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FFA8E" w14:textId="77777777" w:rsidR="009F4180" w:rsidRDefault="009F4180" w:rsidP="009F4180">
      <w:pPr>
        <w:rPr>
          <w:b/>
        </w:rPr>
      </w:pPr>
    </w:p>
    <w:p w14:paraId="2F2BFD2B" w14:textId="11AAEA0E" w:rsidR="009F4180" w:rsidRPr="009F4180" w:rsidRDefault="009F4180" w:rsidP="009F4180">
      <w:pPr>
        <w:jc w:val="center"/>
        <w:rPr>
          <w:b/>
          <w:sz w:val="24"/>
        </w:rPr>
      </w:pPr>
      <w:r w:rsidRPr="009F4180">
        <w:rPr>
          <w:b/>
          <w:sz w:val="24"/>
        </w:rPr>
        <w:t>PLAN PRACY PRZEDSZKOLA SAMORZĄDOWEGO W ZESPOLE SZKOLNO-PRZEDSZKOL</w:t>
      </w:r>
      <w:r w:rsidR="002C74E0">
        <w:rPr>
          <w:b/>
          <w:sz w:val="24"/>
        </w:rPr>
        <w:t>NYM W RZĄŚNI NA ROK SZKOLNY 202</w:t>
      </w:r>
      <w:r w:rsidR="008A3B5E">
        <w:rPr>
          <w:b/>
          <w:sz w:val="24"/>
        </w:rPr>
        <w:t>5/</w:t>
      </w:r>
      <w:r w:rsidR="002C74E0">
        <w:rPr>
          <w:b/>
          <w:sz w:val="24"/>
        </w:rPr>
        <w:t>202</w:t>
      </w:r>
      <w:r w:rsidR="008A3B5E">
        <w:rPr>
          <w:b/>
          <w:sz w:val="24"/>
        </w:rPr>
        <w:t>6</w:t>
      </w:r>
    </w:p>
    <w:p w14:paraId="459C1D75" w14:textId="77777777" w:rsidR="009F4180" w:rsidRDefault="009F4180" w:rsidP="009F4180">
      <w:pPr>
        <w:rPr>
          <w:b/>
        </w:rPr>
      </w:pPr>
    </w:p>
    <w:p w14:paraId="1122EC3F" w14:textId="77777777" w:rsidR="009F4180" w:rsidRDefault="009F4180" w:rsidP="009F4180">
      <w:pPr>
        <w:rPr>
          <w:b/>
        </w:rPr>
      </w:pPr>
    </w:p>
    <w:p w14:paraId="03CDDF18" w14:textId="77777777" w:rsidR="009F4180" w:rsidRPr="009F4180" w:rsidRDefault="009F4180" w:rsidP="009F4180">
      <w:pPr>
        <w:rPr>
          <w:b/>
        </w:rPr>
      </w:pPr>
      <w:r w:rsidRPr="009F4180">
        <w:rPr>
          <w:b/>
        </w:rPr>
        <w:t>PODSTAWY PRAWNE</w:t>
      </w:r>
    </w:p>
    <w:p w14:paraId="0BF443A9" w14:textId="77777777" w:rsidR="009F4180" w:rsidRPr="009F4180" w:rsidRDefault="009F4180" w:rsidP="009F4180">
      <w:pPr>
        <w:rPr>
          <w:i/>
        </w:rPr>
      </w:pPr>
      <w:r w:rsidRPr="009F4180">
        <w:rPr>
          <w:i/>
        </w:rPr>
        <w:t>• Statut Przedszkola</w:t>
      </w:r>
    </w:p>
    <w:p w14:paraId="34D456C1" w14:textId="6DC64B55" w:rsidR="009F4180" w:rsidRPr="009F4180" w:rsidRDefault="009F4180" w:rsidP="009F4180">
      <w:pPr>
        <w:rPr>
          <w:i/>
        </w:rPr>
      </w:pPr>
      <w:r w:rsidRPr="009F4180">
        <w:rPr>
          <w:i/>
        </w:rPr>
        <w:t>• Wnioski z nadzoru pedagogicznego s</w:t>
      </w:r>
      <w:r w:rsidR="002C74E0">
        <w:rPr>
          <w:i/>
        </w:rPr>
        <w:t>prawowanego w roku szkolnym 202</w:t>
      </w:r>
      <w:r w:rsidR="000C21DE">
        <w:rPr>
          <w:i/>
        </w:rPr>
        <w:t>4</w:t>
      </w:r>
      <w:r w:rsidR="002C74E0">
        <w:rPr>
          <w:i/>
        </w:rPr>
        <w:t>/202</w:t>
      </w:r>
      <w:r w:rsidR="000C21DE">
        <w:rPr>
          <w:i/>
        </w:rPr>
        <w:t>5</w:t>
      </w:r>
    </w:p>
    <w:p w14:paraId="5110F1F8" w14:textId="71EB195C" w:rsidR="009F4180" w:rsidRPr="009F4180" w:rsidRDefault="009F4180" w:rsidP="009F4180">
      <w:pPr>
        <w:rPr>
          <w:i/>
        </w:rPr>
      </w:pPr>
      <w:r w:rsidRPr="009F4180">
        <w:rPr>
          <w:i/>
        </w:rPr>
        <w:t>• Kierunki realizacji polityki oświato</w:t>
      </w:r>
      <w:r w:rsidR="006D76D1">
        <w:rPr>
          <w:i/>
        </w:rPr>
        <w:t>wej państwa ustalone na rok 202</w:t>
      </w:r>
      <w:r w:rsidR="003741C9">
        <w:rPr>
          <w:i/>
        </w:rPr>
        <w:t>5</w:t>
      </w:r>
      <w:r w:rsidR="002C74E0">
        <w:rPr>
          <w:i/>
        </w:rPr>
        <w:t>/202</w:t>
      </w:r>
      <w:r w:rsidR="003741C9">
        <w:rPr>
          <w:i/>
        </w:rPr>
        <w:t>6</w:t>
      </w:r>
    </w:p>
    <w:p w14:paraId="121F985B" w14:textId="77777777" w:rsidR="009F4180" w:rsidRPr="009F4180" w:rsidRDefault="009F4180" w:rsidP="009F4180">
      <w:pPr>
        <w:rPr>
          <w:i/>
        </w:rPr>
      </w:pPr>
      <w:r w:rsidRPr="009F4180">
        <w:rPr>
          <w:i/>
        </w:rPr>
        <w:t>• Ustawa z dnia 14 grudnia 2016 r. prawo oświatowe (Dz. U. z 2020 r., poz. 910) ze zm.</w:t>
      </w:r>
    </w:p>
    <w:p w14:paraId="612485B1" w14:textId="77777777" w:rsidR="009F4180" w:rsidRPr="009F4180" w:rsidRDefault="009F4180" w:rsidP="009F4180">
      <w:pPr>
        <w:rPr>
          <w:i/>
        </w:rPr>
      </w:pPr>
      <w:r w:rsidRPr="009F4180">
        <w:rPr>
          <w:i/>
        </w:rPr>
        <w:t>• Ustawa z dnia 7 września 1991 r. o systemie oświaty (Dz. U. z 2020 r., poz. 1327) ze zm.</w:t>
      </w:r>
    </w:p>
    <w:p w14:paraId="5129BEB3" w14:textId="77777777" w:rsidR="009F4180" w:rsidRPr="009F4180" w:rsidRDefault="009F4180" w:rsidP="009F4180">
      <w:pPr>
        <w:rPr>
          <w:i/>
        </w:rPr>
      </w:pPr>
      <w:r w:rsidRPr="009F4180">
        <w:rPr>
          <w:i/>
        </w:rPr>
        <w:t>• Rozporządzenie z dnia 25 sierpnia 2017 r. w sprawie nadzoru pedagogicznego. (Dz. U. z 2017 r., poz. 1658 ze zm.)</w:t>
      </w:r>
    </w:p>
    <w:p w14:paraId="4985CC57" w14:textId="77777777" w:rsidR="009F4180" w:rsidRPr="009F4180" w:rsidRDefault="009F4180" w:rsidP="009F4180">
      <w:pPr>
        <w:rPr>
          <w:i/>
        </w:rPr>
      </w:pPr>
      <w:r w:rsidRPr="009F4180">
        <w:rPr>
          <w:i/>
        </w:rPr>
        <w:t>• Rozporządzenie z dnia 11 sierpnia 2017r. w sprawie wymagań wobec szkół i placówek (Dz. U. z 2017 r. poz. 1611 ze zm.)</w:t>
      </w:r>
    </w:p>
    <w:p w14:paraId="2CFD145A" w14:textId="77777777" w:rsidR="009F4180" w:rsidRPr="009F4180" w:rsidRDefault="009F4180" w:rsidP="009F4180">
      <w:pPr>
        <w:rPr>
          <w:i/>
        </w:rPr>
      </w:pPr>
      <w:r w:rsidRPr="009F4180">
        <w:rPr>
          <w:i/>
        </w:rPr>
        <w:t>• Rozporządzenie MEN z dnia z dnia 14 lutego 2017 r. w sprawie podstawy programowej wychowania przedsz</w:t>
      </w:r>
      <w:r>
        <w:rPr>
          <w:i/>
        </w:rPr>
        <w:t xml:space="preserve">kolnego (...) (Dz. U. z 2017 r. </w:t>
      </w:r>
      <w:r w:rsidRPr="009F4180">
        <w:rPr>
          <w:i/>
        </w:rPr>
        <w:t>poz. 356 ze zm.)</w:t>
      </w:r>
    </w:p>
    <w:p w14:paraId="04028602" w14:textId="77777777" w:rsidR="009F4180" w:rsidRPr="009F4180" w:rsidRDefault="009F4180" w:rsidP="009F4180">
      <w:pPr>
        <w:rPr>
          <w:i/>
        </w:rPr>
      </w:pPr>
      <w:r w:rsidRPr="009F4180">
        <w:rPr>
          <w:i/>
        </w:rPr>
        <w:t xml:space="preserve">• Rozporządzenie </w:t>
      </w:r>
      <w:proofErr w:type="spellStart"/>
      <w:r w:rsidRPr="009F4180">
        <w:rPr>
          <w:i/>
        </w:rPr>
        <w:t>MENiS</w:t>
      </w:r>
      <w:proofErr w:type="spellEnd"/>
      <w:r w:rsidRPr="009F4180">
        <w:rPr>
          <w:i/>
        </w:rPr>
        <w:t xml:space="preserve"> z dnia 31.12.2002 r. w sprawie bezpieczeństwa i higieny w publicznych i niepu</w:t>
      </w:r>
      <w:r>
        <w:rPr>
          <w:i/>
        </w:rPr>
        <w:t xml:space="preserve">blicznych szkołach i placówkach </w:t>
      </w:r>
      <w:r w:rsidRPr="009F4180">
        <w:rPr>
          <w:i/>
        </w:rPr>
        <w:t>(Dz.U. z 2020, poz. 1166 ze zm.)</w:t>
      </w:r>
    </w:p>
    <w:p w14:paraId="6FDBAEE0" w14:textId="77777777" w:rsidR="009F4180" w:rsidRPr="009F4180" w:rsidRDefault="009F4180" w:rsidP="009F4180">
      <w:pPr>
        <w:rPr>
          <w:i/>
        </w:rPr>
      </w:pPr>
      <w:r w:rsidRPr="009F4180">
        <w:rPr>
          <w:i/>
        </w:rPr>
        <w:t>• Rozporządzenie MEN z 9 sierpnia 2017 r. w sprawie w sprawie warunków organizowania kształcenia,</w:t>
      </w:r>
      <w:r>
        <w:rPr>
          <w:i/>
        </w:rPr>
        <w:t xml:space="preserve"> wychowania i opieki dla dzieci </w:t>
      </w:r>
      <w:r w:rsidRPr="009F4180">
        <w:rPr>
          <w:i/>
        </w:rPr>
        <w:t>i młodzieży niepełnosprawnych… (Dz.U. z 2020 r. , poz. 1309)</w:t>
      </w:r>
    </w:p>
    <w:p w14:paraId="59D0B166" w14:textId="77777777" w:rsidR="009F4180" w:rsidRPr="009F4180" w:rsidRDefault="009F4180" w:rsidP="009F4180">
      <w:pPr>
        <w:rPr>
          <w:i/>
        </w:rPr>
      </w:pPr>
      <w:r w:rsidRPr="009F4180">
        <w:rPr>
          <w:i/>
        </w:rPr>
        <w:t>• Rozporządzenie MEN z dnia 9 sierpnia 2017 r. w sprawie zasad udzielania i organizacji pomo</w:t>
      </w:r>
      <w:r>
        <w:rPr>
          <w:i/>
        </w:rPr>
        <w:t xml:space="preserve">cy psychologiczno-pedagogicznej </w:t>
      </w:r>
      <w:r w:rsidRPr="009F4180">
        <w:rPr>
          <w:i/>
        </w:rPr>
        <w:t>w publicznych przedszkolach, szkołach i placówkach (Dz. U. z 2020 r., poz. 1280)</w:t>
      </w:r>
    </w:p>
    <w:p w14:paraId="363270CB" w14:textId="77777777" w:rsidR="009F4180" w:rsidRPr="009F4180" w:rsidRDefault="009F4180" w:rsidP="009F4180">
      <w:pPr>
        <w:rPr>
          <w:i/>
        </w:rPr>
      </w:pPr>
      <w:r w:rsidRPr="009F4180">
        <w:rPr>
          <w:i/>
        </w:rPr>
        <w:t>• Rozporządzenie MEN z dnia 25 maja 2018 r. w sprawie warunków i sposobu organizowania przez publiczne</w:t>
      </w:r>
      <w:r>
        <w:rPr>
          <w:i/>
        </w:rPr>
        <w:t xml:space="preserve"> przedszkola, szkoły i placówki </w:t>
      </w:r>
      <w:r w:rsidRPr="009F4180">
        <w:rPr>
          <w:i/>
        </w:rPr>
        <w:t>krajoznawstwa i turystyki (Dz. U. z 2018 r., poz. 1055)</w:t>
      </w:r>
    </w:p>
    <w:p w14:paraId="481DF450" w14:textId="77777777" w:rsidR="009F4180" w:rsidRPr="009F4180" w:rsidRDefault="009F4180" w:rsidP="009F4180">
      <w:pPr>
        <w:rPr>
          <w:i/>
        </w:rPr>
      </w:pPr>
      <w:r w:rsidRPr="009F4180">
        <w:rPr>
          <w:i/>
        </w:rPr>
        <w:t xml:space="preserve">• Rozporządzenie MEN z dnia 28 lutego 2019 r. w sprawie szczegółowej organizacji publicznych szkół i </w:t>
      </w:r>
      <w:r>
        <w:rPr>
          <w:i/>
        </w:rPr>
        <w:t xml:space="preserve">publicznych przedszkoli (Dz. U. </w:t>
      </w:r>
      <w:r w:rsidRPr="009F4180">
        <w:rPr>
          <w:i/>
        </w:rPr>
        <w:t>z 2019 r., poz. 502 ze zm.)</w:t>
      </w:r>
    </w:p>
    <w:p w14:paraId="549C0776" w14:textId="38A87D31" w:rsidR="009F4180" w:rsidRPr="00811DA7" w:rsidRDefault="009F4180" w:rsidP="009F4180">
      <w:pPr>
        <w:rPr>
          <w:i/>
        </w:rPr>
      </w:pPr>
      <w:r w:rsidRPr="009F4180">
        <w:rPr>
          <w:i/>
        </w:rPr>
        <w:t>• Rozporządzenie MEN z 12 lutego 2019 r. w sprawie doradztwa zawodowego (Dz. U. z 2019 r., poz. 325)</w:t>
      </w:r>
    </w:p>
    <w:p w14:paraId="00D72146" w14:textId="77777777" w:rsidR="009F4180" w:rsidRDefault="009F4180" w:rsidP="009F4180">
      <w:pPr>
        <w:rPr>
          <w:b/>
        </w:rPr>
      </w:pPr>
    </w:p>
    <w:p w14:paraId="58242104" w14:textId="42A3C3DF" w:rsidR="009F4180" w:rsidRPr="008A3B5E" w:rsidRDefault="009F4180" w:rsidP="00811DA7">
      <w:pPr>
        <w:jc w:val="both"/>
        <w:rPr>
          <w:b/>
          <w:sz w:val="24"/>
        </w:rPr>
      </w:pPr>
      <w:r w:rsidRPr="008A3B5E">
        <w:rPr>
          <w:b/>
          <w:sz w:val="24"/>
        </w:rPr>
        <w:t>KIERUNKI POLITYKI OŚWIATOWEJ PAŃSTWA NA ROK 202</w:t>
      </w:r>
      <w:r w:rsidR="0041012E">
        <w:rPr>
          <w:b/>
          <w:sz w:val="24"/>
        </w:rPr>
        <w:t>5</w:t>
      </w:r>
      <w:r w:rsidRPr="008A3B5E">
        <w:rPr>
          <w:b/>
          <w:sz w:val="24"/>
        </w:rPr>
        <w:t>/202</w:t>
      </w:r>
      <w:r w:rsidR="0041012E">
        <w:rPr>
          <w:b/>
          <w:sz w:val="24"/>
        </w:rPr>
        <w:t>6</w:t>
      </w:r>
    </w:p>
    <w:p w14:paraId="133BDF50" w14:textId="77777777" w:rsidR="008A3B5E" w:rsidRPr="008A3B5E" w:rsidRDefault="008A3B5E" w:rsidP="008A3B5E">
      <w:pPr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1B1B1B"/>
          <w:sz w:val="24"/>
          <w:lang w:eastAsia="pl-PL"/>
        </w:rPr>
      </w:pPr>
      <w:r w:rsidRPr="008A3B5E">
        <w:rPr>
          <w:rFonts w:eastAsia="Times New Roman"/>
          <w:color w:val="1B1B1B"/>
          <w:sz w:val="24"/>
          <w:lang w:eastAsia="pl-PL"/>
        </w:rPr>
        <w:t>Kształtowanie myślenia analitycznego poprzez interdyscyplinarne podejście do nauczania przedmiotów przyrodniczych i ścisłych oraz poprzez rozwijanie umiejętności matematycznych w kształceniu ogólnym.</w:t>
      </w:r>
    </w:p>
    <w:p w14:paraId="7AF2B6AF" w14:textId="77777777" w:rsidR="008A3B5E" w:rsidRPr="008A3B5E" w:rsidRDefault="008A3B5E" w:rsidP="008A3B5E">
      <w:pPr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1B1B1B"/>
          <w:sz w:val="24"/>
          <w:lang w:eastAsia="pl-PL"/>
        </w:rPr>
      </w:pPr>
      <w:r w:rsidRPr="008A3B5E">
        <w:rPr>
          <w:rFonts w:eastAsia="Times New Roman"/>
          <w:color w:val="1B1B1B"/>
          <w:sz w:val="24"/>
          <w:lang w:eastAsia="pl-PL"/>
        </w:rPr>
        <w:t>Szkoła miejscem edukacji obywatelskiej - kształtowanie postaw patriotycznych, społecznych i obywatelskich, odpowiedzialności za region i ojczyznę, dbałości o bezpieczeństwo własne i innych.</w:t>
      </w:r>
    </w:p>
    <w:p w14:paraId="4C57415F" w14:textId="77777777" w:rsidR="008A3B5E" w:rsidRPr="008A3B5E" w:rsidRDefault="008A3B5E" w:rsidP="008A3B5E">
      <w:pPr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1B1B1B"/>
          <w:sz w:val="24"/>
          <w:lang w:eastAsia="pl-PL"/>
        </w:rPr>
      </w:pPr>
      <w:r w:rsidRPr="008A3B5E">
        <w:rPr>
          <w:rFonts w:eastAsia="Times New Roman"/>
          <w:color w:val="1B1B1B"/>
          <w:sz w:val="24"/>
          <w:lang w:eastAsia="pl-PL"/>
        </w:rPr>
        <w:t xml:space="preserve">Promocja zdrowego trybu życia w szkole - kształtowanie postaw i </w:t>
      </w:r>
      <w:proofErr w:type="spellStart"/>
      <w:r w:rsidRPr="008A3B5E">
        <w:rPr>
          <w:rFonts w:eastAsia="Times New Roman"/>
          <w:color w:val="1B1B1B"/>
          <w:sz w:val="24"/>
          <w:lang w:eastAsia="pl-PL"/>
        </w:rPr>
        <w:t>zachowań</w:t>
      </w:r>
      <w:proofErr w:type="spellEnd"/>
      <w:r w:rsidRPr="008A3B5E">
        <w:rPr>
          <w:rFonts w:eastAsia="Times New Roman"/>
          <w:color w:val="1B1B1B"/>
          <w:sz w:val="24"/>
          <w:lang w:eastAsia="pl-PL"/>
        </w:rPr>
        <w:t xml:space="preserve"> prozdrowotnych. Wspieranie aktywności fizycznej uczniów.</w:t>
      </w:r>
    </w:p>
    <w:p w14:paraId="4A73C5A2" w14:textId="77777777" w:rsidR="008A3B5E" w:rsidRPr="008A3B5E" w:rsidRDefault="008A3B5E" w:rsidP="008A3B5E">
      <w:pPr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1B1B1B"/>
          <w:sz w:val="24"/>
          <w:lang w:eastAsia="pl-PL"/>
        </w:rPr>
      </w:pPr>
      <w:r w:rsidRPr="008A3B5E">
        <w:rPr>
          <w:rFonts w:eastAsia="Times New Roman"/>
          <w:color w:val="1B1B1B"/>
          <w:sz w:val="24"/>
          <w:lang w:eastAsia="pl-PL"/>
        </w:rPr>
        <w:t>Profilaktyka przemocy rówieśniczej. Zdrowie psychiczne dzieci i młodzieży, wsparcie w kryzysach psychicznych.</w:t>
      </w:r>
    </w:p>
    <w:p w14:paraId="5671B5D0" w14:textId="77777777" w:rsidR="008A3B5E" w:rsidRPr="008A3B5E" w:rsidRDefault="008A3B5E" w:rsidP="008A3B5E">
      <w:pPr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1B1B1B"/>
          <w:sz w:val="24"/>
          <w:lang w:eastAsia="pl-PL"/>
        </w:rPr>
      </w:pPr>
      <w:r w:rsidRPr="008A3B5E">
        <w:rPr>
          <w:rFonts w:eastAsia="Times New Roman"/>
          <w:color w:val="1B1B1B"/>
          <w:sz w:val="24"/>
          <w:lang w:eastAsia="pl-PL"/>
        </w:rPr>
        <w:t>Promowanie higieny cyfrowej i bezpiecznego poruszania się w sieci. Rozwijanie umiejętności krytycznej analizy informacji dostępnych w Internecie. Poprawne metodycznie wykorzystywanie przez nauczycieli nowoczesnych technologii, w szczególności opartych na sztucznej inteligencji oraz korzystanie z zasobów Zintegrowanej Platformy Edukacyjnej.</w:t>
      </w:r>
    </w:p>
    <w:p w14:paraId="6358BDDC" w14:textId="77777777" w:rsidR="008A3B5E" w:rsidRPr="008A3B5E" w:rsidRDefault="008A3B5E" w:rsidP="008A3B5E">
      <w:pPr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1B1B1B"/>
          <w:sz w:val="24"/>
          <w:lang w:eastAsia="pl-PL"/>
        </w:rPr>
      </w:pPr>
      <w:r w:rsidRPr="008A3B5E">
        <w:rPr>
          <w:rFonts w:eastAsia="Times New Roman"/>
          <w:color w:val="1B1B1B"/>
          <w:sz w:val="24"/>
          <w:lang w:eastAsia="pl-PL"/>
        </w:rPr>
        <w:t>Promocja kształcenia zawodowego w szkołach podstawowych oraz w środowisku pracodawców. Wzmocnienie roli doradztwa zawodowego.</w:t>
      </w:r>
    </w:p>
    <w:p w14:paraId="5E787DD5" w14:textId="77777777" w:rsidR="008A3B5E" w:rsidRPr="008A3B5E" w:rsidRDefault="008A3B5E" w:rsidP="008A3B5E">
      <w:pPr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1B1B1B"/>
          <w:sz w:val="24"/>
          <w:lang w:eastAsia="pl-PL"/>
        </w:rPr>
      </w:pPr>
      <w:r w:rsidRPr="008A3B5E">
        <w:rPr>
          <w:rFonts w:eastAsia="Times New Roman"/>
          <w:color w:val="1B1B1B"/>
          <w:sz w:val="24"/>
          <w:lang w:eastAsia="pl-PL"/>
        </w:rPr>
        <w:lastRenderedPageBreak/>
        <w:t>Rozwijanie zainteresowania kulturą i językiem polskim wśród Polonii. Nauczanie języka polskiego w środowiskach polonijnych.</w:t>
      </w:r>
    </w:p>
    <w:p w14:paraId="4F803735" w14:textId="77777777" w:rsidR="008A3B5E" w:rsidRPr="008A3B5E" w:rsidRDefault="008A3B5E" w:rsidP="008A3B5E">
      <w:pPr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1B1B1B"/>
          <w:sz w:val="24"/>
          <w:lang w:eastAsia="pl-PL"/>
        </w:rPr>
      </w:pPr>
      <w:r w:rsidRPr="008A3B5E">
        <w:rPr>
          <w:rFonts w:eastAsia="Times New Roman"/>
          <w:color w:val="1B1B1B"/>
          <w:sz w:val="24"/>
          <w:lang w:eastAsia="pl-PL"/>
        </w:rPr>
        <w:t>Wspieranie aktywności poznawczej i poczucia sprawczości ucznia poprzez promowanie oceniania kształtującego i metod aktywizujących w dydaktyce.</w:t>
      </w:r>
    </w:p>
    <w:p w14:paraId="5BAEA30C" w14:textId="77777777" w:rsidR="002C74E0" w:rsidRDefault="002C74E0" w:rsidP="009F4180">
      <w:pPr>
        <w:rPr>
          <w:sz w:val="24"/>
        </w:rPr>
      </w:pPr>
    </w:p>
    <w:p w14:paraId="454339A3" w14:textId="066B4124" w:rsidR="009F4180" w:rsidRDefault="009F4180" w:rsidP="009F4180">
      <w:pPr>
        <w:rPr>
          <w:b/>
          <w:sz w:val="24"/>
        </w:rPr>
      </w:pPr>
      <w:r>
        <w:rPr>
          <w:b/>
          <w:sz w:val="24"/>
        </w:rPr>
        <w:t xml:space="preserve">REKOMENDACJE DYREKTORA </w:t>
      </w:r>
    </w:p>
    <w:p w14:paraId="1E994D07" w14:textId="77777777" w:rsidR="008A3B5E" w:rsidRDefault="008A3B5E" w:rsidP="009F4180">
      <w:pPr>
        <w:rPr>
          <w:b/>
          <w:sz w:val="24"/>
        </w:rPr>
      </w:pPr>
    </w:p>
    <w:p w14:paraId="24BF3894" w14:textId="77777777" w:rsidR="008A3B5E" w:rsidRDefault="008A3B5E" w:rsidP="009F4180">
      <w:pPr>
        <w:rPr>
          <w:b/>
          <w:sz w:val="24"/>
        </w:rPr>
      </w:pPr>
    </w:p>
    <w:p w14:paraId="778DD88C" w14:textId="77777777" w:rsidR="008A3B5E" w:rsidRDefault="008A3B5E" w:rsidP="009F4180">
      <w:pPr>
        <w:rPr>
          <w:b/>
          <w:sz w:val="24"/>
        </w:rPr>
      </w:pPr>
    </w:p>
    <w:p w14:paraId="402402B3" w14:textId="77777777" w:rsidR="008A3B5E" w:rsidRDefault="008A3B5E" w:rsidP="009F4180">
      <w:pPr>
        <w:rPr>
          <w:b/>
          <w:sz w:val="24"/>
        </w:rPr>
      </w:pPr>
    </w:p>
    <w:p w14:paraId="5ACA5F80" w14:textId="77777777" w:rsidR="008A3B5E" w:rsidRDefault="008A3B5E" w:rsidP="008A3B5E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ALENDARZ ROKU SZKOLNEGO 2025/2026</w:t>
      </w:r>
    </w:p>
    <w:p w14:paraId="20BE917C" w14:textId="77777777" w:rsidR="008A3B5E" w:rsidRDefault="008A3B5E" w:rsidP="008A3B5E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 1 września  – Rozpoczęcie roku szkolnego</w:t>
      </w:r>
    </w:p>
    <w:p w14:paraId="49E00FAC" w14:textId="77777777" w:rsidR="008A3B5E" w:rsidRDefault="008A3B5E" w:rsidP="008A3B5E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 8 września - Zebrania z rodzicami</w:t>
      </w:r>
    </w:p>
    <w:p w14:paraId="33C61A38" w14:textId="77777777" w:rsidR="008A3B5E" w:rsidRDefault="008A3B5E" w:rsidP="008A3B5E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 20 września - Dzień Przedszkolaka</w:t>
      </w:r>
    </w:p>
    <w:p w14:paraId="51E89CED" w14:textId="77777777" w:rsidR="008A3B5E" w:rsidRDefault="008A3B5E" w:rsidP="008A3B5E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 30 września-  Dzień Chłopaka</w:t>
      </w:r>
    </w:p>
    <w:p w14:paraId="63D90DFB" w14:textId="77777777" w:rsidR="008A3B5E" w:rsidRDefault="008A3B5E" w:rsidP="008A3B5E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 Wrzesień – Spotkanie z Radą Rodziców</w:t>
      </w:r>
    </w:p>
    <w:p w14:paraId="18FA46E1" w14:textId="77777777" w:rsidR="008A3B5E" w:rsidRDefault="008A3B5E" w:rsidP="008A3B5E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 Listopad „Pasowanie na Przedszkolaka”</w:t>
      </w:r>
    </w:p>
    <w:p w14:paraId="547DE068" w14:textId="77777777" w:rsidR="008A3B5E" w:rsidRDefault="008A3B5E" w:rsidP="008A3B5E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 Grudzień – Jasełka/ Kolędowanie</w:t>
      </w:r>
    </w:p>
    <w:p w14:paraId="7C16D83C" w14:textId="77777777" w:rsidR="008A3B5E" w:rsidRDefault="008A3B5E" w:rsidP="008A3B5E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 Styczeń – Dzień Babci i Dziadka</w:t>
      </w:r>
    </w:p>
    <w:p w14:paraId="13726990" w14:textId="77777777" w:rsidR="008A3B5E" w:rsidRDefault="008A3B5E" w:rsidP="008A3B5E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 Luty – Spotkania z rodzicami podsumowujące I semestr</w:t>
      </w:r>
    </w:p>
    <w:p w14:paraId="27488537" w14:textId="77777777" w:rsidR="008A3B5E" w:rsidRDefault="008A3B5E" w:rsidP="008A3B5E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 Marzec/Kwiecień – Obrzędy Wielkanocne</w:t>
      </w:r>
    </w:p>
    <w:p w14:paraId="242B68E5" w14:textId="77777777" w:rsidR="008A3B5E" w:rsidRDefault="008A3B5E" w:rsidP="008A3B5E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 Maj – Święto Rodziny</w:t>
      </w:r>
    </w:p>
    <w:p w14:paraId="3063F1D5" w14:textId="77777777" w:rsidR="008A3B5E" w:rsidRDefault="008A3B5E" w:rsidP="008A3B5E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 2 czerwca – Dzień Dziecka</w:t>
      </w:r>
    </w:p>
    <w:p w14:paraId="05414DA7" w14:textId="77777777" w:rsidR="008A3B5E" w:rsidRDefault="008A3B5E" w:rsidP="008A3B5E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 26 czerwca- Zakończenie roku szkolnego</w:t>
      </w:r>
    </w:p>
    <w:p w14:paraId="354CA7E8" w14:textId="77777777" w:rsidR="008A3B5E" w:rsidRDefault="008A3B5E" w:rsidP="008A3B5E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 Sierpień 2026 r – Przerwa wakacyjna</w:t>
      </w:r>
    </w:p>
    <w:p w14:paraId="73E4880E" w14:textId="77777777" w:rsidR="009F4180" w:rsidRDefault="009F4180" w:rsidP="009F4180">
      <w:pPr>
        <w:rPr>
          <w:sz w:val="24"/>
        </w:rPr>
      </w:pPr>
    </w:p>
    <w:p w14:paraId="2DCFEC31" w14:textId="72DBE353" w:rsidR="009F4180" w:rsidRDefault="009F4180" w:rsidP="002B5B8E">
      <w:pPr>
        <w:rPr>
          <w:sz w:val="24"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2697"/>
        <w:gridCol w:w="3967"/>
        <w:gridCol w:w="1985"/>
        <w:gridCol w:w="1558"/>
      </w:tblGrid>
      <w:tr w:rsidR="002B5B8E" w14:paraId="7E2F1EE5" w14:textId="77777777" w:rsidTr="002B5B8E">
        <w:tc>
          <w:tcPr>
            <w:tcW w:w="10207" w:type="dxa"/>
            <w:gridSpan w:val="4"/>
          </w:tcPr>
          <w:p w14:paraId="1CA4ED45" w14:textId="77777777" w:rsidR="002B5B8E" w:rsidRPr="002B5B8E" w:rsidRDefault="002B5B8E" w:rsidP="002B5B8E">
            <w:pPr>
              <w:jc w:val="center"/>
              <w:rPr>
                <w:b/>
                <w:sz w:val="24"/>
              </w:rPr>
            </w:pPr>
            <w:r w:rsidRPr="002B5B8E">
              <w:rPr>
                <w:b/>
                <w:sz w:val="24"/>
              </w:rPr>
              <w:t>PROCES WSPOMAGANIA ROZWOJU I EDUKACJI</w:t>
            </w:r>
          </w:p>
        </w:tc>
      </w:tr>
      <w:tr w:rsidR="002B5B8E" w14:paraId="26162662" w14:textId="77777777" w:rsidTr="00365615">
        <w:tc>
          <w:tcPr>
            <w:tcW w:w="2697" w:type="dxa"/>
          </w:tcPr>
          <w:p w14:paraId="70C1252F" w14:textId="77777777" w:rsidR="002B5B8E" w:rsidRDefault="002B5B8E" w:rsidP="002B5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Zadanie i podstawa prawna</w:t>
            </w:r>
          </w:p>
        </w:tc>
        <w:tc>
          <w:tcPr>
            <w:tcW w:w="3967" w:type="dxa"/>
          </w:tcPr>
          <w:p w14:paraId="3CBC6ECA" w14:textId="77777777" w:rsidR="002B5B8E" w:rsidRDefault="002B5B8E" w:rsidP="002B5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posób realizacji</w:t>
            </w:r>
          </w:p>
        </w:tc>
        <w:tc>
          <w:tcPr>
            <w:tcW w:w="1985" w:type="dxa"/>
          </w:tcPr>
          <w:p w14:paraId="23F318D2" w14:textId="77777777" w:rsidR="002B5B8E" w:rsidRDefault="002B5B8E" w:rsidP="002B5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Odpowiedzialni</w:t>
            </w:r>
          </w:p>
        </w:tc>
        <w:tc>
          <w:tcPr>
            <w:tcW w:w="1558" w:type="dxa"/>
          </w:tcPr>
          <w:p w14:paraId="400BF72C" w14:textId="77777777" w:rsidR="002B5B8E" w:rsidRDefault="002B5B8E" w:rsidP="002B5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rmin</w:t>
            </w:r>
          </w:p>
        </w:tc>
      </w:tr>
      <w:tr w:rsidR="002B5B8E" w14:paraId="20DDEE65" w14:textId="77777777" w:rsidTr="00365615">
        <w:tc>
          <w:tcPr>
            <w:tcW w:w="2697" w:type="dxa"/>
            <w:vMerge w:val="restart"/>
          </w:tcPr>
          <w:p w14:paraId="3ACB3772" w14:textId="77777777" w:rsidR="002B5B8E" w:rsidRDefault="002B5B8E" w:rsidP="002B5B8E">
            <w:pPr>
              <w:rPr>
                <w:sz w:val="24"/>
              </w:rPr>
            </w:pPr>
            <w:r w:rsidRPr="002B5B8E">
              <w:rPr>
                <w:sz w:val="24"/>
              </w:rPr>
              <w:t>Tworzenie warunków do realizacji podstawy programowej (</w:t>
            </w:r>
            <w:r w:rsidRPr="002F47EB">
              <w:rPr>
                <w:i/>
                <w:sz w:val="24"/>
              </w:rPr>
              <w:t xml:space="preserve">Ustawa prawo oświatowe, Ustawa o systemie oświaty Rozporządzenie </w:t>
            </w:r>
            <w:r w:rsidRPr="002F47EB">
              <w:rPr>
                <w:i/>
                <w:sz w:val="24"/>
              </w:rPr>
              <w:lastRenderedPageBreak/>
              <w:t>MEN w sprawie podstawy programowej</w:t>
            </w:r>
            <w:r w:rsidRPr="002B5B8E">
              <w:rPr>
                <w:sz w:val="24"/>
              </w:rPr>
              <w:t>)</w:t>
            </w:r>
          </w:p>
        </w:tc>
        <w:tc>
          <w:tcPr>
            <w:tcW w:w="3967" w:type="dxa"/>
          </w:tcPr>
          <w:p w14:paraId="211AF2F2" w14:textId="5354C782" w:rsidR="002B5B8E" w:rsidRDefault="002B5B8E" w:rsidP="006D76D1">
            <w:pPr>
              <w:rPr>
                <w:sz w:val="24"/>
              </w:rPr>
            </w:pPr>
            <w:r w:rsidRPr="002B5B8E">
              <w:rPr>
                <w:sz w:val="24"/>
              </w:rPr>
              <w:lastRenderedPageBreak/>
              <w:t>Ustalenie przedszkolne</w:t>
            </w:r>
            <w:r w:rsidR="008C4BC6">
              <w:rPr>
                <w:sz w:val="24"/>
              </w:rPr>
              <w:t>go zestawu programów na rok 202</w:t>
            </w:r>
            <w:r w:rsidR="008A3B5E">
              <w:rPr>
                <w:sz w:val="24"/>
              </w:rPr>
              <w:t>5</w:t>
            </w:r>
            <w:r w:rsidR="008C4BC6">
              <w:rPr>
                <w:sz w:val="24"/>
              </w:rPr>
              <w:t>/202</w:t>
            </w:r>
            <w:r w:rsidR="008A3B5E">
              <w:rPr>
                <w:sz w:val="24"/>
              </w:rPr>
              <w:t>6</w:t>
            </w:r>
            <w:r w:rsidR="008C4BC6">
              <w:rPr>
                <w:sz w:val="24"/>
              </w:rPr>
              <w:t xml:space="preserve"> </w:t>
            </w:r>
            <w:r w:rsidRPr="002B5B8E">
              <w:rPr>
                <w:sz w:val="24"/>
              </w:rPr>
              <w:t>zaopiniowanie przez RP</w:t>
            </w:r>
          </w:p>
        </w:tc>
        <w:tc>
          <w:tcPr>
            <w:tcW w:w="1985" w:type="dxa"/>
          </w:tcPr>
          <w:p w14:paraId="21E70249" w14:textId="77777777" w:rsidR="002B5B8E" w:rsidRDefault="002B5B8E" w:rsidP="002B5B8E">
            <w:pPr>
              <w:rPr>
                <w:sz w:val="24"/>
              </w:rPr>
            </w:pPr>
            <w:r w:rsidRPr="002B5B8E">
              <w:rPr>
                <w:sz w:val="24"/>
              </w:rPr>
              <w:t>dyrektor</w:t>
            </w:r>
          </w:p>
        </w:tc>
        <w:tc>
          <w:tcPr>
            <w:tcW w:w="1558" w:type="dxa"/>
          </w:tcPr>
          <w:p w14:paraId="364F723A" w14:textId="42D89BF7" w:rsidR="002B5B8E" w:rsidRPr="0087600B" w:rsidRDefault="002B5B8E" w:rsidP="006D76D1">
            <w:pPr>
              <w:rPr>
                <w:color w:val="000000" w:themeColor="text1"/>
                <w:sz w:val="24"/>
              </w:rPr>
            </w:pPr>
            <w:r w:rsidRPr="0087600B">
              <w:rPr>
                <w:color w:val="000000" w:themeColor="text1"/>
                <w:sz w:val="24"/>
              </w:rPr>
              <w:t>30.06.202</w:t>
            </w:r>
            <w:r w:rsidR="008A3B5E">
              <w:rPr>
                <w:color w:val="000000" w:themeColor="text1"/>
                <w:sz w:val="24"/>
              </w:rPr>
              <w:t>5</w:t>
            </w:r>
          </w:p>
        </w:tc>
      </w:tr>
      <w:tr w:rsidR="002B5B8E" w14:paraId="2BDCE3A2" w14:textId="77777777" w:rsidTr="00365615">
        <w:tc>
          <w:tcPr>
            <w:tcW w:w="2697" w:type="dxa"/>
            <w:vMerge/>
          </w:tcPr>
          <w:p w14:paraId="7D0F4B90" w14:textId="77777777" w:rsidR="002B5B8E" w:rsidRDefault="002B5B8E" w:rsidP="002B5B8E">
            <w:pPr>
              <w:rPr>
                <w:sz w:val="24"/>
              </w:rPr>
            </w:pPr>
          </w:p>
        </w:tc>
        <w:tc>
          <w:tcPr>
            <w:tcW w:w="3967" w:type="dxa"/>
          </w:tcPr>
          <w:p w14:paraId="4ED2E054" w14:textId="77777777" w:rsidR="002B5B8E" w:rsidRDefault="002B5B8E" w:rsidP="002B5B8E">
            <w:pPr>
              <w:rPr>
                <w:sz w:val="24"/>
              </w:rPr>
            </w:pPr>
            <w:r w:rsidRPr="002B5B8E">
              <w:rPr>
                <w:sz w:val="24"/>
              </w:rPr>
              <w:t>Us</w:t>
            </w:r>
            <w:r>
              <w:rPr>
                <w:sz w:val="24"/>
              </w:rPr>
              <w:t xml:space="preserve">talenie ramowego rozkładu dnia </w:t>
            </w:r>
          </w:p>
        </w:tc>
        <w:tc>
          <w:tcPr>
            <w:tcW w:w="1985" w:type="dxa"/>
          </w:tcPr>
          <w:p w14:paraId="0AF4CAAA" w14:textId="77777777" w:rsidR="002B5B8E" w:rsidRDefault="002B5B8E" w:rsidP="002B5B8E">
            <w:pPr>
              <w:rPr>
                <w:sz w:val="24"/>
              </w:rPr>
            </w:pPr>
            <w:r>
              <w:rPr>
                <w:sz w:val="24"/>
              </w:rPr>
              <w:t>dyrektor</w:t>
            </w:r>
          </w:p>
        </w:tc>
        <w:tc>
          <w:tcPr>
            <w:tcW w:w="1558" w:type="dxa"/>
          </w:tcPr>
          <w:p w14:paraId="6C0F8E8F" w14:textId="5BF11A4E" w:rsidR="002B5B8E" w:rsidRDefault="002B5B8E" w:rsidP="006D76D1">
            <w:pPr>
              <w:rPr>
                <w:sz w:val="24"/>
              </w:rPr>
            </w:pPr>
            <w:r w:rsidRPr="002B5B8E">
              <w:rPr>
                <w:sz w:val="24"/>
              </w:rPr>
              <w:t xml:space="preserve">do </w:t>
            </w:r>
            <w:r w:rsidR="008A3B5E">
              <w:rPr>
                <w:sz w:val="24"/>
              </w:rPr>
              <w:t>1</w:t>
            </w:r>
            <w:r w:rsidRPr="002B5B8E">
              <w:rPr>
                <w:sz w:val="24"/>
              </w:rPr>
              <w:t>.09.202</w:t>
            </w:r>
            <w:r w:rsidR="008A3B5E">
              <w:rPr>
                <w:sz w:val="24"/>
              </w:rPr>
              <w:t>5</w:t>
            </w:r>
          </w:p>
        </w:tc>
      </w:tr>
      <w:tr w:rsidR="002B5B8E" w14:paraId="4ACADB3C" w14:textId="77777777" w:rsidTr="00365615">
        <w:tc>
          <w:tcPr>
            <w:tcW w:w="2697" w:type="dxa"/>
            <w:vMerge/>
          </w:tcPr>
          <w:p w14:paraId="5415960B" w14:textId="77777777" w:rsidR="002B5B8E" w:rsidRDefault="002B5B8E" w:rsidP="002B5B8E">
            <w:pPr>
              <w:rPr>
                <w:sz w:val="24"/>
              </w:rPr>
            </w:pPr>
          </w:p>
        </w:tc>
        <w:tc>
          <w:tcPr>
            <w:tcW w:w="3967" w:type="dxa"/>
          </w:tcPr>
          <w:p w14:paraId="5B29F5D1" w14:textId="77777777" w:rsidR="002B5B8E" w:rsidRDefault="002B5B8E" w:rsidP="002B5B8E">
            <w:pPr>
              <w:rPr>
                <w:sz w:val="24"/>
              </w:rPr>
            </w:pPr>
            <w:r w:rsidRPr="002B5B8E">
              <w:rPr>
                <w:sz w:val="24"/>
              </w:rPr>
              <w:t>Ustalenie obowiązującej dokumentacji nauczycieli i sposobu jej prowadzenia</w:t>
            </w:r>
          </w:p>
        </w:tc>
        <w:tc>
          <w:tcPr>
            <w:tcW w:w="1985" w:type="dxa"/>
          </w:tcPr>
          <w:p w14:paraId="73C83A40" w14:textId="77777777" w:rsidR="002B5B8E" w:rsidRDefault="002B5B8E" w:rsidP="002B5B8E">
            <w:pPr>
              <w:rPr>
                <w:sz w:val="24"/>
              </w:rPr>
            </w:pPr>
            <w:r>
              <w:rPr>
                <w:sz w:val="24"/>
              </w:rPr>
              <w:t>dyrektor</w:t>
            </w:r>
          </w:p>
        </w:tc>
        <w:tc>
          <w:tcPr>
            <w:tcW w:w="1558" w:type="dxa"/>
          </w:tcPr>
          <w:p w14:paraId="636F9598" w14:textId="77777777" w:rsidR="002B5B8E" w:rsidRDefault="002B5B8E" w:rsidP="002B5B8E">
            <w:pPr>
              <w:rPr>
                <w:sz w:val="24"/>
              </w:rPr>
            </w:pPr>
          </w:p>
        </w:tc>
      </w:tr>
      <w:tr w:rsidR="002B5B8E" w14:paraId="3CFE7175" w14:textId="77777777" w:rsidTr="00365615">
        <w:trPr>
          <w:trHeight w:val="773"/>
        </w:trPr>
        <w:tc>
          <w:tcPr>
            <w:tcW w:w="2697" w:type="dxa"/>
            <w:vMerge/>
          </w:tcPr>
          <w:p w14:paraId="63495FAA" w14:textId="77777777" w:rsidR="002B5B8E" w:rsidRDefault="002B5B8E" w:rsidP="002B5B8E">
            <w:pPr>
              <w:rPr>
                <w:sz w:val="24"/>
              </w:rPr>
            </w:pPr>
          </w:p>
        </w:tc>
        <w:tc>
          <w:tcPr>
            <w:tcW w:w="3967" w:type="dxa"/>
          </w:tcPr>
          <w:p w14:paraId="10E7F8EB" w14:textId="77777777" w:rsidR="002B5B8E" w:rsidRDefault="002B5B8E" w:rsidP="002B5B8E">
            <w:pPr>
              <w:rPr>
                <w:sz w:val="24"/>
              </w:rPr>
            </w:pPr>
            <w:r w:rsidRPr="002B5B8E">
              <w:rPr>
                <w:sz w:val="24"/>
              </w:rPr>
              <w:t>Organizacja przestrzeni edukacyjnej w salach z uwzględnieniem zaleceń do realizacji podstawy programowej, m.in. kąciki zainteresowań oraz środki do aktywności twórczej</w:t>
            </w:r>
          </w:p>
        </w:tc>
        <w:tc>
          <w:tcPr>
            <w:tcW w:w="1985" w:type="dxa"/>
          </w:tcPr>
          <w:p w14:paraId="2E450206" w14:textId="77777777" w:rsidR="002B5B8E" w:rsidRDefault="002B5B8E" w:rsidP="002B5B8E">
            <w:pPr>
              <w:rPr>
                <w:sz w:val="24"/>
              </w:rPr>
            </w:pPr>
            <w:r>
              <w:rPr>
                <w:sz w:val="24"/>
              </w:rPr>
              <w:t>nauczyciele grup</w:t>
            </w:r>
          </w:p>
        </w:tc>
        <w:tc>
          <w:tcPr>
            <w:tcW w:w="1558" w:type="dxa"/>
          </w:tcPr>
          <w:p w14:paraId="286B71EE" w14:textId="6870011B" w:rsidR="002B5B8E" w:rsidRDefault="002F47EB" w:rsidP="006D76D1">
            <w:pPr>
              <w:rPr>
                <w:sz w:val="24"/>
              </w:rPr>
            </w:pPr>
            <w:r>
              <w:rPr>
                <w:sz w:val="24"/>
              </w:rPr>
              <w:t>do</w:t>
            </w:r>
            <w:r w:rsidR="002B5B8E">
              <w:rPr>
                <w:sz w:val="24"/>
              </w:rPr>
              <w:t xml:space="preserve"> 1</w:t>
            </w:r>
            <w:r w:rsidR="008A3B5E">
              <w:rPr>
                <w:sz w:val="24"/>
              </w:rPr>
              <w:t>6</w:t>
            </w:r>
            <w:r w:rsidR="002B5B8E">
              <w:rPr>
                <w:sz w:val="24"/>
              </w:rPr>
              <w:t>.09.202</w:t>
            </w:r>
            <w:r w:rsidR="008A3B5E">
              <w:rPr>
                <w:sz w:val="24"/>
              </w:rPr>
              <w:t>5</w:t>
            </w:r>
          </w:p>
        </w:tc>
      </w:tr>
      <w:tr w:rsidR="002B5B8E" w14:paraId="654DFD84" w14:textId="77777777" w:rsidTr="00365615">
        <w:tc>
          <w:tcPr>
            <w:tcW w:w="2697" w:type="dxa"/>
            <w:vMerge/>
          </w:tcPr>
          <w:p w14:paraId="08535F9D" w14:textId="77777777" w:rsidR="002B5B8E" w:rsidRDefault="002B5B8E" w:rsidP="002B5B8E">
            <w:pPr>
              <w:rPr>
                <w:sz w:val="24"/>
              </w:rPr>
            </w:pPr>
          </w:p>
        </w:tc>
        <w:tc>
          <w:tcPr>
            <w:tcW w:w="3967" w:type="dxa"/>
          </w:tcPr>
          <w:p w14:paraId="0187AFCE" w14:textId="77777777" w:rsidR="002B5B8E" w:rsidRDefault="002B5B8E" w:rsidP="002B5B8E">
            <w:pPr>
              <w:rPr>
                <w:sz w:val="24"/>
              </w:rPr>
            </w:pPr>
            <w:r w:rsidRPr="002B5B8E">
              <w:rPr>
                <w:sz w:val="24"/>
              </w:rPr>
              <w:t>Wystawy tematyczne – akcesoria lub/i książki, albumy</w:t>
            </w:r>
          </w:p>
        </w:tc>
        <w:tc>
          <w:tcPr>
            <w:tcW w:w="1985" w:type="dxa"/>
          </w:tcPr>
          <w:p w14:paraId="4D7013EE" w14:textId="77777777" w:rsidR="002B5B8E" w:rsidRDefault="002B5B8E" w:rsidP="002B5B8E">
            <w:pPr>
              <w:rPr>
                <w:sz w:val="24"/>
              </w:rPr>
            </w:pPr>
            <w:r>
              <w:rPr>
                <w:sz w:val="24"/>
              </w:rPr>
              <w:t>nauczyciele grup</w:t>
            </w:r>
          </w:p>
        </w:tc>
        <w:tc>
          <w:tcPr>
            <w:tcW w:w="1558" w:type="dxa"/>
          </w:tcPr>
          <w:p w14:paraId="5FB95DBD" w14:textId="77777777" w:rsidR="002B5B8E" w:rsidRDefault="002B5B8E" w:rsidP="002B5B8E">
            <w:pPr>
              <w:rPr>
                <w:sz w:val="24"/>
              </w:rPr>
            </w:pPr>
            <w:r>
              <w:rPr>
                <w:sz w:val="24"/>
              </w:rPr>
              <w:t>do każdego tematu</w:t>
            </w:r>
          </w:p>
        </w:tc>
      </w:tr>
      <w:tr w:rsidR="002B5B8E" w14:paraId="40C6886F" w14:textId="77777777" w:rsidTr="00365615">
        <w:tc>
          <w:tcPr>
            <w:tcW w:w="2697" w:type="dxa"/>
          </w:tcPr>
          <w:p w14:paraId="7C039355" w14:textId="77777777" w:rsidR="002B5B8E" w:rsidRPr="002F47EB" w:rsidRDefault="002F47EB" w:rsidP="002B5B8E">
            <w:pPr>
              <w:rPr>
                <w:sz w:val="24"/>
              </w:rPr>
            </w:pPr>
            <w:r w:rsidRPr="002F47EB">
              <w:rPr>
                <w:sz w:val="24"/>
              </w:rPr>
              <w:t xml:space="preserve">Działania </w:t>
            </w:r>
            <w:proofErr w:type="spellStart"/>
            <w:r w:rsidRPr="002F47EB">
              <w:rPr>
                <w:sz w:val="24"/>
              </w:rPr>
              <w:t>profilaktyczno</w:t>
            </w:r>
            <w:proofErr w:type="spellEnd"/>
            <w:r w:rsidRPr="002F47EB">
              <w:rPr>
                <w:sz w:val="24"/>
              </w:rPr>
              <w:t xml:space="preserve"> wychowawcze (</w:t>
            </w:r>
            <w:r w:rsidRPr="002F47EB">
              <w:rPr>
                <w:i/>
                <w:sz w:val="24"/>
              </w:rPr>
              <w:t>Zadania przedszkola – podstawa programowa Kierunek polityki oświatowej państwa</w:t>
            </w:r>
            <w:r w:rsidRPr="002F47EB">
              <w:rPr>
                <w:sz w:val="24"/>
              </w:rPr>
              <w:t>)</w:t>
            </w:r>
          </w:p>
        </w:tc>
        <w:tc>
          <w:tcPr>
            <w:tcW w:w="3967" w:type="dxa"/>
          </w:tcPr>
          <w:p w14:paraId="303810AD" w14:textId="77777777" w:rsidR="002F47EB" w:rsidRPr="002F47EB" w:rsidRDefault="002F47EB" w:rsidP="002F47EB">
            <w:pPr>
              <w:rPr>
                <w:sz w:val="24"/>
              </w:rPr>
            </w:pPr>
            <w:r w:rsidRPr="002F47EB">
              <w:rPr>
                <w:sz w:val="24"/>
              </w:rPr>
              <w:t>Wychowanie do wartości – planowe objaśnienie dzieciom istoty wartości</w:t>
            </w:r>
          </w:p>
          <w:p w14:paraId="71E48CCB" w14:textId="77777777" w:rsidR="002F47EB" w:rsidRPr="002F47EB" w:rsidRDefault="002F47EB" w:rsidP="002F47EB">
            <w:pPr>
              <w:rPr>
                <w:sz w:val="24"/>
              </w:rPr>
            </w:pPr>
            <w:r w:rsidRPr="002F47EB">
              <w:rPr>
                <w:sz w:val="24"/>
              </w:rPr>
              <w:t>w t</w:t>
            </w:r>
            <w:r w:rsidR="005D1D97">
              <w:rPr>
                <w:sz w:val="24"/>
              </w:rPr>
              <w:t>ematach kompleksowych/projektach</w:t>
            </w:r>
            <w:r w:rsidRPr="002F47EB">
              <w:rPr>
                <w:sz w:val="24"/>
              </w:rPr>
              <w:t>:</w:t>
            </w:r>
          </w:p>
          <w:p w14:paraId="67FA40AE" w14:textId="77777777" w:rsidR="002F47EB" w:rsidRPr="002F47EB" w:rsidRDefault="002F47EB" w:rsidP="002F47EB">
            <w:pPr>
              <w:rPr>
                <w:sz w:val="24"/>
              </w:rPr>
            </w:pPr>
            <w:r w:rsidRPr="002F47EB">
              <w:rPr>
                <w:sz w:val="24"/>
              </w:rPr>
              <w:t xml:space="preserve">1. Moja grupa, moi koledzy – </w:t>
            </w:r>
            <w:r w:rsidR="005D1D97">
              <w:rPr>
                <w:sz w:val="24"/>
              </w:rPr>
              <w:t>zasady współżycia i współdziałania w grupie</w:t>
            </w:r>
          </w:p>
          <w:p w14:paraId="069033A6" w14:textId="77777777" w:rsidR="002F47EB" w:rsidRPr="002F47EB" w:rsidRDefault="002F47EB" w:rsidP="002F47EB">
            <w:pPr>
              <w:rPr>
                <w:sz w:val="24"/>
              </w:rPr>
            </w:pPr>
            <w:r w:rsidRPr="002F47EB">
              <w:rPr>
                <w:sz w:val="24"/>
              </w:rPr>
              <w:t xml:space="preserve">2. Moja rodzina – </w:t>
            </w:r>
            <w:r w:rsidR="005D1D97">
              <w:rPr>
                <w:sz w:val="24"/>
              </w:rPr>
              <w:t>rozmowy o rodzinie, okazywaniu szacunku członkom rodziny, wzajemne relacje</w:t>
            </w:r>
          </w:p>
          <w:p w14:paraId="651A1203" w14:textId="77777777" w:rsidR="002F47EB" w:rsidRPr="002F47EB" w:rsidRDefault="002F47EB" w:rsidP="002F47EB">
            <w:pPr>
              <w:rPr>
                <w:sz w:val="24"/>
              </w:rPr>
            </w:pPr>
            <w:r w:rsidRPr="002F47EB">
              <w:rPr>
                <w:sz w:val="24"/>
              </w:rPr>
              <w:t>3. Szacunek – w tematach takich jak - poznajemy zawody, rodzina,</w:t>
            </w:r>
            <w:r w:rsidR="005D1D97">
              <w:rPr>
                <w:sz w:val="24"/>
              </w:rPr>
              <w:t xml:space="preserve"> osoby starsze, przyjaciele, środowisko</w:t>
            </w:r>
          </w:p>
          <w:p w14:paraId="3431EB76" w14:textId="77777777" w:rsidR="002F47EB" w:rsidRPr="002F47EB" w:rsidRDefault="002F47EB" w:rsidP="002F47EB">
            <w:pPr>
              <w:rPr>
                <w:sz w:val="24"/>
              </w:rPr>
            </w:pPr>
            <w:r w:rsidRPr="002F47EB">
              <w:rPr>
                <w:sz w:val="24"/>
              </w:rPr>
              <w:t>4. Zwierzęta domowe – uczymy się odpowiedzialności</w:t>
            </w:r>
          </w:p>
          <w:p w14:paraId="7A22D6B2" w14:textId="77777777" w:rsidR="002F47EB" w:rsidRPr="002F47EB" w:rsidRDefault="002F47EB" w:rsidP="002F47EB">
            <w:pPr>
              <w:rPr>
                <w:sz w:val="24"/>
              </w:rPr>
            </w:pPr>
            <w:r w:rsidRPr="002F47EB">
              <w:rPr>
                <w:sz w:val="24"/>
              </w:rPr>
              <w:t>5. Dzieci świata - akceptacja, tolerancja</w:t>
            </w:r>
            <w:r w:rsidR="005D1D97">
              <w:rPr>
                <w:sz w:val="24"/>
              </w:rPr>
              <w:t>, prawa dziecka</w:t>
            </w:r>
          </w:p>
          <w:p w14:paraId="259359C9" w14:textId="77777777" w:rsidR="002F47EB" w:rsidRPr="002F47EB" w:rsidRDefault="002F47EB" w:rsidP="002F47EB">
            <w:pPr>
              <w:rPr>
                <w:sz w:val="24"/>
              </w:rPr>
            </w:pPr>
            <w:r w:rsidRPr="002F47EB">
              <w:rPr>
                <w:sz w:val="24"/>
              </w:rPr>
              <w:t>6. Prawda i dobro w zachowaniu człowieka</w:t>
            </w:r>
          </w:p>
          <w:p w14:paraId="20E835E2" w14:textId="77777777" w:rsidR="002F47EB" w:rsidRPr="002F47EB" w:rsidRDefault="002F47EB" w:rsidP="002F47EB">
            <w:pPr>
              <w:rPr>
                <w:sz w:val="24"/>
              </w:rPr>
            </w:pPr>
            <w:r w:rsidRPr="002F47EB">
              <w:rPr>
                <w:sz w:val="24"/>
              </w:rPr>
              <w:t>7. Przyroda – różne tematy zawierające normy zachowania</w:t>
            </w:r>
          </w:p>
          <w:p w14:paraId="0767EBFB" w14:textId="77777777" w:rsidR="002F47EB" w:rsidRPr="002F47EB" w:rsidRDefault="002F47EB" w:rsidP="002F47EB">
            <w:pPr>
              <w:rPr>
                <w:sz w:val="24"/>
              </w:rPr>
            </w:pPr>
            <w:r w:rsidRPr="002F47EB">
              <w:rPr>
                <w:sz w:val="24"/>
              </w:rPr>
              <w:t>w stosunku do przyrody</w:t>
            </w:r>
          </w:p>
          <w:p w14:paraId="38D4BD99" w14:textId="77777777" w:rsidR="002F47EB" w:rsidRPr="002F47EB" w:rsidRDefault="002F47EB" w:rsidP="002F47EB">
            <w:pPr>
              <w:rPr>
                <w:sz w:val="24"/>
              </w:rPr>
            </w:pPr>
            <w:r w:rsidRPr="002F47EB">
              <w:rPr>
                <w:sz w:val="24"/>
              </w:rPr>
              <w:t>8. Zdrowie – tematy dotyczące:</w:t>
            </w:r>
          </w:p>
          <w:p w14:paraId="547A6003" w14:textId="77777777" w:rsidR="005D1D97" w:rsidRPr="002F47EB" w:rsidRDefault="002F47EB" w:rsidP="002F47EB">
            <w:pPr>
              <w:rPr>
                <w:sz w:val="24"/>
              </w:rPr>
            </w:pPr>
            <w:r w:rsidRPr="002F47EB">
              <w:rPr>
                <w:sz w:val="24"/>
              </w:rPr>
              <w:t>− higieny</w:t>
            </w:r>
            <w:r w:rsidR="005D1D97">
              <w:rPr>
                <w:sz w:val="24"/>
              </w:rPr>
              <w:t>, samoobsługi, zdrowe odżywianie, aktywność fizyczna, zdrowie psychiczne (przystąpienie do projektu Szkoła Promująca Zdrowie)</w:t>
            </w:r>
          </w:p>
          <w:p w14:paraId="75C22D3A" w14:textId="77777777" w:rsidR="002F47EB" w:rsidRPr="002F47EB" w:rsidRDefault="005D1D97" w:rsidP="002F47EB">
            <w:pPr>
              <w:rPr>
                <w:sz w:val="24"/>
              </w:rPr>
            </w:pPr>
            <w:r>
              <w:rPr>
                <w:sz w:val="24"/>
              </w:rPr>
              <w:t>9. Ojczyzna – tematy</w:t>
            </w:r>
          </w:p>
          <w:p w14:paraId="354DF79E" w14:textId="77777777" w:rsidR="002F47EB" w:rsidRPr="002F47EB" w:rsidRDefault="002F47EB" w:rsidP="002F47EB">
            <w:pPr>
              <w:rPr>
                <w:sz w:val="24"/>
              </w:rPr>
            </w:pPr>
            <w:r w:rsidRPr="002F47EB">
              <w:rPr>
                <w:sz w:val="24"/>
              </w:rPr>
              <w:t>− Moja miejscowość</w:t>
            </w:r>
          </w:p>
          <w:p w14:paraId="0B213175" w14:textId="77777777" w:rsidR="002F47EB" w:rsidRPr="002F47EB" w:rsidRDefault="002F47EB" w:rsidP="002F47EB">
            <w:pPr>
              <w:rPr>
                <w:sz w:val="24"/>
              </w:rPr>
            </w:pPr>
            <w:r w:rsidRPr="002F47EB">
              <w:rPr>
                <w:sz w:val="24"/>
              </w:rPr>
              <w:t>− Mój region, tradycje</w:t>
            </w:r>
          </w:p>
          <w:p w14:paraId="13730CCE" w14:textId="77777777" w:rsidR="002B5B8E" w:rsidRDefault="002F47EB" w:rsidP="002F47EB">
            <w:pPr>
              <w:rPr>
                <w:sz w:val="24"/>
              </w:rPr>
            </w:pPr>
            <w:r w:rsidRPr="002F47EB">
              <w:rPr>
                <w:sz w:val="24"/>
              </w:rPr>
              <w:t>− Polska moja ojczyna</w:t>
            </w:r>
          </w:p>
          <w:p w14:paraId="628FE4FE" w14:textId="7240A081" w:rsidR="008A3B5E" w:rsidRDefault="008A3B5E" w:rsidP="002F47EB">
            <w:pPr>
              <w:rPr>
                <w:sz w:val="24"/>
              </w:rPr>
            </w:pPr>
            <w:r>
              <w:rPr>
                <w:sz w:val="24"/>
              </w:rPr>
              <w:t xml:space="preserve">- wspólne obchody świąt państwowych </w:t>
            </w:r>
          </w:p>
          <w:p w14:paraId="3FBEF043" w14:textId="77777777" w:rsidR="005D1D97" w:rsidRDefault="005D1D97" w:rsidP="002F47EB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1B140160" w14:textId="77777777" w:rsidR="002B5B8E" w:rsidRDefault="002F47EB" w:rsidP="002B5B8E">
            <w:pPr>
              <w:rPr>
                <w:sz w:val="24"/>
              </w:rPr>
            </w:pPr>
            <w:r w:rsidRPr="002F47EB">
              <w:rPr>
                <w:sz w:val="24"/>
              </w:rPr>
              <w:t>nauczyciele grup</w:t>
            </w:r>
          </w:p>
        </w:tc>
        <w:tc>
          <w:tcPr>
            <w:tcW w:w="1558" w:type="dxa"/>
          </w:tcPr>
          <w:p w14:paraId="69857AD7" w14:textId="77777777" w:rsidR="002B5B8E" w:rsidRDefault="002F47EB" w:rsidP="002B5B8E">
            <w:pPr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</w:tc>
      </w:tr>
      <w:tr w:rsidR="008A3B5E" w14:paraId="19BC63DB" w14:textId="77777777" w:rsidTr="00EA65D7">
        <w:trPr>
          <w:trHeight w:val="5796"/>
        </w:trPr>
        <w:tc>
          <w:tcPr>
            <w:tcW w:w="2697" w:type="dxa"/>
            <w:vMerge w:val="restart"/>
          </w:tcPr>
          <w:p w14:paraId="1B6CED9B" w14:textId="77777777" w:rsidR="008A3B5E" w:rsidRDefault="008A3B5E" w:rsidP="002F47EB">
            <w:pPr>
              <w:jc w:val="center"/>
              <w:rPr>
                <w:sz w:val="24"/>
              </w:rPr>
            </w:pPr>
          </w:p>
          <w:p w14:paraId="3CE420A3" w14:textId="77777777" w:rsidR="008A3B5E" w:rsidRDefault="008A3B5E" w:rsidP="002F47EB">
            <w:pPr>
              <w:jc w:val="center"/>
              <w:rPr>
                <w:sz w:val="24"/>
              </w:rPr>
            </w:pPr>
          </w:p>
          <w:p w14:paraId="16C4D214" w14:textId="77777777" w:rsidR="008A3B5E" w:rsidRDefault="008A3B5E" w:rsidP="002F47EB">
            <w:pPr>
              <w:jc w:val="center"/>
              <w:rPr>
                <w:sz w:val="24"/>
              </w:rPr>
            </w:pPr>
          </w:p>
          <w:p w14:paraId="17BBF9F9" w14:textId="77777777" w:rsidR="008A3B5E" w:rsidRDefault="008A3B5E" w:rsidP="002F47EB">
            <w:pPr>
              <w:jc w:val="center"/>
              <w:rPr>
                <w:sz w:val="24"/>
              </w:rPr>
            </w:pPr>
          </w:p>
          <w:p w14:paraId="21717B7C" w14:textId="77777777" w:rsidR="008A3B5E" w:rsidRDefault="008A3B5E" w:rsidP="002F47EB">
            <w:pPr>
              <w:jc w:val="center"/>
              <w:rPr>
                <w:sz w:val="24"/>
              </w:rPr>
            </w:pPr>
          </w:p>
          <w:p w14:paraId="199AF61A" w14:textId="77777777" w:rsidR="008A3B5E" w:rsidRDefault="008A3B5E" w:rsidP="002F47EB">
            <w:pPr>
              <w:jc w:val="center"/>
              <w:rPr>
                <w:sz w:val="24"/>
              </w:rPr>
            </w:pPr>
          </w:p>
          <w:p w14:paraId="68E003CE" w14:textId="77777777" w:rsidR="008A3B5E" w:rsidRDefault="008A3B5E" w:rsidP="002F47EB">
            <w:pPr>
              <w:jc w:val="center"/>
              <w:rPr>
                <w:b/>
                <w:sz w:val="24"/>
              </w:rPr>
            </w:pPr>
            <w:r w:rsidRPr="006E1DB7">
              <w:rPr>
                <w:b/>
                <w:sz w:val="24"/>
              </w:rPr>
              <w:t xml:space="preserve">Działania </w:t>
            </w:r>
            <w:proofErr w:type="spellStart"/>
            <w:r w:rsidRPr="006E1DB7">
              <w:rPr>
                <w:b/>
                <w:sz w:val="24"/>
              </w:rPr>
              <w:t>profilaktyczno</w:t>
            </w:r>
            <w:proofErr w:type="spellEnd"/>
            <w:r w:rsidRPr="006E1DB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 w:rsidRPr="006E1DB7">
              <w:rPr>
                <w:b/>
                <w:sz w:val="24"/>
              </w:rPr>
              <w:t>wychowawcze</w:t>
            </w:r>
          </w:p>
          <w:p w14:paraId="74FEF729" w14:textId="77777777" w:rsidR="008A3B5E" w:rsidRDefault="008A3B5E" w:rsidP="002F47EB">
            <w:pPr>
              <w:jc w:val="center"/>
              <w:rPr>
                <w:b/>
                <w:sz w:val="24"/>
              </w:rPr>
            </w:pPr>
          </w:p>
          <w:p w14:paraId="745CCD5D" w14:textId="77777777" w:rsidR="008A3B5E" w:rsidRDefault="008A3B5E" w:rsidP="002F47EB">
            <w:pPr>
              <w:jc w:val="center"/>
              <w:rPr>
                <w:b/>
                <w:sz w:val="24"/>
              </w:rPr>
            </w:pPr>
          </w:p>
          <w:p w14:paraId="273F512A" w14:textId="77777777" w:rsidR="008A3B5E" w:rsidRDefault="008A3B5E" w:rsidP="002F47EB">
            <w:pPr>
              <w:jc w:val="center"/>
              <w:rPr>
                <w:b/>
                <w:sz w:val="24"/>
              </w:rPr>
            </w:pPr>
          </w:p>
          <w:p w14:paraId="43196CC8" w14:textId="77777777" w:rsidR="008A3B5E" w:rsidRDefault="008A3B5E" w:rsidP="002F47EB">
            <w:pPr>
              <w:jc w:val="center"/>
              <w:rPr>
                <w:b/>
                <w:sz w:val="24"/>
              </w:rPr>
            </w:pPr>
          </w:p>
          <w:p w14:paraId="416F1B29" w14:textId="77777777" w:rsidR="008A3B5E" w:rsidRDefault="008A3B5E" w:rsidP="002F47EB">
            <w:pPr>
              <w:jc w:val="center"/>
              <w:rPr>
                <w:b/>
                <w:sz w:val="24"/>
              </w:rPr>
            </w:pPr>
          </w:p>
          <w:p w14:paraId="5E71B9F3" w14:textId="77777777" w:rsidR="008A3B5E" w:rsidRDefault="008A3B5E" w:rsidP="002F47EB">
            <w:pPr>
              <w:jc w:val="center"/>
              <w:rPr>
                <w:b/>
                <w:sz w:val="24"/>
              </w:rPr>
            </w:pPr>
          </w:p>
          <w:p w14:paraId="4BF7991C" w14:textId="77777777" w:rsidR="008A3B5E" w:rsidRDefault="008A3B5E" w:rsidP="002F47EB">
            <w:pPr>
              <w:jc w:val="center"/>
              <w:rPr>
                <w:b/>
                <w:sz w:val="24"/>
              </w:rPr>
            </w:pPr>
          </w:p>
          <w:p w14:paraId="74B9AE58" w14:textId="77777777" w:rsidR="008A3B5E" w:rsidRDefault="008A3B5E" w:rsidP="002F47EB">
            <w:pPr>
              <w:jc w:val="center"/>
              <w:rPr>
                <w:b/>
                <w:sz w:val="24"/>
              </w:rPr>
            </w:pPr>
          </w:p>
          <w:p w14:paraId="12626ABF" w14:textId="77777777" w:rsidR="008A3B5E" w:rsidRDefault="008A3B5E" w:rsidP="002F47EB">
            <w:pPr>
              <w:jc w:val="center"/>
              <w:rPr>
                <w:b/>
                <w:sz w:val="24"/>
              </w:rPr>
            </w:pPr>
          </w:p>
          <w:p w14:paraId="64A5CFC4" w14:textId="77777777" w:rsidR="008A3B5E" w:rsidRDefault="008A3B5E" w:rsidP="002F47EB">
            <w:pPr>
              <w:jc w:val="center"/>
              <w:rPr>
                <w:b/>
                <w:sz w:val="24"/>
              </w:rPr>
            </w:pPr>
          </w:p>
          <w:p w14:paraId="48207CC0" w14:textId="77777777" w:rsidR="008A3B5E" w:rsidRDefault="008A3B5E" w:rsidP="002F47EB">
            <w:pPr>
              <w:jc w:val="center"/>
              <w:rPr>
                <w:b/>
                <w:sz w:val="24"/>
              </w:rPr>
            </w:pPr>
          </w:p>
          <w:p w14:paraId="215EB6D5" w14:textId="77777777" w:rsidR="008A3B5E" w:rsidRDefault="008A3B5E" w:rsidP="002F47EB">
            <w:pPr>
              <w:jc w:val="center"/>
              <w:rPr>
                <w:b/>
                <w:sz w:val="24"/>
              </w:rPr>
            </w:pPr>
          </w:p>
          <w:p w14:paraId="4998BE21" w14:textId="77777777" w:rsidR="008A3B5E" w:rsidRDefault="008A3B5E" w:rsidP="002F47EB">
            <w:pPr>
              <w:jc w:val="center"/>
              <w:rPr>
                <w:b/>
                <w:sz w:val="24"/>
              </w:rPr>
            </w:pPr>
          </w:p>
          <w:p w14:paraId="03C2CD09" w14:textId="77777777" w:rsidR="008A3B5E" w:rsidRDefault="008A3B5E" w:rsidP="002F47EB">
            <w:pPr>
              <w:jc w:val="center"/>
              <w:rPr>
                <w:b/>
                <w:sz w:val="24"/>
              </w:rPr>
            </w:pPr>
          </w:p>
          <w:p w14:paraId="63408BF6" w14:textId="77777777" w:rsidR="008A3B5E" w:rsidRDefault="008A3B5E" w:rsidP="002F47EB">
            <w:pPr>
              <w:jc w:val="center"/>
              <w:rPr>
                <w:b/>
                <w:sz w:val="24"/>
              </w:rPr>
            </w:pPr>
          </w:p>
          <w:p w14:paraId="3E465753" w14:textId="77777777" w:rsidR="008A3B5E" w:rsidRDefault="008A3B5E" w:rsidP="002F47EB">
            <w:pPr>
              <w:jc w:val="center"/>
              <w:rPr>
                <w:b/>
                <w:sz w:val="24"/>
              </w:rPr>
            </w:pPr>
          </w:p>
          <w:p w14:paraId="2B90E7C4" w14:textId="77777777" w:rsidR="008A3B5E" w:rsidRDefault="008A3B5E" w:rsidP="002F47EB">
            <w:pPr>
              <w:jc w:val="center"/>
              <w:rPr>
                <w:b/>
                <w:sz w:val="24"/>
              </w:rPr>
            </w:pPr>
          </w:p>
          <w:p w14:paraId="71181128" w14:textId="77777777" w:rsidR="008A3B5E" w:rsidRDefault="008A3B5E" w:rsidP="002F47EB">
            <w:pPr>
              <w:jc w:val="center"/>
              <w:rPr>
                <w:b/>
                <w:sz w:val="24"/>
              </w:rPr>
            </w:pPr>
          </w:p>
          <w:p w14:paraId="43572C42" w14:textId="77777777" w:rsidR="008A3B5E" w:rsidRDefault="008A3B5E" w:rsidP="002F47EB">
            <w:pPr>
              <w:jc w:val="center"/>
              <w:rPr>
                <w:b/>
                <w:sz w:val="24"/>
              </w:rPr>
            </w:pPr>
          </w:p>
          <w:p w14:paraId="0249BC38" w14:textId="77777777" w:rsidR="008A3B5E" w:rsidRDefault="008A3B5E" w:rsidP="002F47EB">
            <w:pPr>
              <w:jc w:val="center"/>
              <w:rPr>
                <w:b/>
                <w:sz w:val="24"/>
              </w:rPr>
            </w:pPr>
          </w:p>
          <w:p w14:paraId="61C65475" w14:textId="77777777" w:rsidR="008A3B5E" w:rsidRDefault="008A3B5E" w:rsidP="002F47EB">
            <w:pPr>
              <w:jc w:val="center"/>
              <w:rPr>
                <w:b/>
                <w:sz w:val="24"/>
              </w:rPr>
            </w:pPr>
          </w:p>
          <w:p w14:paraId="10A2FB7A" w14:textId="77777777" w:rsidR="008A3B5E" w:rsidRDefault="008A3B5E" w:rsidP="002F47EB">
            <w:pPr>
              <w:jc w:val="center"/>
              <w:rPr>
                <w:b/>
                <w:sz w:val="24"/>
              </w:rPr>
            </w:pPr>
          </w:p>
          <w:p w14:paraId="5796422C" w14:textId="77777777" w:rsidR="008A3B5E" w:rsidRDefault="008A3B5E" w:rsidP="002F47EB">
            <w:pPr>
              <w:jc w:val="center"/>
              <w:rPr>
                <w:b/>
                <w:sz w:val="24"/>
              </w:rPr>
            </w:pPr>
          </w:p>
          <w:p w14:paraId="3A757D6F" w14:textId="77777777" w:rsidR="008A3B5E" w:rsidRDefault="008A3B5E" w:rsidP="002F47EB">
            <w:pPr>
              <w:jc w:val="center"/>
              <w:rPr>
                <w:b/>
                <w:sz w:val="24"/>
              </w:rPr>
            </w:pPr>
          </w:p>
          <w:p w14:paraId="4859D0EF" w14:textId="77777777" w:rsidR="008A3B5E" w:rsidRDefault="008A3B5E" w:rsidP="002F47EB">
            <w:pPr>
              <w:jc w:val="center"/>
              <w:rPr>
                <w:b/>
                <w:sz w:val="24"/>
              </w:rPr>
            </w:pPr>
          </w:p>
          <w:p w14:paraId="38B130D9" w14:textId="77777777" w:rsidR="008A3B5E" w:rsidRDefault="008A3B5E" w:rsidP="002F47EB">
            <w:pPr>
              <w:jc w:val="center"/>
              <w:rPr>
                <w:b/>
                <w:sz w:val="24"/>
              </w:rPr>
            </w:pPr>
          </w:p>
          <w:p w14:paraId="00ABCE60" w14:textId="77777777" w:rsidR="008A3B5E" w:rsidRDefault="008A3B5E" w:rsidP="002F47EB">
            <w:pPr>
              <w:jc w:val="center"/>
              <w:rPr>
                <w:b/>
                <w:sz w:val="24"/>
              </w:rPr>
            </w:pPr>
          </w:p>
          <w:p w14:paraId="5A18EEAC" w14:textId="77777777" w:rsidR="008A3B5E" w:rsidRDefault="008A3B5E" w:rsidP="002F47EB">
            <w:pPr>
              <w:jc w:val="center"/>
              <w:rPr>
                <w:b/>
                <w:sz w:val="24"/>
              </w:rPr>
            </w:pPr>
          </w:p>
          <w:p w14:paraId="0989265D" w14:textId="77777777" w:rsidR="008A3B5E" w:rsidRDefault="008A3B5E" w:rsidP="002F47EB">
            <w:pPr>
              <w:jc w:val="center"/>
              <w:rPr>
                <w:b/>
                <w:sz w:val="24"/>
              </w:rPr>
            </w:pPr>
          </w:p>
          <w:p w14:paraId="6D916F9C" w14:textId="77777777" w:rsidR="008A3B5E" w:rsidRDefault="008A3B5E" w:rsidP="002F47EB">
            <w:pPr>
              <w:jc w:val="center"/>
              <w:rPr>
                <w:b/>
                <w:sz w:val="24"/>
              </w:rPr>
            </w:pPr>
          </w:p>
          <w:p w14:paraId="7F73ABDA" w14:textId="77777777" w:rsidR="008A3B5E" w:rsidRDefault="008A3B5E" w:rsidP="002F47EB">
            <w:pPr>
              <w:jc w:val="center"/>
              <w:rPr>
                <w:b/>
                <w:sz w:val="24"/>
              </w:rPr>
            </w:pPr>
          </w:p>
          <w:p w14:paraId="1394D7E3" w14:textId="77777777" w:rsidR="008A3B5E" w:rsidRDefault="008A3B5E" w:rsidP="002F47EB">
            <w:pPr>
              <w:jc w:val="center"/>
              <w:rPr>
                <w:b/>
                <w:sz w:val="24"/>
              </w:rPr>
            </w:pPr>
          </w:p>
          <w:p w14:paraId="502AE586" w14:textId="77777777" w:rsidR="008A3B5E" w:rsidRDefault="008A3B5E" w:rsidP="002F47EB">
            <w:pPr>
              <w:jc w:val="center"/>
              <w:rPr>
                <w:b/>
                <w:sz w:val="24"/>
              </w:rPr>
            </w:pPr>
          </w:p>
          <w:p w14:paraId="18B41927" w14:textId="77777777" w:rsidR="008A3B5E" w:rsidRDefault="008A3B5E" w:rsidP="002F47EB">
            <w:pPr>
              <w:jc w:val="center"/>
              <w:rPr>
                <w:b/>
                <w:sz w:val="24"/>
              </w:rPr>
            </w:pPr>
          </w:p>
          <w:p w14:paraId="5035ADFB" w14:textId="77777777" w:rsidR="008A3B5E" w:rsidRDefault="008A3B5E" w:rsidP="002F47EB">
            <w:pPr>
              <w:jc w:val="center"/>
              <w:rPr>
                <w:b/>
                <w:sz w:val="24"/>
              </w:rPr>
            </w:pPr>
          </w:p>
          <w:p w14:paraId="36605498" w14:textId="77777777" w:rsidR="008A3B5E" w:rsidRDefault="008A3B5E" w:rsidP="002F47EB">
            <w:pPr>
              <w:jc w:val="center"/>
              <w:rPr>
                <w:b/>
                <w:sz w:val="24"/>
              </w:rPr>
            </w:pPr>
          </w:p>
          <w:p w14:paraId="289A1FF7" w14:textId="77777777" w:rsidR="008A3B5E" w:rsidRPr="006E1DB7" w:rsidRDefault="008A3B5E" w:rsidP="002F47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ziałania </w:t>
            </w:r>
            <w:proofErr w:type="spellStart"/>
            <w:r>
              <w:rPr>
                <w:b/>
                <w:sz w:val="24"/>
              </w:rPr>
              <w:t>profilaktyczno</w:t>
            </w:r>
            <w:proofErr w:type="spellEnd"/>
            <w:r>
              <w:rPr>
                <w:b/>
                <w:sz w:val="24"/>
              </w:rPr>
              <w:t xml:space="preserve"> - wychowawcze</w:t>
            </w:r>
          </w:p>
        </w:tc>
        <w:tc>
          <w:tcPr>
            <w:tcW w:w="3967" w:type="dxa"/>
          </w:tcPr>
          <w:p w14:paraId="0CD4037A" w14:textId="77777777" w:rsidR="008A3B5E" w:rsidRDefault="008A3B5E" w:rsidP="002B5B8E">
            <w:pPr>
              <w:rPr>
                <w:sz w:val="24"/>
              </w:rPr>
            </w:pPr>
            <w:r w:rsidRPr="002F47EB">
              <w:rPr>
                <w:b/>
                <w:sz w:val="24"/>
              </w:rPr>
              <w:t>Rozwijanie inteligencji emocjonalnej</w:t>
            </w:r>
            <w:r w:rsidRPr="002F47EB">
              <w:rPr>
                <w:sz w:val="24"/>
              </w:rPr>
              <w:t xml:space="preserve"> poprzez:</w:t>
            </w:r>
          </w:p>
          <w:p w14:paraId="3C9620CF" w14:textId="77777777" w:rsidR="008A3B5E" w:rsidRDefault="008A3B5E" w:rsidP="002B5B8E">
            <w:pPr>
              <w:rPr>
                <w:sz w:val="24"/>
              </w:rPr>
            </w:pPr>
            <w:r w:rsidRPr="002F47EB">
              <w:rPr>
                <w:sz w:val="24"/>
              </w:rPr>
              <w:t xml:space="preserve"> 1. Zabawy i aktywności dotyczące świadomości emocji, przyczyn powstawania emocji, zachowania wywołanego emocjami </w:t>
            </w:r>
          </w:p>
          <w:p w14:paraId="66757598" w14:textId="77777777" w:rsidR="008A3B5E" w:rsidRDefault="008A3B5E" w:rsidP="002B5B8E">
            <w:pPr>
              <w:rPr>
                <w:sz w:val="24"/>
              </w:rPr>
            </w:pPr>
            <w:r w:rsidRPr="002F47EB">
              <w:rPr>
                <w:sz w:val="24"/>
              </w:rPr>
              <w:t xml:space="preserve">2. Budowanie poczucia wartości dzieci poprzez wzmocnienia, dostrzeganie mocnych stron oraz akceptację indywidualności każdego dziecka. </w:t>
            </w:r>
          </w:p>
          <w:p w14:paraId="432D449A" w14:textId="77777777" w:rsidR="008A3B5E" w:rsidRDefault="008A3B5E" w:rsidP="002B5B8E">
            <w:pPr>
              <w:rPr>
                <w:sz w:val="24"/>
              </w:rPr>
            </w:pPr>
            <w:r w:rsidRPr="002F47EB">
              <w:rPr>
                <w:sz w:val="24"/>
              </w:rPr>
              <w:t xml:space="preserve">3. Wskazanie sposobów radzenia sobie z emocjami </w:t>
            </w:r>
          </w:p>
          <w:p w14:paraId="3AAD8F81" w14:textId="77777777" w:rsidR="008A3B5E" w:rsidRDefault="008A3B5E" w:rsidP="002B5B8E">
            <w:pPr>
              <w:rPr>
                <w:sz w:val="24"/>
              </w:rPr>
            </w:pPr>
            <w:r w:rsidRPr="002F47EB">
              <w:rPr>
                <w:sz w:val="24"/>
              </w:rPr>
              <w:t>4. Bajki relaksacyjne</w:t>
            </w:r>
          </w:p>
          <w:p w14:paraId="2F670D40" w14:textId="77777777" w:rsidR="008A3B5E" w:rsidRDefault="008A3B5E" w:rsidP="002B5B8E">
            <w:pPr>
              <w:rPr>
                <w:sz w:val="24"/>
              </w:rPr>
            </w:pPr>
            <w:r>
              <w:rPr>
                <w:sz w:val="24"/>
              </w:rPr>
              <w:t>5. Działania wspomagające proces adaptacji przedszkolnej.</w:t>
            </w:r>
          </w:p>
          <w:p w14:paraId="41E4FB0D" w14:textId="304BC40C" w:rsidR="008A3B5E" w:rsidRDefault="008A3B5E" w:rsidP="002B5B8E">
            <w:pPr>
              <w:rPr>
                <w:sz w:val="24"/>
              </w:rPr>
            </w:pPr>
            <w:r>
              <w:rPr>
                <w:sz w:val="24"/>
              </w:rPr>
              <w:t>6. Przyłączenie się do innowacji „Odkrywcy emocji”</w:t>
            </w:r>
          </w:p>
          <w:p w14:paraId="3BC90AEA" w14:textId="0257941F" w:rsidR="008A3B5E" w:rsidRDefault="008A3B5E" w:rsidP="002B5B8E">
            <w:pPr>
              <w:rPr>
                <w:sz w:val="24"/>
              </w:rPr>
            </w:pPr>
            <w:r>
              <w:rPr>
                <w:sz w:val="24"/>
              </w:rPr>
              <w:t>7. Przystąpienie do ogólnopolski projekt „</w:t>
            </w:r>
            <w:proofErr w:type="spellStart"/>
            <w:r>
              <w:rPr>
                <w:sz w:val="24"/>
              </w:rPr>
              <w:t>Uczucielki</w:t>
            </w:r>
            <w:proofErr w:type="spellEnd"/>
            <w:r>
              <w:rPr>
                <w:sz w:val="24"/>
              </w:rPr>
              <w:t xml:space="preserve"> z krainy emocji”</w:t>
            </w:r>
          </w:p>
        </w:tc>
        <w:tc>
          <w:tcPr>
            <w:tcW w:w="1985" w:type="dxa"/>
          </w:tcPr>
          <w:p w14:paraId="070B0257" w14:textId="77777777" w:rsidR="008A3B5E" w:rsidRDefault="008A3B5E" w:rsidP="002B5B8E">
            <w:pPr>
              <w:rPr>
                <w:sz w:val="24"/>
              </w:rPr>
            </w:pPr>
            <w:r>
              <w:rPr>
                <w:sz w:val="24"/>
              </w:rPr>
              <w:t>Nauczyciele</w:t>
            </w:r>
          </w:p>
          <w:p w14:paraId="4C657309" w14:textId="77777777" w:rsidR="008A3B5E" w:rsidRDefault="008A3B5E" w:rsidP="002B5B8E">
            <w:pPr>
              <w:rPr>
                <w:sz w:val="24"/>
              </w:rPr>
            </w:pPr>
          </w:p>
          <w:p w14:paraId="6AFAF948" w14:textId="77777777" w:rsidR="008A3B5E" w:rsidRDefault="008A3B5E" w:rsidP="002B5B8E">
            <w:pPr>
              <w:rPr>
                <w:sz w:val="24"/>
              </w:rPr>
            </w:pPr>
          </w:p>
          <w:p w14:paraId="393A3744" w14:textId="77777777" w:rsidR="008A3B5E" w:rsidRDefault="008A3B5E" w:rsidP="002B5B8E">
            <w:pPr>
              <w:rPr>
                <w:sz w:val="24"/>
              </w:rPr>
            </w:pPr>
          </w:p>
          <w:p w14:paraId="09670C24" w14:textId="77777777" w:rsidR="008A3B5E" w:rsidRDefault="008A3B5E" w:rsidP="002B5B8E">
            <w:pPr>
              <w:rPr>
                <w:sz w:val="24"/>
              </w:rPr>
            </w:pPr>
          </w:p>
          <w:p w14:paraId="51496BC9" w14:textId="77777777" w:rsidR="008A3B5E" w:rsidRDefault="008A3B5E" w:rsidP="002B5B8E">
            <w:pPr>
              <w:rPr>
                <w:sz w:val="24"/>
              </w:rPr>
            </w:pPr>
          </w:p>
          <w:p w14:paraId="08B8EC65" w14:textId="77777777" w:rsidR="008A3B5E" w:rsidRDefault="008A3B5E" w:rsidP="002B5B8E">
            <w:pPr>
              <w:rPr>
                <w:sz w:val="24"/>
              </w:rPr>
            </w:pPr>
          </w:p>
          <w:p w14:paraId="39518129" w14:textId="77777777" w:rsidR="008A3B5E" w:rsidRDefault="008A3B5E" w:rsidP="002B5B8E">
            <w:pPr>
              <w:rPr>
                <w:sz w:val="24"/>
              </w:rPr>
            </w:pPr>
          </w:p>
          <w:p w14:paraId="06D4CAA7" w14:textId="77777777" w:rsidR="008A3B5E" w:rsidRDefault="008A3B5E" w:rsidP="002B5B8E">
            <w:pPr>
              <w:rPr>
                <w:sz w:val="24"/>
              </w:rPr>
            </w:pPr>
          </w:p>
          <w:p w14:paraId="2C6F2A75" w14:textId="77777777" w:rsidR="008A3B5E" w:rsidRDefault="008A3B5E" w:rsidP="002B5B8E">
            <w:pPr>
              <w:rPr>
                <w:sz w:val="24"/>
              </w:rPr>
            </w:pPr>
          </w:p>
          <w:p w14:paraId="3FBC906A" w14:textId="77777777" w:rsidR="008A3B5E" w:rsidRDefault="008A3B5E" w:rsidP="002B5B8E">
            <w:pPr>
              <w:rPr>
                <w:sz w:val="24"/>
              </w:rPr>
            </w:pPr>
          </w:p>
          <w:p w14:paraId="3FFCF80B" w14:textId="77777777" w:rsidR="008A3B5E" w:rsidRDefault="008A3B5E" w:rsidP="002B5B8E">
            <w:pPr>
              <w:rPr>
                <w:sz w:val="24"/>
              </w:rPr>
            </w:pPr>
          </w:p>
          <w:p w14:paraId="66C4870D" w14:textId="77777777" w:rsidR="008A3B5E" w:rsidRDefault="008A3B5E" w:rsidP="002B5B8E">
            <w:pPr>
              <w:rPr>
                <w:sz w:val="24"/>
              </w:rPr>
            </w:pPr>
          </w:p>
          <w:p w14:paraId="1C7DDB63" w14:textId="77777777" w:rsidR="008A3B5E" w:rsidRDefault="008A3B5E" w:rsidP="002B5B8E">
            <w:pPr>
              <w:rPr>
                <w:sz w:val="24"/>
              </w:rPr>
            </w:pPr>
          </w:p>
          <w:p w14:paraId="23561A64" w14:textId="77777777" w:rsidR="008A3B5E" w:rsidRDefault="008A3B5E" w:rsidP="002B5B8E">
            <w:pPr>
              <w:rPr>
                <w:sz w:val="24"/>
              </w:rPr>
            </w:pPr>
          </w:p>
          <w:p w14:paraId="393F355C" w14:textId="77777777" w:rsidR="008A3B5E" w:rsidRDefault="008A3B5E" w:rsidP="002B5B8E">
            <w:pPr>
              <w:rPr>
                <w:sz w:val="24"/>
              </w:rPr>
            </w:pPr>
          </w:p>
          <w:p w14:paraId="48EEEBC1" w14:textId="07F22DD0" w:rsidR="008A3B5E" w:rsidRDefault="008A3B5E" w:rsidP="002B5B8E">
            <w:pPr>
              <w:rPr>
                <w:sz w:val="24"/>
              </w:rPr>
            </w:pPr>
            <w:r>
              <w:rPr>
                <w:sz w:val="24"/>
              </w:rPr>
              <w:t xml:space="preserve">Grupa Biedronki </w:t>
            </w:r>
            <w:r w:rsidR="00600B6A">
              <w:rPr>
                <w:sz w:val="24"/>
              </w:rPr>
              <w:t>M. Strzelczyk- Cebula</w:t>
            </w:r>
          </w:p>
          <w:p w14:paraId="2AB49816" w14:textId="5126F319" w:rsidR="008A3B5E" w:rsidRDefault="008A3B5E" w:rsidP="008A3B5E">
            <w:pPr>
              <w:rPr>
                <w:sz w:val="24"/>
              </w:rPr>
            </w:pPr>
            <w:r>
              <w:rPr>
                <w:sz w:val="24"/>
              </w:rPr>
              <w:t>Grupa Elfy</w:t>
            </w:r>
            <w:r w:rsidR="00600B6A">
              <w:rPr>
                <w:sz w:val="24"/>
              </w:rPr>
              <w:t xml:space="preserve"> M. Marciniak- Pal</w:t>
            </w:r>
          </w:p>
        </w:tc>
        <w:tc>
          <w:tcPr>
            <w:tcW w:w="1558" w:type="dxa"/>
          </w:tcPr>
          <w:p w14:paraId="6D3B5F1A" w14:textId="1CDBC2C9" w:rsidR="008A3B5E" w:rsidRDefault="008A3B5E" w:rsidP="002B5B8E">
            <w:pPr>
              <w:rPr>
                <w:sz w:val="24"/>
              </w:rPr>
            </w:pPr>
            <w:r w:rsidRPr="00FD28C0">
              <w:rPr>
                <w:sz w:val="24"/>
              </w:rPr>
              <w:t>cały rok szkolny</w:t>
            </w:r>
          </w:p>
        </w:tc>
      </w:tr>
      <w:tr w:rsidR="002F47EB" w14:paraId="1B34AC0E" w14:textId="77777777" w:rsidTr="00365615">
        <w:tc>
          <w:tcPr>
            <w:tcW w:w="2697" w:type="dxa"/>
            <w:vMerge/>
          </w:tcPr>
          <w:p w14:paraId="6A3B18BD" w14:textId="77777777" w:rsidR="002F47EB" w:rsidRDefault="002F47EB" w:rsidP="002B5B8E">
            <w:pPr>
              <w:rPr>
                <w:sz w:val="24"/>
              </w:rPr>
            </w:pPr>
          </w:p>
        </w:tc>
        <w:tc>
          <w:tcPr>
            <w:tcW w:w="3967" w:type="dxa"/>
          </w:tcPr>
          <w:p w14:paraId="783105D7" w14:textId="77777777" w:rsidR="002F47EB" w:rsidRDefault="002F47EB" w:rsidP="002B5B8E">
            <w:pPr>
              <w:rPr>
                <w:sz w:val="24"/>
              </w:rPr>
            </w:pPr>
            <w:r w:rsidRPr="002F47EB">
              <w:rPr>
                <w:b/>
                <w:sz w:val="24"/>
              </w:rPr>
              <w:t>Kształtowanie kompetencji społecznych</w:t>
            </w:r>
            <w:r w:rsidRPr="002F47EB">
              <w:rPr>
                <w:sz w:val="24"/>
              </w:rPr>
              <w:t xml:space="preserve"> poprzez: </w:t>
            </w:r>
          </w:p>
          <w:p w14:paraId="0BB9FAA0" w14:textId="5BC8B6EF" w:rsidR="002F47EB" w:rsidRDefault="002F47EB" w:rsidP="002B5B8E">
            <w:pPr>
              <w:rPr>
                <w:sz w:val="24"/>
              </w:rPr>
            </w:pPr>
            <w:r w:rsidRPr="002F47EB">
              <w:rPr>
                <w:sz w:val="24"/>
              </w:rPr>
              <w:t xml:space="preserve">1. Wyjaśnienie dzieciom ich praw </w:t>
            </w:r>
            <w:r w:rsidR="008937CB">
              <w:rPr>
                <w:sz w:val="24"/>
              </w:rPr>
              <w:br/>
            </w:r>
            <w:r w:rsidRPr="002F47EB">
              <w:rPr>
                <w:sz w:val="24"/>
              </w:rPr>
              <w:t xml:space="preserve">i obowiązków w przedszkolu </w:t>
            </w:r>
          </w:p>
          <w:p w14:paraId="3E1ECA03" w14:textId="14B4AA5D" w:rsidR="00373C44" w:rsidRDefault="00373C44" w:rsidP="002B5B8E">
            <w:pPr>
              <w:rPr>
                <w:sz w:val="24"/>
              </w:rPr>
            </w:pPr>
            <w:r>
              <w:rPr>
                <w:sz w:val="24"/>
              </w:rPr>
              <w:t xml:space="preserve">2. Stworzenie grupowych kodeksów </w:t>
            </w:r>
            <w:r w:rsidR="008A3B5E">
              <w:rPr>
                <w:sz w:val="24"/>
              </w:rPr>
              <w:t>przedszkolaka</w:t>
            </w:r>
          </w:p>
          <w:p w14:paraId="78D086CA" w14:textId="493F4CAF" w:rsidR="002F47EB" w:rsidRDefault="00373C44" w:rsidP="002B5B8E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2F47EB" w:rsidRPr="002F47EB">
              <w:rPr>
                <w:sz w:val="24"/>
              </w:rPr>
              <w:t>. Wyj</w:t>
            </w:r>
            <w:r>
              <w:rPr>
                <w:sz w:val="24"/>
              </w:rPr>
              <w:t>aśnienie czym są prawa dziecka 4</w:t>
            </w:r>
            <w:r w:rsidR="002F47EB" w:rsidRPr="002F47EB">
              <w:rPr>
                <w:sz w:val="24"/>
              </w:rPr>
              <w:t>. Nauka współpracy po</w:t>
            </w:r>
            <w:r w:rsidR="008C4BC6">
              <w:rPr>
                <w:sz w:val="24"/>
              </w:rPr>
              <w:t>dczas wykonywania zadań w parach</w:t>
            </w:r>
            <w:r w:rsidR="007361A3">
              <w:rPr>
                <w:sz w:val="24"/>
              </w:rPr>
              <w:t>.</w:t>
            </w:r>
          </w:p>
          <w:p w14:paraId="72CFFC33" w14:textId="43E37B99" w:rsidR="002F47EB" w:rsidRDefault="00373C44" w:rsidP="002B5B8E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2F47EB" w:rsidRPr="002F47EB">
              <w:rPr>
                <w:sz w:val="24"/>
              </w:rPr>
              <w:t xml:space="preserve">. Doświadczanie współpracy podczas wykonywania zadań w małych 3-4 osobowych zespołach. </w:t>
            </w:r>
          </w:p>
          <w:p w14:paraId="300B2471" w14:textId="3EC4866A" w:rsidR="002F47EB" w:rsidRDefault="00373C44" w:rsidP="002B5B8E">
            <w:pPr>
              <w:rPr>
                <w:sz w:val="24"/>
              </w:rPr>
            </w:pPr>
            <w:r>
              <w:rPr>
                <w:sz w:val="24"/>
              </w:rPr>
              <w:t>6. Konstruowanie gier dydaktycznych, planszowych, terenowych</w:t>
            </w:r>
            <w:r w:rsidR="002F47EB" w:rsidRPr="002F47EB">
              <w:rPr>
                <w:sz w:val="24"/>
              </w:rPr>
              <w:t xml:space="preserve">– oswajanie </w:t>
            </w:r>
            <w:r w:rsidR="008937CB">
              <w:rPr>
                <w:sz w:val="24"/>
              </w:rPr>
              <w:br/>
            </w:r>
            <w:r w:rsidR="002F47EB" w:rsidRPr="002F47EB">
              <w:rPr>
                <w:sz w:val="24"/>
              </w:rPr>
              <w:t>z przegrywaniem.</w:t>
            </w:r>
          </w:p>
          <w:p w14:paraId="63489661" w14:textId="77777777" w:rsidR="00373C44" w:rsidRDefault="00373C44" w:rsidP="007361A3">
            <w:pPr>
              <w:rPr>
                <w:sz w:val="24"/>
              </w:rPr>
            </w:pPr>
            <w:r>
              <w:rPr>
                <w:sz w:val="24"/>
              </w:rPr>
              <w:t xml:space="preserve"> 7</w:t>
            </w:r>
            <w:r w:rsidR="002F47EB" w:rsidRPr="002F47EB">
              <w:rPr>
                <w:sz w:val="24"/>
              </w:rPr>
              <w:t>. Pełnieni</w:t>
            </w:r>
            <w:r w:rsidR="007361A3">
              <w:rPr>
                <w:sz w:val="24"/>
              </w:rPr>
              <w:t>e ról – wprowadzenie dyżurów: t</w:t>
            </w:r>
            <w:r w:rsidR="002F47EB" w:rsidRPr="002F47EB">
              <w:rPr>
                <w:sz w:val="24"/>
              </w:rPr>
              <w:t>ygodniowych</w:t>
            </w:r>
            <w:r w:rsidR="007361A3">
              <w:rPr>
                <w:sz w:val="24"/>
              </w:rPr>
              <w:t>, jednodniowych, okolicznościowych</w:t>
            </w:r>
          </w:p>
          <w:p w14:paraId="3681DCE4" w14:textId="2EA321BC" w:rsidR="008A3B5E" w:rsidRDefault="008A3B5E" w:rsidP="007361A3">
            <w:pPr>
              <w:rPr>
                <w:sz w:val="24"/>
              </w:rPr>
            </w:pPr>
            <w:r>
              <w:rPr>
                <w:sz w:val="24"/>
              </w:rPr>
              <w:t>8. Spotkania z przedstawicielami różnych zawodów na terenie przedszkola oraz zorganizowanie wyjść do miejsc pracy</w:t>
            </w:r>
          </w:p>
        </w:tc>
        <w:tc>
          <w:tcPr>
            <w:tcW w:w="1985" w:type="dxa"/>
          </w:tcPr>
          <w:p w14:paraId="2F03E880" w14:textId="77777777" w:rsidR="002F47EB" w:rsidRDefault="002F47EB" w:rsidP="002B5B8E">
            <w:pPr>
              <w:rPr>
                <w:sz w:val="24"/>
              </w:rPr>
            </w:pPr>
            <w:r>
              <w:rPr>
                <w:sz w:val="24"/>
              </w:rPr>
              <w:t>nauczyciele</w:t>
            </w:r>
          </w:p>
        </w:tc>
        <w:tc>
          <w:tcPr>
            <w:tcW w:w="1558" w:type="dxa"/>
          </w:tcPr>
          <w:p w14:paraId="43FB4FE4" w14:textId="77777777" w:rsidR="002F47EB" w:rsidRDefault="002F47EB" w:rsidP="002B5B8E">
            <w:pPr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</w:tc>
      </w:tr>
      <w:tr w:rsidR="002F47EB" w14:paraId="12C52785" w14:textId="77777777" w:rsidTr="00365615">
        <w:tc>
          <w:tcPr>
            <w:tcW w:w="2697" w:type="dxa"/>
            <w:vMerge/>
          </w:tcPr>
          <w:p w14:paraId="4EB960D6" w14:textId="77777777" w:rsidR="002F47EB" w:rsidRDefault="002F47EB" w:rsidP="002B5B8E">
            <w:pPr>
              <w:rPr>
                <w:sz w:val="24"/>
              </w:rPr>
            </w:pPr>
          </w:p>
        </w:tc>
        <w:tc>
          <w:tcPr>
            <w:tcW w:w="3967" w:type="dxa"/>
          </w:tcPr>
          <w:p w14:paraId="38C4E415" w14:textId="77777777" w:rsidR="006E1DB7" w:rsidRDefault="002F47EB" w:rsidP="002B5B8E">
            <w:pPr>
              <w:rPr>
                <w:sz w:val="24"/>
              </w:rPr>
            </w:pPr>
            <w:r w:rsidRPr="002F47EB">
              <w:rPr>
                <w:b/>
                <w:sz w:val="24"/>
              </w:rPr>
              <w:t>Promocja zdrowego stylu życia – aktywność ruchowa</w:t>
            </w:r>
            <w:r w:rsidRPr="002F47EB">
              <w:rPr>
                <w:sz w:val="24"/>
              </w:rPr>
              <w:t xml:space="preserve"> (zdrowie jako wartość): </w:t>
            </w:r>
          </w:p>
          <w:p w14:paraId="746EDA82" w14:textId="77777777" w:rsidR="002F47EB" w:rsidRDefault="002F47EB" w:rsidP="002B5B8E">
            <w:pPr>
              <w:rPr>
                <w:sz w:val="24"/>
              </w:rPr>
            </w:pPr>
            <w:r w:rsidRPr="002F47EB">
              <w:rPr>
                <w:sz w:val="24"/>
              </w:rPr>
              <w:t>1. Ćwiczenia poranne</w:t>
            </w:r>
          </w:p>
          <w:p w14:paraId="5BC1A81C" w14:textId="77777777" w:rsidR="006E1DB7" w:rsidRDefault="006E1DB7" w:rsidP="002B5B8E">
            <w:pPr>
              <w:rPr>
                <w:sz w:val="24"/>
              </w:rPr>
            </w:pPr>
            <w:r w:rsidRPr="006E1DB7">
              <w:rPr>
                <w:sz w:val="24"/>
              </w:rPr>
              <w:t xml:space="preserve">3. Zestawy ćwiczeń gimnastycznych podczas zajęć dydaktycznych </w:t>
            </w:r>
          </w:p>
          <w:p w14:paraId="2F5B0FD1" w14:textId="77777777" w:rsidR="006E1DB7" w:rsidRDefault="006E1DB7" w:rsidP="002B5B8E">
            <w:pPr>
              <w:rPr>
                <w:sz w:val="24"/>
              </w:rPr>
            </w:pPr>
            <w:r w:rsidRPr="006E1DB7">
              <w:rPr>
                <w:sz w:val="24"/>
              </w:rPr>
              <w:t xml:space="preserve">4. Pobyt w ogrodzie lub spacer </w:t>
            </w:r>
          </w:p>
          <w:p w14:paraId="43F45193" w14:textId="77777777" w:rsidR="006E1DB7" w:rsidRDefault="006E1DB7" w:rsidP="002B5B8E">
            <w:pPr>
              <w:rPr>
                <w:sz w:val="24"/>
              </w:rPr>
            </w:pPr>
            <w:r w:rsidRPr="006E1DB7">
              <w:rPr>
                <w:sz w:val="24"/>
              </w:rPr>
              <w:t>5. Zabawy ruchowe w ciągu dnia</w:t>
            </w:r>
          </w:p>
          <w:p w14:paraId="537A9001" w14:textId="3AE0919C" w:rsidR="00FB0291" w:rsidRDefault="00FB0291" w:rsidP="002B5B8E">
            <w:pPr>
              <w:rPr>
                <w:sz w:val="24"/>
              </w:rPr>
            </w:pPr>
            <w:r>
              <w:rPr>
                <w:sz w:val="24"/>
              </w:rPr>
              <w:t>6. Spotkanie z trenerem piłki nożnej</w:t>
            </w:r>
          </w:p>
        </w:tc>
        <w:tc>
          <w:tcPr>
            <w:tcW w:w="1985" w:type="dxa"/>
          </w:tcPr>
          <w:p w14:paraId="1FF3505B" w14:textId="77777777" w:rsidR="002F47EB" w:rsidRDefault="006E1DB7" w:rsidP="002B5B8E">
            <w:pPr>
              <w:rPr>
                <w:sz w:val="24"/>
              </w:rPr>
            </w:pPr>
            <w:r>
              <w:rPr>
                <w:sz w:val="24"/>
              </w:rPr>
              <w:t>nauczyciele</w:t>
            </w:r>
          </w:p>
        </w:tc>
        <w:tc>
          <w:tcPr>
            <w:tcW w:w="1558" w:type="dxa"/>
          </w:tcPr>
          <w:p w14:paraId="545E6C4E" w14:textId="77777777" w:rsidR="001870CF" w:rsidRDefault="001870CF" w:rsidP="002B5B8E">
            <w:pPr>
              <w:rPr>
                <w:sz w:val="24"/>
              </w:rPr>
            </w:pPr>
          </w:p>
          <w:p w14:paraId="456DBD7C" w14:textId="77777777" w:rsidR="001870CF" w:rsidRDefault="001870CF" w:rsidP="002B5B8E">
            <w:pPr>
              <w:rPr>
                <w:sz w:val="24"/>
              </w:rPr>
            </w:pPr>
          </w:p>
          <w:p w14:paraId="1E0B0D06" w14:textId="77777777" w:rsidR="001870CF" w:rsidRDefault="001870CF" w:rsidP="002B5B8E">
            <w:pPr>
              <w:rPr>
                <w:sz w:val="24"/>
              </w:rPr>
            </w:pPr>
          </w:p>
          <w:p w14:paraId="28FF63E4" w14:textId="77777777" w:rsidR="002F47EB" w:rsidRDefault="006E1DB7" w:rsidP="002B5B8E">
            <w:pPr>
              <w:rPr>
                <w:sz w:val="24"/>
              </w:rPr>
            </w:pPr>
            <w:r>
              <w:rPr>
                <w:sz w:val="24"/>
              </w:rPr>
              <w:t>codziennie</w:t>
            </w:r>
          </w:p>
          <w:p w14:paraId="68A7EAF5" w14:textId="77777777" w:rsidR="006E1DB7" w:rsidRDefault="006E1DB7" w:rsidP="002B5B8E">
            <w:pPr>
              <w:rPr>
                <w:sz w:val="24"/>
              </w:rPr>
            </w:pPr>
            <w:r>
              <w:rPr>
                <w:sz w:val="24"/>
              </w:rPr>
              <w:t>min. 2x w tyg.</w:t>
            </w:r>
          </w:p>
          <w:p w14:paraId="0CED9DA3" w14:textId="77777777" w:rsidR="006E1DB7" w:rsidRDefault="006E1DB7" w:rsidP="002B5B8E">
            <w:pPr>
              <w:rPr>
                <w:sz w:val="24"/>
              </w:rPr>
            </w:pPr>
            <w:r>
              <w:rPr>
                <w:sz w:val="24"/>
              </w:rPr>
              <w:t>codziennie 2x</w:t>
            </w:r>
            <w:r w:rsidRPr="006E1DB7">
              <w:rPr>
                <w:sz w:val="24"/>
              </w:rPr>
              <w:t>dziennie</w:t>
            </w:r>
          </w:p>
        </w:tc>
      </w:tr>
      <w:tr w:rsidR="002F47EB" w14:paraId="19217E3D" w14:textId="77777777" w:rsidTr="00365615">
        <w:tc>
          <w:tcPr>
            <w:tcW w:w="2697" w:type="dxa"/>
            <w:vMerge/>
          </w:tcPr>
          <w:p w14:paraId="3089E0B9" w14:textId="77777777" w:rsidR="002F47EB" w:rsidRDefault="002F47EB" w:rsidP="002B5B8E">
            <w:pPr>
              <w:rPr>
                <w:sz w:val="24"/>
              </w:rPr>
            </w:pPr>
          </w:p>
        </w:tc>
        <w:tc>
          <w:tcPr>
            <w:tcW w:w="3967" w:type="dxa"/>
          </w:tcPr>
          <w:p w14:paraId="07F27598" w14:textId="64722742" w:rsidR="00FB0291" w:rsidRDefault="006E1DB7" w:rsidP="002B5B8E">
            <w:pPr>
              <w:rPr>
                <w:sz w:val="24"/>
              </w:rPr>
            </w:pPr>
            <w:r w:rsidRPr="006E1DB7">
              <w:rPr>
                <w:b/>
                <w:sz w:val="24"/>
              </w:rPr>
              <w:t>Promocja zdrowego stylu życia (zdrowie jako wartość)</w:t>
            </w:r>
            <w:r w:rsidRPr="006E1DB7">
              <w:rPr>
                <w:sz w:val="24"/>
              </w:rPr>
              <w:t xml:space="preserve">: </w:t>
            </w:r>
          </w:p>
          <w:p w14:paraId="05D73E2E" w14:textId="77777777" w:rsidR="006E1DB7" w:rsidRDefault="006E1DB7" w:rsidP="002B5B8E">
            <w:pPr>
              <w:rPr>
                <w:sz w:val="24"/>
              </w:rPr>
            </w:pPr>
            <w:r w:rsidRPr="006E1DB7">
              <w:rPr>
                <w:sz w:val="24"/>
              </w:rPr>
              <w:t>1. Temat kompleksowy w zakresie codziennej higieny i bezpieczeństwa epidemicznego (</w:t>
            </w:r>
            <w:r w:rsidRPr="006E1DB7">
              <w:rPr>
                <w:b/>
                <w:sz w:val="24"/>
              </w:rPr>
              <w:t>zdrowie jako wartość</w:t>
            </w:r>
            <w:r w:rsidRPr="006E1DB7">
              <w:rPr>
                <w:sz w:val="24"/>
              </w:rPr>
              <w:t xml:space="preserve">): </w:t>
            </w:r>
          </w:p>
          <w:p w14:paraId="2D792981" w14:textId="7EBF717A" w:rsidR="006E1DB7" w:rsidRDefault="006E1DB7" w:rsidP="002B5B8E">
            <w:pPr>
              <w:rPr>
                <w:sz w:val="24"/>
              </w:rPr>
            </w:pPr>
            <w:r w:rsidRPr="006E1DB7">
              <w:rPr>
                <w:sz w:val="24"/>
              </w:rPr>
              <w:t>- Tworzenie nawyku poprawnego mycia rąk</w:t>
            </w:r>
            <w:r w:rsidR="00F34CD9">
              <w:rPr>
                <w:sz w:val="24"/>
              </w:rPr>
              <w:t xml:space="preserve"> i zębów</w:t>
            </w:r>
          </w:p>
          <w:p w14:paraId="1C39F595" w14:textId="77777777" w:rsidR="006E1DB7" w:rsidRDefault="006E1DB7" w:rsidP="002B5B8E">
            <w:pPr>
              <w:rPr>
                <w:sz w:val="24"/>
              </w:rPr>
            </w:pPr>
            <w:r w:rsidRPr="006E1DB7">
              <w:rPr>
                <w:sz w:val="24"/>
              </w:rPr>
              <w:t xml:space="preserve"> - Poznanie zasad i sytuacji dotyczących dezynfekcji rąk, noszenia maseczek </w:t>
            </w:r>
          </w:p>
          <w:p w14:paraId="768F260C" w14:textId="47F747F0" w:rsidR="006E1DB7" w:rsidRDefault="006E1DB7" w:rsidP="002B5B8E">
            <w:pPr>
              <w:rPr>
                <w:sz w:val="24"/>
              </w:rPr>
            </w:pPr>
            <w:r w:rsidRPr="006E1DB7">
              <w:rPr>
                <w:sz w:val="24"/>
              </w:rPr>
              <w:t xml:space="preserve">- Wskazanie istoty i sposobu dystansu społecznego oraz izolowania się </w:t>
            </w:r>
            <w:r w:rsidR="008937CB">
              <w:rPr>
                <w:sz w:val="24"/>
              </w:rPr>
              <w:br/>
            </w:r>
            <w:r w:rsidRPr="006E1DB7">
              <w:rPr>
                <w:sz w:val="24"/>
              </w:rPr>
              <w:t>w przypadku jakichkolwiek infekcji</w:t>
            </w:r>
            <w:r>
              <w:rPr>
                <w:sz w:val="24"/>
              </w:rPr>
              <w:t xml:space="preserve">       </w:t>
            </w:r>
            <w:r w:rsidRPr="006E1DB7">
              <w:rPr>
                <w:sz w:val="24"/>
              </w:rPr>
              <w:t xml:space="preserve"> - Tworzenie nawyku mycia się </w:t>
            </w:r>
            <w:r w:rsidR="008937CB">
              <w:rPr>
                <w:sz w:val="24"/>
              </w:rPr>
              <w:br/>
            </w:r>
            <w:r w:rsidRPr="006E1DB7">
              <w:rPr>
                <w:sz w:val="24"/>
              </w:rPr>
              <w:t xml:space="preserve">i dbania o włosy </w:t>
            </w:r>
          </w:p>
          <w:p w14:paraId="6CB3A127" w14:textId="77777777" w:rsidR="006E1DB7" w:rsidRDefault="006E1DB7" w:rsidP="002B5B8E">
            <w:pPr>
              <w:rPr>
                <w:sz w:val="24"/>
              </w:rPr>
            </w:pPr>
            <w:r w:rsidRPr="006E1DB7">
              <w:rPr>
                <w:sz w:val="24"/>
              </w:rPr>
              <w:t>2. Poznanie instytucji służby zdrowia w temacie kompleksowym:</w:t>
            </w:r>
          </w:p>
          <w:p w14:paraId="423A4CAE" w14:textId="748FAB76" w:rsidR="006E1DB7" w:rsidRDefault="001870CF" w:rsidP="006E1DB7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6E1DB7" w:rsidRPr="006E1DB7">
              <w:rPr>
                <w:sz w:val="24"/>
              </w:rPr>
              <w:t xml:space="preserve"> Przychodnia</w:t>
            </w:r>
          </w:p>
          <w:p w14:paraId="519C7E42" w14:textId="77777777" w:rsidR="006E1DB7" w:rsidRDefault="001870CF" w:rsidP="006E1DB7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6E1DB7" w:rsidRPr="006E1DB7">
              <w:rPr>
                <w:sz w:val="24"/>
              </w:rPr>
              <w:t xml:space="preserve"> Szpital</w:t>
            </w:r>
          </w:p>
          <w:p w14:paraId="7BA49C04" w14:textId="77777777" w:rsidR="001870CF" w:rsidRDefault="001870CF" w:rsidP="006E1DB7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6E1DB7" w:rsidRPr="006E1DB7">
              <w:rPr>
                <w:sz w:val="24"/>
              </w:rPr>
              <w:t>Pogotowie ratunkowe</w:t>
            </w:r>
          </w:p>
          <w:p w14:paraId="750230D3" w14:textId="69FFF90E" w:rsidR="001870CF" w:rsidRDefault="001870CF" w:rsidP="006E1DB7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034A80">
              <w:rPr>
                <w:sz w:val="24"/>
              </w:rPr>
              <w:t>spotkania z pielęgniarką, dietetykiem</w:t>
            </w:r>
          </w:p>
          <w:p w14:paraId="6013B159" w14:textId="16111875" w:rsidR="00600B6A" w:rsidRDefault="00600B6A" w:rsidP="006E1DB7">
            <w:pPr>
              <w:rPr>
                <w:sz w:val="24"/>
              </w:rPr>
            </w:pPr>
            <w:r>
              <w:rPr>
                <w:sz w:val="24"/>
              </w:rPr>
              <w:t>3. Udział w projekcie edukacyjnym sportowa wyprawa.</w:t>
            </w:r>
          </w:p>
          <w:p w14:paraId="4DB8EDE2" w14:textId="77777777" w:rsidR="001870CF" w:rsidRDefault="001870CF" w:rsidP="00B94274">
            <w:pPr>
              <w:rPr>
                <w:sz w:val="24"/>
              </w:rPr>
            </w:pPr>
          </w:p>
          <w:p w14:paraId="1DE06DA8" w14:textId="77777777" w:rsidR="00A54467" w:rsidRDefault="00A54467" w:rsidP="00B94274">
            <w:pPr>
              <w:rPr>
                <w:sz w:val="24"/>
              </w:rPr>
            </w:pPr>
            <w:r>
              <w:rPr>
                <w:sz w:val="24"/>
              </w:rPr>
              <w:t>4. Zorganizowanie dnia Sportu</w:t>
            </w:r>
          </w:p>
          <w:p w14:paraId="14632D44" w14:textId="77777777" w:rsidR="00A54467" w:rsidRDefault="00A54467" w:rsidP="00B94274">
            <w:pPr>
              <w:rPr>
                <w:sz w:val="24"/>
              </w:rPr>
            </w:pPr>
          </w:p>
          <w:p w14:paraId="26DDADAB" w14:textId="77777777" w:rsidR="00A54467" w:rsidRDefault="00A54467" w:rsidP="00B94274">
            <w:pPr>
              <w:rPr>
                <w:sz w:val="24"/>
              </w:rPr>
            </w:pPr>
          </w:p>
          <w:p w14:paraId="0C802FD3" w14:textId="77777777" w:rsidR="00A54467" w:rsidRDefault="00A54467" w:rsidP="00B94274">
            <w:pPr>
              <w:rPr>
                <w:sz w:val="24"/>
              </w:rPr>
            </w:pPr>
            <w:r>
              <w:rPr>
                <w:sz w:val="24"/>
              </w:rPr>
              <w:t xml:space="preserve">5. Zorganizowanie spotkania z trenerem piłki nożnej </w:t>
            </w:r>
          </w:p>
          <w:p w14:paraId="11D4FE7E" w14:textId="77777777" w:rsidR="0041012E" w:rsidRDefault="0041012E" w:rsidP="00B94274">
            <w:pPr>
              <w:rPr>
                <w:sz w:val="24"/>
              </w:rPr>
            </w:pPr>
          </w:p>
          <w:p w14:paraId="7017F3BA" w14:textId="1738F7FE" w:rsidR="0041012E" w:rsidRDefault="0041012E" w:rsidP="00B94274">
            <w:pPr>
              <w:rPr>
                <w:sz w:val="24"/>
              </w:rPr>
            </w:pPr>
            <w:r>
              <w:rPr>
                <w:sz w:val="24"/>
              </w:rPr>
              <w:t xml:space="preserve">6. Zorganizowanie sportowego Dnia Dziecka na świeżym powietrzu </w:t>
            </w:r>
          </w:p>
        </w:tc>
        <w:tc>
          <w:tcPr>
            <w:tcW w:w="1985" w:type="dxa"/>
          </w:tcPr>
          <w:p w14:paraId="267F5F50" w14:textId="77777777" w:rsidR="002F47EB" w:rsidRDefault="00FB0291" w:rsidP="00B94274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="006E1DB7">
              <w:rPr>
                <w:sz w:val="24"/>
              </w:rPr>
              <w:t>auczyciele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 w:rsidR="00600B6A">
              <w:rPr>
                <w:sz w:val="24"/>
              </w:rPr>
              <w:t xml:space="preserve">grupa Kangurki </w:t>
            </w:r>
          </w:p>
          <w:p w14:paraId="56DD9646" w14:textId="77777777" w:rsidR="00600B6A" w:rsidRDefault="00600B6A" w:rsidP="00B94274">
            <w:pPr>
              <w:rPr>
                <w:sz w:val="24"/>
              </w:rPr>
            </w:pPr>
            <w:r>
              <w:rPr>
                <w:sz w:val="24"/>
              </w:rPr>
              <w:t xml:space="preserve">N. </w:t>
            </w:r>
            <w:proofErr w:type="spellStart"/>
            <w:r>
              <w:rPr>
                <w:sz w:val="24"/>
              </w:rPr>
              <w:t>Swędrak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Szlęk</w:t>
            </w:r>
            <w:proofErr w:type="spellEnd"/>
          </w:p>
          <w:p w14:paraId="4C62C5F8" w14:textId="77777777" w:rsidR="00A54467" w:rsidRDefault="00A54467" w:rsidP="00B94274">
            <w:pPr>
              <w:rPr>
                <w:sz w:val="24"/>
              </w:rPr>
            </w:pPr>
            <w:r>
              <w:rPr>
                <w:sz w:val="24"/>
              </w:rPr>
              <w:t>M. Marciniak- Pal</w:t>
            </w:r>
          </w:p>
          <w:p w14:paraId="24AC04E3" w14:textId="77777777" w:rsidR="00A54467" w:rsidRDefault="00A54467" w:rsidP="00B94274">
            <w:pPr>
              <w:rPr>
                <w:sz w:val="24"/>
              </w:rPr>
            </w:pPr>
            <w:r>
              <w:rPr>
                <w:sz w:val="24"/>
              </w:rPr>
              <w:t xml:space="preserve">K. Tyc- Brożyna </w:t>
            </w:r>
          </w:p>
          <w:p w14:paraId="33618B2D" w14:textId="77777777" w:rsidR="00A54467" w:rsidRDefault="00A54467" w:rsidP="00B94274">
            <w:pPr>
              <w:rPr>
                <w:sz w:val="24"/>
              </w:rPr>
            </w:pPr>
          </w:p>
          <w:p w14:paraId="1998924D" w14:textId="77777777" w:rsidR="0041012E" w:rsidRDefault="00A54467" w:rsidP="00B94274">
            <w:pPr>
              <w:rPr>
                <w:sz w:val="24"/>
              </w:rPr>
            </w:pPr>
            <w:r>
              <w:rPr>
                <w:sz w:val="24"/>
              </w:rPr>
              <w:t>K. Tyc- Brożyna</w:t>
            </w:r>
          </w:p>
          <w:p w14:paraId="3ADEA6CA" w14:textId="77777777" w:rsidR="0041012E" w:rsidRDefault="0041012E" w:rsidP="00B94274">
            <w:pPr>
              <w:rPr>
                <w:sz w:val="24"/>
              </w:rPr>
            </w:pPr>
          </w:p>
          <w:p w14:paraId="5236C6B5" w14:textId="77777777" w:rsidR="0041012E" w:rsidRDefault="0041012E" w:rsidP="00B94274">
            <w:pPr>
              <w:rPr>
                <w:sz w:val="24"/>
              </w:rPr>
            </w:pPr>
          </w:p>
          <w:p w14:paraId="61EE281F" w14:textId="60A636FF" w:rsidR="00A54467" w:rsidRDefault="0041012E" w:rsidP="00B94274">
            <w:pPr>
              <w:rPr>
                <w:sz w:val="24"/>
              </w:rPr>
            </w:pPr>
            <w:r>
              <w:rPr>
                <w:sz w:val="24"/>
              </w:rPr>
              <w:t xml:space="preserve">M. </w:t>
            </w:r>
            <w:proofErr w:type="spellStart"/>
            <w:r>
              <w:rPr>
                <w:sz w:val="24"/>
              </w:rPr>
              <w:t>Pawełoszek</w:t>
            </w:r>
            <w:proofErr w:type="spellEnd"/>
            <w:r>
              <w:rPr>
                <w:sz w:val="24"/>
              </w:rPr>
              <w:t xml:space="preserve"> </w:t>
            </w:r>
            <w:r w:rsidR="00A54467">
              <w:rPr>
                <w:sz w:val="24"/>
              </w:rPr>
              <w:t xml:space="preserve"> </w:t>
            </w:r>
          </w:p>
        </w:tc>
        <w:tc>
          <w:tcPr>
            <w:tcW w:w="1558" w:type="dxa"/>
          </w:tcPr>
          <w:p w14:paraId="0886095A" w14:textId="77777777" w:rsidR="002F47EB" w:rsidRDefault="006E1DB7" w:rsidP="002B5B8E">
            <w:pPr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</w:tc>
      </w:tr>
      <w:tr w:rsidR="002F47EB" w14:paraId="4BEEC085" w14:textId="77777777" w:rsidTr="00365615">
        <w:tc>
          <w:tcPr>
            <w:tcW w:w="2697" w:type="dxa"/>
            <w:vMerge/>
          </w:tcPr>
          <w:p w14:paraId="34F4BB02" w14:textId="77777777" w:rsidR="002F47EB" w:rsidRDefault="002F47EB" w:rsidP="002B5B8E">
            <w:pPr>
              <w:rPr>
                <w:sz w:val="24"/>
              </w:rPr>
            </w:pPr>
          </w:p>
        </w:tc>
        <w:tc>
          <w:tcPr>
            <w:tcW w:w="3967" w:type="dxa"/>
          </w:tcPr>
          <w:p w14:paraId="2BB71531" w14:textId="77777777" w:rsidR="006E1DB7" w:rsidRDefault="006E1DB7" w:rsidP="002B5B8E">
            <w:pPr>
              <w:rPr>
                <w:sz w:val="24"/>
              </w:rPr>
            </w:pPr>
            <w:r w:rsidRPr="006E1DB7">
              <w:rPr>
                <w:b/>
                <w:sz w:val="24"/>
              </w:rPr>
              <w:t>Kultura zachowania</w:t>
            </w:r>
            <w:r w:rsidRPr="006E1DB7">
              <w:rPr>
                <w:sz w:val="24"/>
              </w:rPr>
              <w:t xml:space="preserve"> – wprowadzenie zasad: </w:t>
            </w:r>
          </w:p>
          <w:p w14:paraId="29B4CDFF" w14:textId="46B1BB0A" w:rsidR="006E1DB7" w:rsidRDefault="006E1DB7" w:rsidP="002B5B8E">
            <w:pPr>
              <w:rPr>
                <w:sz w:val="24"/>
              </w:rPr>
            </w:pPr>
            <w:r w:rsidRPr="006E1DB7">
              <w:rPr>
                <w:sz w:val="24"/>
              </w:rPr>
              <w:t xml:space="preserve">1. Zachowanie przy stole </w:t>
            </w:r>
            <w:r w:rsidR="008937CB">
              <w:rPr>
                <w:sz w:val="24"/>
              </w:rPr>
              <w:br/>
            </w:r>
            <w:r w:rsidRPr="006E1DB7">
              <w:rPr>
                <w:sz w:val="24"/>
              </w:rPr>
              <w:t xml:space="preserve">i posługiwanie się sztućcami </w:t>
            </w:r>
          </w:p>
          <w:p w14:paraId="184F7745" w14:textId="77777777" w:rsidR="006E1DB7" w:rsidRDefault="006E1DB7" w:rsidP="002B5B8E">
            <w:pPr>
              <w:rPr>
                <w:sz w:val="24"/>
              </w:rPr>
            </w:pPr>
            <w:r w:rsidRPr="006E1DB7">
              <w:rPr>
                <w:sz w:val="24"/>
              </w:rPr>
              <w:t xml:space="preserve">2. </w:t>
            </w:r>
            <w:r w:rsidR="00B8105D">
              <w:rPr>
                <w:sz w:val="24"/>
              </w:rPr>
              <w:t>E</w:t>
            </w:r>
            <w:r w:rsidRPr="006E1DB7">
              <w:rPr>
                <w:sz w:val="24"/>
              </w:rPr>
              <w:t xml:space="preserve">stetyczne spożywanie posiłków </w:t>
            </w:r>
          </w:p>
          <w:p w14:paraId="3B9F5E6B" w14:textId="77777777" w:rsidR="006E1DB7" w:rsidRDefault="006E1DB7" w:rsidP="002B5B8E">
            <w:pPr>
              <w:rPr>
                <w:sz w:val="24"/>
              </w:rPr>
            </w:pPr>
            <w:r w:rsidRPr="006E1DB7">
              <w:rPr>
                <w:sz w:val="24"/>
              </w:rPr>
              <w:t xml:space="preserve">3. Powitanie, pożegnanie </w:t>
            </w:r>
          </w:p>
          <w:p w14:paraId="6BF60C3B" w14:textId="77777777" w:rsidR="006E1DB7" w:rsidRDefault="006E1DB7" w:rsidP="002B5B8E">
            <w:pPr>
              <w:rPr>
                <w:sz w:val="24"/>
              </w:rPr>
            </w:pPr>
            <w:r w:rsidRPr="006E1DB7">
              <w:rPr>
                <w:sz w:val="24"/>
              </w:rPr>
              <w:t>4. Formy grzecznościowe</w:t>
            </w:r>
          </w:p>
          <w:p w14:paraId="594019B6" w14:textId="77777777" w:rsidR="006E1DB7" w:rsidRDefault="006E1DB7" w:rsidP="002B5B8E">
            <w:pPr>
              <w:rPr>
                <w:sz w:val="24"/>
              </w:rPr>
            </w:pPr>
            <w:r w:rsidRPr="006E1DB7">
              <w:rPr>
                <w:sz w:val="24"/>
              </w:rPr>
              <w:t xml:space="preserve"> 5. Uprzejmość i uczynność wobec innych </w:t>
            </w:r>
          </w:p>
          <w:p w14:paraId="0B2732B6" w14:textId="77777777" w:rsidR="002F47EB" w:rsidRDefault="006E1DB7" w:rsidP="002B5B8E">
            <w:pPr>
              <w:rPr>
                <w:sz w:val="24"/>
              </w:rPr>
            </w:pPr>
            <w:r w:rsidRPr="006E1DB7">
              <w:rPr>
                <w:sz w:val="24"/>
              </w:rPr>
              <w:t>6. Zachowanie w miejscach publicznych</w:t>
            </w:r>
          </w:p>
          <w:p w14:paraId="79D1308D" w14:textId="77777777" w:rsidR="005E3D0D" w:rsidRDefault="005E3D0D" w:rsidP="002B5B8E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69409984" w14:textId="77777777" w:rsidR="002F47EB" w:rsidRDefault="000E790E" w:rsidP="002B5B8E">
            <w:pPr>
              <w:rPr>
                <w:sz w:val="24"/>
              </w:rPr>
            </w:pPr>
            <w:r>
              <w:rPr>
                <w:sz w:val="24"/>
              </w:rPr>
              <w:t>nauczyciele</w:t>
            </w:r>
          </w:p>
        </w:tc>
        <w:tc>
          <w:tcPr>
            <w:tcW w:w="1558" w:type="dxa"/>
          </w:tcPr>
          <w:p w14:paraId="6E4E4660" w14:textId="77777777" w:rsidR="002F47EB" w:rsidRDefault="000E790E" w:rsidP="002B5B8E">
            <w:pPr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</w:tc>
      </w:tr>
      <w:tr w:rsidR="002F47EB" w14:paraId="07A253B4" w14:textId="77777777" w:rsidTr="00365615">
        <w:tc>
          <w:tcPr>
            <w:tcW w:w="2697" w:type="dxa"/>
            <w:vMerge/>
          </w:tcPr>
          <w:p w14:paraId="215C7AAC" w14:textId="77777777" w:rsidR="002F47EB" w:rsidRDefault="002F47EB" w:rsidP="002B5B8E">
            <w:pPr>
              <w:rPr>
                <w:sz w:val="24"/>
              </w:rPr>
            </w:pPr>
          </w:p>
        </w:tc>
        <w:tc>
          <w:tcPr>
            <w:tcW w:w="3967" w:type="dxa"/>
          </w:tcPr>
          <w:p w14:paraId="73DACF7B" w14:textId="77777777" w:rsidR="0023562D" w:rsidRDefault="0023562D" w:rsidP="002B5B8E">
            <w:pPr>
              <w:rPr>
                <w:sz w:val="24"/>
              </w:rPr>
            </w:pPr>
            <w:r w:rsidRPr="0023562D">
              <w:rPr>
                <w:b/>
                <w:sz w:val="24"/>
              </w:rPr>
              <w:t>Profilaktyka i niwelowanie zagrożeń w relacjach społecznych</w:t>
            </w:r>
            <w:r w:rsidRPr="0023562D">
              <w:rPr>
                <w:sz w:val="24"/>
              </w:rPr>
              <w:t xml:space="preserve"> </w:t>
            </w:r>
          </w:p>
          <w:p w14:paraId="2C5687F6" w14:textId="77777777" w:rsidR="0023562D" w:rsidRDefault="0023562D" w:rsidP="002B5B8E">
            <w:pPr>
              <w:rPr>
                <w:sz w:val="24"/>
              </w:rPr>
            </w:pPr>
            <w:r w:rsidRPr="0023562D">
              <w:rPr>
                <w:sz w:val="24"/>
              </w:rPr>
              <w:t xml:space="preserve">1. Wprowadzenie wzorów poprawnego zachowania: </w:t>
            </w:r>
          </w:p>
          <w:p w14:paraId="0EAABFF6" w14:textId="77777777" w:rsidR="0023562D" w:rsidRDefault="0023562D" w:rsidP="002B5B8E">
            <w:pPr>
              <w:rPr>
                <w:sz w:val="24"/>
              </w:rPr>
            </w:pPr>
            <w:r w:rsidRPr="0023562D">
              <w:rPr>
                <w:sz w:val="24"/>
              </w:rPr>
              <w:t>− Spotkanie z nieznajomym</w:t>
            </w:r>
          </w:p>
          <w:p w14:paraId="479300CE" w14:textId="77777777" w:rsidR="0023562D" w:rsidRDefault="0023562D" w:rsidP="002B5B8E">
            <w:pPr>
              <w:rPr>
                <w:sz w:val="24"/>
              </w:rPr>
            </w:pPr>
            <w:r w:rsidRPr="0023562D">
              <w:rPr>
                <w:sz w:val="24"/>
              </w:rPr>
              <w:t xml:space="preserve"> − Zgubienie się </w:t>
            </w:r>
          </w:p>
          <w:p w14:paraId="6D92C0C4" w14:textId="77777777" w:rsidR="0023562D" w:rsidRDefault="0023562D" w:rsidP="002B5B8E">
            <w:pPr>
              <w:rPr>
                <w:sz w:val="24"/>
              </w:rPr>
            </w:pPr>
            <w:r w:rsidRPr="0023562D">
              <w:rPr>
                <w:sz w:val="24"/>
              </w:rPr>
              <w:t xml:space="preserve">− Zachorowanie </w:t>
            </w:r>
          </w:p>
          <w:p w14:paraId="31FA088E" w14:textId="77777777" w:rsidR="0023562D" w:rsidRDefault="0023562D" w:rsidP="002B5B8E">
            <w:pPr>
              <w:rPr>
                <w:sz w:val="24"/>
              </w:rPr>
            </w:pPr>
            <w:r w:rsidRPr="0023562D">
              <w:rPr>
                <w:sz w:val="24"/>
              </w:rPr>
              <w:t xml:space="preserve">2. Niwelowanie </w:t>
            </w:r>
            <w:proofErr w:type="spellStart"/>
            <w:r w:rsidRPr="0023562D">
              <w:rPr>
                <w:sz w:val="24"/>
              </w:rPr>
              <w:t>zachowań</w:t>
            </w:r>
            <w:proofErr w:type="spellEnd"/>
            <w:r w:rsidRPr="0023562D">
              <w:rPr>
                <w:sz w:val="24"/>
              </w:rPr>
              <w:t xml:space="preserve"> trudnych, radzenie sobie z problemami:</w:t>
            </w:r>
          </w:p>
          <w:p w14:paraId="6026F20C" w14:textId="77777777" w:rsidR="0023562D" w:rsidRDefault="0023562D" w:rsidP="002B5B8E">
            <w:pPr>
              <w:rPr>
                <w:sz w:val="24"/>
              </w:rPr>
            </w:pPr>
            <w:r w:rsidRPr="0023562D">
              <w:rPr>
                <w:sz w:val="24"/>
              </w:rPr>
              <w:lastRenderedPageBreak/>
              <w:t xml:space="preserve"> − Agresja </w:t>
            </w:r>
          </w:p>
          <w:p w14:paraId="5120949E" w14:textId="77777777" w:rsidR="002F47EB" w:rsidRDefault="0023562D" w:rsidP="002B5B8E">
            <w:pPr>
              <w:rPr>
                <w:sz w:val="24"/>
              </w:rPr>
            </w:pPr>
            <w:r w:rsidRPr="0023562D">
              <w:rPr>
                <w:sz w:val="24"/>
              </w:rPr>
              <w:t>− Odrzucenie przez kolegów</w:t>
            </w:r>
          </w:p>
          <w:p w14:paraId="69F25E91" w14:textId="2B613B23" w:rsidR="000E790E" w:rsidRDefault="000E790E" w:rsidP="002B5B8E">
            <w:pPr>
              <w:rPr>
                <w:sz w:val="24"/>
              </w:rPr>
            </w:pPr>
            <w:r w:rsidRPr="000E790E">
              <w:rPr>
                <w:sz w:val="24"/>
              </w:rPr>
              <w:t xml:space="preserve">− Nieśmiałość, trudności </w:t>
            </w:r>
            <w:r w:rsidR="008937CB">
              <w:rPr>
                <w:sz w:val="24"/>
              </w:rPr>
              <w:br/>
            </w:r>
            <w:r w:rsidRPr="000E790E">
              <w:rPr>
                <w:sz w:val="24"/>
              </w:rPr>
              <w:t>w nawiązywaniu kontaktów</w:t>
            </w:r>
          </w:p>
          <w:p w14:paraId="1222D378" w14:textId="4C2672A6" w:rsidR="000E790E" w:rsidRDefault="000E790E" w:rsidP="00443657">
            <w:pPr>
              <w:rPr>
                <w:sz w:val="24"/>
              </w:rPr>
            </w:pPr>
            <w:r w:rsidRPr="000E790E">
              <w:rPr>
                <w:sz w:val="24"/>
              </w:rPr>
              <w:t xml:space="preserve"> − </w:t>
            </w:r>
            <w:r w:rsidR="00443657">
              <w:rPr>
                <w:sz w:val="24"/>
              </w:rPr>
              <w:t xml:space="preserve">przekraczanie ustalonych zasad </w:t>
            </w:r>
            <w:r w:rsidR="008937CB">
              <w:rPr>
                <w:sz w:val="24"/>
              </w:rPr>
              <w:br/>
            </w:r>
            <w:r w:rsidR="00443657">
              <w:rPr>
                <w:sz w:val="24"/>
              </w:rPr>
              <w:t xml:space="preserve">i norm grupowych </w:t>
            </w:r>
          </w:p>
        </w:tc>
        <w:tc>
          <w:tcPr>
            <w:tcW w:w="1985" w:type="dxa"/>
          </w:tcPr>
          <w:p w14:paraId="5D17608F" w14:textId="77777777" w:rsidR="002F47EB" w:rsidRDefault="00DF2F31" w:rsidP="002B5B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nauczyciele</w:t>
            </w:r>
          </w:p>
        </w:tc>
        <w:tc>
          <w:tcPr>
            <w:tcW w:w="1558" w:type="dxa"/>
          </w:tcPr>
          <w:p w14:paraId="64E0301A" w14:textId="77777777" w:rsidR="002F47EB" w:rsidRDefault="00DF2F31" w:rsidP="002B5B8E">
            <w:pPr>
              <w:rPr>
                <w:sz w:val="24"/>
              </w:rPr>
            </w:pPr>
            <w:r>
              <w:rPr>
                <w:sz w:val="24"/>
              </w:rPr>
              <w:t xml:space="preserve">cały rok szkolny </w:t>
            </w:r>
          </w:p>
        </w:tc>
      </w:tr>
      <w:tr w:rsidR="002F47EB" w14:paraId="546C87BC" w14:textId="77777777" w:rsidTr="00365615">
        <w:tc>
          <w:tcPr>
            <w:tcW w:w="2697" w:type="dxa"/>
            <w:vMerge/>
          </w:tcPr>
          <w:p w14:paraId="7971D656" w14:textId="77777777" w:rsidR="002F47EB" w:rsidRDefault="002F47EB" w:rsidP="002B5B8E">
            <w:pPr>
              <w:rPr>
                <w:sz w:val="24"/>
              </w:rPr>
            </w:pPr>
          </w:p>
        </w:tc>
        <w:tc>
          <w:tcPr>
            <w:tcW w:w="3967" w:type="dxa"/>
          </w:tcPr>
          <w:p w14:paraId="1F38990E" w14:textId="77777777" w:rsidR="000E790E" w:rsidRDefault="000E790E" w:rsidP="002B5B8E">
            <w:pPr>
              <w:rPr>
                <w:sz w:val="24"/>
              </w:rPr>
            </w:pPr>
            <w:r w:rsidRPr="000E790E">
              <w:rPr>
                <w:b/>
                <w:sz w:val="24"/>
              </w:rPr>
              <w:t>Bezpieczeństwo</w:t>
            </w:r>
            <w:r w:rsidRPr="000E790E">
              <w:rPr>
                <w:sz w:val="24"/>
              </w:rPr>
              <w:t xml:space="preserve">: </w:t>
            </w:r>
          </w:p>
          <w:p w14:paraId="595472A5" w14:textId="77777777" w:rsidR="000E790E" w:rsidRDefault="000E790E" w:rsidP="002B5B8E">
            <w:pPr>
              <w:rPr>
                <w:sz w:val="24"/>
              </w:rPr>
            </w:pPr>
            <w:r w:rsidRPr="000E790E">
              <w:rPr>
                <w:sz w:val="24"/>
              </w:rPr>
              <w:t>1. Zapoznanie z zasadami bezpiecznego zachowania w tematach kompleksowych i</w:t>
            </w:r>
            <w:r w:rsidR="00F61AF8">
              <w:rPr>
                <w:sz w:val="24"/>
              </w:rPr>
              <w:t xml:space="preserve"> innych sytuacjach edukacyjnych</w:t>
            </w:r>
          </w:p>
          <w:p w14:paraId="17BF0580" w14:textId="77777777" w:rsidR="000E790E" w:rsidRDefault="000E790E" w:rsidP="002B5B8E">
            <w:pPr>
              <w:rPr>
                <w:sz w:val="24"/>
              </w:rPr>
            </w:pPr>
            <w:r w:rsidRPr="000E790E">
              <w:rPr>
                <w:sz w:val="24"/>
              </w:rPr>
              <w:t xml:space="preserve">− </w:t>
            </w:r>
            <w:r w:rsidR="00F61AF8">
              <w:rPr>
                <w:sz w:val="24"/>
              </w:rPr>
              <w:t xml:space="preserve"> umiejętne posługiwanie się </w:t>
            </w:r>
            <w:r w:rsidRPr="000E790E">
              <w:rPr>
                <w:sz w:val="24"/>
              </w:rPr>
              <w:t>sztućc</w:t>
            </w:r>
            <w:r w:rsidR="00F61AF8">
              <w:rPr>
                <w:sz w:val="24"/>
              </w:rPr>
              <w:t>ami</w:t>
            </w:r>
            <w:r w:rsidRPr="000E790E">
              <w:rPr>
                <w:sz w:val="24"/>
              </w:rPr>
              <w:t>, przybor</w:t>
            </w:r>
            <w:r w:rsidR="00F61AF8">
              <w:rPr>
                <w:sz w:val="24"/>
              </w:rPr>
              <w:t>ami</w:t>
            </w:r>
            <w:r w:rsidRPr="000E790E">
              <w:rPr>
                <w:sz w:val="24"/>
              </w:rPr>
              <w:t xml:space="preserve">, </w:t>
            </w:r>
          </w:p>
          <w:p w14:paraId="1642C603" w14:textId="77777777" w:rsidR="00F61AF8" w:rsidRDefault="00F61AF8" w:rsidP="002B5B8E">
            <w:pPr>
              <w:rPr>
                <w:sz w:val="24"/>
              </w:rPr>
            </w:pPr>
            <w:r>
              <w:rPr>
                <w:sz w:val="24"/>
              </w:rPr>
              <w:t>Zasady bezpieczeństwa w kontakcie z:</w:t>
            </w:r>
          </w:p>
          <w:p w14:paraId="1AB311A5" w14:textId="77777777" w:rsidR="000E790E" w:rsidRDefault="000E790E" w:rsidP="002B5B8E">
            <w:pPr>
              <w:rPr>
                <w:sz w:val="24"/>
              </w:rPr>
            </w:pPr>
            <w:r w:rsidRPr="000E790E">
              <w:rPr>
                <w:sz w:val="24"/>
              </w:rPr>
              <w:t>− maszyn</w:t>
            </w:r>
            <w:r w:rsidR="00F61AF8">
              <w:rPr>
                <w:sz w:val="24"/>
              </w:rPr>
              <w:t>ami</w:t>
            </w:r>
            <w:r w:rsidRPr="000E790E">
              <w:rPr>
                <w:sz w:val="24"/>
              </w:rPr>
              <w:t xml:space="preserve"> rolnicz</w:t>
            </w:r>
            <w:r w:rsidR="00F61AF8">
              <w:rPr>
                <w:sz w:val="24"/>
              </w:rPr>
              <w:t>ymi</w:t>
            </w:r>
          </w:p>
          <w:p w14:paraId="62B8B564" w14:textId="77777777" w:rsidR="000E790E" w:rsidRDefault="000E790E" w:rsidP="002B5B8E">
            <w:pPr>
              <w:rPr>
                <w:sz w:val="24"/>
              </w:rPr>
            </w:pPr>
            <w:r w:rsidRPr="000E790E">
              <w:rPr>
                <w:sz w:val="24"/>
              </w:rPr>
              <w:t>− miejsc</w:t>
            </w:r>
            <w:r w:rsidR="00F61AF8">
              <w:rPr>
                <w:sz w:val="24"/>
              </w:rPr>
              <w:t>ami</w:t>
            </w:r>
            <w:r w:rsidRPr="000E790E">
              <w:rPr>
                <w:sz w:val="24"/>
              </w:rPr>
              <w:t xml:space="preserve"> budowy, remontu</w:t>
            </w:r>
          </w:p>
          <w:p w14:paraId="63139DFC" w14:textId="77777777" w:rsidR="000E790E" w:rsidRDefault="000E790E" w:rsidP="002B5B8E">
            <w:pPr>
              <w:rPr>
                <w:sz w:val="24"/>
              </w:rPr>
            </w:pPr>
            <w:r w:rsidRPr="000E790E">
              <w:rPr>
                <w:sz w:val="24"/>
              </w:rPr>
              <w:t xml:space="preserve">− bezpieczne zabawy </w:t>
            </w:r>
          </w:p>
          <w:p w14:paraId="02A0B287" w14:textId="77777777" w:rsidR="000E790E" w:rsidRDefault="000E790E" w:rsidP="002B5B8E">
            <w:pPr>
              <w:rPr>
                <w:sz w:val="24"/>
              </w:rPr>
            </w:pPr>
            <w:r w:rsidRPr="000E790E">
              <w:rPr>
                <w:sz w:val="24"/>
              </w:rPr>
              <w:t xml:space="preserve">− prąd </w:t>
            </w:r>
          </w:p>
          <w:p w14:paraId="69EDA0AF" w14:textId="77777777" w:rsidR="000E790E" w:rsidRDefault="000E790E" w:rsidP="002B5B8E">
            <w:pPr>
              <w:rPr>
                <w:sz w:val="24"/>
              </w:rPr>
            </w:pPr>
            <w:r w:rsidRPr="000E790E">
              <w:rPr>
                <w:sz w:val="24"/>
              </w:rPr>
              <w:t xml:space="preserve">− zapałki, ogień </w:t>
            </w:r>
          </w:p>
          <w:p w14:paraId="5C3A49E5" w14:textId="77777777" w:rsidR="000E790E" w:rsidRDefault="000E790E" w:rsidP="002B5B8E">
            <w:pPr>
              <w:rPr>
                <w:sz w:val="24"/>
              </w:rPr>
            </w:pPr>
            <w:r w:rsidRPr="000E790E">
              <w:rPr>
                <w:sz w:val="24"/>
              </w:rPr>
              <w:t xml:space="preserve">− zasady zachowania </w:t>
            </w:r>
            <w:r w:rsidR="00F61AF8">
              <w:rPr>
                <w:sz w:val="24"/>
              </w:rPr>
              <w:t xml:space="preserve">się </w:t>
            </w:r>
            <w:r w:rsidRPr="000E790E">
              <w:rPr>
                <w:sz w:val="24"/>
              </w:rPr>
              <w:t xml:space="preserve">na ulicy, przejście na drugą stronę </w:t>
            </w:r>
          </w:p>
          <w:p w14:paraId="4331AB63" w14:textId="77777777" w:rsidR="000E790E" w:rsidRDefault="000E790E" w:rsidP="002B5B8E">
            <w:pPr>
              <w:rPr>
                <w:sz w:val="24"/>
              </w:rPr>
            </w:pPr>
            <w:r w:rsidRPr="000E790E">
              <w:rPr>
                <w:sz w:val="24"/>
              </w:rPr>
              <w:t>− naturalne zbiorniki wodne, kąpiele</w:t>
            </w:r>
          </w:p>
          <w:p w14:paraId="6388BC98" w14:textId="77777777" w:rsidR="000E790E" w:rsidRDefault="000E790E" w:rsidP="002B5B8E">
            <w:pPr>
              <w:rPr>
                <w:sz w:val="24"/>
              </w:rPr>
            </w:pPr>
            <w:r w:rsidRPr="000E790E">
              <w:rPr>
                <w:sz w:val="24"/>
              </w:rPr>
              <w:t xml:space="preserve">− zamarznięte zbiorniki </w:t>
            </w:r>
          </w:p>
          <w:p w14:paraId="0FB805F0" w14:textId="77777777" w:rsidR="000E790E" w:rsidRDefault="000E790E" w:rsidP="002B5B8E">
            <w:pPr>
              <w:rPr>
                <w:sz w:val="24"/>
              </w:rPr>
            </w:pPr>
            <w:r w:rsidRPr="000E790E">
              <w:rPr>
                <w:sz w:val="24"/>
              </w:rPr>
              <w:t xml:space="preserve">− nieznane rośliny </w:t>
            </w:r>
          </w:p>
          <w:p w14:paraId="21C87F30" w14:textId="77777777" w:rsidR="000E790E" w:rsidRDefault="000E790E" w:rsidP="002B5B8E">
            <w:pPr>
              <w:rPr>
                <w:sz w:val="24"/>
              </w:rPr>
            </w:pPr>
            <w:r w:rsidRPr="000E790E">
              <w:rPr>
                <w:sz w:val="24"/>
              </w:rPr>
              <w:t xml:space="preserve">− nieznane zwierzęta </w:t>
            </w:r>
          </w:p>
          <w:p w14:paraId="23C4145A" w14:textId="77777777" w:rsidR="000E790E" w:rsidRDefault="000E790E" w:rsidP="002B5B8E">
            <w:pPr>
              <w:rPr>
                <w:sz w:val="24"/>
              </w:rPr>
            </w:pPr>
            <w:r w:rsidRPr="000E790E">
              <w:rPr>
                <w:sz w:val="24"/>
              </w:rPr>
              <w:t xml:space="preserve">− lekarstwa </w:t>
            </w:r>
          </w:p>
          <w:p w14:paraId="344D9836" w14:textId="77777777" w:rsidR="000E790E" w:rsidRDefault="000E790E" w:rsidP="002B5B8E">
            <w:pPr>
              <w:rPr>
                <w:sz w:val="24"/>
              </w:rPr>
            </w:pPr>
            <w:r w:rsidRPr="000E790E">
              <w:rPr>
                <w:sz w:val="24"/>
              </w:rPr>
              <w:t>− środki chemiczne</w:t>
            </w:r>
          </w:p>
          <w:p w14:paraId="1FD52F74" w14:textId="1D874C04" w:rsidR="000E790E" w:rsidRDefault="000E790E" w:rsidP="002B5B8E">
            <w:pPr>
              <w:rPr>
                <w:sz w:val="24"/>
              </w:rPr>
            </w:pPr>
            <w:r w:rsidRPr="000E790E">
              <w:rPr>
                <w:sz w:val="24"/>
              </w:rPr>
              <w:t>−</w:t>
            </w:r>
            <w:r w:rsidR="00F34CD9">
              <w:rPr>
                <w:sz w:val="24"/>
              </w:rPr>
              <w:t xml:space="preserve"> jazda na rowerze, hulajnodze</w:t>
            </w:r>
          </w:p>
          <w:p w14:paraId="6A7BEEEC" w14:textId="2645F0F5" w:rsidR="00F34CD9" w:rsidRDefault="00F34CD9" w:rsidP="002B5B8E">
            <w:pPr>
              <w:rPr>
                <w:sz w:val="24"/>
              </w:rPr>
            </w:pPr>
            <w:r>
              <w:rPr>
                <w:sz w:val="24"/>
              </w:rPr>
              <w:t xml:space="preserve">- zabawy na śniegu </w:t>
            </w:r>
          </w:p>
          <w:p w14:paraId="29D9DE4E" w14:textId="4AA25719" w:rsidR="00F34CD9" w:rsidRDefault="00F34CD9" w:rsidP="002B5B8E">
            <w:pPr>
              <w:rPr>
                <w:sz w:val="24"/>
              </w:rPr>
            </w:pPr>
            <w:r>
              <w:rPr>
                <w:sz w:val="24"/>
              </w:rPr>
              <w:t>- bezpieczeństwo podczas zabaw w ogrodzie przedszkolnym i podczas spacerów,</w:t>
            </w:r>
          </w:p>
          <w:p w14:paraId="0924B231" w14:textId="37F55C03" w:rsidR="00F34CD9" w:rsidRDefault="00F34CD9" w:rsidP="002B5B8E">
            <w:pPr>
              <w:rPr>
                <w:sz w:val="24"/>
              </w:rPr>
            </w:pPr>
            <w:r>
              <w:rPr>
                <w:sz w:val="24"/>
              </w:rPr>
              <w:t>- właściwe użytkowanie sprzętu terenowego,</w:t>
            </w:r>
          </w:p>
          <w:p w14:paraId="751F3C55" w14:textId="77777777" w:rsidR="0041012E" w:rsidRDefault="00F61AF8" w:rsidP="00F61AF8">
            <w:pPr>
              <w:rPr>
                <w:sz w:val="24"/>
              </w:rPr>
            </w:pPr>
            <w:r>
              <w:rPr>
                <w:sz w:val="24"/>
              </w:rPr>
              <w:t xml:space="preserve">2. Spotkanie dzieci </w:t>
            </w:r>
            <w:r w:rsidR="000E790E" w:rsidRPr="000E790E">
              <w:rPr>
                <w:sz w:val="24"/>
              </w:rPr>
              <w:t>w zakresie udzielania pierwszej pomocy</w:t>
            </w:r>
            <w:r>
              <w:rPr>
                <w:sz w:val="24"/>
              </w:rPr>
              <w:t>,</w:t>
            </w:r>
          </w:p>
          <w:p w14:paraId="687F99D6" w14:textId="77777777" w:rsidR="0041012E" w:rsidRDefault="00F61AF8" w:rsidP="00F61AF8">
            <w:pPr>
              <w:rPr>
                <w:sz w:val="24"/>
              </w:rPr>
            </w:pPr>
            <w:r>
              <w:rPr>
                <w:sz w:val="24"/>
              </w:rPr>
              <w:t xml:space="preserve"> spotkanie ze </w:t>
            </w:r>
          </w:p>
          <w:p w14:paraId="12402355" w14:textId="77777777" w:rsidR="0041012E" w:rsidRDefault="00F61AF8" w:rsidP="00F61AF8">
            <w:pPr>
              <w:rPr>
                <w:sz w:val="24"/>
              </w:rPr>
            </w:pPr>
            <w:r>
              <w:rPr>
                <w:sz w:val="24"/>
              </w:rPr>
              <w:t xml:space="preserve">strażakiem </w:t>
            </w:r>
          </w:p>
          <w:p w14:paraId="508A34D4" w14:textId="023DA719" w:rsidR="002F47EB" w:rsidRDefault="00F61AF8" w:rsidP="00F61AF8">
            <w:pPr>
              <w:rPr>
                <w:sz w:val="24"/>
              </w:rPr>
            </w:pPr>
            <w:r>
              <w:rPr>
                <w:sz w:val="24"/>
              </w:rPr>
              <w:t xml:space="preserve">i policjantem. </w:t>
            </w:r>
          </w:p>
        </w:tc>
        <w:tc>
          <w:tcPr>
            <w:tcW w:w="1985" w:type="dxa"/>
          </w:tcPr>
          <w:p w14:paraId="07CB002C" w14:textId="4D6BEB1B" w:rsidR="002F47EB" w:rsidRDefault="007E241B" w:rsidP="002B5B8E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="000A4F30">
              <w:rPr>
                <w:sz w:val="24"/>
              </w:rPr>
              <w:t>auczyciele</w:t>
            </w:r>
          </w:p>
          <w:p w14:paraId="3D9864F1" w14:textId="77777777" w:rsidR="007E241B" w:rsidRDefault="007E241B" w:rsidP="002B5B8E">
            <w:pPr>
              <w:rPr>
                <w:sz w:val="24"/>
              </w:rPr>
            </w:pPr>
          </w:p>
          <w:p w14:paraId="3BC7C477" w14:textId="77777777" w:rsidR="007E241B" w:rsidRDefault="007E241B" w:rsidP="002B5B8E">
            <w:pPr>
              <w:rPr>
                <w:sz w:val="24"/>
              </w:rPr>
            </w:pPr>
          </w:p>
          <w:p w14:paraId="2A2681F0" w14:textId="77777777" w:rsidR="007E241B" w:rsidRDefault="007E241B" w:rsidP="002B5B8E">
            <w:pPr>
              <w:rPr>
                <w:sz w:val="24"/>
              </w:rPr>
            </w:pPr>
          </w:p>
          <w:p w14:paraId="7CDB3025" w14:textId="77777777" w:rsidR="007E241B" w:rsidRDefault="007E241B" w:rsidP="002B5B8E">
            <w:pPr>
              <w:rPr>
                <w:sz w:val="24"/>
              </w:rPr>
            </w:pPr>
          </w:p>
          <w:p w14:paraId="5D266E03" w14:textId="77777777" w:rsidR="007E241B" w:rsidRDefault="007E241B" w:rsidP="002B5B8E">
            <w:pPr>
              <w:rPr>
                <w:sz w:val="24"/>
              </w:rPr>
            </w:pPr>
          </w:p>
          <w:p w14:paraId="00640B76" w14:textId="77777777" w:rsidR="007E241B" w:rsidRDefault="007E241B" w:rsidP="002B5B8E">
            <w:pPr>
              <w:rPr>
                <w:sz w:val="24"/>
              </w:rPr>
            </w:pPr>
          </w:p>
          <w:p w14:paraId="54B4DD29" w14:textId="77777777" w:rsidR="007E241B" w:rsidRDefault="007E241B" w:rsidP="002B5B8E">
            <w:pPr>
              <w:rPr>
                <w:sz w:val="24"/>
              </w:rPr>
            </w:pPr>
          </w:p>
          <w:p w14:paraId="330921B0" w14:textId="77777777" w:rsidR="007E241B" w:rsidRDefault="007E241B" w:rsidP="002B5B8E">
            <w:pPr>
              <w:rPr>
                <w:sz w:val="24"/>
              </w:rPr>
            </w:pPr>
          </w:p>
          <w:p w14:paraId="37EFB2E8" w14:textId="77777777" w:rsidR="007E241B" w:rsidRDefault="007E241B" w:rsidP="002B5B8E">
            <w:pPr>
              <w:rPr>
                <w:sz w:val="24"/>
              </w:rPr>
            </w:pPr>
          </w:p>
          <w:p w14:paraId="3CC7C950" w14:textId="77777777" w:rsidR="007E241B" w:rsidRDefault="007E241B" w:rsidP="002B5B8E">
            <w:pPr>
              <w:rPr>
                <w:sz w:val="24"/>
              </w:rPr>
            </w:pPr>
          </w:p>
          <w:p w14:paraId="4F8C1480" w14:textId="77777777" w:rsidR="007E241B" w:rsidRDefault="007E241B" w:rsidP="002B5B8E">
            <w:pPr>
              <w:rPr>
                <w:sz w:val="24"/>
              </w:rPr>
            </w:pPr>
          </w:p>
          <w:p w14:paraId="051F1B17" w14:textId="77777777" w:rsidR="007E241B" w:rsidRDefault="007E241B" w:rsidP="002B5B8E">
            <w:pPr>
              <w:rPr>
                <w:sz w:val="24"/>
              </w:rPr>
            </w:pPr>
          </w:p>
          <w:p w14:paraId="746AFD80" w14:textId="77777777" w:rsidR="007E241B" w:rsidRDefault="007E241B" w:rsidP="002B5B8E">
            <w:pPr>
              <w:rPr>
                <w:sz w:val="24"/>
              </w:rPr>
            </w:pPr>
          </w:p>
          <w:p w14:paraId="62487F3A" w14:textId="77777777" w:rsidR="007E241B" w:rsidRDefault="007E241B" w:rsidP="002B5B8E">
            <w:pPr>
              <w:rPr>
                <w:sz w:val="24"/>
              </w:rPr>
            </w:pPr>
          </w:p>
          <w:p w14:paraId="163BF4AC" w14:textId="77777777" w:rsidR="007E241B" w:rsidRDefault="007E241B" w:rsidP="002B5B8E">
            <w:pPr>
              <w:rPr>
                <w:sz w:val="24"/>
              </w:rPr>
            </w:pPr>
          </w:p>
          <w:p w14:paraId="74F03A29" w14:textId="77777777" w:rsidR="007E241B" w:rsidRDefault="007E241B" w:rsidP="002B5B8E">
            <w:pPr>
              <w:rPr>
                <w:sz w:val="24"/>
              </w:rPr>
            </w:pPr>
          </w:p>
          <w:p w14:paraId="3AF2603F" w14:textId="77777777" w:rsidR="007E241B" w:rsidRDefault="007E241B" w:rsidP="002B5B8E">
            <w:pPr>
              <w:rPr>
                <w:sz w:val="24"/>
              </w:rPr>
            </w:pPr>
          </w:p>
          <w:p w14:paraId="1720B923" w14:textId="77777777" w:rsidR="007E241B" w:rsidRDefault="007E241B" w:rsidP="002B5B8E">
            <w:pPr>
              <w:rPr>
                <w:sz w:val="24"/>
              </w:rPr>
            </w:pPr>
          </w:p>
          <w:p w14:paraId="757775B1" w14:textId="77777777" w:rsidR="007E241B" w:rsidRDefault="007E241B" w:rsidP="002B5B8E">
            <w:pPr>
              <w:rPr>
                <w:sz w:val="24"/>
              </w:rPr>
            </w:pPr>
          </w:p>
          <w:p w14:paraId="0A38D7E5" w14:textId="77777777" w:rsidR="007E241B" w:rsidRDefault="007E241B" w:rsidP="002B5B8E">
            <w:pPr>
              <w:rPr>
                <w:sz w:val="24"/>
              </w:rPr>
            </w:pPr>
          </w:p>
          <w:p w14:paraId="5BFDEDFC" w14:textId="77777777" w:rsidR="007E241B" w:rsidRDefault="007E241B" w:rsidP="002B5B8E">
            <w:pPr>
              <w:rPr>
                <w:sz w:val="24"/>
              </w:rPr>
            </w:pPr>
          </w:p>
          <w:p w14:paraId="062D39BE" w14:textId="77777777" w:rsidR="007E241B" w:rsidRDefault="007E241B" w:rsidP="002B5B8E">
            <w:pPr>
              <w:rPr>
                <w:sz w:val="24"/>
              </w:rPr>
            </w:pPr>
          </w:p>
          <w:p w14:paraId="59CEF630" w14:textId="77777777" w:rsidR="007E241B" w:rsidRDefault="007E241B" w:rsidP="002B5B8E">
            <w:pPr>
              <w:rPr>
                <w:sz w:val="24"/>
              </w:rPr>
            </w:pPr>
          </w:p>
          <w:p w14:paraId="45328E0D" w14:textId="77777777" w:rsidR="007E241B" w:rsidRDefault="007E241B" w:rsidP="002B5B8E">
            <w:pPr>
              <w:rPr>
                <w:sz w:val="24"/>
              </w:rPr>
            </w:pPr>
          </w:p>
          <w:p w14:paraId="397A9532" w14:textId="77777777" w:rsidR="007E241B" w:rsidRDefault="007E241B" w:rsidP="002B5B8E">
            <w:pPr>
              <w:rPr>
                <w:sz w:val="24"/>
              </w:rPr>
            </w:pPr>
          </w:p>
          <w:p w14:paraId="407C4729" w14:textId="77777777" w:rsidR="007E241B" w:rsidRDefault="007E241B" w:rsidP="002B5B8E">
            <w:pPr>
              <w:rPr>
                <w:sz w:val="24"/>
              </w:rPr>
            </w:pPr>
          </w:p>
          <w:p w14:paraId="1BF617AA" w14:textId="77777777" w:rsidR="007E241B" w:rsidRDefault="007E241B" w:rsidP="002B5B8E">
            <w:pPr>
              <w:rPr>
                <w:sz w:val="24"/>
              </w:rPr>
            </w:pPr>
          </w:p>
          <w:p w14:paraId="6FDDAB91" w14:textId="77777777" w:rsidR="007E241B" w:rsidRDefault="007E241B" w:rsidP="002B5B8E">
            <w:pPr>
              <w:rPr>
                <w:sz w:val="24"/>
              </w:rPr>
            </w:pPr>
          </w:p>
          <w:p w14:paraId="166C145D" w14:textId="77777777" w:rsidR="007E241B" w:rsidRDefault="0041012E" w:rsidP="002B5B8E">
            <w:pPr>
              <w:rPr>
                <w:sz w:val="24"/>
              </w:rPr>
            </w:pPr>
            <w:r>
              <w:rPr>
                <w:sz w:val="24"/>
              </w:rPr>
              <w:t xml:space="preserve">M. </w:t>
            </w:r>
            <w:proofErr w:type="spellStart"/>
            <w:r>
              <w:rPr>
                <w:sz w:val="24"/>
              </w:rPr>
              <w:t>Pawełoszek</w:t>
            </w:r>
            <w:proofErr w:type="spellEnd"/>
          </w:p>
          <w:p w14:paraId="611991FD" w14:textId="280AE75A" w:rsidR="0041012E" w:rsidRDefault="0041012E" w:rsidP="002B5B8E">
            <w:pPr>
              <w:rPr>
                <w:sz w:val="24"/>
              </w:rPr>
            </w:pPr>
          </w:p>
        </w:tc>
        <w:tc>
          <w:tcPr>
            <w:tcW w:w="1558" w:type="dxa"/>
          </w:tcPr>
          <w:p w14:paraId="2D02831C" w14:textId="77777777" w:rsidR="002F47EB" w:rsidRDefault="000A4F30" w:rsidP="002B5B8E">
            <w:pPr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</w:tc>
      </w:tr>
      <w:tr w:rsidR="002F47EB" w14:paraId="6B47F0D6" w14:textId="77777777" w:rsidTr="00365615">
        <w:tc>
          <w:tcPr>
            <w:tcW w:w="2697" w:type="dxa"/>
            <w:vMerge/>
          </w:tcPr>
          <w:p w14:paraId="62A02AD6" w14:textId="77777777" w:rsidR="002F47EB" w:rsidRDefault="002F47EB" w:rsidP="002B5B8E">
            <w:pPr>
              <w:rPr>
                <w:sz w:val="24"/>
              </w:rPr>
            </w:pPr>
          </w:p>
        </w:tc>
        <w:tc>
          <w:tcPr>
            <w:tcW w:w="3967" w:type="dxa"/>
          </w:tcPr>
          <w:p w14:paraId="35983107" w14:textId="77777777" w:rsidR="002F47EB" w:rsidRDefault="004A24F3" w:rsidP="002B5B8E">
            <w:pPr>
              <w:rPr>
                <w:sz w:val="24"/>
              </w:rPr>
            </w:pPr>
            <w:r w:rsidRPr="004A24F3">
              <w:rPr>
                <w:sz w:val="24"/>
              </w:rPr>
              <w:t>3. Próbna ewakuacja</w:t>
            </w:r>
          </w:p>
        </w:tc>
        <w:tc>
          <w:tcPr>
            <w:tcW w:w="1985" w:type="dxa"/>
          </w:tcPr>
          <w:p w14:paraId="2A9DB8DA" w14:textId="77777777" w:rsidR="002F47EB" w:rsidRDefault="004A24F3" w:rsidP="002B5B8E">
            <w:pPr>
              <w:rPr>
                <w:sz w:val="24"/>
              </w:rPr>
            </w:pPr>
            <w:r>
              <w:rPr>
                <w:sz w:val="24"/>
              </w:rPr>
              <w:t>dyrektor</w:t>
            </w:r>
          </w:p>
        </w:tc>
        <w:tc>
          <w:tcPr>
            <w:tcW w:w="1558" w:type="dxa"/>
          </w:tcPr>
          <w:p w14:paraId="7FC95ED4" w14:textId="77777777" w:rsidR="002F47EB" w:rsidRDefault="004A24F3" w:rsidP="002B5B8E">
            <w:pPr>
              <w:rPr>
                <w:sz w:val="24"/>
              </w:rPr>
            </w:pPr>
            <w:r>
              <w:rPr>
                <w:sz w:val="24"/>
              </w:rPr>
              <w:t>październik</w:t>
            </w:r>
          </w:p>
        </w:tc>
      </w:tr>
      <w:tr w:rsidR="002F47EB" w14:paraId="0F93095B" w14:textId="77777777" w:rsidTr="00365615">
        <w:tc>
          <w:tcPr>
            <w:tcW w:w="2697" w:type="dxa"/>
            <w:vMerge/>
          </w:tcPr>
          <w:p w14:paraId="41EF2B77" w14:textId="77777777" w:rsidR="002F47EB" w:rsidRDefault="002F47EB" w:rsidP="002B5B8E">
            <w:pPr>
              <w:rPr>
                <w:sz w:val="24"/>
              </w:rPr>
            </w:pPr>
          </w:p>
        </w:tc>
        <w:tc>
          <w:tcPr>
            <w:tcW w:w="3967" w:type="dxa"/>
          </w:tcPr>
          <w:p w14:paraId="0F635976" w14:textId="77777777" w:rsidR="004A24F3" w:rsidRDefault="004A24F3" w:rsidP="002B5B8E">
            <w:pPr>
              <w:rPr>
                <w:sz w:val="24"/>
              </w:rPr>
            </w:pPr>
            <w:r w:rsidRPr="004A24F3">
              <w:rPr>
                <w:sz w:val="24"/>
              </w:rPr>
              <w:t xml:space="preserve">1. Realizacja ćwiczeń i zabaw gramatycznych w zajęciach i innych sytuacjach </w:t>
            </w:r>
            <w:r>
              <w:rPr>
                <w:sz w:val="24"/>
              </w:rPr>
              <w:t>–</w:t>
            </w:r>
            <w:r w:rsidRPr="004A24F3">
              <w:rPr>
                <w:sz w:val="24"/>
              </w:rPr>
              <w:t xml:space="preserve"> dokumentowanie</w:t>
            </w:r>
          </w:p>
          <w:p w14:paraId="716BC68D" w14:textId="77777777" w:rsidR="002F47EB" w:rsidRDefault="004A24F3" w:rsidP="002B5B8E">
            <w:pPr>
              <w:rPr>
                <w:sz w:val="24"/>
              </w:rPr>
            </w:pPr>
            <w:r w:rsidRPr="004A24F3">
              <w:rPr>
                <w:sz w:val="24"/>
              </w:rPr>
              <w:t xml:space="preserve"> 2. Układanie opowiadań przez dzieci do kolekcji obrazków i historyjek obrazkowych</w:t>
            </w:r>
          </w:p>
        </w:tc>
        <w:tc>
          <w:tcPr>
            <w:tcW w:w="1985" w:type="dxa"/>
          </w:tcPr>
          <w:p w14:paraId="4EAD0263" w14:textId="77777777" w:rsidR="002F47EB" w:rsidRDefault="003C7A9A" w:rsidP="002B5B8E">
            <w:pPr>
              <w:rPr>
                <w:sz w:val="24"/>
              </w:rPr>
            </w:pPr>
            <w:r>
              <w:rPr>
                <w:sz w:val="24"/>
              </w:rPr>
              <w:t>nauczyciele grup</w:t>
            </w:r>
          </w:p>
        </w:tc>
        <w:tc>
          <w:tcPr>
            <w:tcW w:w="1558" w:type="dxa"/>
          </w:tcPr>
          <w:p w14:paraId="5E4170D8" w14:textId="77777777" w:rsidR="002F47EB" w:rsidRDefault="003C7A9A" w:rsidP="002B5B8E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A940A1">
              <w:rPr>
                <w:sz w:val="24"/>
              </w:rPr>
              <w:t>o</w:t>
            </w:r>
            <w:r>
              <w:rPr>
                <w:sz w:val="24"/>
              </w:rPr>
              <w:t>dziennie</w:t>
            </w:r>
          </w:p>
        </w:tc>
      </w:tr>
      <w:tr w:rsidR="002F47EB" w14:paraId="6122CDD3" w14:textId="77777777" w:rsidTr="00365615">
        <w:tc>
          <w:tcPr>
            <w:tcW w:w="2697" w:type="dxa"/>
            <w:vMerge/>
          </w:tcPr>
          <w:p w14:paraId="16DA9757" w14:textId="77777777" w:rsidR="002F47EB" w:rsidRDefault="002F47EB" w:rsidP="002B5B8E">
            <w:pPr>
              <w:rPr>
                <w:sz w:val="24"/>
              </w:rPr>
            </w:pPr>
          </w:p>
        </w:tc>
        <w:tc>
          <w:tcPr>
            <w:tcW w:w="3967" w:type="dxa"/>
          </w:tcPr>
          <w:p w14:paraId="5AECAFAF" w14:textId="2ED464E5" w:rsidR="003C7A9A" w:rsidRDefault="003C7A9A" w:rsidP="003C7A9A">
            <w:pPr>
              <w:rPr>
                <w:sz w:val="24"/>
              </w:rPr>
            </w:pPr>
            <w:r w:rsidRPr="003C7A9A">
              <w:rPr>
                <w:sz w:val="24"/>
              </w:rPr>
              <w:t>3. Przygotowanie i nauka czytania</w:t>
            </w:r>
            <w:r w:rsidR="007918AD">
              <w:rPr>
                <w:sz w:val="24"/>
              </w:rPr>
              <w:t xml:space="preserve"> m.in</w:t>
            </w:r>
          </w:p>
          <w:p w14:paraId="40934F91" w14:textId="795169DC" w:rsidR="00F34CD9" w:rsidRDefault="007918AD" w:rsidP="003C7A9A">
            <w:pPr>
              <w:rPr>
                <w:sz w:val="24"/>
              </w:rPr>
            </w:pPr>
            <w:r>
              <w:rPr>
                <w:sz w:val="24"/>
              </w:rPr>
              <w:t>- dzielenie na sylaby,</w:t>
            </w:r>
          </w:p>
          <w:p w14:paraId="435712EF" w14:textId="748BC2B3" w:rsidR="00D239CC" w:rsidRDefault="00D239CC" w:rsidP="003C7A9A">
            <w:pPr>
              <w:rPr>
                <w:sz w:val="24"/>
              </w:rPr>
            </w:pPr>
            <w:r>
              <w:rPr>
                <w:sz w:val="24"/>
              </w:rPr>
              <w:t>- łączenie sylab w wyrazy,</w:t>
            </w:r>
          </w:p>
          <w:p w14:paraId="6FB1BA8F" w14:textId="44FF8402" w:rsidR="007918AD" w:rsidRDefault="007918AD" w:rsidP="003C7A9A">
            <w:pPr>
              <w:rPr>
                <w:sz w:val="24"/>
              </w:rPr>
            </w:pPr>
            <w:r>
              <w:rPr>
                <w:sz w:val="24"/>
              </w:rPr>
              <w:t xml:space="preserve">- wskazywanie obrazków na podstawie usłyszanej sylaby, </w:t>
            </w:r>
          </w:p>
          <w:p w14:paraId="19781BFE" w14:textId="245C0267" w:rsidR="007918AD" w:rsidRDefault="007918AD" w:rsidP="003C7A9A">
            <w:pPr>
              <w:rPr>
                <w:sz w:val="24"/>
              </w:rPr>
            </w:pPr>
            <w:r>
              <w:rPr>
                <w:sz w:val="24"/>
              </w:rPr>
              <w:t>- nauka prostych wierszyków,</w:t>
            </w:r>
          </w:p>
          <w:p w14:paraId="78D5008E" w14:textId="610A7B7A" w:rsidR="007918AD" w:rsidRDefault="007918AD" w:rsidP="003C7A9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- rozróżnianie liter od innych symboli, </w:t>
            </w:r>
          </w:p>
          <w:p w14:paraId="6A2FEA68" w14:textId="34D64140" w:rsidR="007918AD" w:rsidRDefault="007918AD" w:rsidP="003C7A9A">
            <w:pPr>
              <w:rPr>
                <w:sz w:val="24"/>
              </w:rPr>
            </w:pPr>
            <w:r>
              <w:rPr>
                <w:sz w:val="24"/>
              </w:rPr>
              <w:t>- rozróżnianie dźwięków np. urządzeń domowych, zwierząt.</w:t>
            </w:r>
          </w:p>
          <w:p w14:paraId="451CA690" w14:textId="77777777" w:rsidR="003C7A9A" w:rsidRDefault="003C7A9A" w:rsidP="003C7A9A">
            <w:pPr>
              <w:rPr>
                <w:sz w:val="24"/>
              </w:rPr>
            </w:pPr>
            <w:r w:rsidRPr="003C7A9A">
              <w:rPr>
                <w:sz w:val="24"/>
              </w:rPr>
              <w:t xml:space="preserve"> 4. Przygotowanie do nauki pisania, m.in.:</w:t>
            </w:r>
          </w:p>
          <w:p w14:paraId="772EC1EB" w14:textId="7A092856" w:rsidR="003C7A9A" w:rsidRDefault="003C7A9A" w:rsidP="003C7A9A">
            <w:pPr>
              <w:rPr>
                <w:sz w:val="24"/>
              </w:rPr>
            </w:pPr>
            <w:r w:rsidRPr="003C7A9A">
              <w:rPr>
                <w:sz w:val="24"/>
              </w:rPr>
              <w:t xml:space="preserve"> − Działania plastyczne </w:t>
            </w:r>
            <w:r w:rsidR="008937CB">
              <w:rPr>
                <w:sz w:val="24"/>
              </w:rPr>
              <w:br/>
            </w:r>
            <w:r w:rsidRPr="003C7A9A">
              <w:rPr>
                <w:sz w:val="24"/>
              </w:rPr>
              <w:t xml:space="preserve">i konstrukcyjne </w:t>
            </w:r>
          </w:p>
          <w:p w14:paraId="57D24BE1" w14:textId="77777777" w:rsidR="003C7A9A" w:rsidRDefault="003C7A9A" w:rsidP="003C7A9A">
            <w:pPr>
              <w:rPr>
                <w:sz w:val="24"/>
              </w:rPr>
            </w:pPr>
            <w:r w:rsidRPr="003C7A9A">
              <w:rPr>
                <w:sz w:val="24"/>
              </w:rPr>
              <w:t xml:space="preserve">– różne techniki </w:t>
            </w:r>
          </w:p>
          <w:p w14:paraId="39B5EC27" w14:textId="4C5D69DF" w:rsidR="003C7A9A" w:rsidRDefault="003C7A9A" w:rsidP="003C7A9A">
            <w:pPr>
              <w:rPr>
                <w:sz w:val="24"/>
              </w:rPr>
            </w:pPr>
            <w:r w:rsidRPr="003C7A9A">
              <w:rPr>
                <w:sz w:val="24"/>
              </w:rPr>
              <w:t xml:space="preserve">− Ćwiczenia percepcji wzrokowej </w:t>
            </w:r>
            <w:r w:rsidR="008937CB">
              <w:rPr>
                <w:sz w:val="24"/>
              </w:rPr>
              <w:br/>
            </w:r>
            <w:r w:rsidRPr="003C7A9A">
              <w:rPr>
                <w:sz w:val="24"/>
              </w:rPr>
              <w:t>i słuchowej</w:t>
            </w:r>
          </w:p>
          <w:p w14:paraId="13315FD9" w14:textId="36B368F4" w:rsidR="003C7A9A" w:rsidRDefault="003C7A9A" w:rsidP="003C7A9A">
            <w:pPr>
              <w:rPr>
                <w:sz w:val="24"/>
              </w:rPr>
            </w:pPr>
            <w:r w:rsidRPr="003C7A9A">
              <w:rPr>
                <w:sz w:val="24"/>
              </w:rPr>
              <w:t xml:space="preserve"> − Orientacja w schemacie ciała </w:t>
            </w:r>
            <w:r w:rsidR="008937CB">
              <w:rPr>
                <w:sz w:val="24"/>
              </w:rPr>
              <w:br/>
            </w:r>
            <w:r w:rsidRPr="003C7A9A">
              <w:rPr>
                <w:sz w:val="24"/>
              </w:rPr>
              <w:t>i przestrzeni</w:t>
            </w:r>
          </w:p>
          <w:p w14:paraId="6836CCD7" w14:textId="77777777" w:rsidR="003C7A9A" w:rsidRDefault="003C7A9A" w:rsidP="003C7A9A">
            <w:pPr>
              <w:rPr>
                <w:sz w:val="24"/>
              </w:rPr>
            </w:pPr>
            <w:r w:rsidRPr="003C7A9A">
              <w:rPr>
                <w:sz w:val="24"/>
              </w:rPr>
              <w:t xml:space="preserve"> − Ćwiczenia koordynacji wzrokowo-ruchowej </w:t>
            </w:r>
          </w:p>
          <w:p w14:paraId="195D391D" w14:textId="77777777" w:rsidR="003C7A9A" w:rsidRDefault="003C7A9A" w:rsidP="003C7A9A">
            <w:pPr>
              <w:rPr>
                <w:sz w:val="24"/>
              </w:rPr>
            </w:pPr>
            <w:r w:rsidRPr="003C7A9A">
              <w:rPr>
                <w:sz w:val="24"/>
              </w:rPr>
              <w:t xml:space="preserve">− Orientacja na kartce i czytanie liniatury </w:t>
            </w:r>
          </w:p>
          <w:p w14:paraId="2864BB51" w14:textId="77777777" w:rsidR="003C7A9A" w:rsidRDefault="003C7A9A" w:rsidP="003C7A9A">
            <w:pPr>
              <w:rPr>
                <w:sz w:val="24"/>
              </w:rPr>
            </w:pPr>
            <w:r w:rsidRPr="003C7A9A">
              <w:rPr>
                <w:sz w:val="24"/>
              </w:rPr>
              <w:t xml:space="preserve">− Kreślenie szlaczków i znaków </w:t>
            </w:r>
            <w:proofErr w:type="spellStart"/>
            <w:r w:rsidRPr="003C7A9A">
              <w:rPr>
                <w:sz w:val="24"/>
              </w:rPr>
              <w:t>literopodobnych</w:t>
            </w:r>
            <w:proofErr w:type="spellEnd"/>
            <w:r w:rsidRPr="003C7A9A">
              <w:rPr>
                <w:sz w:val="24"/>
              </w:rPr>
              <w:t xml:space="preserve"> </w:t>
            </w:r>
          </w:p>
          <w:p w14:paraId="3B72EB97" w14:textId="77777777" w:rsidR="003C7A9A" w:rsidRDefault="003C7A9A" w:rsidP="003C7A9A">
            <w:pPr>
              <w:rPr>
                <w:sz w:val="24"/>
              </w:rPr>
            </w:pPr>
            <w:r w:rsidRPr="003C7A9A">
              <w:rPr>
                <w:sz w:val="24"/>
              </w:rPr>
              <w:t xml:space="preserve">− Próby kreślenia liter </w:t>
            </w:r>
          </w:p>
          <w:p w14:paraId="42C4DF8A" w14:textId="77777777" w:rsidR="007775D8" w:rsidRDefault="003C7A9A" w:rsidP="003C7A9A">
            <w:pPr>
              <w:rPr>
                <w:sz w:val="24"/>
              </w:rPr>
            </w:pPr>
            <w:r w:rsidRPr="003C7A9A">
              <w:rPr>
                <w:sz w:val="24"/>
              </w:rPr>
              <w:t>− Poprawny chwyt przyborów pisarskich</w:t>
            </w:r>
          </w:p>
          <w:p w14:paraId="657C503D" w14:textId="77777777" w:rsidR="007775D8" w:rsidRDefault="007775D8" w:rsidP="003C7A9A">
            <w:pPr>
              <w:rPr>
                <w:sz w:val="24"/>
              </w:rPr>
            </w:pPr>
            <w:r w:rsidRPr="007775D8">
              <w:rPr>
                <w:sz w:val="24"/>
              </w:rPr>
              <w:t>−</w:t>
            </w:r>
            <w:r>
              <w:rPr>
                <w:sz w:val="24"/>
              </w:rPr>
              <w:t xml:space="preserve">Poprawne trzymanie nożyczek. </w:t>
            </w:r>
          </w:p>
          <w:p w14:paraId="15C08940" w14:textId="7FDA4675" w:rsidR="000C21DE" w:rsidRDefault="000C21DE" w:rsidP="003C7A9A">
            <w:pPr>
              <w:rPr>
                <w:sz w:val="24"/>
              </w:rPr>
            </w:pPr>
            <w:r>
              <w:rPr>
                <w:sz w:val="24"/>
              </w:rPr>
              <w:t xml:space="preserve">- zajęcia doskonalące i wyrównujące umiejętności dzieci we wszystkich grupach wiekowych </w:t>
            </w:r>
          </w:p>
        </w:tc>
        <w:tc>
          <w:tcPr>
            <w:tcW w:w="1985" w:type="dxa"/>
          </w:tcPr>
          <w:p w14:paraId="165E271B" w14:textId="77777777" w:rsidR="002F47EB" w:rsidRDefault="002F47EB" w:rsidP="002B5B8E">
            <w:pPr>
              <w:rPr>
                <w:sz w:val="24"/>
              </w:rPr>
            </w:pPr>
          </w:p>
          <w:p w14:paraId="350EFBE5" w14:textId="77777777" w:rsidR="0045783F" w:rsidRDefault="0045783F" w:rsidP="002B5B8E">
            <w:pPr>
              <w:rPr>
                <w:sz w:val="24"/>
              </w:rPr>
            </w:pPr>
          </w:p>
          <w:p w14:paraId="1AE245CD" w14:textId="77777777" w:rsidR="0045783F" w:rsidRDefault="0045783F" w:rsidP="002B5B8E">
            <w:pPr>
              <w:rPr>
                <w:sz w:val="24"/>
              </w:rPr>
            </w:pPr>
          </w:p>
          <w:p w14:paraId="759C997E" w14:textId="77777777" w:rsidR="0045783F" w:rsidRDefault="0045783F" w:rsidP="002B5B8E">
            <w:pPr>
              <w:rPr>
                <w:sz w:val="24"/>
              </w:rPr>
            </w:pPr>
          </w:p>
          <w:p w14:paraId="13B976AE" w14:textId="77777777" w:rsidR="0045783F" w:rsidRDefault="0045783F" w:rsidP="002B5B8E">
            <w:pPr>
              <w:rPr>
                <w:sz w:val="24"/>
              </w:rPr>
            </w:pPr>
          </w:p>
          <w:p w14:paraId="4D0AA715" w14:textId="77777777" w:rsidR="0045783F" w:rsidRDefault="0045783F" w:rsidP="002B5B8E">
            <w:pPr>
              <w:rPr>
                <w:sz w:val="24"/>
              </w:rPr>
            </w:pPr>
          </w:p>
          <w:p w14:paraId="4B68EF38" w14:textId="77777777" w:rsidR="0045783F" w:rsidRDefault="0045783F" w:rsidP="002B5B8E">
            <w:pPr>
              <w:rPr>
                <w:sz w:val="24"/>
              </w:rPr>
            </w:pPr>
            <w:r w:rsidRPr="0045783F">
              <w:rPr>
                <w:sz w:val="24"/>
              </w:rPr>
              <w:lastRenderedPageBreak/>
              <w:t>nauczyciel</w:t>
            </w:r>
            <w:r>
              <w:rPr>
                <w:sz w:val="24"/>
              </w:rPr>
              <w:t>e grup, w szczególności grupy 5 i 6 latków</w:t>
            </w:r>
          </w:p>
          <w:p w14:paraId="3296C895" w14:textId="77777777" w:rsidR="000C21DE" w:rsidRDefault="000C21DE" w:rsidP="002B5B8E">
            <w:pPr>
              <w:rPr>
                <w:sz w:val="24"/>
              </w:rPr>
            </w:pPr>
          </w:p>
          <w:p w14:paraId="14A1D5E1" w14:textId="77777777" w:rsidR="000C21DE" w:rsidRDefault="000C21DE" w:rsidP="002B5B8E">
            <w:pPr>
              <w:rPr>
                <w:sz w:val="24"/>
              </w:rPr>
            </w:pPr>
          </w:p>
          <w:p w14:paraId="03A3F607" w14:textId="77777777" w:rsidR="000C21DE" w:rsidRDefault="000C21DE" w:rsidP="002B5B8E">
            <w:pPr>
              <w:rPr>
                <w:sz w:val="24"/>
              </w:rPr>
            </w:pPr>
          </w:p>
          <w:p w14:paraId="78B4D30C" w14:textId="77777777" w:rsidR="000C21DE" w:rsidRDefault="000C21DE" w:rsidP="002B5B8E">
            <w:pPr>
              <w:rPr>
                <w:sz w:val="24"/>
              </w:rPr>
            </w:pPr>
          </w:p>
          <w:p w14:paraId="5AC63EDD" w14:textId="77777777" w:rsidR="000C21DE" w:rsidRDefault="000C21DE" w:rsidP="002B5B8E">
            <w:pPr>
              <w:rPr>
                <w:sz w:val="24"/>
              </w:rPr>
            </w:pPr>
          </w:p>
          <w:p w14:paraId="4BFCCEF4" w14:textId="77777777" w:rsidR="000C21DE" w:rsidRDefault="000C21DE" w:rsidP="002B5B8E">
            <w:pPr>
              <w:rPr>
                <w:sz w:val="24"/>
              </w:rPr>
            </w:pPr>
          </w:p>
          <w:p w14:paraId="2CB8C179" w14:textId="7585C766" w:rsidR="000C21DE" w:rsidRDefault="000C21DE" w:rsidP="002B5B8E">
            <w:pPr>
              <w:rPr>
                <w:sz w:val="24"/>
              </w:rPr>
            </w:pPr>
            <w:r>
              <w:rPr>
                <w:sz w:val="24"/>
              </w:rPr>
              <w:t>- wychowawcy grup</w:t>
            </w:r>
          </w:p>
        </w:tc>
        <w:tc>
          <w:tcPr>
            <w:tcW w:w="1558" w:type="dxa"/>
          </w:tcPr>
          <w:p w14:paraId="46E30790" w14:textId="77777777" w:rsidR="002F47EB" w:rsidRDefault="002F47EB" w:rsidP="002B5B8E">
            <w:pPr>
              <w:rPr>
                <w:sz w:val="24"/>
              </w:rPr>
            </w:pPr>
          </w:p>
          <w:p w14:paraId="0EA5F988" w14:textId="77777777" w:rsidR="0045783F" w:rsidRDefault="0045783F" w:rsidP="002B5B8E">
            <w:pPr>
              <w:rPr>
                <w:sz w:val="24"/>
              </w:rPr>
            </w:pPr>
          </w:p>
          <w:p w14:paraId="10627E32" w14:textId="77777777" w:rsidR="0045783F" w:rsidRDefault="0045783F" w:rsidP="002B5B8E">
            <w:pPr>
              <w:rPr>
                <w:sz w:val="24"/>
              </w:rPr>
            </w:pPr>
          </w:p>
          <w:p w14:paraId="2D9008F3" w14:textId="77777777" w:rsidR="0045783F" w:rsidRDefault="0045783F" w:rsidP="002B5B8E">
            <w:pPr>
              <w:rPr>
                <w:sz w:val="24"/>
              </w:rPr>
            </w:pPr>
          </w:p>
          <w:p w14:paraId="09B42261" w14:textId="77777777" w:rsidR="0045783F" w:rsidRDefault="0045783F" w:rsidP="002B5B8E">
            <w:pPr>
              <w:rPr>
                <w:sz w:val="24"/>
              </w:rPr>
            </w:pPr>
          </w:p>
          <w:p w14:paraId="5E979D62" w14:textId="77777777" w:rsidR="0045783F" w:rsidRDefault="0045783F" w:rsidP="002B5B8E">
            <w:pPr>
              <w:rPr>
                <w:sz w:val="24"/>
              </w:rPr>
            </w:pPr>
          </w:p>
          <w:p w14:paraId="797D90A4" w14:textId="77777777" w:rsidR="0045783F" w:rsidRDefault="0045783F" w:rsidP="002B5B8E">
            <w:pPr>
              <w:rPr>
                <w:sz w:val="24"/>
              </w:rPr>
            </w:pPr>
            <w:r>
              <w:rPr>
                <w:sz w:val="24"/>
              </w:rPr>
              <w:t>codziennie</w:t>
            </w:r>
          </w:p>
        </w:tc>
      </w:tr>
      <w:tr w:rsidR="002F47EB" w14:paraId="16393930" w14:textId="77777777" w:rsidTr="00365615">
        <w:tc>
          <w:tcPr>
            <w:tcW w:w="2697" w:type="dxa"/>
            <w:vMerge/>
          </w:tcPr>
          <w:p w14:paraId="0F3F0760" w14:textId="77777777" w:rsidR="002F47EB" w:rsidRDefault="002F47EB" w:rsidP="002B5B8E">
            <w:pPr>
              <w:rPr>
                <w:sz w:val="24"/>
              </w:rPr>
            </w:pPr>
          </w:p>
        </w:tc>
        <w:tc>
          <w:tcPr>
            <w:tcW w:w="3967" w:type="dxa"/>
          </w:tcPr>
          <w:p w14:paraId="000A9AB0" w14:textId="1BCE236C" w:rsidR="005B15D0" w:rsidRDefault="00907F37" w:rsidP="002B5B8E">
            <w:pPr>
              <w:rPr>
                <w:sz w:val="24"/>
              </w:rPr>
            </w:pPr>
            <w:r w:rsidRPr="00E03E17">
              <w:rPr>
                <w:b/>
                <w:sz w:val="24"/>
              </w:rPr>
              <w:t xml:space="preserve">Kompetencje matematyczne </w:t>
            </w:r>
            <w:r w:rsidR="008937CB">
              <w:rPr>
                <w:b/>
                <w:sz w:val="24"/>
              </w:rPr>
              <w:br/>
            </w:r>
            <w:r w:rsidRPr="00E03E17">
              <w:rPr>
                <w:b/>
                <w:sz w:val="24"/>
              </w:rPr>
              <w:t>i podstawowe kompetencje naukowo – techniczne</w:t>
            </w:r>
            <w:r w:rsidRPr="00907F37">
              <w:rPr>
                <w:sz w:val="24"/>
              </w:rPr>
              <w:t xml:space="preserve">: </w:t>
            </w:r>
          </w:p>
          <w:p w14:paraId="31DCF6E1" w14:textId="77777777" w:rsidR="005B15D0" w:rsidRDefault="00907F37" w:rsidP="002B5B8E">
            <w:pPr>
              <w:rPr>
                <w:sz w:val="24"/>
              </w:rPr>
            </w:pPr>
            <w:r w:rsidRPr="00907F37">
              <w:rPr>
                <w:sz w:val="24"/>
              </w:rPr>
              <w:t xml:space="preserve">1. Realizacja zajęć dydaktycznych rozwijających kompetencje matematyczne </w:t>
            </w:r>
          </w:p>
          <w:p w14:paraId="04F7DE46" w14:textId="39A1A120" w:rsidR="005B15D0" w:rsidRDefault="000A4F30" w:rsidP="002B5B8E">
            <w:pPr>
              <w:rPr>
                <w:sz w:val="24"/>
              </w:rPr>
            </w:pPr>
            <w:r>
              <w:rPr>
                <w:sz w:val="24"/>
              </w:rPr>
              <w:t xml:space="preserve">2. Zabawy dydaktyczne i ćwiczenia </w:t>
            </w:r>
            <w:r w:rsidR="00907F37" w:rsidRPr="00907F37">
              <w:rPr>
                <w:sz w:val="24"/>
              </w:rPr>
              <w:t xml:space="preserve">utrwalające poznane pojęcia matematyczne </w:t>
            </w:r>
          </w:p>
          <w:p w14:paraId="3416DDF3" w14:textId="312FAAF3" w:rsidR="005B15D0" w:rsidRDefault="00907F37" w:rsidP="002B5B8E">
            <w:pPr>
              <w:rPr>
                <w:sz w:val="24"/>
              </w:rPr>
            </w:pPr>
            <w:r w:rsidRPr="00907F37">
              <w:rPr>
                <w:sz w:val="24"/>
              </w:rPr>
              <w:t xml:space="preserve">3. Organizacja w sali kącika </w:t>
            </w:r>
            <w:r w:rsidR="006E620A">
              <w:rPr>
                <w:sz w:val="24"/>
              </w:rPr>
              <w:t>matematyczno- przyrodniczego</w:t>
            </w:r>
            <w:r w:rsidRPr="00907F37">
              <w:rPr>
                <w:sz w:val="24"/>
              </w:rPr>
              <w:t xml:space="preserve"> </w:t>
            </w:r>
            <w:r w:rsidR="00E45E0F">
              <w:rPr>
                <w:sz w:val="24"/>
              </w:rPr>
              <w:t>i kącika konstrukcyjnego</w:t>
            </w:r>
          </w:p>
          <w:p w14:paraId="1E11A910" w14:textId="77777777" w:rsidR="002F47EB" w:rsidRDefault="00907F37" w:rsidP="002B5B8E">
            <w:pPr>
              <w:rPr>
                <w:sz w:val="24"/>
              </w:rPr>
            </w:pPr>
            <w:r w:rsidRPr="00907F37">
              <w:rPr>
                <w:sz w:val="24"/>
              </w:rPr>
              <w:t>4. Gromadzenie w kąciku książki albumów o tematyce rozbudzającej zainteresowania naukowo-techniczne</w:t>
            </w:r>
          </w:p>
          <w:p w14:paraId="0DB012B5" w14:textId="77777777" w:rsidR="00E45E0F" w:rsidRDefault="00E45E0F" w:rsidP="002B5B8E">
            <w:pPr>
              <w:rPr>
                <w:sz w:val="24"/>
              </w:rPr>
            </w:pPr>
            <w:r>
              <w:rPr>
                <w:sz w:val="24"/>
              </w:rPr>
              <w:t>5. Gromadzenie gier planszowych</w:t>
            </w:r>
          </w:p>
          <w:p w14:paraId="6C4D87CB" w14:textId="5A6BAA60" w:rsidR="000C21DE" w:rsidRDefault="000C21DE" w:rsidP="002B5B8E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7C9D5349" w14:textId="77777777" w:rsidR="002F47EB" w:rsidRDefault="00907F37" w:rsidP="002B5B8E">
            <w:pPr>
              <w:rPr>
                <w:sz w:val="24"/>
              </w:rPr>
            </w:pPr>
            <w:r>
              <w:rPr>
                <w:sz w:val="24"/>
              </w:rPr>
              <w:t>nauczyciele grup</w:t>
            </w:r>
          </w:p>
          <w:p w14:paraId="3AB1364C" w14:textId="77777777" w:rsidR="000C21DE" w:rsidRDefault="000C21DE" w:rsidP="002B5B8E">
            <w:pPr>
              <w:rPr>
                <w:sz w:val="24"/>
              </w:rPr>
            </w:pPr>
          </w:p>
          <w:p w14:paraId="0FA355D0" w14:textId="77777777" w:rsidR="000C21DE" w:rsidRDefault="000C21DE" w:rsidP="002B5B8E">
            <w:pPr>
              <w:rPr>
                <w:sz w:val="24"/>
              </w:rPr>
            </w:pPr>
          </w:p>
          <w:p w14:paraId="68365A7A" w14:textId="77777777" w:rsidR="000C21DE" w:rsidRDefault="000C21DE" w:rsidP="002B5B8E">
            <w:pPr>
              <w:rPr>
                <w:sz w:val="24"/>
              </w:rPr>
            </w:pPr>
          </w:p>
          <w:p w14:paraId="2C4F9A79" w14:textId="77777777" w:rsidR="000C21DE" w:rsidRDefault="000C21DE" w:rsidP="002B5B8E">
            <w:pPr>
              <w:rPr>
                <w:sz w:val="24"/>
              </w:rPr>
            </w:pPr>
          </w:p>
          <w:p w14:paraId="4F5A146B" w14:textId="77777777" w:rsidR="000C21DE" w:rsidRDefault="000C21DE" w:rsidP="002B5B8E">
            <w:pPr>
              <w:rPr>
                <w:sz w:val="24"/>
              </w:rPr>
            </w:pPr>
          </w:p>
          <w:p w14:paraId="2C676210" w14:textId="77777777" w:rsidR="000C21DE" w:rsidRDefault="000C21DE" w:rsidP="002B5B8E">
            <w:pPr>
              <w:rPr>
                <w:sz w:val="24"/>
              </w:rPr>
            </w:pPr>
          </w:p>
          <w:p w14:paraId="1920E04C" w14:textId="77777777" w:rsidR="000C21DE" w:rsidRDefault="000C21DE" w:rsidP="002B5B8E">
            <w:pPr>
              <w:rPr>
                <w:sz w:val="24"/>
              </w:rPr>
            </w:pPr>
          </w:p>
          <w:p w14:paraId="2B7DB8CB" w14:textId="77777777" w:rsidR="000C21DE" w:rsidRDefault="000C21DE" w:rsidP="002B5B8E">
            <w:pPr>
              <w:rPr>
                <w:sz w:val="24"/>
              </w:rPr>
            </w:pPr>
          </w:p>
          <w:p w14:paraId="646577C3" w14:textId="77777777" w:rsidR="000C21DE" w:rsidRDefault="000C21DE" w:rsidP="002B5B8E">
            <w:pPr>
              <w:rPr>
                <w:sz w:val="24"/>
              </w:rPr>
            </w:pPr>
          </w:p>
          <w:p w14:paraId="262E5334" w14:textId="77777777" w:rsidR="000C21DE" w:rsidRDefault="000C21DE" w:rsidP="002B5B8E">
            <w:pPr>
              <w:rPr>
                <w:sz w:val="24"/>
              </w:rPr>
            </w:pPr>
          </w:p>
          <w:p w14:paraId="7E6C98CA" w14:textId="77777777" w:rsidR="000C21DE" w:rsidRDefault="000C21DE" w:rsidP="002B5B8E">
            <w:pPr>
              <w:rPr>
                <w:sz w:val="24"/>
              </w:rPr>
            </w:pPr>
          </w:p>
          <w:p w14:paraId="44218547" w14:textId="77777777" w:rsidR="000C21DE" w:rsidRDefault="000C21DE" w:rsidP="002B5B8E">
            <w:pPr>
              <w:rPr>
                <w:sz w:val="24"/>
              </w:rPr>
            </w:pPr>
          </w:p>
          <w:p w14:paraId="1C6A372E" w14:textId="77777777" w:rsidR="000C21DE" w:rsidRDefault="000C21DE" w:rsidP="002B5B8E">
            <w:pPr>
              <w:rPr>
                <w:sz w:val="24"/>
              </w:rPr>
            </w:pPr>
          </w:p>
          <w:p w14:paraId="4F5DB87F" w14:textId="77777777" w:rsidR="000C21DE" w:rsidRDefault="000C21DE" w:rsidP="002B5B8E">
            <w:pPr>
              <w:rPr>
                <w:sz w:val="24"/>
              </w:rPr>
            </w:pPr>
          </w:p>
          <w:p w14:paraId="19FCFEDD" w14:textId="77777777" w:rsidR="000C21DE" w:rsidRDefault="000C21DE" w:rsidP="002B5B8E">
            <w:pPr>
              <w:rPr>
                <w:sz w:val="24"/>
              </w:rPr>
            </w:pPr>
          </w:p>
          <w:p w14:paraId="755F72C0" w14:textId="6F7416B0" w:rsidR="000C21DE" w:rsidRDefault="000C21DE" w:rsidP="002B5B8E">
            <w:pPr>
              <w:rPr>
                <w:sz w:val="24"/>
              </w:rPr>
            </w:pPr>
          </w:p>
        </w:tc>
        <w:tc>
          <w:tcPr>
            <w:tcW w:w="1558" w:type="dxa"/>
          </w:tcPr>
          <w:p w14:paraId="69C22144" w14:textId="77777777" w:rsidR="005B15D0" w:rsidRDefault="005B15D0" w:rsidP="002B5B8E">
            <w:pPr>
              <w:rPr>
                <w:sz w:val="24"/>
              </w:rPr>
            </w:pPr>
          </w:p>
          <w:p w14:paraId="57830EBC" w14:textId="77777777" w:rsidR="005B15D0" w:rsidRDefault="005B15D0" w:rsidP="002B5B8E">
            <w:pPr>
              <w:rPr>
                <w:sz w:val="24"/>
              </w:rPr>
            </w:pPr>
          </w:p>
          <w:p w14:paraId="59D924C0" w14:textId="77777777" w:rsidR="005B15D0" w:rsidRDefault="005B15D0" w:rsidP="002B5B8E">
            <w:pPr>
              <w:rPr>
                <w:sz w:val="24"/>
              </w:rPr>
            </w:pPr>
          </w:p>
          <w:p w14:paraId="7A63CD83" w14:textId="64D10A9A" w:rsidR="005B15D0" w:rsidRDefault="005B15D0" w:rsidP="002B5B8E">
            <w:pPr>
              <w:rPr>
                <w:sz w:val="24"/>
              </w:rPr>
            </w:pPr>
            <w:r w:rsidRPr="005B15D0">
              <w:rPr>
                <w:sz w:val="24"/>
              </w:rPr>
              <w:t xml:space="preserve">min. 1 zajęcie dydaktyczne w tygodniu </w:t>
            </w:r>
          </w:p>
          <w:p w14:paraId="61D00CC7" w14:textId="77777777" w:rsidR="005B15D0" w:rsidRDefault="005B15D0" w:rsidP="002B5B8E">
            <w:pPr>
              <w:rPr>
                <w:sz w:val="24"/>
              </w:rPr>
            </w:pPr>
            <w:r w:rsidRPr="005B15D0">
              <w:rPr>
                <w:sz w:val="24"/>
              </w:rPr>
              <w:t xml:space="preserve">kilka razy w tygodniu </w:t>
            </w:r>
          </w:p>
          <w:p w14:paraId="0587279B" w14:textId="77777777" w:rsidR="005B15D0" w:rsidRDefault="005B15D0" w:rsidP="002B5B8E">
            <w:pPr>
              <w:rPr>
                <w:sz w:val="24"/>
              </w:rPr>
            </w:pPr>
          </w:p>
          <w:p w14:paraId="2D071BB5" w14:textId="77777777" w:rsidR="006E620A" w:rsidRDefault="006E620A" w:rsidP="002B5B8E">
            <w:pPr>
              <w:rPr>
                <w:sz w:val="24"/>
              </w:rPr>
            </w:pPr>
          </w:p>
          <w:p w14:paraId="04BEC3A7" w14:textId="77777777" w:rsidR="005B15D0" w:rsidRDefault="005B15D0" w:rsidP="002B5B8E">
            <w:pPr>
              <w:rPr>
                <w:sz w:val="24"/>
              </w:rPr>
            </w:pPr>
            <w:r w:rsidRPr="005B15D0">
              <w:rPr>
                <w:sz w:val="24"/>
              </w:rPr>
              <w:t xml:space="preserve">wrzesień </w:t>
            </w:r>
          </w:p>
          <w:p w14:paraId="2564896E" w14:textId="77777777" w:rsidR="006E620A" w:rsidRDefault="006E620A" w:rsidP="002B5B8E">
            <w:pPr>
              <w:rPr>
                <w:sz w:val="24"/>
              </w:rPr>
            </w:pPr>
          </w:p>
          <w:p w14:paraId="1CF8F770" w14:textId="77777777" w:rsidR="002F47EB" w:rsidRDefault="006E620A" w:rsidP="002B5B8E">
            <w:pPr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</w:tc>
      </w:tr>
      <w:tr w:rsidR="00365615" w14:paraId="4743EE31" w14:textId="77777777" w:rsidTr="00365615">
        <w:tc>
          <w:tcPr>
            <w:tcW w:w="2697" w:type="dxa"/>
          </w:tcPr>
          <w:p w14:paraId="2C53B470" w14:textId="77777777" w:rsidR="00365615" w:rsidRDefault="00365615" w:rsidP="002B5B8E">
            <w:pPr>
              <w:rPr>
                <w:sz w:val="24"/>
              </w:rPr>
            </w:pPr>
          </w:p>
        </w:tc>
        <w:tc>
          <w:tcPr>
            <w:tcW w:w="3967" w:type="dxa"/>
          </w:tcPr>
          <w:p w14:paraId="223E09E7" w14:textId="77777777" w:rsidR="00AF04BB" w:rsidRDefault="00E03E17" w:rsidP="002B5B8E">
            <w:pPr>
              <w:rPr>
                <w:sz w:val="24"/>
              </w:rPr>
            </w:pPr>
            <w:r w:rsidRPr="00E03E17">
              <w:rPr>
                <w:b/>
                <w:sz w:val="24"/>
              </w:rPr>
              <w:t>Kompetencje informatyczne</w:t>
            </w:r>
            <w:r w:rsidRPr="00E03E17">
              <w:rPr>
                <w:sz w:val="24"/>
              </w:rPr>
              <w:t xml:space="preserve">: </w:t>
            </w:r>
          </w:p>
          <w:p w14:paraId="410E94E5" w14:textId="77777777" w:rsidR="00AF04BB" w:rsidRDefault="00E03E17" w:rsidP="002B5B8E">
            <w:pPr>
              <w:rPr>
                <w:sz w:val="24"/>
              </w:rPr>
            </w:pPr>
            <w:r w:rsidRPr="00E03E17">
              <w:rPr>
                <w:sz w:val="24"/>
              </w:rPr>
              <w:t xml:space="preserve">1. Wprowadzanie symboli graficznych do komunikowania się i oznaczania różnych treści </w:t>
            </w:r>
          </w:p>
          <w:p w14:paraId="6772F4F3" w14:textId="77777777" w:rsidR="00AF04BB" w:rsidRDefault="00E03E17" w:rsidP="002B5B8E">
            <w:pPr>
              <w:rPr>
                <w:sz w:val="24"/>
              </w:rPr>
            </w:pPr>
            <w:r w:rsidRPr="00E03E17">
              <w:rPr>
                <w:sz w:val="24"/>
              </w:rPr>
              <w:t xml:space="preserve">2. Wprowadzenie zabaw typu </w:t>
            </w:r>
            <w:proofErr w:type="spellStart"/>
            <w:r w:rsidRPr="00E03E17">
              <w:rPr>
                <w:sz w:val="24"/>
              </w:rPr>
              <w:t>sudoku</w:t>
            </w:r>
            <w:proofErr w:type="spellEnd"/>
            <w:r w:rsidRPr="00E03E17">
              <w:rPr>
                <w:sz w:val="24"/>
              </w:rPr>
              <w:t xml:space="preserve"> 3. Wprowadzenie kodów matematycznych do oznaczania cech figur geometrycznych i guzików</w:t>
            </w:r>
          </w:p>
          <w:p w14:paraId="402BED5D" w14:textId="77777777" w:rsidR="00AF04BB" w:rsidRDefault="00E03E17" w:rsidP="002B5B8E">
            <w:pPr>
              <w:rPr>
                <w:sz w:val="24"/>
              </w:rPr>
            </w:pPr>
            <w:r w:rsidRPr="00E03E17">
              <w:rPr>
                <w:sz w:val="24"/>
              </w:rPr>
              <w:t xml:space="preserve"> 4. Nauka kodowania i wykorzystanie umiejętności podczas zabaw i zajęć dydaktycznych </w:t>
            </w:r>
          </w:p>
          <w:p w14:paraId="703DCF84" w14:textId="77777777" w:rsidR="00365615" w:rsidRDefault="00E03E17" w:rsidP="002B5B8E">
            <w:pPr>
              <w:rPr>
                <w:sz w:val="24"/>
              </w:rPr>
            </w:pPr>
            <w:r w:rsidRPr="00E03E17">
              <w:rPr>
                <w:sz w:val="24"/>
              </w:rPr>
              <w:lastRenderedPageBreak/>
              <w:t xml:space="preserve">5. Wykorzystanie tablicy multimedialnej podczas zajęć </w:t>
            </w:r>
            <w:r w:rsidR="00383685">
              <w:rPr>
                <w:sz w:val="24"/>
              </w:rPr>
              <w:br/>
            </w:r>
            <w:r w:rsidRPr="00E03E17">
              <w:rPr>
                <w:sz w:val="24"/>
              </w:rPr>
              <w:t>z dziećmi.</w:t>
            </w:r>
          </w:p>
          <w:p w14:paraId="0E4EE6C7" w14:textId="77777777" w:rsidR="00383685" w:rsidRDefault="00383685" w:rsidP="002B5B8E">
            <w:pPr>
              <w:rPr>
                <w:sz w:val="24"/>
              </w:rPr>
            </w:pPr>
            <w:r>
              <w:rPr>
                <w:sz w:val="24"/>
              </w:rPr>
              <w:t>6. Wykorzystanie interaktywnego dywanu podczas zajęć z dziećmi.</w:t>
            </w:r>
          </w:p>
          <w:p w14:paraId="39B798EE" w14:textId="77777777" w:rsidR="00383685" w:rsidRDefault="00383685" w:rsidP="002B5B8E">
            <w:pPr>
              <w:rPr>
                <w:sz w:val="24"/>
              </w:rPr>
            </w:pPr>
            <w:r>
              <w:rPr>
                <w:sz w:val="24"/>
              </w:rPr>
              <w:t xml:space="preserve">7. Gromadzenie zasobów i pomocy multimedialnych. </w:t>
            </w:r>
          </w:p>
          <w:p w14:paraId="03F82275" w14:textId="2F3F499D" w:rsidR="000C21DE" w:rsidRDefault="000C21DE" w:rsidP="002B5B8E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8B1311">
              <w:rPr>
                <w:sz w:val="24"/>
              </w:rPr>
              <w:t xml:space="preserve"> Zorganizowanie dnia bezpiecznego Internetu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5" w:type="dxa"/>
          </w:tcPr>
          <w:p w14:paraId="24B38FB8" w14:textId="77777777" w:rsidR="00365615" w:rsidRDefault="007758B6" w:rsidP="002B5B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nauczyciele grup</w:t>
            </w:r>
          </w:p>
          <w:p w14:paraId="5C1259D4" w14:textId="77777777" w:rsidR="000C21DE" w:rsidRDefault="000C21DE" w:rsidP="002B5B8E">
            <w:pPr>
              <w:rPr>
                <w:sz w:val="24"/>
              </w:rPr>
            </w:pPr>
          </w:p>
          <w:p w14:paraId="7A2A281B" w14:textId="77777777" w:rsidR="000C21DE" w:rsidRDefault="000C21DE" w:rsidP="002B5B8E">
            <w:pPr>
              <w:rPr>
                <w:sz w:val="24"/>
              </w:rPr>
            </w:pPr>
          </w:p>
          <w:p w14:paraId="0AAF8BED" w14:textId="77777777" w:rsidR="000C21DE" w:rsidRDefault="000C21DE" w:rsidP="002B5B8E">
            <w:pPr>
              <w:rPr>
                <w:sz w:val="24"/>
              </w:rPr>
            </w:pPr>
          </w:p>
          <w:p w14:paraId="6C60BC6F" w14:textId="77777777" w:rsidR="000C21DE" w:rsidRDefault="000C21DE" w:rsidP="002B5B8E">
            <w:pPr>
              <w:rPr>
                <w:sz w:val="24"/>
              </w:rPr>
            </w:pPr>
          </w:p>
          <w:p w14:paraId="40B25AE5" w14:textId="77777777" w:rsidR="000C21DE" w:rsidRDefault="000C21DE" w:rsidP="002B5B8E">
            <w:pPr>
              <w:rPr>
                <w:sz w:val="24"/>
              </w:rPr>
            </w:pPr>
          </w:p>
          <w:p w14:paraId="4EB9B025" w14:textId="77777777" w:rsidR="000C21DE" w:rsidRDefault="000C21DE" w:rsidP="002B5B8E">
            <w:pPr>
              <w:rPr>
                <w:sz w:val="24"/>
              </w:rPr>
            </w:pPr>
          </w:p>
          <w:p w14:paraId="73D11E83" w14:textId="77777777" w:rsidR="000C21DE" w:rsidRDefault="000C21DE" w:rsidP="002B5B8E">
            <w:pPr>
              <w:rPr>
                <w:sz w:val="24"/>
              </w:rPr>
            </w:pPr>
          </w:p>
          <w:p w14:paraId="719F8009" w14:textId="77777777" w:rsidR="000C21DE" w:rsidRDefault="000C21DE" w:rsidP="002B5B8E">
            <w:pPr>
              <w:rPr>
                <w:sz w:val="24"/>
              </w:rPr>
            </w:pPr>
          </w:p>
          <w:p w14:paraId="396C878D" w14:textId="77777777" w:rsidR="000C21DE" w:rsidRDefault="000C21DE" w:rsidP="002B5B8E">
            <w:pPr>
              <w:rPr>
                <w:sz w:val="24"/>
              </w:rPr>
            </w:pPr>
          </w:p>
          <w:p w14:paraId="05D8D3D8" w14:textId="77777777" w:rsidR="000C21DE" w:rsidRDefault="000C21DE" w:rsidP="002B5B8E">
            <w:pPr>
              <w:rPr>
                <w:sz w:val="24"/>
              </w:rPr>
            </w:pPr>
          </w:p>
          <w:p w14:paraId="572FC7CC" w14:textId="77777777" w:rsidR="000C21DE" w:rsidRDefault="000C21DE" w:rsidP="002B5B8E">
            <w:pPr>
              <w:rPr>
                <w:sz w:val="24"/>
              </w:rPr>
            </w:pPr>
          </w:p>
          <w:p w14:paraId="57029AF1" w14:textId="77777777" w:rsidR="000C21DE" w:rsidRDefault="000C21DE" w:rsidP="002B5B8E">
            <w:pPr>
              <w:rPr>
                <w:sz w:val="24"/>
              </w:rPr>
            </w:pPr>
          </w:p>
          <w:p w14:paraId="23B2541A" w14:textId="77777777" w:rsidR="000C21DE" w:rsidRDefault="000C21DE" w:rsidP="002B5B8E">
            <w:pPr>
              <w:rPr>
                <w:sz w:val="24"/>
              </w:rPr>
            </w:pPr>
          </w:p>
          <w:p w14:paraId="51480183" w14:textId="77777777" w:rsidR="000C21DE" w:rsidRDefault="000C21DE" w:rsidP="002B5B8E">
            <w:pPr>
              <w:rPr>
                <w:sz w:val="24"/>
              </w:rPr>
            </w:pPr>
          </w:p>
          <w:p w14:paraId="02F7B722" w14:textId="77777777" w:rsidR="000C21DE" w:rsidRDefault="000C21DE" w:rsidP="002B5B8E">
            <w:pPr>
              <w:rPr>
                <w:sz w:val="24"/>
              </w:rPr>
            </w:pPr>
          </w:p>
          <w:p w14:paraId="36E4030C" w14:textId="77777777" w:rsidR="000C21DE" w:rsidRDefault="000C21DE" w:rsidP="002B5B8E">
            <w:pPr>
              <w:rPr>
                <w:sz w:val="24"/>
              </w:rPr>
            </w:pPr>
          </w:p>
          <w:p w14:paraId="349AE79A" w14:textId="77777777" w:rsidR="000C21DE" w:rsidRDefault="000C21DE" w:rsidP="002B5B8E">
            <w:pPr>
              <w:rPr>
                <w:sz w:val="24"/>
              </w:rPr>
            </w:pPr>
          </w:p>
          <w:p w14:paraId="6E0FA52F" w14:textId="77777777" w:rsidR="000C21DE" w:rsidRDefault="000C21DE" w:rsidP="002B5B8E">
            <w:pPr>
              <w:rPr>
                <w:sz w:val="24"/>
              </w:rPr>
            </w:pPr>
          </w:p>
          <w:p w14:paraId="4D679E3B" w14:textId="77777777" w:rsidR="008924DD" w:rsidRDefault="008B1311" w:rsidP="002B5B8E">
            <w:pPr>
              <w:rPr>
                <w:sz w:val="24"/>
              </w:rPr>
            </w:pPr>
            <w:r>
              <w:rPr>
                <w:sz w:val="24"/>
              </w:rPr>
              <w:t>K. Tyc- Brożyna</w:t>
            </w:r>
          </w:p>
          <w:p w14:paraId="614EA4E3" w14:textId="47B52586" w:rsidR="008B1311" w:rsidRDefault="008924DD" w:rsidP="002B5B8E">
            <w:pPr>
              <w:rPr>
                <w:sz w:val="24"/>
              </w:rPr>
            </w:pPr>
            <w:r>
              <w:rPr>
                <w:sz w:val="24"/>
              </w:rPr>
              <w:t xml:space="preserve">N. </w:t>
            </w:r>
            <w:proofErr w:type="spellStart"/>
            <w:r>
              <w:rPr>
                <w:sz w:val="24"/>
              </w:rPr>
              <w:t>Swędrak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Szlęk</w:t>
            </w:r>
            <w:proofErr w:type="spellEnd"/>
            <w:r w:rsidR="008B1311">
              <w:rPr>
                <w:sz w:val="24"/>
              </w:rPr>
              <w:t xml:space="preserve"> </w:t>
            </w:r>
          </w:p>
        </w:tc>
        <w:tc>
          <w:tcPr>
            <w:tcW w:w="1558" w:type="dxa"/>
          </w:tcPr>
          <w:p w14:paraId="2118961F" w14:textId="77777777" w:rsidR="00365615" w:rsidRDefault="007758B6" w:rsidP="002B5B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cały rok szkolny</w:t>
            </w:r>
          </w:p>
        </w:tc>
      </w:tr>
      <w:tr w:rsidR="00365615" w14:paraId="765A67C3" w14:textId="77777777" w:rsidTr="00365615">
        <w:tc>
          <w:tcPr>
            <w:tcW w:w="2697" w:type="dxa"/>
          </w:tcPr>
          <w:p w14:paraId="141599DB" w14:textId="77777777" w:rsidR="00365615" w:rsidRDefault="00365615" w:rsidP="002B5B8E">
            <w:pPr>
              <w:rPr>
                <w:sz w:val="24"/>
              </w:rPr>
            </w:pPr>
          </w:p>
        </w:tc>
        <w:tc>
          <w:tcPr>
            <w:tcW w:w="3967" w:type="dxa"/>
          </w:tcPr>
          <w:p w14:paraId="1BBC280C" w14:textId="77777777" w:rsidR="007758B6" w:rsidRDefault="007758B6" w:rsidP="002B5B8E">
            <w:pPr>
              <w:rPr>
                <w:sz w:val="24"/>
              </w:rPr>
            </w:pPr>
            <w:r w:rsidRPr="007758B6">
              <w:rPr>
                <w:b/>
                <w:sz w:val="24"/>
              </w:rPr>
              <w:t>Rozwijanie umiejętności uczenia się</w:t>
            </w:r>
            <w:r w:rsidRPr="007758B6">
              <w:rPr>
                <w:sz w:val="24"/>
              </w:rPr>
              <w:t xml:space="preserve">: 1. </w:t>
            </w:r>
          </w:p>
          <w:p w14:paraId="1C5924C3" w14:textId="77777777" w:rsidR="007758B6" w:rsidRDefault="007758B6" w:rsidP="002B5B8E">
            <w:pPr>
              <w:rPr>
                <w:sz w:val="24"/>
              </w:rPr>
            </w:pPr>
            <w:r w:rsidRPr="007758B6">
              <w:rPr>
                <w:sz w:val="24"/>
              </w:rPr>
              <w:t xml:space="preserve"> – zabawy rozwijające postrzeganie zmysłowe i procesy poznawcze - pamięć, myślenie, mowa, uwaga </w:t>
            </w:r>
          </w:p>
          <w:p w14:paraId="22E3FC7F" w14:textId="77777777" w:rsidR="007758B6" w:rsidRDefault="007758B6" w:rsidP="002B5B8E">
            <w:pPr>
              <w:rPr>
                <w:sz w:val="24"/>
              </w:rPr>
            </w:pPr>
            <w:r w:rsidRPr="007758B6">
              <w:rPr>
                <w:sz w:val="24"/>
              </w:rPr>
              <w:t xml:space="preserve">– dokumentowanie w dziennikach </w:t>
            </w:r>
          </w:p>
          <w:p w14:paraId="1F5A5BB2" w14:textId="77777777" w:rsidR="007758B6" w:rsidRDefault="007758B6" w:rsidP="007758B6">
            <w:pPr>
              <w:rPr>
                <w:sz w:val="24"/>
              </w:rPr>
            </w:pPr>
            <w:r w:rsidRPr="007758B6">
              <w:rPr>
                <w:sz w:val="24"/>
              </w:rPr>
              <w:t>2. Wdrożenie metod aktywizujących np. :</w:t>
            </w:r>
          </w:p>
          <w:p w14:paraId="687C810C" w14:textId="77777777" w:rsidR="00365615" w:rsidRDefault="007758B6" w:rsidP="00383685">
            <w:pPr>
              <w:rPr>
                <w:sz w:val="24"/>
              </w:rPr>
            </w:pPr>
            <w:r w:rsidRPr="007758B6">
              <w:rPr>
                <w:sz w:val="24"/>
              </w:rPr>
              <w:t>−</w:t>
            </w:r>
            <w:r w:rsidR="00383685">
              <w:rPr>
                <w:sz w:val="24"/>
              </w:rPr>
              <w:t xml:space="preserve"> mapa pojęciowa, burza mózgów, łańcuch skojarzeń, Show Pedagogika, metoda </w:t>
            </w:r>
            <w:proofErr w:type="spellStart"/>
            <w:r w:rsidR="00383685">
              <w:rPr>
                <w:sz w:val="24"/>
              </w:rPr>
              <w:t>Bati</w:t>
            </w:r>
            <w:proofErr w:type="spellEnd"/>
            <w:r w:rsidR="00383685">
              <w:rPr>
                <w:sz w:val="24"/>
              </w:rPr>
              <w:t xml:space="preserve"> Strauss, metoda dramy, metoda Dobrego Startu, metoda projektu i inne.</w:t>
            </w:r>
          </w:p>
        </w:tc>
        <w:tc>
          <w:tcPr>
            <w:tcW w:w="1985" w:type="dxa"/>
          </w:tcPr>
          <w:p w14:paraId="0B6F8AD8" w14:textId="77777777" w:rsidR="00365615" w:rsidRDefault="007758B6" w:rsidP="002B5B8E">
            <w:pPr>
              <w:rPr>
                <w:sz w:val="24"/>
              </w:rPr>
            </w:pPr>
            <w:r>
              <w:rPr>
                <w:sz w:val="24"/>
              </w:rPr>
              <w:t>nauczyciele grup</w:t>
            </w:r>
          </w:p>
        </w:tc>
        <w:tc>
          <w:tcPr>
            <w:tcW w:w="1558" w:type="dxa"/>
          </w:tcPr>
          <w:p w14:paraId="512E4002" w14:textId="77777777" w:rsidR="00365615" w:rsidRDefault="007758B6" w:rsidP="002B5B8E">
            <w:pPr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</w:tc>
      </w:tr>
      <w:tr w:rsidR="00365615" w14:paraId="21B1FA58" w14:textId="77777777" w:rsidTr="00365615">
        <w:tc>
          <w:tcPr>
            <w:tcW w:w="2697" w:type="dxa"/>
          </w:tcPr>
          <w:p w14:paraId="054B9848" w14:textId="77777777" w:rsidR="00365615" w:rsidRDefault="00365615" w:rsidP="002B5B8E">
            <w:pPr>
              <w:rPr>
                <w:sz w:val="24"/>
              </w:rPr>
            </w:pPr>
          </w:p>
        </w:tc>
        <w:tc>
          <w:tcPr>
            <w:tcW w:w="3967" w:type="dxa"/>
          </w:tcPr>
          <w:p w14:paraId="401DC01F" w14:textId="77777777" w:rsidR="00FE2FB3" w:rsidRDefault="00FE2FB3" w:rsidP="002B5B8E">
            <w:pPr>
              <w:rPr>
                <w:sz w:val="24"/>
              </w:rPr>
            </w:pPr>
            <w:r w:rsidRPr="00FE2FB3">
              <w:rPr>
                <w:b/>
                <w:sz w:val="24"/>
              </w:rPr>
              <w:t>Inicjatywność i przedsiębiorczość</w:t>
            </w:r>
            <w:r w:rsidRPr="00FE2FB3">
              <w:rPr>
                <w:sz w:val="24"/>
              </w:rPr>
              <w:t xml:space="preserve">: </w:t>
            </w:r>
          </w:p>
          <w:p w14:paraId="5060476B" w14:textId="77777777" w:rsidR="00FE2FB3" w:rsidRDefault="00FE2FB3" w:rsidP="002B5B8E">
            <w:pPr>
              <w:rPr>
                <w:sz w:val="24"/>
              </w:rPr>
            </w:pPr>
            <w:r w:rsidRPr="00FE2FB3">
              <w:rPr>
                <w:sz w:val="24"/>
              </w:rPr>
              <w:t xml:space="preserve">1. Rozwijanie samodzielności w samoobsłudze </w:t>
            </w:r>
          </w:p>
          <w:p w14:paraId="18A0ABC4" w14:textId="77777777" w:rsidR="00FE2FB3" w:rsidRDefault="00FE2FB3" w:rsidP="002B5B8E">
            <w:pPr>
              <w:rPr>
                <w:sz w:val="24"/>
              </w:rPr>
            </w:pPr>
            <w:r w:rsidRPr="00FE2FB3">
              <w:rPr>
                <w:sz w:val="24"/>
              </w:rPr>
              <w:t xml:space="preserve">– jedzenie, ubieranie, czynności higieniczne </w:t>
            </w:r>
          </w:p>
          <w:p w14:paraId="41DF8D9E" w14:textId="1BCB5933" w:rsidR="00AC7E13" w:rsidRDefault="00B94274" w:rsidP="002B5B8E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AC7E13" w:rsidRPr="00AC7E13">
              <w:rPr>
                <w:sz w:val="24"/>
              </w:rPr>
              <w:t xml:space="preserve">. Organizacja działań i zabaw twórczych </w:t>
            </w:r>
          </w:p>
          <w:p w14:paraId="3848AAE2" w14:textId="3CD8323C" w:rsidR="00AC7E13" w:rsidRDefault="00B94274" w:rsidP="002B5B8E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AC7E13" w:rsidRPr="00AC7E13">
              <w:rPr>
                <w:sz w:val="24"/>
              </w:rPr>
              <w:t>. Nauka autoprezentacji</w:t>
            </w:r>
          </w:p>
          <w:p w14:paraId="3ED99FBB" w14:textId="77777777" w:rsidR="000C21DE" w:rsidRDefault="00B94274" w:rsidP="00B94274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F35DBA">
              <w:rPr>
                <w:sz w:val="24"/>
              </w:rPr>
              <w:t xml:space="preserve">. Dobrowolny udział dzieci </w:t>
            </w:r>
            <w:r w:rsidR="008937CB">
              <w:rPr>
                <w:sz w:val="24"/>
              </w:rPr>
              <w:br/>
            </w:r>
            <w:r w:rsidR="00F35DBA">
              <w:rPr>
                <w:sz w:val="24"/>
              </w:rPr>
              <w:t>w organizacji kącików tematycznych</w:t>
            </w:r>
          </w:p>
          <w:p w14:paraId="56D07AB0" w14:textId="024F8E71" w:rsidR="000469F1" w:rsidRDefault="000C21DE" w:rsidP="00B94274">
            <w:pPr>
              <w:rPr>
                <w:sz w:val="24"/>
              </w:rPr>
            </w:pPr>
            <w:r>
              <w:rPr>
                <w:sz w:val="24"/>
              </w:rPr>
              <w:t xml:space="preserve">5. Udział w zajęciach </w:t>
            </w:r>
            <w:proofErr w:type="spellStart"/>
            <w:r>
              <w:rPr>
                <w:sz w:val="24"/>
              </w:rPr>
              <w:t>Sensoplastyka</w:t>
            </w:r>
            <w:proofErr w:type="spellEnd"/>
            <w:r>
              <w:rPr>
                <w:sz w:val="24"/>
              </w:rPr>
              <w:t>®</w:t>
            </w:r>
            <w:r w:rsidR="00F35DBA">
              <w:rPr>
                <w:sz w:val="24"/>
              </w:rPr>
              <w:t xml:space="preserve"> </w:t>
            </w:r>
          </w:p>
        </w:tc>
        <w:tc>
          <w:tcPr>
            <w:tcW w:w="1985" w:type="dxa"/>
          </w:tcPr>
          <w:p w14:paraId="16FFA2EF" w14:textId="77777777" w:rsidR="00365615" w:rsidRDefault="00AC7E13" w:rsidP="002B5B8E">
            <w:pPr>
              <w:rPr>
                <w:sz w:val="24"/>
              </w:rPr>
            </w:pPr>
            <w:r>
              <w:rPr>
                <w:sz w:val="24"/>
              </w:rPr>
              <w:t>nauczyciele grup</w:t>
            </w:r>
          </w:p>
          <w:p w14:paraId="681A5B00" w14:textId="77777777" w:rsidR="00F35DBA" w:rsidRDefault="00F35DBA" w:rsidP="002B5B8E">
            <w:pPr>
              <w:rPr>
                <w:sz w:val="24"/>
              </w:rPr>
            </w:pPr>
          </w:p>
          <w:p w14:paraId="56220755" w14:textId="77777777" w:rsidR="00F35DBA" w:rsidRDefault="00F35DBA" w:rsidP="002B5B8E">
            <w:pPr>
              <w:rPr>
                <w:sz w:val="24"/>
              </w:rPr>
            </w:pPr>
          </w:p>
          <w:p w14:paraId="72803D24" w14:textId="77777777" w:rsidR="00F35DBA" w:rsidRDefault="00F35DBA" w:rsidP="002B5B8E">
            <w:pPr>
              <w:rPr>
                <w:sz w:val="24"/>
              </w:rPr>
            </w:pPr>
          </w:p>
          <w:p w14:paraId="3CB6722F" w14:textId="77777777" w:rsidR="00F35DBA" w:rsidRDefault="00F35DBA" w:rsidP="002B5B8E">
            <w:pPr>
              <w:rPr>
                <w:sz w:val="24"/>
              </w:rPr>
            </w:pPr>
          </w:p>
          <w:p w14:paraId="11FE8BC0" w14:textId="77777777" w:rsidR="00F35DBA" w:rsidRDefault="00F35DBA" w:rsidP="002B5B8E">
            <w:pPr>
              <w:rPr>
                <w:sz w:val="24"/>
              </w:rPr>
            </w:pPr>
          </w:p>
          <w:p w14:paraId="1B9C5AC1" w14:textId="77777777" w:rsidR="00F35DBA" w:rsidRDefault="00F35DBA" w:rsidP="002B5B8E">
            <w:pPr>
              <w:rPr>
                <w:sz w:val="24"/>
              </w:rPr>
            </w:pPr>
            <w:r>
              <w:rPr>
                <w:sz w:val="24"/>
              </w:rPr>
              <w:t>nauczyciele grup</w:t>
            </w:r>
          </w:p>
          <w:p w14:paraId="6CB1969F" w14:textId="77777777" w:rsidR="00031DB5" w:rsidRDefault="00031DB5" w:rsidP="002B5B8E">
            <w:pPr>
              <w:rPr>
                <w:sz w:val="24"/>
              </w:rPr>
            </w:pPr>
          </w:p>
          <w:p w14:paraId="44438B11" w14:textId="77777777" w:rsidR="00031DB5" w:rsidRDefault="00031DB5" w:rsidP="002B5B8E">
            <w:pPr>
              <w:rPr>
                <w:sz w:val="24"/>
              </w:rPr>
            </w:pPr>
          </w:p>
          <w:p w14:paraId="30EA1C3F" w14:textId="77777777" w:rsidR="000469F1" w:rsidRDefault="000469F1" w:rsidP="002B5B8E">
            <w:pPr>
              <w:rPr>
                <w:sz w:val="24"/>
              </w:rPr>
            </w:pPr>
          </w:p>
          <w:p w14:paraId="6482C630" w14:textId="77777777" w:rsidR="000469F1" w:rsidRDefault="000469F1" w:rsidP="002B5B8E">
            <w:pPr>
              <w:rPr>
                <w:sz w:val="24"/>
              </w:rPr>
            </w:pPr>
          </w:p>
          <w:p w14:paraId="1E8ECB6E" w14:textId="2ECB21E5" w:rsidR="000469F1" w:rsidRDefault="000469F1" w:rsidP="002B5B8E">
            <w:pPr>
              <w:rPr>
                <w:sz w:val="24"/>
              </w:rPr>
            </w:pPr>
          </w:p>
          <w:p w14:paraId="6D43F35A" w14:textId="0E4C18A4" w:rsidR="00031DB5" w:rsidRDefault="00031DB5" w:rsidP="002B5B8E">
            <w:pPr>
              <w:rPr>
                <w:sz w:val="24"/>
              </w:rPr>
            </w:pPr>
          </w:p>
        </w:tc>
        <w:tc>
          <w:tcPr>
            <w:tcW w:w="1558" w:type="dxa"/>
          </w:tcPr>
          <w:p w14:paraId="62DBC326" w14:textId="77777777" w:rsidR="00365615" w:rsidRDefault="00365615" w:rsidP="002B5B8E">
            <w:pPr>
              <w:rPr>
                <w:sz w:val="24"/>
              </w:rPr>
            </w:pPr>
          </w:p>
          <w:p w14:paraId="23DA6199" w14:textId="77777777" w:rsidR="00AC7E13" w:rsidRDefault="00AC7E13" w:rsidP="002B5B8E">
            <w:pPr>
              <w:rPr>
                <w:sz w:val="24"/>
              </w:rPr>
            </w:pPr>
          </w:p>
          <w:p w14:paraId="0BDEE76D" w14:textId="77777777" w:rsidR="00AC7E13" w:rsidRDefault="00AC7E13" w:rsidP="002B5B8E">
            <w:pPr>
              <w:rPr>
                <w:sz w:val="24"/>
              </w:rPr>
            </w:pPr>
            <w:r>
              <w:rPr>
                <w:sz w:val="24"/>
              </w:rPr>
              <w:t>codziennie</w:t>
            </w:r>
          </w:p>
          <w:p w14:paraId="016106F6" w14:textId="77777777" w:rsidR="00AC7E13" w:rsidRDefault="00AC7E13" w:rsidP="002B5B8E">
            <w:pPr>
              <w:rPr>
                <w:sz w:val="24"/>
              </w:rPr>
            </w:pPr>
          </w:p>
          <w:p w14:paraId="0254ADFD" w14:textId="77777777" w:rsidR="00AC7E13" w:rsidRDefault="00AC7E13" w:rsidP="002B5B8E">
            <w:pPr>
              <w:rPr>
                <w:sz w:val="24"/>
              </w:rPr>
            </w:pPr>
          </w:p>
          <w:p w14:paraId="05A3733E" w14:textId="77777777" w:rsidR="00AC7E13" w:rsidRDefault="00F35DBA" w:rsidP="002B5B8E">
            <w:pPr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14:paraId="6A88D691" w14:textId="77777777" w:rsidR="00AC7E13" w:rsidRDefault="00AC7E13" w:rsidP="002B5B8E">
            <w:pPr>
              <w:rPr>
                <w:sz w:val="24"/>
              </w:rPr>
            </w:pPr>
          </w:p>
          <w:p w14:paraId="1E9C5D5B" w14:textId="77777777" w:rsidR="00AC7E13" w:rsidRDefault="00AC7E13" w:rsidP="002B5B8E">
            <w:pPr>
              <w:rPr>
                <w:sz w:val="24"/>
              </w:rPr>
            </w:pPr>
          </w:p>
          <w:p w14:paraId="6FB61CE9" w14:textId="77777777" w:rsidR="00AC7E13" w:rsidRDefault="00AC7E13" w:rsidP="002B5B8E">
            <w:pPr>
              <w:rPr>
                <w:sz w:val="24"/>
              </w:rPr>
            </w:pPr>
          </w:p>
          <w:p w14:paraId="388000F8" w14:textId="69A2A2DB" w:rsidR="00AC7E13" w:rsidRDefault="00AC7E13" w:rsidP="002B5B8E">
            <w:pPr>
              <w:rPr>
                <w:sz w:val="24"/>
              </w:rPr>
            </w:pPr>
          </w:p>
        </w:tc>
      </w:tr>
      <w:tr w:rsidR="00365615" w14:paraId="1D9852C1" w14:textId="77777777" w:rsidTr="00365615">
        <w:tc>
          <w:tcPr>
            <w:tcW w:w="2697" w:type="dxa"/>
          </w:tcPr>
          <w:p w14:paraId="43DDCA0D" w14:textId="77777777" w:rsidR="00365615" w:rsidRDefault="00365615" w:rsidP="002B5B8E">
            <w:pPr>
              <w:rPr>
                <w:sz w:val="24"/>
              </w:rPr>
            </w:pPr>
          </w:p>
        </w:tc>
        <w:tc>
          <w:tcPr>
            <w:tcW w:w="3967" w:type="dxa"/>
          </w:tcPr>
          <w:p w14:paraId="2E9D2486" w14:textId="77777777" w:rsidR="004614A6" w:rsidRDefault="004614A6" w:rsidP="002B5B8E">
            <w:pPr>
              <w:rPr>
                <w:sz w:val="24"/>
              </w:rPr>
            </w:pPr>
            <w:r w:rsidRPr="004614A6">
              <w:rPr>
                <w:b/>
                <w:sz w:val="24"/>
              </w:rPr>
              <w:t>Świadomość i ekspresja kulturalna</w:t>
            </w:r>
            <w:r w:rsidRPr="004614A6">
              <w:rPr>
                <w:sz w:val="24"/>
              </w:rPr>
              <w:t xml:space="preserve">: </w:t>
            </w:r>
          </w:p>
          <w:p w14:paraId="5D8EED50" w14:textId="77777777" w:rsidR="004614A6" w:rsidRDefault="004614A6" w:rsidP="002B5B8E">
            <w:pPr>
              <w:rPr>
                <w:sz w:val="24"/>
              </w:rPr>
            </w:pPr>
            <w:r w:rsidRPr="004614A6">
              <w:rPr>
                <w:sz w:val="24"/>
              </w:rPr>
              <w:t>1. Realizacja zajęć plastyczno-konstrukcyjnych</w:t>
            </w:r>
          </w:p>
          <w:p w14:paraId="4F32FE96" w14:textId="77777777" w:rsidR="004614A6" w:rsidRDefault="004614A6" w:rsidP="002B5B8E">
            <w:pPr>
              <w:rPr>
                <w:sz w:val="24"/>
              </w:rPr>
            </w:pPr>
            <w:r w:rsidRPr="004614A6">
              <w:rPr>
                <w:sz w:val="24"/>
              </w:rPr>
              <w:t xml:space="preserve"> –wprowadzenie kolejnych technik plastycznych </w:t>
            </w:r>
          </w:p>
          <w:p w14:paraId="725DA93D" w14:textId="46914F54" w:rsidR="004614A6" w:rsidRDefault="004614A6" w:rsidP="004614A6">
            <w:pPr>
              <w:rPr>
                <w:sz w:val="24"/>
              </w:rPr>
            </w:pPr>
            <w:r w:rsidRPr="004614A6">
              <w:rPr>
                <w:sz w:val="24"/>
              </w:rPr>
              <w:t>2</w:t>
            </w:r>
            <w:r w:rsidR="004944AB">
              <w:rPr>
                <w:sz w:val="24"/>
              </w:rPr>
              <w:t>. Zorganizowanie pleneru malarskiego</w:t>
            </w:r>
          </w:p>
          <w:p w14:paraId="0E3286D1" w14:textId="4123B80D" w:rsidR="004614A6" w:rsidRDefault="004614A6" w:rsidP="004614A6">
            <w:pPr>
              <w:rPr>
                <w:sz w:val="24"/>
              </w:rPr>
            </w:pPr>
            <w:r>
              <w:rPr>
                <w:sz w:val="24"/>
              </w:rPr>
              <w:t>4. Zajęcia umuzykalniające</w:t>
            </w:r>
            <w:r w:rsidR="00E13971">
              <w:rPr>
                <w:sz w:val="24"/>
              </w:rPr>
              <w:t xml:space="preserve"> i taneczne</w:t>
            </w:r>
          </w:p>
          <w:p w14:paraId="436ACAEE" w14:textId="77777777" w:rsidR="004614A6" w:rsidRDefault="004614A6" w:rsidP="004614A6">
            <w:pPr>
              <w:rPr>
                <w:sz w:val="24"/>
              </w:rPr>
            </w:pPr>
            <w:r w:rsidRPr="004614A6">
              <w:rPr>
                <w:sz w:val="24"/>
              </w:rPr>
              <w:t xml:space="preserve">5. Realizacja tematu „Poznajemy teatr” </w:t>
            </w:r>
          </w:p>
          <w:p w14:paraId="27FB2551" w14:textId="1F23D268" w:rsidR="001341A3" w:rsidRDefault="001341A3" w:rsidP="004614A6">
            <w:pPr>
              <w:rPr>
                <w:sz w:val="24"/>
              </w:rPr>
            </w:pPr>
            <w:r>
              <w:rPr>
                <w:sz w:val="24"/>
              </w:rPr>
              <w:t xml:space="preserve">6. Zorganizowanie Dnia muzyki </w:t>
            </w:r>
          </w:p>
          <w:p w14:paraId="0F1B9008" w14:textId="77777777" w:rsidR="001341A3" w:rsidRDefault="001341A3" w:rsidP="004614A6">
            <w:pPr>
              <w:rPr>
                <w:sz w:val="24"/>
              </w:rPr>
            </w:pPr>
          </w:p>
          <w:p w14:paraId="72F7DF7B" w14:textId="722F9E1B" w:rsidR="004614A6" w:rsidRDefault="001341A3" w:rsidP="004944AB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4614A6" w:rsidRPr="004614A6">
              <w:rPr>
                <w:sz w:val="24"/>
              </w:rPr>
              <w:t xml:space="preserve">. </w:t>
            </w:r>
            <w:r w:rsidR="00031DB5">
              <w:rPr>
                <w:sz w:val="24"/>
              </w:rPr>
              <w:t xml:space="preserve">Wprowadzanie zabaw muzyczno- ruchowych metodą B. Strauss </w:t>
            </w:r>
            <w:r>
              <w:rPr>
                <w:sz w:val="24"/>
              </w:rPr>
              <w:t xml:space="preserve">oraz </w:t>
            </w:r>
            <w:proofErr w:type="spellStart"/>
            <w:r>
              <w:rPr>
                <w:sz w:val="24"/>
              </w:rPr>
              <w:t>Edumuz</w:t>
            </w:r>
            <w:proofErr w:type="spellEnd"/>
            <w:r>
              <w:rPr>
                <w:sz w:val="24"/>
              </w:rPr>
              <w:t xml:space="preserve"> – zabawy muzyczne </w:t>
            </w:r>
          </w:p>
          <w:p w14:paraId="1CD7DE0E" w14:textId="206E775C" w:rsidR="008937CB" w:rsidRDefault="008937CB" w:rsidP="004944AB">
            <w:pPr>
              <w:rPr>
                <w:sz w:val="24"/>
              </w:rPr>
            </w:pPr>
          </w:p>
          <w:p w14:paraId="48E5C7B5" w14:textId="322B48F1" w:rsidR="008937CB" w:rsidRDefault="008937CB" w:rsidP="004944AB">
            <w:pPr>
              <w:rPr>
                <w:sz w:val="24"/>
              </w:rPr>
            </w:pPr>
          </w:p>
          <w:p w14:paraId="419A0564" w14:textId="77777777" w:rsidR="008937CB" w:rsidRDefault="008937CB" w:rsidP="004944AB">
            <w:pPr>
              <w:rPr>
                <w:sz w:val="24"/>
              </w:rPr>
            </w:pPr>
          </w:p>
          <w:p w14:paraId="0E9FDB3A" w14:textId="77777777" w:rsidR="001341A3" w:rsidRDefault="001341A3" w:rsidP="004614A6">
            <w:pPr>
              <w:rPr>
                <w:sz w:val="24"/>
              </w:rPr>
            </w:pPr>
          </w:p>
          <w:p w14:paraId="7A3362E1" w14:textId="77777777" w:rsidR="00EF5169" w:rsidRDefault="00EF5169" w:rsidP="004614A6">
            <w:pPr>
              <w:rPr>
                <w:sz w:val="24"/>
              </w:rPr>
            </w:pPr>
          </w:p>
          <w:p w14:paraId="67A3F7B6" w14:textId="77777777" w:rsidR="00EF5169" w:rsidRDefault="00EF5169" w:rsidP="004614A6">
            <w:pPr>
              <w:rPr>
                <w:sz w:val="24"/>
              </w:rPr>
            </w:pPr>
          </w:p>
          <w:p w14:paraId="38153C53" w14:textId="77777777" w:rsidR="00EF5169" w:rsidRDefault="00EF5169" w:rsidP="004614A6">
            <w:pPr>
              <w:rPr>
                <w:sz w:val="24"/>
              </w:rPr>
            </w:pPr>
          </w:p>
          <w:p w14:paraId="2A45556A" w14:textId="1728ADCA" w:rsidR="00365615" w:rsidRDefault="001341A3" w:rsidP="004614A6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4614A6" w:rsidRPr="004614A6">
              <w:rPr>
                <w:sz w:val="24"/>
              </w:rPr>
              <w:t>. Eksperymentowanie z tworzeniem dźwięków nietypowych np. pstrykanie, tupanie, uderzanie dłońmi o ciało, butelka z wodą, szelest papieru, materiał przyrodniczy itp.</w:t>
            </w:r>
          </w:p>
          <w:p w14:paraId="40EA945B" w14:textId="06C572F2" w:rsidR="002169B6" w:rsidRDefault="001341A3" w:rsidP="004614A6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2169B6" w:rsidRPr="002169B6">
              <w:rPr>
                <w:sz w:val="24"/>
              </w:rPr>
              <w:t xml:space="preserve">. Organizacja działań twórczych dziecka: </w:t>
            </w:r>
          </w:p>
          <w:p w14:paraId="024A4087" w14:textId="77777777" w:rsidR="002169B6" w:rsidRDefault="002169B6" w:rsidP="004614A6">
            <w:pPr>
              <w:rPr>
                <w:sz w:val="24"/>
              </w:rPr>
            </w:pPr>
            <w:r w:rsidRPr="002169B6">
              <w:rPr>
                <w:rFonts w:ascii="Cambria Math" w:hAnsi="Cambria Math" w:cs="Cambria Math"/>
                <w:sz w:val="24"/>
              </w:rPr>
              <w:t>⎯</w:t>
            </w:r>
            <w:r w:rsidRPr="002169B6">
              <w:rPr>
                <w:sz w:val="24"/>
              </w:rPr>
              <w:t xml:space="preserve"> rytmizacja tekstów i wypowiedzi </w:t>
            </w:r>
          </w:p>
          <w:p w14:paraId="759A29DF" w14:textId="77777777" w:rsidR="002169B6" w:rsidRDefault="002169B6" w:rsidP="004614A6">
            <w:pPr>
              <w:rPr>
                <w:sz w:val="24"/>
              </w:rPr>
            </w:pPr>
            <w:r w:rsidRPr="002169B6">
              <w:rPr>
                <w:rFonts w:ascii="Cambria Math" w:hAnsi="Cambria Math" w:cs="Cambria Math"/>
                <w:sz w:val="24"/>
              </w:rPr>
              <w:t>⎯</w:t>
            </w:r>
            <w:r w:rsidRPr="002169B6">
              <w:rPr>
                <w:sz w:val="24"/>
              </w:rPr>
              <w:t xml:space="preserve"> śpiewane dialogi </w:t>
            </w:r>
          </w:p>
          <w:p w14:paraId="36453E02" w14:textId="77777777" w:rsidR="002169B6" w:rsidRDefault="002169B6" w:rsidP="004614A6">
            <w:pPr>
              <w:rPr>
                <w:sz w:val="24"/>
              </w:rPr>
            </w:pPr>
            <w:r w:rsidRPr="002169B6">
              <w:rPr>
                <w:rFonts w:ascii="Cambria Math" w:hAnsi="Cambria Math" w:cs="Cambria Math"/>
                <w:sz w:val="24"/>
              </w:rPr>
              <w:t>⎯</w:t>
            </w:r>
            <w:r w:rsidRPr="002169B6">
              <w:rPr>
                <w:sz w:val="24"/>
              </w:rPr>
              <w:t xml:space="preserve"> improwizacje dźwiękonaśladowcze głosem i na instrumentach, </w:t>
            </w:r>
          </w:p>
          <w:p w14:paraId="1968B629" w14:textId="77777777" w:rsidR="002169B6" w:rsidRDefault="002169B6" w:rsidP="004614A6">
            <w:pPr>
              <w:rPr>
                <w:sz w:val="24"/>
              </w:rPr>
            </w:pPr>
            <w:r w:rsidRPr="002169B6">
              <w:rPr>
                <w:rFonts w:ascii="Cambria Math" w:hAnsi="Cambria Math" w:cs="Cambria Math"/>
                <w:sz w:val="24"/>
              </w:rPr>
              <w:t>⎯</w:t>
            </w:r>
            <w:r w:rsidRPr="002169B6">
              <w:rPr>
                <w:sz w:val="24"/>
              </w:rPr>
              <w:t xml:space="preserve"> improwizacja rytmów </w:t>
            </w:r>
          </w:p>
          <w:p w14:paraId="6120F7CB" w14:textId="77777777" w:rsidR="002169B6" w:rsidRDefault="002169B6" w:rsidP="004614A6">
            <w:pPr>
              <w:rPr>
                <w:sz w:val="24"/>
              </w:rPr>
            </w:pPr>
            <w:r w:rsidRPr="002169B6">
              <w:rPr>
                <w:rFonts w:ascii="Cambria Math" w:hAnsi="Cambria Math" w:cs="Cambria Math"/>
                <w:sz w:val="24"/>
              </w:rPr>
              <w:t>⎯</w:t>
            </w:r>
            <w:r w:rsidRPr="002169B6">
              <w:rPr>
                <w:sz w:val="24"/>
              </w:rPr>
              <w:t xml:space="preserve"> odzwierciedlanie swoich emocji w improwizacjach słownych, wokalnych, instrumentalnych, ruchowych </w:t>
            </w:r>
          </w:p>
          <w:p w14:paraId="48CF09BA" w14:textId="77777777" w:rsidR="002169B6" w:rsidRDefault="002169B6" w:rsidP="004614A6">
            <w:pPr>
              <w:rPr>
                <w:sz w:val="24"/>
              </w:rPr>
            </w:pPr>
            <w:r w:rsidRPr="002169B6">
              <w:rPr>
                <w:rFonts w:ascii="Cambria Math" w:hAnsi="Cambria Math" w:cs="Cambria Math"/>
                <w:sz w:val="24"/>
              </w:rPr>
              <w:t>⎯</w:t>
            </w:r>
            <w:r w:rsidRPr="002169B6">
              <w:rPr>
                <w:sz w:val="24"/>
              </w:rPr>
              <w:t xml:space="preserve"> improwizowanie melodii do podanego tekstu i wierszyka </w:t>
            </w:r>
          </w:p>
          <w:p w14:paraId="49B4FC63" w14:textId="77777777" w:rsidR="002169B6" w:rsidRDefault="002169B6" w:rsidP="004614A6">
            <w:pPr>
              <w:rPr>
                <w:sz w:val="24"/>
              </w:rPr>
            </w:pPr>
            <w:r w:rsidRPr="002169B6">
              <w:rPr>
                <w:rFonts w:ascii="Cambria Math" w:hAnsi="Cambria Math" w:cs="Cambria Math"/>
                <w:sz w:val="24"/>
              </w:rPr>
              <w:t>⎯</w:t>
            </w:r>
            <w:r w:rsidRPr="002169B6">
              <w:rPr>
                <w:sz w:val="24"/>
              </w:rPr>
              <w:t xml:space="preserve"> improwizacje melodyczne na temat podany treścią obrazka </w:t>
            </w:r>
          </w:p>
          <w:p w14:paraId="3F43374F" w14:textId="2F76B7D8" w:rsidR="004944AB" w:rsidRDefault="001341A3" w:rsidP="004944A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2169B6" w:rsidRPr="002169B6">
              <w:rPr>
                <w:sz w:val="24"/>
              </w:rPr>
              <w:t>. Realizacja za</w:t>
            </w:r>
            <w:r w:rsidR="004944AB">
              <w:rPr>
                <w:sz w:val="24"/>
              </w:rPr>
              <w:t>baw i różnych form teatralnych</w:t>
            </w:r>
          </w:p>
          <w:p w14:paraId="70F6C62C" w14:textId="1E894487" w:rsidR="004944AB" w:rsidRDefault="004944AB" w:rsidP="004944AB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1341A3">
              <w:rPr>
                <w:sz w:val="24"/>
              </w:rPr>
              <w:t>1</w:t>
            </w:r>
            <w:r>
              <w:rPr>
                <w:sz w:val="24"/>
              </w:rPr>
              <w:t xml:space="preserve">. Tworzenie </w:t>
            </w:r>
            <w:proofErr w:type="spellStart"/>
            <w:r>
              <w:rPr>
                <w:sz w:val="24"/>
              </w:rPr>
              <w:t>eko</w:t>
            </w:r>
            <w:proofErr w:type="spellEnd"/>
            <w:r>
              <w:rPr>
                <w:sz w:val="24"/>
              </w:rPr>
              <w:t xml:space="preserve">- instrumentów </w:t>
            </w:r>
            <w:r w:rsidR="008937CB">
              <w:rPr>
                <w:sz w:val="24"/>
              </w:rPr>
              <w:br/>
            </w:r>
            <w:r>
              <w:rPr>
                <w:sz w:val="24"/>
              </w:rPr>
              <w:t>z materiałów wtórnych i naturalnych</w:t>
            </w:r>
          </w:p>
          <w:p w14:paraId="3CCD33BF" w14:textId="0E5FD3F9" w:rsidR="000C21DE" w:rsidRPr="005A22F2" w:rsidRDefault="004944AB" w:rsidP="0061019F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1341A3">
              <w:rPr>
                <w:sz w:val="24"/>
              </w:rPr>
              <w:t>2</w:t>
            </w:r>
            <w:r>
              <w:rPr>
                <w:sz w:val="24"/>
              </w:rPr>
              <w:t>. Udział dzieci w występach okolicznościowych.</w:t>
            </w:r>
          </w:p>
          <w:p w14:paraId="461D8A75" w14:textId="0D53B08E" w:rsidR="000C21DE" w:rsidRDefault="000C21DE" w:rsidP="000C21DE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765589BC" w14:textId="05075F2C" w:rsidR="00365615" w:rsidRDefault="004614A6" w:rsidP="002B5B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nauczyciele</w:t>
            </w:r>
            <w:r w:rsidR="008328CB">
              <w:rPr>
                <w:sz w:val="24"/>
              </w:rPr>
              <w:t xml:space="preserve"> grup</w:t>
            </w:r>
          </w:p>
          <w:p w14:paraId="4A91EC54" w14:textId="77777777" w:rsidR="008328CB" w:rsidRDefault="008328CB" w:rsidP="002B5B8E">
            <w:pPr>
              <w:rPr>
                <w:sz w:val="24"/>
              </w:rPr>
            </w:pPr>
          </w:p>
          <w:p w14:paraId="789CDD64" w14:textId="77777777" w:rsidR="00EF5169" w:rsidRDefault="00EF5169" w:rsidP="002B5B8E">
            <w:pPr>
              <w:rPr>
                <w:sz w:val="24"/>
              </w:rPr>
            </w:pPr>
          </w:p>
          <w:p w14:paraId="015100CB" w14:textId="77777777" w:rsidR="00EF5169" w:rsidRDefault="00EF5169" w:rsidP="002B5B8E">
            <w:pPr>
              <w:rPr>
                <w:sz w:val="24"/>
              </w:rPr>
            </w:pPr>
          </w:p>
          <w:p w14:paraId="381D666C" w14:textId="77777777" w:rsidR="00EF5169" w:rsidRDefault="00EF5169" w:rsidP="002B5B8E">
            <w:pPr>
              <w:rPr>
                <w:sz w:val="24"/>
              </w:rPr>
            </w:pPr>
          </w:p>
          <w:p w14:paraId="1EC712F6" w14:textId="77777777" w:rsidR="00EF5169" w:rsidRDefault="00EF5169" w:rsidP="002B5B8E">
            <w:pPr>
              <w:rPr>
                <w:sz w:val="24"/>
              </w:rPr>
            </w:pPr>
          </w:p>
          <w:p w14:paraId="6A140BE5" w14:textId="77777777" w:rsidR="00EF5169" w:rsidRDefault="00EF5169" w:rsidP="002B5B8E">
            <w:pPr>
              <w:rPr>
                <w:sz w:val="24"/>
              </w:rPr>
            </w:pPr>
          </w:p>
          <w:p w14:paraId="495F64B2" w14:textId="77777777" w:rsidR="00EF5169" w:rsidRDefault="00EF5169" w:rsidP="002B5B8E">
            <w:pPr>
              <w:rPr>
                <w:sz w:val="24"/>
              </w:rPr>
            </w:pPr>
          </w:p>
          <w:p w14:paraId="5B24363E" w14:textId="1E193DAA" w:rsidR="008328CB" w:rsidRDefault="001341A3" w:rsidP="002B5B8E">
            <w:pPr>
              <w:rPr>
                <w:sz w:val="24"/>
              </w:rPr>
            </w:pPr>
            <w:r>
              <w:rPr>
                <w:sz w:val="24"/>
              </w:rPr>
              <w:t xml:space="preserve">wychowawcy </w:t>
            </w:r>
          </w:p>
          <w:p w14:paraId="1741DFAA" w14:textId="77777777" w:rsidR="008328CB" w:rsidRDefault="008328CB" w:rsidP="002B5B8E">
            <w:pPr>
              <w:rPr>
                <w:sz w:val="24"/>
              </w:rPr>
            </w:pPr>
          </w:p>
          <w:p w14:paraId="3DFAB302" w14:textId="2938556B" w:rsidR="001341A3" w:rsidRDefault="001341A3" w:rsidP="002B5B8E">
            <w:pPr>
              <w:rPr>
                <w:sz w:val="24"/>
              </w:rPr>
            </w:pPr>
            <w:r>
              <w:rPr>
                <w:sz w:val="24"/>
              </w:rPr>
              <w:t xml:space="preserve">M. </w:t>
            </w:r>
            <w:proofErr w:type="spellStart"/>
            <w:r>
              <w:rPr>
                <w:sz w:val="24"/>
              </w:rPr>
              <w:t>Pawełoszek</w:t>
            </w:r>
            <w:proofErr w:type="spellEnd"/>
            <w:r>
              <w:rPr>
                <w:sz w:val="24"/>
              </w:rPr>
              <w:t xml:space="preserve"> </w:t>
            </w:r>
          </w:p>
          <w:p w14:paraId="2836FD22" w14:textId="77777777" w:rsidR="001341A3" w:rsidRDefault="001341A3" w:rsidP="002B5B8E">
            <w:pPr>
              <w:rPr>
                <w:sz w:val="24"/>
              </w:rPr>
            </w:pPr>
          </w:p>
          <w:p w14:paraId="552E28E4" w14:textId="3C4BAB62" w:rsidR="008328CB" w:rsidRDefault="00031DB5" w:rsidP="002B5B8E">
            <w:pPr>
              <w:rPr>
                <w:sz w:val="24"/>
              </w:rPr>
            </w:pPr>
            <w:r>
              <w:rPr>
                <w:sz w:val="24"/>
              </w:rPr>
              <w:t>K. Tyc- Brożyna</w:t>
            </w:r>
          </w:p>
          <w:p w14:paraId="48DA1EE2" w14:textId="2EA1FB0B" w:rsidR="00031DB5" w:rsidRDefault="00031DB5" w:rsidP="002B5B8E">
            <w:pPr>
              <w:rPr>
                <w:sz w:val="24"/>
              </w:rPr>
            </w:pPr>
            <w:r>
              <w:rPr>
                <w:sz w:val="24"/>
              </w:rPr>
              <w:t>M. Strzelczyk- Cebula</w:t>
            </w:r>
            <w:r w:rsidR="0061019F">
              <w:rPr>
                <w:sz w:val="24"/>
              </w:rPr>
              <w:t xml:space="preserve"> M</w:t>
            </w:r>
            <w:r w:rsidR="001341A3">
              <w:rPr>
                <w:sz w:val="24"/>
              </w:rPr>
              <w:t>.</w:t>
            </w:r>
            <w:r w:rsidR="0061019F">
              <w:rPr>
                <w:sz w:val="24"/>
              </w:rPr>
              <w:t xml:space="preserve"> Marciniak- Pal</w:t>
            </w:r>
          </w:p>
          <w:p w14:paraId="2854D752" w14:textId="079B2B5F" w:rsidR="001341A3" w:rsidRDefault="001341A3" w:rsidP="002B5B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N. </w:t>
            </w:r>
            <w:proofErr w:type="spellStart"/>
            <w:r>
              <w:rPr>
                <w:sz w:val="24"/>
              </w:rPr>
              <w:t>Swędrak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Szlęk</w:t>
            </w:r>
            <w:proofErr w:type="spellEnd"/>
            <w:r>
              <w:rPr>
                <w:sz w:val="24"/>
              </w:rPr>
              <w:t xml:space="preserve"> </w:t>
            </w:r>
          </w:p>
          <w:p w14:paraId="4667B418" w14:textId="7F8187D2" w:rsidR="001341A3" w:rsidRDefault="001341A3" w:rsidP="002B5B8E">
            <w:pPr>
              <w:rPr>
                <w:sz w:val="24"/>
              </w:rPr>
            </w:pPr>
            <w:r>
              <w:rPr>
                <w:sz w:val="24"/>
              </w:rPr>
              <w:t xml:space="preserve">M. </w:t>
            </w:r>
            <w:proofErr w:type="spellStart"/>
            <w:r>
              <w:rPr>
                <w:sz w:val="24"/>
              </w:rPr>
              <w:t>Cimcioch</w:t>
            </w:r>
            <w:proofErr w:type="spellEnd"/>
            <w:r>
              <w:rPr>
                <w:sz w:val="24"/>
              </w:rPr>
              <w:t xml:space="preserve"> </w:t>
            </w:r>
          </w:p>
          <w:p w14:paraId="6DC831F3" w14:textId="04E55EAC" w:rsidR="001341A3" w:rsidRDefault="001341A3" w:rsidP="002B5B8E">
            <w:pPr>
              <w:rPr>
                <w:sz w:val="24"/>
              </w:rPr>
            </w:pPr>
            <w:r>
              <w:rPr>
                <w:sz w:val="24"/>
              </w:rPr>
              <w:t xml:space="preserve">M. </w:t>
            </w:r>
            <w:proofErr w:type="spellStart"/>
            <w:r>
              <w:rPr>
                <w:sz w:val="24"/>
              </w:rPr>
              <w:t>Pawełoszek</w:t>
            </w:r>
            <w:proofErr w:type="spellEnd"/>
            <w:r>
              <w:rPr>
                <w:sz w:val="24"/>
              </w:rPr>
              <w:t xml:space="preserve"> </w:t>
            </w:r>
          </w:p>
          <w:p w14:paraId="2E18A1D8" w14:textId="6A051334" w:rsidR="004944AB" w:rsidRDefault="004F090A" w:rsidP="002B5B8E">
            <w:pPr>
              <w:rPr>
                <w:sz w:val="24"/>
              </w:rPr>
            </w:pPr>
            <w:r>
              <w:rPr>
                <w:sz w:val="24"/>
              </w:rPr>
              <w:t>nauczyciele grup</w:t>
            </w:r>
          </w:p>
          <w:p w14:paraId="0205A547" w14:textId="77777777" w:rsidR="008328CB" w:rsidRDefault="008328CB" w:rsidP="002B5B8E">
            <w:pPr>
              <w:rPr>
                <w:sz w:val="24"/>
              </w:rPr>
            </w:pPr>
          </w:p>
          <w:p w14:paraId="2DA2450C" w14:textId="77777777" w:rsidR="008328CB" w:rsidRDefault="008328CB" w:rsidP="002B5B8E">
            <w:pPr>
              <w:rPr>
                <w:sz w:val="24"/>
              </w:rPr>
            </w:pPr>
          </w:p>
          <w:p w14:paraId="453FB64D" w14:textId="77777777" w:rsidR="008328CB" w:rsidRDefault="008328CB" w:rsidP="002B5B8E">
            <w:pPr>
              <w:rPr>
                <w:sz w:val="24"/>
              </w:rPr>
            </w:pPr>
          </w:p>
          <w:p w14:paraId="384189C1" w14:textId="77777777" w:rsidR="008328CB" w:rsidRDefault="008328CB" w:rsidP="002B5B8E">
            <w:pPr>
              <w:rPr>
                <w:sz w:val="24"/>
              </w:rPr>
            </w:pPr>
          </w:p>
          <w:p w14:paraId="13AEC80B" w14:textId="356610A7" w:rsidR="008328CB" w:rsidRDefault="008328CB" w:rsidP="002B5B8E">
            <w:pPr>
              <w:rPr>
                <w:sz w:val="24"/>
              </w:rPr>
            </w:pPr>
            <w:r>
              <w:rPr>
                <w:sz w:val="24"/>
              </w:rPr>
              <w:t>nauczyciele grup</w:t>
            </w:r>
          </w:p>
          <w:p w14:paraId="00A51DE5" w14:textId="77777777" w:rsidR="008328CB" w:rsidRDefault="008328CB" w:rsidP="002B5B8E">
            <w:pPr>
              <w:rPr>
                <w:sz w:val="24"/>
              </w:rPr>
            </w:pPr>
          </w:p>
          <w:p w14:paraId="777A37F7" w14:textId="77777777" w:rsidR="001341A3" w:rsidRDefault="001341A3" w:rsidP="002B5B8E">
            <w:pPr>
              <w:rPr>
                <w:sz w:val="24"/>
              </w:rPr>
            </w:pPr>
          </w:p>
          <w:p w14:paraId="78614AF8" w14:textId="77777777" w:rsidR="001341A3" w:rsidRDefault="001341A3" w:rsidP="002B5B8E">
            <w:pPr>
              <w:rPr>
                <w:sz w:val="24"/>
              </w:rPr>
            </w:pPr>
          </w:p>
          <w:p w14:paraId="7B1A0238" w14:textId="77777777" w:rsidR="001341A3" w:rsidRDefault="001341A3" w:rsidP="002B5B8E">
            <w:pPr>
              <w:rPr>
                <w:sz w:val="24"/>
              </w:rPr>
            </w:pPr>
          </w:p>
          <w:p w14:paraId="77FDCEAB" w14:textId="77777777" w:rsidR="001341A3" w:rsidRDefault="001341A3" w:rsidP="002B5B8E">
            <w:pPr>
              <w:rPr>
                <w:sz w:val="24"/>
              </w:rPr>
            </w:pPr>
          </w:p>
          <w:p w14:paraId="7D5DBE8C" w14:textId="77777777" w:rsidR="001341A3" w:rsidRDefault="001341A3" w:rsidP="002B5B8E">
            <w:pPr>
              <w:rPr>
                <w:sz w:val="24"/>
              </w:rPr>
            </w:pPr>
          </w:p>
          <w:p w14:paraId="6883A961" w14:textId="77777777" w:rsidR="001341A3" w:rsidRDefault="001341A3" w:rsidP="002B5B8E">
            <w:pPr>
              <w:rPr>
                <w:sz w:val="24"/>
              </w:rPr>
            </w:pPr>
          </w:p>
          <w:p w14:paraId="64A1D655" w14:textId="77777777" w:rsidR="001341A3" w:rsidRDefault="001341A3" w:rsidP="002B5B8E">
            <w:pPr>
              <w:rPr>
                <w:sz w:val="24"/>
              </w:rPr>
            </w:pPr>
          </w:p>
          <w:p w14:paraId="6B9B1C6A" w14:textId="77777777" w:rsidR="001341A3" w:rsidRDefault="001341A3" w:rsidP="002B5B8E">
            <w:pPr>
              <w:rPr>
                <w:sz w:val="24"/>
              </w:rPr>
            </w:pPr>
          </w:p>
          <w:p w14:paraId="1EF5787D" w14:textId="77777777" w:rsidR="001341A3" w:rsidRDefault="001341A3" w:rsidP="002B5B8E">
            <w:pPr>
              <w:rPr>
                <w:sz w:val="24"/>
              </w:rPr>
            </w:pPr>
          </w:p>
          <w:p w14:paraId="343D763A" w14:textId="77777777" w:rsidR="001341A3" w:rsidRDefault="001341A3" w:rsidP="002B5B8E">
            <w:pPr>
              <w:rPr>
                <w:sz w:val="24"/>
              </w:rPr>
            </w:pPr>
          </w:p>
          <w:p w14:paraId="1206EE05" w14:textId="77777777" w:rsidR="001341A3" w:rsidRDefault="001341A3" w:rsidP="002B5B8E">
            <w:pPr>
              <w:rPr>
                <w:sz w:val="24"/>
              </w:rPr>
            </w:pPr>
          </w:p>
          <w:p w14:paraId="4575D0F2" w14:textId="77777777" w:rsidR="001341A3" w:rsidRDefault="001341A3" w:rsidP="002B5B8E">
            <w:pPr>
              <w:rPr>
                <w:sz w:val="24"/>
              </w:rPr>
            </w:pPr>
          </w:p>
          <w:p w14:paraId="4B1C04A1" w14:textId="77777777" w:rsidR="000C21DE" w:rsidRDefault="000C21DE" w:rsidP="002B5B8E">
            <w:pPr>
              <w:rPr>
                <w:sz w:val="24"/>
              </w:rPr>
            </w:pPr>
          </w:p>
          <w:p w14:paraId="04BE60F3" w14:textId="77777777" w:rsidR="000C21DE" w:rsidRPr="005A22F2" w:rsidRDefault="000C21DE" w:rsidP="002B5B8E">
            <w:pPr>
              <w:rPr>
                <w:sz w:val="24"/>
              </w:rPr>
            </w:pPr>
          </w:p>
          <w:p w14:paraId="29FDDF86" w14:textId="77777777" w:rsidR="000C21DE" w:rsidRPr="005A22F2" w:rsidRDefault="000C21DE" w:rsidP="002B5B8E">
            <w:pPr>
              <w:rPr>
                <w:sz w:val="24"/>
              </w:rPr>
            </w:pPr>
          </w:p>
          <w:p w14:paraId="079C46A7" w14:textId="5EA8FACC" w:rsidR="000C21DE" w:rsidRDefault="000C21DE" w:rsidP="002B5B8E">
            <w:pPr>
              <w:rPr>
                <w:sz w:val="24"/>
              </w:rPr>
            </w:pPr>
          </w:p>
        </w:tc>
        <w:tc>
          <w:tcPr>
            <w:tcW w:w="1558" w:type="dxa"/>
          </w:tcPr>
          <w:p w14:paraId="74F3EF19" w14:textId="77777777" w:rsidR="00E13971" w:rsidRDefault="00E13971" w:rsidP="002B5B8E">
            <w:pPr>
              <w:rPr>
                <w:sz w:val="24"/>
              </w:rPr>
            </w:pPr>
          </w:p>
          <w:p w14:paraId="2050B6D0" w14:textId="77777777" w:rsidR="00E13971" w:rsidRDefault="00E13971" w:rsidP="002B5B8E">
            <w:pPr>
              <w:rPr>
                <w:sz w:val="24"/>
              </w:rPr>
            </w:pPr>
          </w:p>
          <w:p w14:paraId="762E0B80" w14:textId="77777777" w:rsidR="00E13971" w:rsidRDefault="00E13971" w:rsidP="002B5B8E">
            <w:pPr>
              <w:rPr>
                <w:sz w:val="24"/>
              </w:rPr>
            </w:pPr>
          </w:p>
          <w:p w14:paraId="58D3243B" w14:textId="77777777" w:rsidR="00E13971" w:rsidRDefault="00E13971" w:rsidP="002B5B8E">
            <w:pPr>
              <w:rPr>
                <w:sz w:val="24"/>
              </w:rPr>
            </w:pPr>
          </w:p>
          <w:p w14:paraId="0DF34A17" w14:textId="77777777" w:rsidR="00E13971" w:rsidRDefault="00E13971" w:rsidP="002B5B8E">
            <w:pPr>
              <w:rPr>
                <w:sz w:val="24"/>
              </w:rPr>
            </w:pPr>
          </w:p>
          <w:p w14:paraId="70AF5059" w14:textId="77777777" w:rsidR="00E13971" w:rsidRDefault="00E13971" w:rsidP="002B5B8E">
            <w:pPr>
              <w:rPr>
                <w:sz w:val="24"/>
              </w:rPr>
            </w:pPr>
          </w:p>
          <w:p w14:paraId="114F32A3" w14:textId="7321BF28" w:rsidR="00365615" w:rsidRDefault="004614A6" w:rsidP="002B5B8E">
            <w:pPr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14:paraId="26565302" w14:textId="77777777" w:rsidR="008328CB" w:rsidRDefault="008328CB" w:rsidP="002B5B8E">
            <w:pPr>
              <w:rPr>
                <w:sz w:val="24"/>
              </w:rPr>
            </w:pPr>
          </w:p>
          <w:p w14:paraId="58BB4B9E" w14:textId="77777777" w:rsidR="008328CB" w:rsidRDefault="008328CB" w:rsidP="002B5B8E">
            <w:pPr>
              <w:rPr>
                <w:sz w:val="24"/>
              </w:rPr>
            </w:pPr>
          </w:p>
          <w:p w14:paraId="2450C8B6" w14:textId="77777777" w:rsidR="008328CB" w:rsidRDefault="008328CB" w:rsidP="002B5B8E">
            <w:pPr>
              <w:rPr>
                <w:sz w:val="24"/>
              </w:rPr>
            </w:pPr>
          </w:p>
          <w:p w14:paraId="4A30BF90" w14:textId="77777777" w:rsidR="008328CB" w:rsidRDefault="008328CB" w:rsidP="002B5B8E">
            <w:pPr>
              <w:rPr>
                <w:sz w:val="24"/>
              </w:rPr>
            </w:pPr>
          </w:p>
          <w:p w14:paraId="4B31E229" w14:textId="77777777" w:rsidR="008328CB" w:rsidRDefault="008328CB" w:rsidP="002B5B8E">
            <w:pPr>
              <w:rPr>
                <w:sz w:val="24"/>
              </w:rPr>
            </w:pPr>
          </w:p>
          <w:p w14:paraId="53BE197B" w14:textId="77777777" w:rsidR="008328CB" w:rsidRDefault="008328CB" w:rsidP="002B5B8E">
            <w:pPr>
              <w:rPr>
                <w:sz w:val="24"/>
              </w:rPr>
            </w:pPr>
          </w:p>
          <w:p w14:paraId="3EE474AD" w14:textId="77777777" w:rsidR="008328CB" w:rsidRDefault="008328CB" w:rsidP="002B5B8E">
            <w:pPr>
              <w:rPr>
                <w:sz w:val="24"/>
              </w:rPr>
            </w:pPr>
          </w:p>
          <w:p w14:paraId="5D5CE763" w14:textId="77777777" w:rsidR="008328CB" w:rsidRDefault="008328CB" w:rsidP="002B5B8E">
            <w:pPr>
              <w:rPr>
                <w:sz w:val="24"/>
              </w:rPr>
            </w:pPr>
          </w:p>
          <w:p w14:paraId="5025B94D" w14:textId="77777777" w:rsidR="008328CB" w:rsidRDefault="008328CB" w:rsidP="002B5B8E">
            <w:pPr>
              <w:rPr>
                <w:sz w:val="24"/>
              </w:rPr>
            </w:pPr>
          </w:p>
          <w:p w14:paraId="52428DDF" w14:textId="77777777" w:rsidR="008328CB" w:rsidRDefault="008328CB" w:rsidP="002B5B8E">
            <w:pPr>
              <w:rPr>
                <w:sz w:val="24"/>
              </w:rPr>
            </w:pPr>
          </w:p>
          <w:p w14:paraId="5E49881D" w14:textId="77777777" w:rsidR="008328CB" w:rsidRDefault="008328CB" w:rsidP="002B5B8E">
            <w:pPr>
              <w:rPr>
                <w:sz w:val="24"/>
              </w:rPr>
            </w:pPr>
          </w:p>
          <w:p w14:paraId="45F7B426" w14:textId="77777777" w:rsidR="008328CB" w:rsidRDefault="008328CB" w:rsidP="002B5B8E">
            <w:pPr>
              <w:rPr>
                <w:sz w:val="24"/>
              </w:rPr>
            </w:pPr>
          </w:p>
          <w:p w14:paraId="4AC6FA0F" w14:textId="77777777" w:rsidR="008328CB" w:rsidRDefault="008328CB" w:rsidP="002B5B8E">
            <w:pPr>
              <w:rPr>
                <w:sz w:val="24"/>
              </w:rPr>
            </w:pPr>
          </w:p>
          <w:p w14:paraId="4E73ECA3" w14:textId="77777777" w:rsidR="008328CB" w:rsidRDefault="008328CB" w:rsidP="002B5B8E">
            <w:pPr>
              <w:rPr>
                <w:sz w:val="24"/>
              </w:rPr>
            </w:pPr>
          </w:p>
          <w:p w14:paraId="504A053A" w14:textId="77777777" w:rsidR="008328CB" w:rsidRDefault="008328CB" w:rsidP="002B5B8E">
            <w:pPr>
              <w:rPr>
                <w:sz w:val="24"/>
              </w:rPr>
            </w:pPr>
          </w:p>
          <w:p w14:paraId="46BD5479" w14:textId="3CB20670" w:rsidR="008328CB" w:rsidRDefault="008328CB" w:rsidP="002B5B8E">
            <w:pPr>
              <w:rPr>
                <w:sz w:val="24"/>
              </w:rPr>
            </w:pPr>
            <w:r>
              <w:rPr>
                <w:sz w:val="24"/>
              </w:rPr>
              <w:t>rok szkolny</w:t>
            </w:r>
            <w:r w:rsidR="005A22F2">
              <w:rPr>
                <w:sz w:val="24"/>
              </w:rPr>
              <w:t xml:space="preserve"> 202</w:t>
            </w:r>
            <w:r w:rsidR="001341A3">
              <w:rPr>
                <w:sz w:val="24"/>
              </w:rPr>
              <w:t>5</w:t>
            </w:r>
            <w:r w:rsidR="005A22F2">
              <w:rPr>
                <w:sz w:val="24"/>
              </w:rPr>
              <w:t>/202</w:t>
            </w:r>
            <w:r w:rsidR="001341A3">
              <w:rPr>
                <w:sz w:val="24"/>
              </w:rPr>
              <w:t>6</w:t>
            </w:r>
          </w:p>
          <w:p w14:paraId="685E8A49" w14:textId="77777777" w:rsidR="008328CB" w:rsidRDefault="008328CB" w:rsidP="002B5B8E">
            <w:pPr>
              <w:rPr>
                <w:sz w:val="24"/>
              </w:rPr>
            </w:pPr>
          </w:p>
          <w:p w14:paraId="0E325BCC" w14:textId="448CAC4A" w:rsidR="008328CB" w:rsidRDefault="008328CB" w:rsidP="002B5B8E">
            <w:pPr>
              <w:rPr>
                <w:sz w:val="24"/>
              </w:rPr>
            </w:pPr>
          </w:p>
          <w:p w14:paraId="3CF85316" w14:textId="072E7E55" w:rsidR="008328CB" w:rsidRDefault="008328CB" w:rsidP="004944AB">
            <w:pPr>
              <w:rPr>
                <w:sz w:val="24"/>
              </w:rPr>
            </w:pPr>
          </w:p>
        </w:tc>
      </w:tr>
      <w:tr w:rsidR="00365615" w14:paraId="29DED40B" w14:textId="77777777" w:rsidTr="00365615">
        <w:tc>
          <w:tcPr>
            <w:tcW w:w="2697" w:type="dxa"/>
          </w:tcPr>
          <w:p w14:paraId="77AB6ED5" w14:textId="77777777" w:rsidR="00365615" w:rsidRDefault="00365615" w:rsidP="002B5B8E">
            <w:pPr>
              <w:rPr>
                <w:sz w:val="24"/>
              </w:rPr>
            </w:pPr>
          </w:p>
        </w:tc>
        <w:tc>
          <w:tcPr>
            <w:tcW w:w="3967" w:type="dxa"/>
          </w:tcPr>
          <w:p w14:paraId="06C7CE7A" w14:textId="77777777" w:rsidR="00D23235" w:rsidRPr="00D23235" w:rsidRDefault="00D23235" w:rsidP="002B5B8E">
            <w:pPr>
              <w:rPr>
                <w:b/>
                <w:sz w:val="24"/>
              </w:rPr>
            </w:pPr>
            <w:r w:rsidRPr="00D23235">
              <w:rPr>
                <w:b/>
                <w:sz w:val="24"/>
              </w:rPr>
              <w:t xml:space="preserve">Aspekt przyrodniczy </w:t>
            </w:r>
          </w:p>
          <w:p w14:paraId="3A48E3C8" w14:textId="77777777" w:rsidR="00D23235" w:rsidRDefault="00D23235" w:rsidP="002B5B8E">
            <w:pPr>
              <w:rPr>
                <w:sz w:val="24"/>
              </w:rPr>
            </w:pPr>
            <w:r w:rsidRPr="00D23235">
              <w:rPr>
                <w:sz w:val="24"/>
              </w:rPr>
              <w:t xml:space="preserve">- </w:t>
            </w:r>
            <w:r w:rsidR="004944AB">
              <w:rPr>
                <w:sz w:val="24"/>
              </w:rPr>
              <w:t>p</w:t>
            </w:r>
            <w:r w:rsidRPr="00D23235">
              <w:rPr>
                <w:sz w:val="24"/>
              </w:rPr>
              <w:t xml:space="preserve">oznanie różnych ekosystemów </w:t>
            </w:r>
          </w:p>
          <w:p w14:paraId="195731BF" w14:textId="77777777" w:rsidR="00D23235" w:rsidRDefault="00D23235" w:rsidP="002B5B8E">
            <w:pPr>
              <w:rPr>
                <w:sz w:val="24"/>
              </w:rPr>
            </w:pPr>
            <w:r w:rsidRPr="00D23235">
              <w:rPr>
                <w:sz w:val="24"/>
              </w:rPr>
              <w:t xml:space="preserve">- las, pole, łąka, sad, ogród, ekosystemy wodne, park </w:t>
            </w:r>
          </w:p>
          <w:p w14:paraId="411C27CE" w14:textId="77777777" w:rsidR="00D23235" w:rsidRDefault="00D23235" w:rsidP="002B5B8E">
            <w:pPr>
              <w:rPr>
                <w:sz w:val="24"/>
              </w:rPr>
            </w:pPr>
            <w:r w:rsidRPr="00D23235">
              <w:rPr>
                <w:sz w:val="24"/>
              </w:rPr>
              <w:t xml:space="preserve">– wskazanie uzależnienia ludzi od przyrody i sposobów racjonalnego korzystania </w:t>
            </w:r>
          </w:p>
          <w:p w14:paraId="702FE53F" w14:textId="77777777" w:rsidR="00D23235" w:rsidRDefault="00D23235" w:rsidP="002B5B8E">
            <w:pPr>
              <w:rPr>
                <w:sz w:val="24"/>
              </w:rPr>
            </w:pPr>
            <w:r w:rsidRPr="00D23235">
              <w:rPr>
                <w:sz w:val="24"/>
              </w:rPr>
              <w:t xml:space="preserve">- </w:t>
            </w:r>
            <w:r w:rsidR="004944AB">
              <w:rPr>
                <w:sz w:val="24"/>
              </w:rPr>
              <w:t>r</w:t>
            </w:r>
            <w:r w:rsidRPr="00D23235">
              <w:rPr>
                <w:sz w:val="24"/>
              </w:rPr>
              <w:t xml:space="preserve">ealizacja tematu „Skarby ziemi” </w:t>
            </w:r>
          </w:p>
          <w:p w14:paraId="787A92CD" w14:textId="77777777" w:rsidR="00D23235" w:rsidRDefault="00D23235" w:rsidP="004944AB">
            <w:pPr>
              <w:rPr>
                <w:sz w:val="24"/>
              </w:rPr>
            </w:pPr>
            <w:r w:rsidRPr="00D23235">
              <w:rPr>
                <w:sz w:val="24"/>
              </w:rPr>
              <w:t xml:space="preserve">– wskazanie sposobów wykorzystania przez ludzi </w:t>
            </w:r>
            <w:r w:rsidR="004944AB">
              <w:rPr>
                <w:sz w:val="24"/>
              </w:rPr>
              <w:t>skarbów ziemi</w:t>
            </w:r>
          </w:p>
          <w:p w14:paraId="115EB87D" w14:textId="168269E3" w:rsidR="00D23235" w:rsidRPr="0087600B" w:rsidRDefault="00D23235" w:rsidP="002B5B8E">
            <w:pPr>
              <w:rPr>
                <w:color w:val="000000" w:themeColor="text1"/>
                <w:sz w:val="24"/>
              </w:rPr>
            </w:pPr>
            <w:r w:rsidRPr="00D23235">
              <w:rPr>
                <w:sz w:val="24"/>
              </w:rPr>
              <w:t xml:space="preserve">– systematyczne obserwacje </w:t>
            </w:r>
            <w:r w:rsidR="004944AB">
              <w:rPr>
                <w:sz w:val="24"/>
              </w:rPr>
              <w:t>przyrody, dokarmianie ptaków zimą, zas</w:t>
            </w:r>
            <w:r w:rsidR="00BA3910">
              <w:rPr>
                <w:sz w:val="24"/>
              </w:rPr>
              <w:t>a</w:t>
            </w:r>
            <w:r w:rsidR="004944AB">
              <w:rPr>
                <w:sz w:val="24"/>
              </w:rPr>
              <w:t xml:space="preserve">dzenie </w:t>
            </w:r>
            <w:r w:rsidR="00031DB5" w:rsidRPr="0087600B">
              <w:rPr>
                <w:color w:val="000000" w:themeColor="text1"/>
                <w:sz w:val="24"/>
              </w:rPr>
              <w:t>drzew w ogrodzie przedszkolnym</w:t>
            </w:r>
          </w:p>
          <w:p w14:paraId="2424DA3F" w14:textId="0A7388C8" w:rsidR="00031DB5" w:rsidRDefault="00031DB5" w:rsidP="002B5B8E">
            <w:pPr>
              <w:rPr>
                <w:color w:val="000000" w:themeColor="text1"/>
                <w:sz w:val="24"/>
              </w:rPr>
            </w:pPr>
            <w:r w:rsidRPr="0087600B">
              <w:rPr>
                <w:color w:val="000000" w:themeColor="text1"/>
                <w:sz w:val="24"/>
              </w:rPr>
              <w:t>- stworzenie grupowych kącików przyrody, ogródków</w:t>
            </w:r>
          </w:p>
          <w:p w14:paraId="0D5309CC" w14:textId="42F414B8" w:rsidR="0061019F" w:rsidRDefault="0061019F" w:rsidP="002B5B8E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prowadzenie zajęć o tematyce przyrodniczej i ekologicznej</w:t>
            </w:r>
          </w:p>
          <w:p w14:paraId="28CBBA5A" w14:textId="24376947" w:rsidR="005A22F2" w:rsidRDefault="005A22F2" w:rsidP="002B5B8E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Udział dzieci w zajęciach przyrodniczych</w:t>
            </w:r>
            <w:r w:rsidR="00302160">
              <w:rPr>
                <w:color w:val="000000" w:themeColor="text1"/>
                <w:sz w:val="24"/>
              </w:rPr>
              <w:t xml:space="preserve"> kontynuacja innowacji </w:t>
            </w:r>
            <w:r w:rsidR="00EF5169">
              <w:rPr>
                <w:color w:val="000000" w:themeColor="text1"/>
                <w:sz w:val="24"/>
              </w:rPr>
              <w:t xml:space="preserve">W świecie małych badaczy </w:t>
            </w:r>
          </w:p>
          <w:p w14:paraId="75134B5E" w14:textId="77777777" w:rsidR="00302160" w:rsidRDefault="00302160" w:rsidP="002B5B8E">
            <w:pPr>
              <w:rPr>
                <w:color w:val="000000" w:themeColor="text1"/>
                <w:sz w:val="24"/>
              </w:rPr>
            </w:pPr>
          </w:p>
          <w:p w14:paraId="17A07C1E" w14:textId="3FC8628B" w:rsidR="00302160" w:rsidRDefault="00302160" w:rsidP="002B5B8E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 xml:space="preserve">Zorganizowanie spotkania z leśniczym lub wyjazd do Szkółki Leśnej Borowiny </w:t>
            </w:r>
          </w:p>
          <w:p w14:paraId="0A494D19" w14:textId="3E92E28F" w:rsidR="00031DB5" w:rsidRPr="00031DB5" w:rsidRDefault="00031DB5" w:rsidP="002B5B8E">
            <w:pPr>
              <w:rPr>
                <w:color w:val="FF0000"/>
                <w:sz w:val="24"/>
              </w:rPr>
            </w:pPr>
          </w:p>
          <w:p w14:paraId="79D84A2E" w14:textId="77777777" w:rsidR="00D23235" w:rsidRPr="00D23235" w:rsidRDefault="00D23235" w:rsidP="002B5B8E">
            <w:pPr>
              <w:rPr>
                <w:b/>
                <w:sz w:val="24"/>
              </w:rPr>
            </w:pPr>
            <w:r w:rsidRPr="00D23235">
              <w:rPr>
                <w:b/>
                <w:sz w:val="24"/>
              </w:rPr>
              <w:t xml:space="preserve">Aspekt społeczny </w:t>
            </w:r>
          </w:p>
          <w:p w14:paraId="79A2BE71" w14:textId="3BAD66C0" w:rsidR="00D23235" w:rsidRDefault="004F090A" w:rsidP="002B5B8E">
            <w:pPr>
              <w:rPr>
                <w:sz w:val="24"/>
              </w:rPr>
            </w:pPr>
            <w:r>
              <w:rPr>
                <w:sz w:val="24"/>
              </w:rPr>
              <w:t>- u</w:t>
            </w:r>
            <w:r w:rsidR="00D23235" w:rsidRPr="00D23235">
              <w:rPr>
                <w:sz w:val="24"/>
              </w:rPr>
              <w:t>dział w akcjach na r</w:t>
            </w:r>
            <w:r w:rsidR="00031DB5">
              <w:rPr>
                <w:sz w:val="24"/>
              </w:rPr>
              <w:t>zecz środowiska przyrodniczego,</w:t>
            </w:r>
          </w:p>
          <w:p w14:paraId="064B9817" w14:textId="3C7F6AC3" w:rsidR="00031DB5" w:rsidRDefault="00031DB5" w:rsidP="002B5B8E">
            <w:pPr>
              <w:rPr>
                <w:sz w:val="24"/>
              </w:rPr>
            </w:pPr>
            <w:r>
              <w:rPr>
                <w:sz w:val="24"/>
              </w:rPr>
              <w:t xml:space="preserve">- zorganizowanie Dnia Ziemi </w:t>
            </w:r>
          </w:p>
          <w:p w14:paraId="7370FF71" w14:textId="41CA2AEE" w:rsidR="00D23235" w:rsidRDefault="004F090A" w:rsidP="002B5B8E">
            <w:pPr>
              <w:rPr>
                <w:sz w:val="24"/>
              </w:rPr>
            </w:pPr>
            <w:r>
              <w:rPr>
                <w:sz w:val="24"/>
              </w:rPr>
              <w:t>- w</w:t>
            </w:r>
            <w:r w:rsidR="00D23235" w:rsidRPr="00D23235">
              <w:rPr>
                <w:sz w:val="24"/>
              </w:rPr>
              <w:t xml:space="preserve">łączanie rodziców do działań na rzecz przyrody </w:t>
            </w:r>
          </w:p>
          <w:p w14:paraId="51047EC5" w14:textId="77777777" w:rsidR="00365615" w:rsidRDefault="00D23235" w:rsidP="002B5B8E">
            <w:pPr>
              <w:rPr>
                <w:sz w:val="24"/>
              </w:rPr>
            </w:pPr>
            <w:r w:rsidRPr="00D23235">
              <w:rPr>
                <w:sz w:val="24"/>
              </w:rPr>
              <w:t>– akcje, zbiórki</w:t>
            </w:r>
          </w:p>
        </w:tc>
        <w:tc>
          <w:tcPr>
            <w:tcW w:w="1985" w:type="dxa"/>
          </w:tcPr>
          <w:p w14:paraId="3673664E" w14:textId="77777777" w:rsidR="00365615" w:rsidRDefault="00D23235" w:rsidP="002B5B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nauczyciele grup</w:t>
            </w:r>
          </w:p>
          <w:p w14:paraId="048D9688" w14:textId="77777777" w:rsidR="005A22F2" w:rsidRDefault="005A22F2" w:rsidP="002B5B8E">
            <w:pPr>
              <w:rPr>
                <w:sz w:val="24"/>
              </w:rPr>
            </w:pPr>
          </w:p>
          <w:p w14:paraId="573492DE" w14:textId="77777777" w:rsidR="005A22F2" w:rsidRDefault="005A22F2" w:rsidP="002B5B8E">
            <w:pPr>
              <w:rPr>
                <w:sz w:val="24"/>
              </w:rPr>
            </w:pPr>
          </w:p>
          <w:p w14:paraId="4E96FDA8" w14:textId="77777777" w:rsidR="005A22F2" w:rsidRDefault="005A22F2" w:rsidP="002B5B8E">
            <w:pPr>
              <w:rPr>
                <w:sz w:val="24"/>
              </w:rPr>
            </w:pPr>
          </w:p>
          <w:p w14:paraId="13390F50" w14:textId="77777777" w:rsidR="005A22F2" w:rsidRDefault="005A22F2" w:rsidP="002B5B8E">
            <w:pPr>
              <w:rPr>
                <w:sz w:val="24"/>
              </w:rPr>
            </w:pPr>
          </w:p>
          <w:p w14:paraId="47CC612F" w14:textId="77777777" w:rsidR="005A22F2" w:rsidRDefault="005A22F2" w:rsidP="002B5B8E">
            <w:pPr>
              <w:rPr>
                <w:sz w:val="24"/>
              </w:rPr>
            </w:pPr>
          </w:p>
          <w:p w14:paraId="2AD45171" w14:textId="77777777" w:rsidR="005A22F2" w:rsidRDefault="005A22F2" w:rsidP="002B5B8E">
            <w:pPr>
              <w:rPr>
                <w:sz w:val="24"/>
              </w:rPr>
            </w:pPr>
          </w:p>
          <w:p w14:paraId="07FBDBA4" w14:textId="77777777" w:rsidR="005A22F2" w:rsidRDefault="005A22F2" w:rsidP="002B5B8E">
            <w:pPr>
              <w:rPr>
                <w:sz w:val="24"/>
              </w:rPr>
            </w:pPr>
          </w:p>
          <w:p w14:paraId="66656F46" w14:textId="77777777" w:rsidR="005A22F2" w:rsidRDefault="005A22F2" w:rsidP="002B5B8E">
            <w:pPr>
              <w:rPr>
                <w:sz w:val="24"/>
              </w:rPr>
            </w:pPr>
          </w:p>
          <w:p w14:paraId="3EFD0046" w14:textId="77777777" w:rsidR="005A22F2" w:rsidRDefault="005A22F2" w:rsidP="002B5B8E">
            <w:pPr>
              <w:rPr>
                <w:sz w:val="24"/>
              </w:rPr>
            </w:pPr>
          </w:p>
          <w:p w14:paraId="2E5305F9" w14:textId="77777777" w:rsidR="005A22F2" w:rsidRDefault="005A22F2" w:rsidP="002B5B8E">
            <w:pPr>
              <w:rPr>
                <w:sz w:val="24"/>
              </w:rPr>
            </w:pPr>
          </w:p>
          <w:p w14:paraId="3D8A9AAA" w14:textId="77777777" w:rsidR="005A22F2" w:rsidRDefault="005A22F2" w:rsidP="002B5B8E">
            <w:pPr>
              <w:rPr>
                <w:sz w:val="24"/>
              </w:rPr>
            </w:pPr>
          </w:p>
          <w:p w14:paraId="28B78A21" w14:textId="77777777" w:rsidR="005A22F2" w:rsidRDefault="005A22F2" w:rsidP="002B5B8E">
            <w:pPr>
              <w:rPr>
                <w:sz w:val="24"/>
              </w:rPr>
            </w:pPr>
          </w:p>
          <w:p w14:paraId="7608789B" w14:textId="77777777" w:rsidR="005A22F2" w:rsidRDefault="005A22F2" w:rsidP="002B5B8E">
            <w:pPr>
              <w:rPr>
                <w:sz w:val="24"/>
              </w:rPr>
            </w:pPr>
          </w:p>
          <w:p w14:paraId="7A56564D" w14:textId="77777777" w:rsidR="005A22F2" w:rsidRDefault="005A22F2" w:rsidP="002B5B8E">
            <w:pPr>
              <w:rPr>
                <w:sz w:val="24"/>
              </w:rPr>
            </w:pPr>
          </w:p>
          <w:p w14:paraId="2DE2A2C7" w14:textId="77777777" w:rsidR="005A22F2" w:rsidRDefault="005A22F2" w:rsidP="002B5B8E">
            <w:pPr>
              <w:rPr>
                <w:sz w:val="24"/>
              </w:rPr>
            </w:pPr>
          </w:p>
          <w:p w14:paraId="640FCB71" w14:textId="77777777" w:rsidR="005A22F2" w:rsidRDefault="005A22F2" w:rsidP="002B5B8E">
            <w:pPr>
              <w:rPr>
                <w:sz w:val="24"/>
              </w:rPr>
            </w:pPr>
          </w:p>
          <w:p w14:paraId="6CEB0B71" w14:textId="77777777" w:rsidR="005A22F2" w:rsidRDefault="005A22F2" w:rsidP="002B5B8E">
            <w:pPr>
              <w:rPr>
                <w:sz w:val="24"/>
              </w:rPr>
            </w:pPr>
            <w:r>
              <w:rPr>
                <w:sz w:val="24"/>
              </w:rPr>
              <w:t xml:space="preserve">M. </w:t>
            </w:r>
            <w:proofErr w:type="spellStart"/>
            <w:r>
              <w:rPr>
                <w:sz w:val="24"/>
              </w:rPr>
              <w:t>Pawełoszek</w:t>
            </w:r>
            <w:proofErr w:type="spellEnd"/>
          </w:p>
          <w:p w14:paraId="283A95E4" w14:textId="77777777" w:rsidR="005A22F2" w:rsidRDefault="005A22F2" w:rsidP="002B5B8E">
            <w:pPr>
              <w:rPr>
                <w:sz w:val="24"/>
              </w:rPr>
            </w:pPr>
          </w:p>
          <w:p w14:paraId="15B9C0DF" w14:textId="77777777" w:rsidR="005A22F2" w:rsidRDefault="005A22F2" w:rsidP="002B5B8E">
            <w:pPr>
              <w:rPr>
                <w:sz w:val="24"/>
              </w:rPr>
            </w:pPr>
          </w:p>
          <w:p w14:paraId="03E0BEB4" w14:textId="77777777" w:rsidR="00176E65" w:rsidRDefault="00176E65" w:rsidP="002B5B8E">
            <w:pPr>
              <w:rPr>
                <w:sz w:val="24"/>
              </w:rPr>
            </w:pPr>
          </w:p>
          <w:p w14:paraId="157904B8" w14:textId="77777777" w:rsidR="00176E65" w:rsidRDefault="00176E65" w:rsidP="002B5B8E">
            <w:pPr>
              <w:rPr>
                <w:sz w:val="24"/>
              </w:rPr>
            </w:pPr>
          </w:p>
          <w:p w14:paraId="26C5830B" w14:textId="03FFDEC5" w:rsidR="00176E65" w:rsidRDefault="00275C9D" w:rsidP="002B5B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Grupa 5 latki lub/i 6 latki </w:t>
            </w:r>
          </w:p>
          <w:p w14:paraId="14ABB1B6" w14:textId="77777777" w:rsidR="00176E65" w:rsidRDefault="00176E65" w:rsidP="002B5B8E">
            <w:pPr>
              <w:rPr>
                <w:sz w:val="24"/>
              </w:rPr>
            </w:pPr>
          </w:p>
          <w:p w14:paraId="761C7B3B" w14:textId="77777777" w:rsidR="00176E65" w:rsidRDefault="00176E65" w:rsidP="002B5B8E">
            <w:pPr>
              <w:rPr>
                <w:sz w:val="24"/>
              </w:rPr>
            </w:pPr>
          </w:p>
          <w:p w14:paraId="37F34F58" w14:textId="77777777" w:rsidR="00176E65" w:rsidRDefault="00176E65" w:rsidP="002B5B8E">
            <w:pPr>
              <w:rPr>
                <w:sz w:val="24"/>
              </w:rPr>
            </w:pPr>
          </w:p>
          <w:p w14:paraId="385072FE" w14:textId="77777777" w:rsidR="00EF5169" w:rsidRDefault="00EF5169" w:rsidP="002B5B8E">
            <w:pPr>
              <w:rPr>
                <w:sz w:val="24"/>
              </w:rPr>
            </w:pPr>
          </w:p>
          <w:p w14:paraId="3241297F" w14:textId="77777777" w:rsidR="00EF5169" w:rsidRDefault="00EF5169" w:rsidP="002B5B8E">
            <w:pPr>
              <w:rPr>
                <w:sz w:val="24"/>
              </w:rPr>
            </w:pPr>
          </w:p>
          <w:p w14:paraId="34803AFC" w14:textId="08E1B9B8" w:rsidR="00176E65" w:rsidRDefault="00176E65" w:rsidP="002B5B8E">
            <w:pPr>
              <w:rPr>
                <w:sz w:val="24"/>
              </w:rPr>
            </w:pPr>
            <w:r>
              <w:rPr>
                <w:sz w:val="24"/>
              </w:rPr>
              <w:t>Izabela Wojtysiak</w:t>
            </w:r>
          </w:p>
        </w:tc>
        <w:tc>
          <w:tcPr>
            <w:tcW w:w="1558" w:type="dxa"/>
          </w:tcPr>
          <w:p w14:paraId="3663B335" w14:textId="77777777" w:rsidR="00365615" w:rsidRDefault="00D23235" w:rsidP="002B5B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cały rok szkolny</w:t>
            </w:r>
          </w:p>
        </w:tc>
      </w:tr>
      <w:tr w:rsidR="00365615" w14:paraId="6BB0D172" w14:textId="77777777" w:rsidTr="00365615">
        <w:tc>
          <w:tcPr>
            <w:tcW w:w="2697" w:type="dxa"/>
          </w:tcPr>
          <w:p w14:paraId="64797107" w14:textId="77777777" w:rsidR="00365615" w:rsidRDefault="00365615" w:rsidP="002B5B8E">
            <w:pPr>
              <w:rPr>
                <w:sz w:val="24"/>
              </w:rPr>
            </w:pPr>
          </w:p>
        </w:tc>
        <w:tc>
          <w:tcPr>
            <w:tcW w:w="3967" w:type="dxa"/>
          </w:tcPr>
          <w:p w14:paraId="21F1FAE1" w14:textId="77777777" w:rsidR="00A561D1" w:rsidRPr="00A561D1" w:rsidRDefault="00A561D1" w:rsidP="002B5B8E">
            <w:pPr>
              <w:rPr>
                <w:b/>
                <w:sz w:val="24"/>
              </w:rPr>
            </w:pPr>
            <w:r w:rsidRPr="00A561D1">
              <w:rPr>
                <w:b/>
                <w:sz w:val="24"/>
              </w:rPr>
              <w:t xml:space="preserve">Aspekt kulturowy </w:t>
            </w:r>
          </w:p>
          <w:p w14:paraId="01A0E0CC" w14:textId="0D4E2EA3" w:rsidR="00BA3910" w:rsidRDefault="00A561D1" w:rsidP="00EB53E0">
            <w:pPr>
              <w:rPr>
                <w:sz w:val="24"/>
              </w:rPr>
            </w:pPr>
            <w:r w:rsidRPr="00A561D1">
              <w:rPr>
                <w:sz w:val="24"/>
              </w:rPr>
              <w:t xml:space="preserve">– poznanie swojej miejscowości, </w:t>
            </w:r>
          </w:p>
          <w:p w14:paraId="56182ADA" w14:textId="664A78D7" w:rsidR="00031DB5" w:rsidRDefault="00031DB5" w:rsidP="002B5B8E">
            <w:pPr>
              <w:rPr>
                <w:sz w:val="24"/>
              </w:rPr>
            </w:pPr>
            <w:r>
              <w:rPr>
                <w:sz w:val="24"/>
              </w:rPr>
              <w:t>- odwiedzanie miejsc użytku publicznego: budynek Gminy Rząśnia, poczta.</w:t>
            </w:r>
          </w:p>
          <w:p w14:paraId="0FA46161" w14:textId="262577F8" w:rsidR="00A561D1" w:rsidRPr="00A561D1" w:rsidRDefault="00A561D1" w:rsidP="002B5B8E">
            <w:pPr>
              <w:rPr>
                <w:b/>
                <w:sz w:val="24"/>
              </w:rPr>
            </w:pPr>
            <w:r w:rsidRPr="00A561D1">
              <w:rPr>
                <w:b/>
                <w:sz w:val="24"/>
              </w:rPr>
              <w:t>Aspekt eko</w:t>
            </w:r>
            <w:r w:rsidR="004F090A">
              <w:rPr>
                <w:b/>
                <w:sz w:val="24"/>
              </w:rPr>
              <w:t>logiczny</w:t>
            </w:r>
          </w:p>
          <w:p w14:paraId="303887C4" w14:textId="77777777" w:rsidR="00A561D1" w:rsidRDefault="00A561D1" w:rsidP="002B5B8E">
            <w:pPr>
              <w:rPr>
                <w:sz w:val="24"/>
              </w:rPr>
            </w:pPr>
            <w:r w:rsidRPr="00A561D1">
              <w:rPr>
                <w:sz w:val="24"/>
              </w:rPr>
              <w:t>- Realizac</w:t>
            </w:r>
            <w:r w:rsidR="00BA3910">
              <w:rPr>
                <w:sz w:val="24"/>
              </w:rPr>
              <w:t>ja tematu</w:t>
            </w:r>
            <w:r w:rsidRPr="00A561D1">
              <w:rPr>
                <w:sz w:val="24"/>
              </w:rPr>
              <w:t xml:space="preserve"> dotyczącego odpadów </w:t>
            </w:r>
          </w:p>
          <w:p w14:paraId="03BD2AE8" w14:textId="77777777" w:rsidR="00A561D1" w:rsidRDefault="00A561D1" w:rsidP="002B5B8E">
            <w:pPr>
              <w:rPr>
                <w:sz w:val="24"/>
              </w:rPr>
            </w:pPr>
            <w:r w:rsidRPr="00A561D1">
              <w:rPr>
                <w:sz w:val="24"/>
              </w:rPr>
              <w:t xml:space="preserve">- Segregacja odpadów </w:t>
            </w:r>
          </w:p>
          <w:p w14:paraId="6DBFD7CA" w14:textId="77777777" w:rsidR="00365615" w:rsidRDefault="00A561D1" w:rsidP="002B5B8E">
            <w:pPr>
              <w:rPr>
                <w:sz w:val="24"/>
              </w:rPr>
            </w:pPr>
            <w:r w:rsidRPr="00A561D1">
              <w:rPr>
                <w:sz w:val="24"/>
              </w:rPr>
              <w:t>- Oszczędzanie materiałów, papieru, energii, wody</w:t>
            </w:r>
          </w:p>
          <w:p w14:paraId="0B23C70F" w14:textId="057828BF" w:rsidR="005A22F2" w:rsidRDefault="005A22F2" w:rsidP="00EB53E0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76985231" w14:textId="77777777" w:rsidR="00A561D1" w:rsidRDefault="00A561D1" w:rsidP="002B5B8E">
            <w:pPr>
              <w:rPr>
                <w:sz w:val="24"/>
              </w:rPr>
            </w:pPr>
            <w:r>
              <w:rPr>
                <w:sz w:val="24"/>
              </w:rPr>
              <w:t>nauczyciele grup</w:t>
            </w:r>
          </w:p>
          <w:p w14:paraId="4C960BC9" w14:textId="77777777" w:rsidR="00BA3910" w:rsidRDefault="00BA3910" w:rsidP="002B5B8E">
            <w:pPr>
              <w:rPr>
                <w:sz w:val="24"/>
              </w:rPr>
            </w:pPr>
          </w:p>
          <w:p w14:paraId="334F087E" w14:textId="77777777" w:rsidR="00BA3910" w:rsidRDefault="00BA3910" w:rsidP="002B5B8E">
            <w:pPr>
              <w:rPr>
                <w:sz w:val="24"/>
              </w:rPr>
            </w:pPr>
          </w:p>
          <w:p w14:paraId="10F0FDC9" w14:textId="77777777" w:rsidR="001953EC" w:rsidRDefault="001953EC" w:rsidP="002B5B8E">
            <w:pPr>
              <w:rPr>
                <w:sz w:val="24"/>
              </w:rPr>
            </w:pPr>
          </w:p>
          <w:p w14:paraId="5484471F" w14:textId="77777777" w:rsidR="001953EC" w:rsidRDefault="001953EC" w:rsidP="002B5B8E">
            <w:pPr>
              <w:rPr>
                <w:sz w:val="24"/>
              </w:rPr>
            </w:pPr>
          </w:p>
          <w:p w14:paraId="542D7317" w14:textId="77777777" w:rsidR="001953EC" w:rsidRDefault="001953EC" w:rsidP="002B5B8E">
            <w:pPr>
              <w:rPr>
                <w:sz w:val="24"/>
              </w:rPr>
            </w:pPr>
            <w:r>
              <w:rPr>
                <w:sz w:val="24"/>
              </w:rPr>
              <w:t>nauczyciele grup</w:t>
            </w:r>
          </w:p>
          <w:p w14:paraId="04FECF0D" w14:textId="77777777" w:rsidR="005A22F2" w:rsidRDefault="005A22F2" w:rsidP="002B5B8E">
            <w:pPr>
              <w:rPr>
                <w:sz w:val="24"/>
              </w:rPr>
            </w:pPr>
          </w:p>
          <w:p w14:paraId="51046A72" w14:textId="77777777" w:rsidR="005A22F2" w:rsidRDefault="005A22F2" w:rsidP="002B5B8E">
            <w:pPr>
              <w:rPr>
                <w:sz w:val="24"/>
              </w:rPr>
            </w:pPr>
          </w:p>
          <w:p w14:paraId="14F39058" w14:textId="77777777" w:rsidR="005A22F2" w:rsidRDefault="005A22F2" w:rsidP="002B5B8E">
            <w:pPr>
              <w:rPr>
                <w:sz w:val="24"/>
              </w:rPr>
            </w:pPr>
          </w:p>
          <w:p w14:paraId="58A82DC7" w14:textId="77777777" w:rsidR="005A22F2" w:rsidRDefault="005A22F2" w:rsidP="002B5B8E">
            <w:pPr>
              <w:rPr>
                <w:sz w:val="24"/>
              </w:rPr>
            </w:pPr>
          </w:p>
          <w:p w14:paraId="36C19A24" w14:textId="77777777" w:rsidR="005A22F2" w:rsidRDefault="005A22F2" w:rsidP="002B5B8E">
            <w:pPr>
              <w:rPr>
                <w:sz w:val="24"/>
              </w:rPr>
            </w:pPr>
          </w:p>
          <w:p w14:paraId="2C88AEF7" w14:textId="0B5FD9D7" w:rsidR="005A22F2" w:rsidRDefault="005A22F2" w:rsidP="002B5B8E">
            <w:pPr>
              <w:rPr>
                <w:sz w:val="24"/>
              </w:rPr>
            </w:pPr>
          </w:p>
        </w:tc>
        <w:tc>
          <w:tcPr>
            <w:tcW w:w="1558" w:type="dxa"/>
          </w:tcPr>
          <w:p w14:paraId="6C6EA4AF" w14:textId="77777777" w:rsidR="00A561D1" w:rsidRDefault="00A561D1" w:rsidP="002B5B8E">
            <w:pPr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</w:tc>
      </w:tr>
      <w:tr w:rsidR="00365615" w14:paraId="001CA788" w14:textId="77777777" w:rsidTr="00365615">
        <w:tc>
          <w:tcPr>
            <w:tcW w:w="2697" w:type="dxa"/>
          </w:tcPr>
          <w:p w14:paraId="795FF6A0" w14:textId="77777777" w:rsidR="00977931" w:rsidRDefault="00977931" w:rsidP="002B5B8E">
            <w:pPr>
              <w:rPr>
                <w:sz w:val="24"/>
              </w:rPr>
            </w:pPr>
          </w:p>
          <w:p w14:paraId="71854DD6" w14:textId="77777777" w:rsidR="00977931" w:rsidRDefault="00977931" w:rsidP="002B5B8E">
            <w:pPr>
              <w:rPr>
                <w:sz w:val="24"/>
              </w:rPr>
            </w:pPr>
          </w:p>
          <w:p w14:paraId="2207F25F" w14:textId="77777777" w:rsidR="00977931" w:rsidRDefault="00977931" w:rsidP="002B5B8E">
            <w:pPr>
              <w:rPr>
                <w:sz w:val="24"/>
              </w:rPr>
            </w:pPr>
          </w:p>
          <w:p w14:paraId="25E9E215" w14:textId="77777777" w:rsidR="00977931" w:rsidRDefault="00977931" w:rsidP="002B5B8E">
            <w:pPr>
              <w:rPr>
                <w:sz w:val="24"/>
              </w:rPr>
            </w:pPr>
          </w:p>
          <w:p w14:paraId="1893029E" w14:textId="77777777" w:rsidR="00977931" w:rsidRDefault="00977931" w:rsidP="002B5B8E">
            <w:pPr>
              <w:rPr>
                <w:sz w:val="24"/>
              </w:rPr>
            </w:pPr>
          </w:p>
          <w:p w14:paraId="5AD829B5" w14:textId="77777777" w:rsidR="00977931" w:rsidRDefault="00977931" w:rsidP="002B5B8E">
            <w:pPr>
              <w:rPr>
                <w:sz w:val="24"/>
              </w:rPr>
            </w:pPr>
          </w:p>
          <w:p w14:paraId="31C4FB71" w14:textId="77777777" w:rsidR="00365615" w:rsidRDefault="00744E32" w:rsidP="002B5B8E">
            <w:pPr>
              <w:rPr>
                <w:sz w:val="24"/>
              </w:rPr>
            </w:pPr>
            <w:r w:rsidRPr="00A940A1">
              <w:rPr>
                <w:b/>
                <w:sz w:val="24"/>
              </w:rPr>
              <w:t>Doradztwo zawodowe</w:t>
            </w:r>
            <w:r w:rsidRPr="00744E32">
              <w:rPr>
                <w:sz w:val="24"/>
              </w:rPr>
              <w:t xml:space="preserve"> </w:t>
            </w:r>
            <w:r w:rsidRPr="00744E32">
              <w:rPr>
                <w:i/>
                <w:sz w:val="24"/>
              </w:rPr>
              <w:t>(Ustawa prawo oświatowe, Rozporządzenie MEN w sprawie doradztwa</w:t>
            </w:r>
            <w:r w:rsidRPr="00744E32">
              <w:rPr>
                <w:sz w:val="24"/>
              </w:rPr>
              <w:t>)</w:t>
            </w:r>
          </w:p>
        </w:tc>
        <w:tc>
          <w:tcPr>
            <w:tcW w:w="3967" w:type="dxa"/>
          </w:tcPr>
          <w:p w14:paraId="161E352C" w14:textId="77777777" w:rsidR="00FC6453" w:rsidRDefault="00744E32" w:rsidP="002B5B8E">
            <w:pPr>
              <w:rPr>
                <w:sz w:val="24"/>
              </w:rPr>
            </w:pPr>
            <w:r w:rsidRPr="00744E32">
              <w:rPr>
                <w:sz w:val="24"/>
              </w:rPr>
              <w:t>Poznanie zawodów w toku realizacji tematów kompleksowych (projektów)</w:t>
            </w:r>
            <w:r w:rsidR="00FC6453">
              <w:rPr>
                <w:sz w:val="24"/>
              </w:rPr>
              <w:t xml:space="preserve">spotkania </w:t>
            </w:r>
          </w:p>
          <w:p w14:paraId="6CEEED19" w14:textId="1FEA8B30" w:rsidR="00744E32" w:rsidRDefault="00744E32" w:rsidP="002B5B8E">
            <w:pPr>
              <w:rPr>
                <w:sz w:val="24"/>
              </w:rPr>
            </w:pPr>
            <w:r w:rsidRPr="00744E32">
              <w:rPr>
                <w:sz w:val="24"/>
              </w:rPr>
              <w:t xml:space="preserve"> − </w:t>
            </w:r>
            <w:r w:rsidR="00BF4CA2">
              <w:rPr>
                <w:sz w:val="24"/>
              </w:rPr>
              <w:t>listonosz</w:t>
            </w:r>
          </w:p>
          <w:p w14:paraId="4E86D598" w14:textId="77777777" w:rsidR="00744E32" w:rsidRDefault="00744E32" w:rsidP="002B5B8E">
            <w:pPr>
              <w:rPr>
                <w:sz w:val="24"/>
              </w:rPr>
            </w:pPr>
            <w:r w:rsidRPr="00744E32">
              <w:rPr>
                <w:sz w:val="24"/>
              </w:rPr>
              <w:t xml:space="preserve">− sprzedawca </w:t>
            </w:r>
          </w:p>
          <w:p w14:paraId="25BD1A7C" w14:textId="77777777" w:rsidR="00744E32" w:rsidRDefault="00744E32" w:rsidP="002B5B8E">
            <w:pPr>
              <w:rPr>
                <w:sz w:val="24"/>
              </w:rPr>
            </w:pPr>
            <w:r w:rsidRPr="00744E32">
              <w:rPr>
                <w:sz w:val="24"/>
              </w:rPr>
              <w:t xml:space="preserve">− stomatolog </w:t>
            </w:r>
          </w:p>
          <w:p w14:paraId="56051FFE" w14:textId="77777777" w:rsidR="00BA3910" w:rsidRDefault="00744E32" w:rsidP="002B5B8E">
            <w:pPr>
              <w:rPr>
                <w:sz w:val="24"/>
              </w:rPr>
            </w:pPr>
            <w:r w:rsidRPr="00744E32">
              <w:rPr>
                <w:sz w:val="24"/>
              </w:rPr>
              <w:t>− fryzjer</w:t>
            </w:r>
          </w:p>
          <w:p w14:paraId="1DA9483D" w14:textId="300E8906" w:rsidR="00365615" w:rsidRDefault="00BA3910" w:rsidP="002B5B8E">
            <w:pPr>
              <w:rPr>
                <w:sz w:val="24"/>
              </w:rPr>
            </w:pPr>
            <w:r w:rsidRPr="00BA3910">
              <w:rPr>
                <w:sz w:val="24"/>
              </w:rPr>
              <w:t>−</w:t>
            </w:r>
            <w:r w:rsidR="00BF4CA2">
              <w:rPr>
                <w:sz w:val="24"/>
              </w:rPr>
              <w:t>pielęgniarka</w:t>
            </w:r>
          </w:p>
          <w:p w14:paraId="26C4A65F" w14:textId="46C8F3FB" w:rsidR="00BF4CA2" w:rsidRDefault="00BF4CA2" w:rsidP="002B5B8E">
            <w:pPr>
              <w:rPr>
                <w:sz w:val="24"/>
              </w:rPr>
            </w:pPr>
            <w:r>
              <w:rPr>
                <w:sz w:val="24"/>
              </w:rPr>
              <w:t xml:space="preserve">- florystka </w:t>
            </w:r>
          </w:p>
          <w:p w14:paraId="3563278D" w14:textId="2EAA1D5D" w:rsidR="00BF4CA2" w:rsidRDefault="00BF4CA2" w:rsidP="002B5B8E">
            <w:pPr>
              <w:rPr>
                <w:sz w:val="24"/>
              </w:rPr>
            </w:pPr>
            <w:r>
              <w:rPr>
                <w:sz w:val="24"/>
              </w:rPr>
              <w:t xml:space="preserve">- pszczelarz </w:t>
            </w:r>
          </w:p>
          <w:p w14:paraId="02451465" w14:textId="2FEB6D14" w:rsidR="00977931" w:rsidRDefault="004F090A" w:rsidP="002B5B8E">
            <w:pPr>
              <w:rPr>
                <w:sz w:val="24"/>
              </w:rPr>
            </w:pPr>
            <w:r>
              <w:rPr>
                <w:sz w:val="24"/>
              </w:rPr>
              <w:t>- p</w:t>
            </w:r>
            <w:r w:rsidR="00977931" w:rsidRPr="00977931">
              <w:rPr>
                <w:sz w:val="24"/>
              </w:rPr>
              <w:t xml:space="preserve">oznanie zawodów rodziców </w:t>
            </w:r>
          </w:p>
          <w:p w14:paraId="2F2C1E11" w14:textId="3A4D668B" w:rsidR="00977931" w:rsidRDefault="00977931" w:rsidP="00BA3910">
            <w:pPr>
              <w:rPr>
                <w:sz w:val="24"/>
              </w:rPr>
            </w:pPr>
            <w:r w:rsidRPr="00977931">
              <w:rPr>
                <w:sz w:val="24"/>
              </w:rPr>
              <w:t xml:space="preserve">– zaproszenie </w:t>
            </w:r>
            <w:r w:rsidR="00BA3910">
              <w:rPr>
                <w:sz w:val="24"/>
              </w:rPr>
              <w:t xml:space="preserve">gości </w:t>
            </w:r>
            <w:r w:rsidRPr="00977931">
              <w:rPr>
                <w:sz w:val="24"/>
              </w:rPr>
              <w:t xml:space="preserve">do przedszkola </w:t>
            </w:r>
            <w:r w:rsidR="00334304">
              <w:rPr>
                <w:sz w:val="24"/>
              </w:rPr>
              <w:br/>
            </w:r>
            <w:r w:rsidRPr="00977931">
              <w:rPr>
                <w:sz w:val="24"/>
              </w:rPr>
              <w:t>w charakterze ekspertów</w:t>
            </w:r>
            <w:r w:rsidR="00BA3910">
              <w:rPr>
                <w:sz w:val="24"/>
              </w:rPr>
              <w:t xml:space="preserve"> lub odwiedzenie ich w miejscach pracy</w:t>
            </w:r>
          </w:p>
        </w:tc>
        <w:tc>
          <w:tcPr>
            <w:tcW w:w="1985" w:type="dxa"/>
          </w:tcPr>
          <w:p w14:paraId="4A8A2E92" w14:textId="77777777" w:rsidR="008221A7" w:rsidRDefault="008221A7" w:rsidP="002B5B8E">
            <w:pPr>
              <w:rPr>
                <w:sz w:val="24"/>
              </w:rPr>
            </w:pPr>
          </w:p>
          <w:p w14:paraId="322970F4" w14:textId="77777777" w:rsidR="008221A7" w:rsidRDefault="008221A7" w:rsidP="002B5B8E">
            <w:pPr>
              <w:rPr>
                <w:sz w:val="24"/>
              </w:rPr>
            </w:pPr>
          </w:p>
          <w:p w14:paraId="7ADF1947" w14:textId="77777777" w:rsidR="008221A7" w:rsidRDefault="008221A7" w:rsidP="002B5B8E">
            <w:pPr>
              <w:rPr>
                <w:sz w:val="24"/>
              </w:rPr>
            </w:pPr>
          </w:p>
          <w:p w14:paraId="5BD9B46C" w14:textId="77777777" w:rsidR="008221A7" w:rsidRDefault="008221A7" w:rsidP="002B5B8E">
            <w:pPr>
              <w:rPr>
                <w:sz w:val="24"/>
              </w:rPr>
            </w:pPr>
          </w:p>
          <w:p w14:paraId="49EB8859" w14:textId="7EC153DB" w:rsidR="00365615" w:rsidRDefault="00CF1BAF" w:rsidP="002B5B8E">
            <w:pPr>
              <w:rPr>
                <w:sz w:val="24"/>
              </w:rPr>
            </w:pPr>
            <w:r>
              <w:rPr>
                <w:sz w:val="24"/>
              </w:rPr>
              <w:t>nauczyciele grup</w:t>
            </w:r>
            <w:r w:rsidR="00BF4CA2">
              <w:rPr>
                <w:sz w:val="24"/>
              </w:rPr>
              <w:t xml:space="preserve"> zgodnie z harmonogramem </w:t>
            </w:r>
          </w:p>
        </w:tc>
        <w:tc>
          <w:tcPr>
            <w:tcW w:w="1558" w:type="dxa"/>
          </w:tcPr>
          <w:p w14:paraId="6BDA947F" w14:textId="77777777" w:rsidR="00365615" w:rsidRDefault="00365615" w:rsidP="002B5B8E">
            <w:pPr>
              <w:rPr>
                <w:sz w:val="24"/>
              </w:rPr>
            </w:pPr>
          </w:p>
          <w:p w14:paraId="3B7FC7FE" w14:textId="77777777" w:rsidR="008221A7" w:rsidRDefault="008221A7" w:rsidP="002B5B8E">
            <w:pPr>
              <w:rPr>
                <w:sz w:val="24"/>
              </w:rPr>
            </w:pPr>
          </w:p>
          <w:p w14:paraId="30283EDB" w14:textId="77777777" w:rsidR="008221A7" w:rsidRDefault="008221A7" w:rsidP="002B5B8E">
            <w:pPr>
              <w:rPr>
                <w:sz w:val="24"/>
              </w:rPr>
            </w:pPr>
          </w:p>
          <w:p w14:paraId="13001A66" w14:textId="77777777" w:rsidR="008221A7" w:rsidRDefault="008221A7" w:rsidP="002B5B8E">
            <w:pPr>
              <w:rPr>
                <w:sz w:val="24"/>
              </w:rPr>
            </w:pPr>
          </w:p>
          <w:p w14:paraId="06016F6F" w14:textId="77777777" w:rsidR="008221A7" w:rsidRDefault="008221A7" w:rsidP="002B5B8E">
            <w:pPr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</w:tc>
      </w:tr>
      <w:tr w:rsidR="00AC5258" w14:paraId="5B413DB5" w14:textId="77777777" w:rsidTr="00365615">
        <w:tc>
          <w:tcPr>
            <w:tcW w:w="2697" w:type="dxa"/>
            <w:vMerge w:val="restart"/>
          </w:tcPr>
          <w:p w14:paraId="6653B457" w14:textId="77777777" w:rsidR="00AC5258" w:rsidRDefault="00AC5258" w:rsidP="002B5B8E">
            <w:pPr>
              <w:rPr>
                <w:sz w:val="24"/>
              </w:rPr>
            </w:pPr>
          </w:p>
          <w:p w14:paraId="343A66B1" w14:textId="77777777" w:rsidR="00AC5258" w:rsidRDefault="00AC5258" w:rsidP="002B5B8E">
            <w:pPr>
              <w:rPr>
                <w:sz w:val="24"/>
              </w:rPr>
            </w:pPr>
          </w:p>
          <w:p w14:paraId="3F826A8B" w14:textId="77777777" w:rsidR="00AC5258" w:rsidRDefault="00AC5258" w:rsidP="002B5B8E">
            <w:pPr>
              <w:rPr>
                <w:sz w:val="24"/>
              </w:rPr>
            </w:pPr>
          </w:p>
          <w:p w14:paraId="093E32F6" w14:textId="77777777" w:rsidR="00AC5258" w:rsidRDefault="00AC5258" w:rsidP="002B5B8E">
            <w:pPr>
              <w:rPr>
                <w:sz w:val="24"/>
              </w:rPr>
            </w:pPr>
          </w:p>
          <w:p w14:paraId="3235C064" w14:textId="77777777" w:rsidR="00AC5258" w:rsidRDefault="00AC5258" w:rsidP="002B5B8E">
            <w:pPr>
              <w:rPr>
                <w:sz w:val="24"/>
              </w:rPr>
            </w:pPr>
          </w:p>
          <w:p w14:paraId="53227892" w14:textId="77777777" w:rsidR="00AC5258" w:rsidRDefault="00AC5258" w:rsidP="002B5B8E">
            <w:pPr>
              <w:rPr>
                <w:sz w:val="24"/>
              </w:rPr>
            </w:pPr>
          </w:p>
          <w:p w14:paraId="6C785460" w14:textId="77777777" w:rsidR="00AC5258" w:rsidRDefault="00AC5258" w:rsidP="002B5B8E">
            <w:pPr>
              <w:rPr>
                <w:sz w:val="24"/>
              </w:rPr>
            </w:pPr>
          </w:p>
          <w:p w14:paraId="5F49D0D2" w14:textId="77777777" w:rsidR="00AC5258" w:rsidRDefault="00AC5258" w:rsidP="002B5B8E">
            <w:pPr>
              <w:rPr>
                <w:sz w:val="24"/>
              </w:rPr>
            </w:pPr>
            <w:r w:rsidRPr="00A940A1">
              <w:rPr>
                <w:b/>
                <w:sz w:val="24"/>
              </w:rPr>
              <w:t>Doradztwo zawodowe</w:t>
            </w:r>
            <w:r w:rsidRPr="00AC5258">
              <w:rPr>
                <w:sz w:val="24"/>
              </w:rPr>
              <w:t xml:space="preserve"> </w:t>
            </w:r>
            <w:r w:rsidRPr="00AC5258">
              <w:rPr>
                <w:i/>
                <w:sz w:val="24"/>
              </w:rPr>
              <w:t>(Ustawa prawo oświatowe, Rozporządzenie MEN w sprawie doradztwa</w:t>
            </w:r>
            <w:r w:rsidRPr="00AC5258">
              <w:rPr>
                <w:sz w:val="24"/>
              </w:rPr>
              <w:t>)</w:t>
            </w:r>
          </w:p>
        </w:tc>
        <w:tc>
          <w:tcPr>
            <w:tcW w:w="3967" w:type="dxa"/>
          </w:tcPr>
          <w:p w14:paraId="2DDD0280" w14:textId="4663BF68" w:rsidR="00AC5258" w:rsidRDefault="00AC5258" w:rsidP="002B5B8E">
            <w:pPr>
              <w:rPr>
                <w:sz w:val="24"/>
              </w:rPr>
            </w:pPr>
            <w:r w:rsidRPr="00C87D14">
              <w:rPr>
                <w:sz w:val="24"/>
              </w:rPr>
              <w:t xml:space="preserve">Poznanie instytucji użyteczności społecznej oraz ludzi pracujących </w:t>
            </w:r>
            <w:r w:rsidR="00334304">
              <w:rPr>
                <w:sz w:val="24"/>
              </w:rPr>
              <w:br/>
            </w:r>
            <w:r w:rsidRPr="00C87D14">
              <w:rPr>
                <w:sz w:val="24"/>
              </w:rPr>
              <w:t xml:space="preserve">w tych instytucjach poprzez tematy kompleksowe (projekty edukacyjne): – Sklep </w:t>
            </w:r>
          </w:p>
          <w:p w14:paraId="12B5A5CB" w14:textId="77777777" w:rsidR="00AC5258" w:rsidRDefault="00AC5258" w:rsidP="002B5B8E">
            <w:pPr>
              <w:rPr>
                <w:sz w:val="24"/>
              </w:rPr>
            </w:pPr>
            <w:r w:rsidRPr="00C87D14">
              <w:rPr>
                <w:sz w:val="24"/>
              </w:rPr>
              <w:t xml:space="preserve">− Kino </w:t>
            </w:r>
          </w:p>
          <w:p w14:paraId="5DA6268D" w14:textId="77777777" w:rsidR="00AC5258" w:rsidRDefault="00AC5258" w:rsidP="002B5B8E">
            <w:pPr>
              <w:rPr>
                <w:sz w:val="24"/>
              </w:rPr>
            </w:pPr>
            <w:r w:rsidRPr="00C87D14">
              <w:rPr>
                <w:sz w:val="24"/>
              </w:rPr>
              <w:t xml:space="preserve">− Teatr </w:t>
            </w:r>
          </w:p>
          <w:p w14:paraId="4A21C5D7" w14:textId="77777777" w:rsidR="00AC5258" w:rsidRDefault="00AC5258" w:rsidP="002B5B8E">
            <w:pPr>
              <w:rPr>
                <w:sz w:val="24"/>
              </w:rPr>
            </w:pPr>
            <w:r w:rsidRPr="00C87D14">
              <w:rPr>
                <w:sz w:val="24"/>
              </w:rPr>
              <w:t xml:space="preserve">− Przychodnia </w:t>
            </w:r>
          </w:p>
          <w:p w14:paraId="0CAFA20C" w14:textId="77777777" w:rsidR="00AC5258" w:rsidRDefault="00AC5258" w:rsidP="002B5B8E">
            <w:pPr>
              <w:rPr>
                <w:sz w:val="24"/>
              </w:rPr>
            </w:pPr>
            <w:r w:rsidRPr="00C87D14">
              <w:rPr>
                <w:sz w:val="24"/>
              </w:rPr>
              <w:t xml:space="preserve">− Pogotowie ratunkowe </w:t>
            </w:r>
          </w:p>
          <w:p w14:paraId="48E87123" w14:textId="77777777" w:rsidR="00AC5258" w:rsidRDefault="00AC5258" w:rsidP="002B5B8E">
            <w:pPr>
              <w:rPr>
                <w:sz w:val="24"/>
              </w:rPr>
            </w:pPr>
            <w:r w:rsidRPr="00C87D14">
              <w:rPr>
                <w:sz w:val="24"/>
              </w:rPr>
              <w:t xml:space="preserve">– Szpital </w:t>
            </w:r>
          </w:p>
          <w:p w14:paraId="18493032" w14:textId="77777777" w:rsidR="00AC5258" w:rsidRDefault="00AC5258" w:rsidP="002B5B8E">
            <w:pPr>
              <w:rPr>
                <w:sz w:val="24"/>
              </w:rPr>
            </w:pPr>
            <w:r w:rsidRPr="00C87D14">
              <w:rPr>
                <w:sz w:val="24"/>
              </w:rPr>
              <w:t xml:space="preserve">– Straż pożarna </w:t>
            </w:r>
          </w:p>
          <w:p w14:paraId="4ACAB7E5" w14:textId="77777777" w:rsidR="00AC5258" w:rsidRDefault="00AC5258" w:rsidP="002B5B8E">
            <w:pPr>
              <w:rPr>
                <w:sz w:val="24"/>
              </w:rPr>
            </w:pPr>
            <w:r w:rsidRPr="00C87D14">
              <w:rPr>
                <w:sz w:val="24"/>
              </w:rPr>
              <w:t xml:space="preserve">– Poczta </w:t>
            </w:r>
          </w:p>
          <w:p w14:paraId="4884FA44" w14:textId="77777777" w:rsidR="00AC5258" w:rsidRDefault="00AC5258" w:rsidP="00BA3910">
            <w:pPr>
              <w:rPr>
                <w:sz w:val="24"/>
              </w:rPr>
            </w:pPr>
            <w:r w:rsidRPr="00C87D14">
              <w:rPr>
                <w:sz w:val="24"/>
              </w:rPr>
              <w:t xml:space="preserve">– </w:t>
            </w:r>
            <w:r w:rsidR="00BA3910">
              <w:rPr>
                <w:sz w:val="24"/>
              </w:rPr>
              <w:t xml:space="preserve">Przedszkole </w:t>
            </w:r>
          </w:p>
          <w:p w14:paraId="6ADCCDF9" w14:textId="77777777" w:rsidR="00BF4CA2" w:rsidRDefault="00BF4CA2" w:rsidP="00BA3910">
            <w:pPr>
              <w:rPr>
                <w:sz w:val="24"/>
              </w:rPr>
            </w:pPr>
            <w:r>
              <w:rPr>
                <w:sz w:val="24"/>
              </w:rPr>
              <w:t xml:space="preserve">-Kwiaciarnia </w:t>
            </w:r>
          </w:p>
          <w:p w14:paraId="5DFD9BD7" w14:textId="4A24DE0C" w:rsidR="00BF4CA2" w:rsidRDefault="00BF4CA2" w:rsidP="00BA3910">
            <w:pPr>
              <w:rPr>
                <w:sz w:val="24"/>
              </w:rPr>
            </w:pPr>
            <w:r>
              <w:rPr>
                <w:sz w:val="24"/>
              </w:rPr>
              <w:t xml:space="preserve">- Salon fryzjerski </w:t>
            </w:r>
          </w:p>
        </w:tc>
        <w:tc>
          <w:tcPr>
            <w:tcW w:w="1985" w:type="dxa"/>
            <w:vMerge w:val="restart"/>
          </w:tcPr>
          <w:p w14:paraId="59F0B75B" w14:textId="77777777" w:rsidR="00B2285E" w:rsidRDefault="00B2285E" w:rsidP="002B5B8E">
            <w:pPr>
              <w:rPr>
                <w:sz w:val="24"/>
              </w:rPr>
            </w:pPr>
            <w:r>
              <w:rPr>
                <w:sz w:val="24"/>
              </w:rPr>
              <w:t>nauczyciele grup</w:t>
            </w:r>
          </w:p>
          <w:p w14:paraId="02B714F9" w14:textId="77777777" w:rsidR="00B2285E" w:rsidRDefault="00B2285E" w:rsidP="002B5B8E">
            <w:pPr>
              <w:rPr>
                <w:sz w:val="24"/>
              </w:rPr>
            </w:pPr>
          </w:p>
          <w:p w14:paraId="44AC520C" w14:textId="77777777" w:rsidR="00B2285E" w:rsidRDefault="00B2285E" w:rsidP="002B5B8E">
            <w:pPr>
              <w:rPr>
                <w:sz w:val="24"/>
              </w:rPr>
            </w:pPr>
          </w:p>
          <w:p w14:paraId="21D47C0B" w14:textId="77777777" w:rsidR="00B2285E" w:rsidRDefault="00B2285E" w:rsidP="002B5B8E">
            <w:pPr>
              <w:rPr>
                <w:sz w:val="24"/>
              </w:rPr>
            </w:pPr>
          </w:p>
          <w:p w14:paraId="6FA768C4" w14:textId="77777777" w:rsidR="00B2285E" w:rsidRDefault="00B2285E" w:rsidP="002B5B8E">
            <w:pPr>
              <w:rPr>
                <w:sz w:val="24"/>
              </w:rPr>
            </w:pPr>
          </w:p>
          <w:p w14:paraId="046B1EF1" w14:textId="77777777" w:rsidR="00B2285E" w:rsidRDefault="00B2285E" w:rsidP="002B5B8E">
            <w:pPr>
              <w:rPr>
                <w:sz w:val="24"/>
              </w:rPr>
            </w:pPr>
          </w:p>
          <w:p w14:paraId="179FDFEB" w14:textId="77777777" w:rsidR="00334304" w:rsidRDefault="00334304" w:rsidP="002B5B8E">
            <w:pPr>
              <w:rPr>
                <w:sz w:val="24"/>
              </w:rPr>
            </w:pPr>
          </w:p>
          <w:p w14:paraId="0E0FE8C8" w14:textId="77777777" w:rsidR="00334304" w:rsidRDefault="00334304" w:rsidP="002B5B8E">
            <w:pPr>
              <w:rPr>
                <w:sz w:val="24"/>
              </w:rPr>
            </w:pPr>
          </w:p>
          <w:p w14:paraId="32357320" w14:textId="77777777" w:rsidR="00334304" w:rsidRDefault="00334304" w:rsidP="002B5B8E">
            <w:pPr>
              <w:rPr>
                <w:sz w:val="24"/>
              </w:rPr>
            </w:pPr>
          </w:p>
          <w:p w14:paraId="3BD8BA71" w14:textId="77777777" w:rsidR="00334304" w:rsidRDefault="00334304" w:rsidP="002B5B8E">
            <w:pPr>
              <w:rPr>
                <w:sz w:val="24"/>
              </w:rPr>
            </w:pPr>
          </w:p>
          <w:p w14:paraId="22864D06" w14:textId="77777777" w:rsidR="00334304" w:rsidRDefault="00334304" w:rsidP="002B5B8E">
            <w:pPr>
              <w:rPr>
                <w:sz w:val="24"/>
              </w:rPr>
            </w:pPr>
          </w:p>
          <w:p w14:paraId="2B0C3234" w14:textId="77777777" w:rsidR="00334304" w:rsidRDefault="00334304" w:rsidP="002B5B8E">
            <w:pPr>
              <w:rPr>
                <w:sz w:val="24"/>
              </w:rPr>
            </w:pPr>
          </w:p>
          <w:p w14:paraId="1972DC2A" w14:textId="77777777" w:rsidR="00334304" w:rsidRDefault="00334304" w:rsidP="002B5B8E">
            <w:pPr>
              <w:rPr>
                <w:sz w:val="24"/>
              </w:rPr>
            </w:pPr>
          </w:p>
          <w:p w14:paraId="32299442" w14:textId="77777777" w:rsidR="00334304" w:rsidRDefault="00334304" w:rsidP="002B5B8E">
            <w:pPr>
              <w:rPr>
                <w:sz w:val="24"/>
              </w:rPr>
            </w:pPr>
          </w:p>
          <w:p w14:paraId="518E95CE" w14:textId="77777777" w:rsidR="00334304" w:rsidRDefault="00334304" w:rsidP="002B5B8E">
            <w:pPr>
              <w:rPr>
                <w:sz w:val="24"/>
              </w:rPr>
            </w:pPr>
          </w:p>
          <w:p w14:paraId="72C7B9D0" w14:textId="77777777" w:rsidR="00334304" w:rsidRDefault="00334304" w:rsidP="002B5B8E">
            <w:pPr>
              <w:rPr>
                <w:sz w:val="24"/>
              </w:rPr>
            </w:pPr>
          </w:p>
          <w:p w14:paraId="1F792DEC" w14:textId="77777777" w:rsidR="00334304" w:rsidRDefault="00334304" w:rsidP="002B5B8E">
            <w:pPr>
              <w:rPr>
                <w:sz w:val="24"/>
              </w:rPr>
            </w:pPr>
          </w:p>
          <w:p w14:paraId="5EC75BC5" w14:textId="77777777" w:rsidR="00334304" w:rsidRDefault="00334304" w:rsidP="002B5B8E">
            <w:pPr>
              <w:rPr>
                <w:sz w:val="24"/>
              </w:rPr>
            </w:pPr>
          </w:p>
          <w:p w14:paraId="41E016FD" w14:textId="77777777" w:rsidR="00334304" w:rsidRDefault="00334304" w:rsidP="002B5B8E">
            <w:pPr>
              <w:rPr>
                <w:sz w:val="24"/>
              </w:rPr>
            </w:pPr>
          </w:p>
          <w:p w14:paraId="6E4DF698" w14:textId="677195B6" w:rsidR="00B2285E" w:rsidRDefault="00B2285E" w:rsidP="002B5B8E">
            <w:pPr>
              <w:rPr>
                <w:sz w:val="24"/>
              </w:rPr>
            </w:pPr>
          </w:p>
        </w:tc>
        <w:tc>
          <w:tcPr>
            <w:tcW w:w="1558" w:type="dxa"/>
            <w:vMerge w:val="restart"/>
          </w:tcPr>
          <w:p w14:paraId="54CD70A5" w14:textId="77777777" w:rsidR="00B2285E" w:rsidRDefault="00B2285E" w:rsidP="002B5B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cały rok szkolny</w:t>
            </w:r>
          </w:p>
          <w:p w14:paraId="68675A42" w14:textId="77777777" w:rsidR="00B2285E" w:rsidRDefault="00B2285E" w:rsidP="002B5B8E">
            <w:pPr>
              <w:rPr>
                <w:sz w:val="24"/>
              </w:rPr>
            </w:pPr>
          </w:p>
          <w:p w14:paraId="5FFE7A87" w14:textId="77777777" w:rsidR="00B2285E" w:rsidRDefault="00B2285E" w:rsidP="002B5B8E">
            <w:pPr>
              <w:rPr>
                <w:sz w:val="24"/>
              </w:rPr>
            </w:pPr>
          </w:p>
          <w:p w14:paraId="40AF841B" w14:textId="77777777" w:rsidR="00B2285E" w:rsidRDefault="00B2285E" w:rsidP="002B5B8E">
            <w:pPr>
              <w:rPr>
                <w:sz w:val="24"/>
              </w:rPr>
            </w:pPr>
          </w:p>
          <w:p w14:paraId="286BCB57" w14:textId="77777777" w:rsidR="00B2285E" w:rsidRDefault="00B2285E" w:rsidP="002B5B8E">
            <w:pPr>
              <w:rPr>
                <w:sz w:val="24"/>
              </w:rPr>
            </w:pPr>
          </w:p>
          <w:p w14:paraId="4A647FAD" w14:textId="77777777" w:rsidR="00B2285E" w:rsidRDefault="00B2285E" w:rsidP="002B5B8E">
            <w:pPr>
              <w:rPr>
                <w:sz w:val="24"/>
              </w:rPr>
            </w:pPr>
          </w:p>
          <w:p w14:paraId="0C82FD19" w14:textId="77777777" w:rsidR="00B2285E" w:rsidRDefault="00B2285E" w:rsidP="002B5B8E">
            <w:pPr>
              <w:rPr>
                <w:sz w:val="24"/>
              </w:rPr>
            </w:pPr>
          </w:p>
          <w:p w14:paraId="1834551E" w14:textId="77777777" w:rsidR="00B2285E" w:rsidRDefault="00B2285E" w:rsidP="002B5B8E">
            <w:pPr>
              <w:rPr>
                <w:sz w:val="24"/>
              </w:rPr>
            </w:pPr>
          </w:p>
          <w:p w14:paraId="16884DC6" w14:textId="77777777" w:rsidR="00334304" w:rsidRDefault="00334304" w:rsidP="002B5B8E">
            <w:pPr>
              <w:rPr>
                <w:sz w:val="24"/>
              </w:rPr>
            </w:pPr>
          </w:p>
          <w:p w14:paraId="08B79C9D" w14:textId="77777777" w:rsidR="00334304" w:rsidRDefault="00334304" w:rsidP="002B5B8E">
            <w:pPr>
              <w:rPr>
                <w:sz w:val="24"/>
              </w:rPr>
            </w:pPr>
          </w:p>
          <w:p w14:paraId="20131A18" w14:textId="77777777" w:rsidR="00334304" w:rsidRDefault="00334304" w:rsidP="002B5B8E">
            <w:pPr>
              <w:rPr>
                <w:sz w:val="24"/>
              </w:rPr>
            </w:pPr>
          </w:p>
          <w:p w14:paraId="0DFFED3B" w14:textId="77777777" w:rsidR="00334304" w:rsidRDefault="00334304" w:rsidP="002B5B8E">
            <w:pPr>
              <w:rPr>
                <w:sz w:val="24"/>
              </w:rPr>
            </w:pPr>
          </w:p>
          <w:p w14:paraId="68E4623E" w14:textId="77777777" w:rsidR="00334304" w:rsidRDefault="00334304" w:rsidP="002B5B8E">
            <w:pPr>
              <w:rPr>
                <w:sz w:val="24"/>
              </w:rPr>
            </w:pPr>
          </w:p>
          <w:p w14:paraId="55CED1EA" w14:textId="77777777" w:rsidR="00334304" w:rsidRDefault="00334304" w:rsidP="002B5B8E">
            <w:pPr>
              <w:rPr>
                <w:sz w:val="24"/>
              </w:rPr>
            </w:pPr>
          </w:p>
          <w:p w14:paraId="19F74F5D" w14:textId="77777777" w:rsidR="00334304" w:rsidRDefault="00334304" w:rsidP="002B5B8E">
            <w:pPr>
              <w:rPr>
                <w:sz w:val="24"/>
              </w:rPr>
            </w:pPr>
          </w:p>
          <w:p w14:paraId="5519701C" w14:textId="77777777" w:rsidR="00334304" w:rsidRDefault="00334304" w:rsidP="002B5B8E">
            <w:pPr>
              <w:rPr>
                <w:sz w:val="24"/>
              </w:rPr>
            </w:pPr>
          </w:p>
          <w:p w14:paraId="21BDC49B" w14:textId="77777777" w:rsidR="00334304" w:rsidRDefault="00334304" w:rsidP="002B5B8E">
            <w:pPr>
              <w:rPr>
                <w:sz w:val="24"/>
              </w:rPr>
            </w:pPr>
          </w:p>
          <w:p w14:paraId="2537B2B9" w14:textId="77777777" w:rsidR="00334304" w:rsidRDefault="00334304" w:rsidP="002B5B8E">
            <w:pPr>
              <w:rPr>
                <w:sz w:val="24"/>
              </w:rPr>
            </w:pPr>
          </w:p>
          <w:p w14:paraId="45F4CBF5" w14:textId="052088E6" w:rsidR="00B2285E" w:rsidRDefault="00B2285E" w:rsidP="002B5B8E">
            <w:pPr>
              <w:rPr>
                <w:sz w:val="24"/>
              </w:rPr>
            </w:pPr>
          </w:p>
        </w:tc>
      </w:tr>
      <w:tr w:rsidR="006C6726" w14:paraId="69E0AAA7" w14:textId="77777777" w:rsidTr="000C21DE">
        <w:trPr>
          <w:trHeight w:val="1952"/>
        </w:trPr>
        <w:tc>
          <w:tcPr>
            <w:tcW w:w="2697" w:type="dxa"/>
            <w:vMerge/>
          </w:tcPr>
          <w:p w14:paraId="70E9426F" w14:textId="77777777" w:rsidR="006C6726" w:rsidRDefault="006C6726" w:rsidP="002B5B8E">
            <w:pPr>
              <w:rPr>
                <w:sz w:val="24"/>
              </w:rPr>
            </w:pPr>
          </w:p>
        </w:tc>
        <w:tc>
          <w:tcPr>
            <w:tcW w:w="3967" w:type="dxa"/>
          </w:tcPr>
          <w:p w14:paraId="618BACCD" w14:textId="77777777" w:rsidR="006C6726" w:rsidRDefault="006C6726" w:rsidP="002B5B8E">
            <w:pPr>
              <w:rPr>
                <w:sz w:val="24"/>
              </w:rPr>
            </w:pPr>
            <w:r w:rsidRPr="00326869">
              <w:rPr>
                <w:sz w:val="24"/>
              </w:rPr>
              <w:t>Organizowanie zabaw tematycznych odpowiednio do poznawanych zawodów i instytucji – gromadzenie akcesoriów we współpracy z instytucjami i rodzicami</w:t>
            </w:r>
          </w:p>
          <w:p w14:paraId="6E033C3B" w14:textId="77777777" w:rsidR="00FC6453" w:rsidRDefault="00FC6453" w:rsidP="002B5B8E">
            <w:pPr>
              <w:rPr>
                <w:sz w:val="24"/>
              </w:rPr>
            </w:pPr>
            <w:r>
              <w:rPr>
                <w:sz w:val="24"/>
              </w:rPr>
              <w:t xml:space="preserve">Urządzanie kącików zainteresowań </w:t>
            </w:r>
          </w:p>
          <w:p w14:paraId="3FA69BED" w14:textId="1B3BA89E" w:rsidR="00FC6453" w:rsidRDefault="00FC6453" w:rsidP="002B5B8E">
            <w:pPr>
              <w:rPr>
                <w:sz w:val="24"/>
              </w:rPr>
            </w:pPr>
            <w:r>
              <w:rPr>
                <w:sz w:val="24"/>
              </w:rPr>
              <w:t xml:space="preserve">Zobacz jak wygląda świat </w:t>
            </w:r>
          </w:p>
        </w:tc>
        <w:tc>
          <w:tcPr>
            <w:tcW w:w="1985" w:type="dxa"/>
            <w:vMerge/>
          </w:tcPr>
          <w:p w14:paraId="75B8B9D2" w14:textId="77777777" w:rsidR="006C6726" w:rsidRDefault="006C6726" w:rsidP="002B5B8E">
            <w:pPr>
              <w:rPr>
                <w:sz w:val="24"/>
              </w:rPr>
            </w:pPr>
          </w:p>
        </w:tc>
        <w:tc>
          <w:tcPr>
            <w:tcW w:w="1558" w:type="dxa"/>
            <w:vMerge/>
          </w:tcPr>
          <w:p w14:paraId="4ABDAE9D" w14:textId="77777777" w:rsidR="006C6726" w:rsidRDefault="006C6726" w:rsidP="002B5B8E">
            <w:pPr>
              <w:rPr>
                <w:sz w:val="24"/>
              </w:rPr>
            </w:pPr>
          </w:p>
        </w:tc>
      </w:tr>
    </w:tbl>
    <w:p w14:paraId="3E5FB048" w14:textId="5C19AF02" w:rsidR="00DD5143" w:rsidRDefault="00DD5143" w:rsidP="002B5B8E">
      <w:pPr>
        <w:rPr>
          <w:sz w:val="24"/>
        </w:rPr>
      </w:pPr>
    </w:p>
    <w:p w14:paraId="77FA8B86" w14:textId="77777777" w:rsidR="00DD5143" w:rsidRDefault="00DD5143" w:rsidP="002B5B8E">
      <w:pPr>
        <w:rPr>
          <w:sz w:val="24"/>
        </w:rPr>
      </w:pPr>
    </w:p>
    <w:tbl>
      <w:tblPr>
        <w:tblStyle w:val="Tabela-Siatka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4536"/>
        <w:gridCol w:w="1984"/>
        <w:gridCol w:w="2268"/>
      </w:tblGrid>
      <w:tr w:rsidR="008D5BF6" w14:paraId="42024585" w14:textId="77777777" w:rsidTr="00EE1A24">
        <w:tc>
          <w:tcPr>
            <w:tcW w:w="11199" w:type="dxa"/>
            <w:gridSpan w:val="4"/>
          </w:tcPr>
          <w:p w14:paraId="61C79DEC" w14:textId="77777777" w:rsidR="008D5BF6" w:rsidRPr="008D5BF6" w:rsidRDefault="008D5BF6" w:rsidP="008D5BF6">
            <w:pPr>
              <w:jc w:val="center"/>
              <w:rPr>
                <w:b/>
                <w:sz w:val="24"/>
              </w:rPr>
            </w:pPr>
            <w:r w:rsidRPr="008D5BF6">
              <w:rPr>
                <w:b/>
                <w:sz w:val="24"/>
              </w:rPr>
              <w:t>WSPOMAGANIE INDYWIDUALNEGO ROZWOJU DZIECKA I POMOC PSYCHOLOGICZNO-PEDAGOGICZNA</w:t>
            </w:r>
          </w:p>
        </w:tc>
      </w:tr>
      <w:tr w:rsidR="008D5BF6" w14:paraId="706B5ACF" w14:textId="77777777" w:rsidTr="00E66C90">
        <w:tc>
          <w:tcPr>
            <w:tcW w:w="2411" w:type="dxa"/>
          </w:tcPr>
          <w:p w14:paraId="6C31D089" w14:textId="77777777" w:rsidR="008D5BF6" w:rsidRDefault="008D5BF6" w:rsidP="008D5BF6">
            <w:pPr>
              <w:jc w:val="center"/>
              <w:rPr>
                <w:sz w:val="24"/>
              </w:rPr>
            </w:pPr>
            <w:r w:rsidRPr="008D5BF6">
              <w:rPr>
                <w:sz w:val="24"/>
              </w:rPr>
              <w:t>Zadanie i podstawa prawna</w:t>
            </w:r>
          </w:p>
        </w:tc>
        <w:tc>
          <w:tcPr>
            <w:tcW w:w="4536" w:type="dxa"/>
          </w:tcPr>
          <w:p w14:paraId="4E1A1413" w14:textId="77777777" w:rsidR="008D5BF6" w:rsidRDefault="008D5BF6" w:rsidP="008D5BF6">
            <w:pPr>
              <w:jc w:val="center"/>
              <w:rPr>
                <w:sz w:val="24"/>
              </w:rPr>
            </w:pPr>
            <w:r w:rsidRPr="008D5BF6">
              <w:rPr>
                <w:sz w:val="24"/>
              </w:rPr>
              <w:t>Sposób realizacji</w:t>
            </w:r>
          </w:p>
        </w:tc>
        <w:tc>
          <w:tcPr>
            <w:tcW w:w="1984" w:type="dxa"/>
          </w:tcPr>
          <w:p w14:paraId="598103ED" w14:textId="77777777" w:rsidR="008D5BF6" w:rsidRDefault="008D5BF6" w:rsidP="002B5B8E">
            <w:pPr>
              <w:rPr>
                <w:sz w:val="24"/>
              </w:rPr>
            </w:pPr>
            <w:r>
              <w:rPr>
                <w:sz w:val="24"/>
              </w:rPr>
              <w:t>Odpowiedzialni</w:t>
            </w:r>
          </w:p>
        </w:tc>
        <w:tc>
          <w:tcPr>
            <w:tcW w:w="2268" w:type="dxa"/>
          </w:tcPr>
          <w:p w14:paraId="458091EF" w14:textId="77777777" w:rsidR="008D5BF6" w:rsidRDefault="008D5BF6" w:rsidP="002B5B8E">
            <w:pPr>
              <w:rPr>
                <w:sz w:val="24"/>
              </w:rPr>
            </w:pPr>
          </w:p>
        </w:tc>
      </w:tr>
      <w:tr w:rsidR="006C1340" w14:paraId="656FEF75" w14:textId="77777777" w:rsidTr="00E66C90">
        <w:tc>
          <w:tcPr>
            <w:tcW w:w="2411" w:type="dxa"/>
            <w:vMerge w:val="restart"/>
          </w:tcPr>
          <w:p w14:paraId="6187A0FF" w14:textId="77777777" w:rsidR="006C1340" w:rsidRDefault="006C1340" w:rsidP="002B5B8E">
            <w:pPr>
              <w:rPr>
                <w:sz w:val="24"/>
              </w:rPr>
            </w:pPr>
            <w:r w:rsidRPr="00DD5143">
              <w:rPr>
                <w:b/>
                <w:sz w:val="24"/>
              </w:rPr>
              <w:t>Rozpoznawanie potrzeb i możliwości wychowanków oraz ich sytuacji społecznej</w:t>
            </w:r>
            <w:r w:rsidRPr="006C1340">
              <w:rPr>
                <w:sz w:val="24"/>
              </w:rPr>
              <w:t xml:space="preserve"> </w:t>
            </w:r>
            <w:r w:rsidRPr="006C1340">
              <w:rPr>
                <w:i/>
                <w:sz w:val="24"/>
              </w:rPr>
              <w:t xml:space="preserve">(Wymaganie nr 5, Rozporządzenie MEN o pomocy </w:t>
            </w:r>
            <w:proofErr w:type="spellStart"/>
            <w:r w:rsidRPr="006C1340">
              <w:rPr>
                <w:i/>
                <w:sz w:val="24"/>
              </w:rPr>
              <w:t>pp</w:t>
            </w:r>
            <w:proofErr w:type="spellEnd"/>
            <w:r w:rsidRPr="006C1340">
              <w:rPr>
                <w:i/>
                <w:sz w:val="24"/>
              </w:rPr>
              <w:t>, Wymaganie nr 2, statut</w:t>
            </w:r>
            <w:r w:rsidRPr="006C1340">
              <w:rPr>
                <w:sz w:val="24"/>
              </w:rPr>
              <w:t>)</w:t>
            </w:r>
          </w:p>
        </w:tc>
        <w:tc>
          <w:tcPr>
            <w:tcW w:w="4536" w:type="dxa"/>
          </w:tcPr>
          <w:p w14:paraId="2B3842C3" w14:textId="77777777" w:rsidR="006C1340" w:rsidRDefault="006C1340" w:rsidP="002B5B8E">
            <w:pPr>
              <w:rPr>
                <w:sz w:val="24"/>
              </w:rPr>
            </w:pPr>
            <w:r w:rsidRPr="006C1340">
              <w:rPr>
                <w:sz w:val="24"/>
              </w:rPr>
              <w:t>Obserwacje pedagogiczne wstępne</w:t>
            </w:r>
          </w:p>
        </w:tc>
        <w:tc>
          <w:tcPr>
            <w:tcW w:w="1984" w:type="dxa"/>
          </w:tcPr>
          <w:p w14:paraId="2865EA70" w14:textId="77777777" w:rsidR="006C1340" w:rsidRDefault="006C1340" w:rsidP="002B5B8E">
            <w:pPr>
              <w:rPr>
                <w:sz w:val="24"/>
              </w:rPr>
            </w:pPr>
            <w:r>
              <w:rPr>
                <w:sz w:val="24"/>
              </w:rPr>
              <w:t>nauczyciele</w:t>
            </w:r>
          </w:p>
        </w:tc>
        <w:tc>
          <w:tcPr>
            <w:tcW w:w="2268" w:type="dxa"/>
          </w:tcPr>
          <w:p w14:paraId="68DF9BFC" w14:textId="646E471B" w:rsidR="006C1340" w:rsidRDefault="007D5631" w:rsidP="009E7463">
            <w:pPr>
              <w:rPr>
                <w:sz w:val="24"/>
              </w:rPr>
            </w:pPr>
            <w:r>
              <w:rPr>
                <w:sz w:val="24"/>
              </w:rPr>
              <w:t>19</w:t>
            </w:r>
            <w:r w:rsidR="006C1340">
              <w:rPr>
                <w:sz w:val="24"/>
              </w:rPr>
              <w:t>.09</w:t>
            </w:r>
            <w:r w:rsidR="004F090A">
              <w:rPr>
                <w:sz w:val="24"/>
              </w:rPr>
              <w:t>.2</w:t>
            </w:r>
            <w:r>
              <w:rPr>
                <w:sz w:val="24"/>
              </w:rPr>
              <w:t>5</w:t>
            </w:r>
          </w:p>
        </w:tc>
      </w:tr>
      <w:tr w:rsidR="006C1340" w14:paraId="5E3D37D2" w14:textId="77777777" w:rsidTr="00E66C90">
        <w:tc>
          <w:tcPr>
            <w:tcW w:w="2411" w:type="dxa"/>
            <w:vMerge/>
          </w:tcPr>
          <w:p w14:paraId="12423E56" w14:textId="77777777" w:rsidR="006C1340" w:rsidRDefault="006C1340" w:rsidP="002B5B8E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125E3320" w14:textId="77777777" w:rsidR="006C1340" w:rsidRDefault="006C1340" w:rsidP="002B5B8E">
            <w:pPr>
              <w:rPr>
                <w:sz w:val="24"/>
              </w:rPr>
            </w:pPr>
            <w:r w:rsidRPr="006C1340">
              <w:rPr>
                <w:sz w:val="24"/>
              </w:rPr>
              <w:t>Rozpoznanie sytuacji społecznej dzieci</w:t>
            </w:r>
          </w:p>
        </w:tc>
        <w:tc>
          <w:tcPr>
            <w:tcW w:w="1984" w:type="dxa"/>
          </w:tcPr>
          <w:p w14:paraId="42DC09D9" w14:textId="77777777" w:rsidR="006C1340" w:rsidRDefault="006C1340" w:rsidP="002B5B8E">
            <w:pPr>
              <w:rPr>
                <w:sz w:val="24"/>
              </w:rPr>
            </w:pPr>
            <w:r>
              <w:rPr>
                <w:sz w:val="24"/>
              </w:rPr>
              <w:t>nauczyciele</w:t>
            </w:r>
          </w:p>
        </w:tc>
        <w:tc>
          <w:tcPr>
            <w:tcW w:w="2268" w:type="dxa"/>
          </w:tcPr>
          <w:p w14:paraId="0E729EA7" w14:textId="5774853F" w:rsidR="006C1340" w:rsidRDefault="007D5631" w:rsidP="009E7463">
            <w:pPr>
              <w:rPr>
                <w:sz w:val="24"/>
              </w:rPr>
            </w:pPr>
            <w:r>
              <w:rPr>
                <w:sz w:val="24"/>
              </w:rPr>
              <w:t>19</w:t>
            </w:r>
            <w:r w:rsidR="006C1340">
              <w:rPr>
                <w:sz w:val="24"/>
              </w:rPr>
              <w:t>.09</w:t>
            </w:r>
            <w:r w:rsidR="004F090A">
              <w:rPr>
                <w:sz w:val="24"/>
              </w:rPr>
              <w:t>.2</w:t>
            </w:r>
            <w:r>
              <w:rPr>
                <w:sz w:val="24"/>
              </w:rPr>
              <w:t>5</w:t>
            </w:r>
          </w:p>
        </w:tc>
      </w:tr>
      <w:tr w:rsidR="006C1340" w14:paraId="0A34E397" w14:textId="77777777" w:rsidTr="00E66C90">
        <w:tc>
          <w:tcPr>
            <w:tcW w:w="2411" w:type="dxa"/>
            <w:vMerge/>
          </w:tcPr>
          <w:p w14:paraId="6D93543E" w14:textId="77777777" w:rsidR="006C1340" w:rsidRDefault="006C1340" w:rsidP="002B5B8E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4813D060" w14:textId="1A1D8B44" w:rsidR="006C1340" w:rsidRDefault="006C1340" w:rsidP="002B5B8E">
            <w:pPr>
              <w:rPr>
                <w:sz w:val="24"/>
              </w:rPr>
            </w:pPr>
            <w:r w:rsidRPr="006C1340">
              <w:rPr>
                <w:sz w:val="24"/>
              </w:rPr>
              <w:t xml:space="preserve">Ustalenie wniosków do indywidualizacji </w:t>
            </w:r>
            <w:r w:rsidR="00BA7E2D">
              <w:rPr>
                <w:sz w:val="24"/>
              </w:rPr>
              <w:br/>
            </w:r>
            <w:r w:rsidRPr="006C1340">
              <w:rPr>
                <w:sz w:val="24"/>
              </w:rPr>
              <w:t>i udzielania pomocy p</w:t>
            </w:r>
            <w:r w:rsidR="00BA7E2D">
              <w:rPr>
                <w:sz w:val="24"/>
              </w:rPr>
              <w:t>-</w:t>
            </w:r>
            <w:r w:rsidRPr="006C1340">
              <w:rPr>
                <w:sz w:val="24"/>
              </w:rPr>
              <w:t>p</w:t>
            </w:r>
          </w:p>
        </w:tc>
        <w:tc>
          <w:tcPr>
            <w:tcW w:w="1984" w:type="dxa"/>
          </w:tcPr>
          <w:p w14:paraId="3B2DC479" w14:textId="77777777" w:rsidR="006C1340" w:rsidRDefault="006C1340" w:rsidP="002B5B8E">
            <w:pPr>
              <w:rPr>
                <w:sz w:val="24"/>
              </w:rPr>
            </w:pPr>
            <w:r>
              <w:rPr>
                <w:sz w:val="24"/>
              </w:rPr>
              <w:t>nauczyciele,</w:t>
            </w:r>
            <w:r w:rsidR="00A940A1">
              <w:rPr>
                <w:sz w:val="24"/>
              </w:rPr>
              <w:t xml:space="preserve"> </w:t>
            </w:r>
            <w:r>
              <w:rPr>
                <w:sz w:val="24"/>
              </w:rPr>
              <w:t>pedagog</w:t>
            </w:r>
          </w:p>
        </w:tc>
        <w:tc>
          <w:tcPr>
            <w:tcW w:w="2268" w:type="dxa"/>
          </w:tcPr>
          <w:p w14:paraId="65D72860" w14:textId="386108E2" w:rsidR="006C1340" w:rsidRDefault="007D5631" w:rsidP="009E7463">
            <w:pPr>
              <w:rPr>
                <w:sz w:val="24"/>
              </w:rPr>
            </w:pPr>
            <w:r>
              <w:rPr>
                <w:sz w:val="24"/>
              </w:rPr>
              <w:t>19</w:t>
            </w:r>
            <w:r w:rsidR="006C1340">
              <w:rPr>
                <w:sz w:val="24"/>
              </w:rPr>
              <w:t>.09</w:t>
            </w:r>
            <w:r w:rsidR="004F090A">
              <w:rPr>
                <w:sz w:val="24"/>
              </w:rPr>
              <w:t>.2</w:t>
            </w:r>
            <w:r>
              <w:rPr>
                <w:sz w:val="24"/>
              </w:rPr>
              <w:t>5</w:t>
            </w:r>
          </w:p>
        </w:tc>
      </w:tr>
      <w:tr w:rsidR="006C1340" w14:paraId="40A223E0" w14:textId="77777777" w:rsidTr="00E66C90">
        <w:tc>
          <w:tcPr>
            <w:tcW w:w="2411" w:type="dxa"/>
            <w:vMerge/>
          </w:tcPr>
          <w:p w14:paraId="2A0BBCDF" w14:textId="77777777" w:rsidR="006C1340" w:rsidRDefault="006C1340" w:rsidP="002B5B8E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1F598683" w14:textId="7A747A54" w:rsidR="006C1340" w:rsidRDefault="006C1340" w:rsidP="002B5B8E">
            <w:pPr>
              <w:rPr>
                <w:sz w:val="24"/>
              </w:rPr>
            </w:pPr>
            <w:r w:rsidRPr="006C1340">
              <w:rPr>
                <w:sz w:val="24"/>
              </w:rPr>
              <w:t>Przekazanie dyrektorowi wykazu dzieci objętych pomocą p</w:t>
            </w:r>
            <w:r w:rsidR="00BA7E2D">
              <w:rPr>
                <w:sz w:val="24"/>
              </w:rPr>
              <w:t>-</w:t>
            </w:r>
            <w:r w:rsidRPr="006C1340">
              <w:rPr>
                <w:sz w:val="24"/>
              </w:rPr>
              <w:t>p</w:t>
            </w:r>
          </w:p>
        </w:tc>
        <w:tc>
          <w:tcPr>
            <w:tcW w:w="1984" w:type="dxa"/>
          </w:tcPr>
          <w:p w14:paraId="488A1EB7" w14:textId="77777777" w:rsidR="006C1340" w:rsidRDefault="006C1340" w:rsidP="002B5B8E">
            <w:pPr>
              <w:rPr>
                <w:sz w:val="24"/>
              </w:rPr>
            </w:pPr>
            <w:r>
              <w:rPr>
                <w:sz w:val="24"/>
              </w:rPr>
              <w:t>nauczyciele</w:t>
            </w:r>
          </w:p>
        </w:tc>
        <w:tc>
          <w:tcPr>
            <w:tcW w:w="2268" w:type="dxa"/>
          </w:tcPr>
          <w:p w14:paraId="75C92520" w14:textId="46349736" w:rsidR="006C1340" w:rsidRDefault="006C1340" w:rsidP="009E7463">
            <w:pPr>
              <w:rPr>
                <w:sz w:val="24"/>
              </w:rPr>
            </w:pPr>
            <w:r>
              <w:rPr>
                <w:sz w:val="24"/>
              </w:rPr>
              <w:t>01.10</w:t>
            </w:r>
            <w:r w:rsidR="004F090A">
              <w:rPr>
                <w:sz w:val="24"/>
              </w:rPr>
              <w:t>.2</w:t>
            </w:r>
            <w:r w:rsidR="007D5631">
              <w:rPr>
                <w:sz w:val="24"/>
              </w:rPr>
              <w:t>5</w:t>
            </w:r>
          </w:p>
        </w:tc>
      </w:tr>
      <w:tr w:rsidR="006C1340" w14:paraId="64917C1B" w14:textId="77777777" w:rsidTr="00E66C90">
        <w:tc>
          <w:tcPr>
            <w:tcW w:w="2411" w:type="dxa"/>
            <w:vMerge/>
          </w:tcPr>
          <w:p w14:paraId="27472DE8" w14:textId="77777777" w:rsidR="006C1340" w:rsidRDefault="006C1340" w:rsidP="002B5B8E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70B8D57A" w14:textId="77777777" w:rsidR="006C1340" w:rsidRDefault="006C1340" w:rsidP="002B5B8E">
            <w:pPr>
              <w:rPr>
                <w:sz w:val="24"/>
              </w:rPr>
            </w:pPr>
            <w:r w:rsidRPr="006C1340">
              <w:rPr>
                <w:sz w:val="24"/>
              </w:rPr>
              <w:t>Obserwacje pedagogiczne końcowe</w:t>
            </w:r>
          </w:p>
        </w:tc>
        <w:tc>
          <w:tcPr>
            <w:tcW w:w="1984" w:type="dxa"/>
          </w:tcPr>
          <w:p w14:paraId="7DE28BFF" w14:textId="77777777" w:rsidR="006C1340" w:rsidRDefault="006C1340" w:rsidP="002B5B8E">
            <w:pPr>
              <w:rPr>
                <w:sz w:val="24"/>
              </w:rPr>
            </w:pPr>
            <w:r>
              <w:rPr>
                <w:sz w:val="24"/>
              </w:rPr>
              <w:t>nauczyciele</w:t>
            </w:r>
          </w:p>
        </w:tc>
        <w:tc>
          <w:tcPr>
            <w:tcW w:w="2268" w:type="dxa"/>
          </w:tcPr>
          <w:p w14:paraId="7721BE61" w14:textId="0175DF23" w:rsidR="006C1340" w:rsidRDefault="004F090A" w:rsidP="009E7463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6C1340">
              <w:rPr>
                <w:sz w:val="24"/>
              </w:rPr>
              <w:t>.04</w:t>
            </w:r>
            <w:r>
              <w:rPr>
                <w:sz w:val="24"/>
              </w:rPr>
              <w:t>.2</w:t>
            </w:r>
            <w:r w:rsidR="000A3E87">
              <w:rPr>
                <w:sz w:val="24"/>
              </w:rPr>
              <w:t>6</w:t>
            </w:r>
          </w:p>
        </w:tc>
      </w:tr>
      <w:tr w:rsidR="006C1340" w14:paraId="1CD42621" w14:textId="77777777" w:rsidTr="00E66C90">
        <w:tc>
          <w:tcPr>
            <w:tcW w:w="2411" w:type="dxa"/>
            <w:vMerge/>
          </w:tcPr>
          <w:p w14:paraId="3C53152A" w14:textId="77777777" w:rsidR="006C1340" w:rsidRDefault="006C1340" w:rsidP="002B5B8E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5A5FC1AD" w14:textId="6185E56B" w:rsidR="006C1340" w:rsidRDefault="006C1340" w:rsidP="002B5B8E">
            <w:pPr>
              <w:rPr>
                <w:sz w:val="24"/>
              </w:rPr>
            </w:pPr>
            <w:r w:rsidRPr="006C1340">
              <w:rPr>
                <w:sz w:val="24"/>
              </w:rPr>
              <w:t xml:space="preserve">Analiza ilościowo-jakościowa w odniesieniu do dziecka i grupy (ewaluacja pracy </w:t>
            </w:r>
            <w:r w:rsidR="00BA7E2D">
              <w:rPr>
                <w:sz w:val="24"/>
              </w:rPr>
              <w:br/>
            </w:r>
            <w:r w:rsidRPr="006C1340">
              <w:rPr>
                <w:sz w:val="24"/>
              </w:rPr>
              <w:t>z dziećmi.)</w:t>
            </w:r>
          </w:p>
        </w:tc>
        <w:tc>
          <w:tcPr>
            <w:tcW w:w="1984" w:type="dxa"/>
          </w:tcPr>
          <w:p w14:paraId="2695E663" w14:textId="77777777" w:rsidR="006C1340" w:rsidRDefault="006C1340" w:rsidP="002B5B8E">
            <w:pPr>
              <w:rPr>
                <w:sz w:val="24"/>
              </w:rPr>
            </w:pPr>
            <w:r>
              <w:rPr>
                <w:sz w:val="24"/>
              </w:rPr>
              <w:t>nauczyciele</w:t>
            </w:r>
          </w:p>
        </w:tc>
        <w:tc>
          <w:tcPr>
            <w:tcW w:w="2268" w:type="dxa"/>
          </w:tcPr>
          <w:p w14:paraId="5FB423F4" w14:textId="5B79FA09" w:rsidR="006C1340" w:rsidRDefault="004F090A" w:rsidP="009E7463">
            <w:pPr>
              <w:rPr>
                <w:sz w:val="24"/>
              </w:rPr>
            </w:pPr>
            <w:r>
              <w:rPr>
                <w:sz w:val="24"/>
              </w:rPr>
              <w:t>29</w:t>
            </w:r>
            <w:r w:rsidR="006C1340">
              <w:rPr>
                <w:sz w:val="24"/>
              </w:rPr>
              <w:t>.05</w:t>
            </w:r>
            <w:r>
              <w:rPr>
                <w:sz w:val="24"/>
              </w:rPr>
              <w:t>.2</w:t>
            </w:r>
            <w:r w:rsidR="000A3E87">
              <w:rPr>
                <w:sz w:val="24"/>
              </w:rPr>
              <w:t>6</w:t>
            </w:r>
          </w:p>
        </w:tc>
      </w:tr>
      <w:tr w:rsidR="00EE1A24" w14:paraId="6FE8BDA1" w14:textId="77777777" w:rsidTr="00E66C90">
        <w:tc>
          <w:tcPr>
            <w:tcW w:w="2411" w:type="dxa"/>
            <w:vMerge w:val="restart"/>
          </w:tcPr>
          <w:p w14:paraId="11C77557" w14:textId="77777777" w:rsidR="00EE1A24" w:rsidRDefault="00EE1A24" w:rsidP="002B5B8E">
            <w:pPr>
              <w:rPr>
                <w:b/>
                <w:sz w:val="24"/>
              </w:rPr>
            </w:pPr>
          </w:p>
          <w:p w14:paraId="2BED4AAC" w14:textId="77777777" w:rsidR="00EE1A24" w:rsidRDefault="00EE1A24" w:rsidP="002B5B8E">
            <w:pPr>
              <w:rPr>
                <w:b/>
                <w:sz w:val="24"/>
              </w:rPr>
            </w:pPr>
          </w:p>
          <w:p w14:paraId="49566793" w14:textId="77777777" w:rsidR="00EE1A24" w:rsidRDefault="00EE1A24" w:rsidP="002B5B8E">
            <w:pPr>
              <w:rPr>
                <w:b/>
                <w:sz w:val="24"/>
              </w:rPr>
            </w:pPr>
          </w:p>
          <w:p w14:paraId="12D049FF" w14:textId="77777777" w:rsidR="00EE1A24" w:rsidRDefault="00EE1A24" w:rsidP="002B5B8E">
            <w:pPr>
              <w:rPr>
                <w:b/>
                <w:sz w:val="24"/>
              </w:rPr>
            </w:pPr>
          </w:p>
          <w:p w14:paraId="5BB37C13" w14:textId="77777777" w:rsidR="00EE1A24" w:rsidRDefault="00EE1A24" w:rsidP="002B5B8E">
            <w:pPr>
              <w:rPr>
                <w:b/>
                <w:sz w:val="24"/>
              </w:rPr>
            </w:pPr>
          </w:p>
          <w:p w14:paraId="0FABC6D6" w14:textId="77777777" w:rsidR="00EE1A24" w:rsidRDefault="00EE1A24" w:rsidP="002B5B8E">
            <w:pPr>
              <w:rPr>
                <w:b/>
                <w:sz w:val="24"/>
              </w:rPr>
            </w:pPr>
          </w:p>
          <w:p w14:paraId="4BF7C2BA" w14:textId="77777777" w:rsidR="00EE1A24" w:rsidRDefault="00EE1A24" w:rsidP="002B5B8E">
            <w:pPr>
              <w:rPr>
                <w:b/>
                <w:sz w:val="24"/>
              </w:rPr>
            </w:pPr>
          </w:p>
          <w:p w14:paraId="7AF6423E" w14:textId="77777777" w:rsidR="00EE1A24" w:rsidRDefault="00EE1A24" w:rsidP="002B5B8E">
            <w:pPr>
              <w:rPr>
                <w:b/>
                <w:sz w:val="24"/>
              </w:rPr>
            </w:pPr>
          </w:p>
          <w:p w14:paraId="54583B35" w14:textId="77777777" w:rsidR="00EE1A24" w:rsidRDefault="00EE1A24" w:rsidP="002B5B8E">
            <w:pPr>
              <w:rPr>
                <w:b/>
                <w:sz w:val="24"/>
              </w:rPr>
            </w:pPr>
          </w:p>
          <w:p w14:paraId="57E455AA" w14:textId="77777777" w:rsidR="00EE1A24" w:rsidRDefault="00EE1A24" w:rsidP="002B5B8E">
            <w:pPr>
              <w:rPr>
                <w:b/>
                <w:sz w:val="24"/>
              </w:rPr>
            </w:pPr>
          </w:p>
          <w:p w14:paraId="6DB74CCC" w14:textId="77777777" w:rsidR="00EE1A24" w:rsidRDefault="00EE1A24" w:rsidP="002B5B8E">
            <w:pPr>
              <w:rPr>
                <w:b/>
                <w:sz w:val="24"/>
              </w:rPr>
            </w:pPr>
          </w:p>
          <w:p w14:paraId="2C0A197C" w14:textId="77777777" w:rsidR="00EE1A24" w:rsidRDefault="00EE1A24" w:rsidP="002B5B8E">
            <w:pPr>
              <w:rPr>
                <w:sz w:val="24"/>
              </w:rPr>
            </w:pPr>
            <w:r w:rsidRPr="00EE1A24">
              <w:rPr>
                <w:b/>
                <w:sz w:val="24"/>
              </w:rPr>
              <w:t>Realizacja pomocy psychologicznopedagogicznej przez nauczycieli</w:t>
            </w:r>
            <w:r w:rsidRPr="00EE1A24">
              <w:rPr>
                <w:sz w:val="24"/>
              </w:rPr>
              <w:t xml:space="preserve"> (</w:t>
            </w:r>
            <w:r w:rsidRPr="00EE1A24">
              <w:rPr>
                <w:i/>
                <w:sz w:val="24"/>
              </w:rPr>
              <w:t xml:space="preserve">Wymaganie nr 5, Rozporządzenie MEN o pomocy </w:t>
            </w:r>
            <w:proofErr w:type="spellStart"/>
            <w:r w:rsidRPr="00EE1A24">
              <w:rPr>
                <w:i/>
                <w:sz w:val="24"/>
              </w:rPr>
              <w:t>pp</w:t>
            </w:r>
            <w:proofErr w:type="spellEnd"/>
            <w:r w:rsidRPr="00EE1A24">
              <w:rPr>
                <w:i/>
                <w:sz w:val="24"/>
              </w:rPr>
              <w:t>, statut</w:t>
            </w:r>
            <w:r w:rsidRPr="00EE1A24">
              <w:rPr>
                <w:sz w:val="24"/>
              </w:rPr>
              <w:t>)</w:t>
            </w:r>
          </w:p>
        </w:tc>
        <w:tc>
          <w:tcPr>
            <w:tcW w:w="4536" w:type="dxa"/>
          </w:tcPr>
          <w:p w14:paraId="1A8068C4" w14:textId="68BF3247" w:rsidR="00EE1A24" w:rsidRDefault="00EE1A24" w:rsidP="002B5B8E">
            <w:pPr>
              <w:rPr>
                <w:sz w:val="24"/>
              </w:rPr>
            </w:pPr>
            <w:r w:rsidRPr="00EE1A24">
              <w:rPr>
                <w:sz w:val="24"/>
              </w:rPr>
              <w:t xml:space="preserve">Indywidualizacja oddziaływań podczas zajęć dydaktycznych oraz innych sytuacji </w:t>
            </w:r>
            <w:r w:rsidR="00BA7E2D">
              <w:rPr>
                <w:sz w:val="24"/>
              </w:rPr>
              <w:br/>
            </w:r>
            <w:r w:rsidRPr="00EE1A24">
              <w:rPr>
                <w:sz w:val="24"/>
              </w:rPr>
              <w:t>w ciągu dnia – odpowiednio do wniosków po</w:t>
            </w:r>
            <w:r>
              <w:rPr>
                <w:sz w:val="24"/>
              </w:rPr>
              <w:t xml:space="preserve"> </w:t>
            </w:r>
            <w:r w:rsidRPr="00EE1A24">
              <w:rPr>
                <w:sz w:val="24"/>
              </w:rPr>
              <w:t>obserwacyjnych</w:t>
            </w:r>
          </w:p>
        </w:tc>
        <w:tc>
          <w:tcPr>
            <w:tcW w:w="1984" w:type="dxa"/>
          </w:tcPr>
          <w:p w14:paraId="4B3FDBF4" w14:textId="77777777" w:rsidR="00EE1A24" w:rsidRDefault="00EE1A24" w:rsidP="002B5B8E">
            <w:pPr>
              <w:rPr>
                <w:sz w:val="24"/>
              </w:rPr>
            </w:pPr>
            <w:r>
              <w:rPr>
                <w:sz w:val="24"/>
              </w:rPr>
              <w:t>nauczyciele</w:t>
            </w:r>
          </w:p>
        </w:tc>
        <w:tc>
          <w:tcPr>
            <w:tcW w:w="2268" w:type="dxa"/>
          </w:tcPr>
          <w:p w14:paraId="6BE5F4AF" w14:textId="77777777" w:rsidR="00EE1A24" w:rsidRDefault="00EE1A24" w:rsidP="007D5631">
            <w:pPr>
              <w:rPr>
                <w:sz w:val="24"/>
              </w:rPr>
            </w:pPr>
            <w:r>
              <w:rPr>
                <w:sz w:val="24"/>
              </w:rPr>
              <w:t>na bieżąco</w:t>
            </w:r>
          </w:p>
        </w:tc>
      </w:tr>
      <w:tr w:rsidR="00EE1A24" w14:paraId="7C414A4F" w14:textId="77777777" w:rsidTr="00E66C90">
        <w:tc>
          <w:tcPr>
            <w:tcW w:w="2411" w:type="dxa"/>
            <w:vMerge/>
          </w:tcPr>
          <w:p w14:paraId="4EBFC498" w14:textId="77777777" w:rsidR="00EE1A24" w:rsidRDefault="00EE1A24" w:rsidP="002B5B8E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2DE5E5D8" w14:textId="77777777" w:rsidR="00EE1A24" w:rsidRDefault="00EE1A24" w:rsidP="002B5B8E">
            <w:pPr>
              <w:rPr>
                <w:sz w:val="24"/>
              </w:rPr>
            </w:pPr>
            <w:r w:rsidRPr="00EE1A24">
              <w:rPr>
                <w:sz w:val="24"/>
              </w:rPr>
              <w:t>Praca indywidualna i w małych zespołach – odpowiednio do wniosków po</w:t>
            </w:r>
            <w:r>
              <w:rPr>
                <w:sz w:val="24"/>
              </w:rPr>
              <w:t xml:space="preserve"> </w:t>
            </w:r>
            <w:r w:rsidRPr="00EE1A24">
              <w:rPr>
                <w:sz w:val="24"/>
              </w:rPr>
              <w:t>obserwacyjnych, dokumentowanie w dziennikach</w:t>
            </w:r>
          </w:p>
        </w:tc>
        <w:tc>
          <w:tcPr>
            <w:tcW w:w="1984" w:type="dxa"/>
          </w:tcPr>
          <w:p w14:paraId="67AF5526" w14:textId="77777777" w:rsidR="00EE1A24" w:rsidRDefault="00EE1A24" w:rsidP="002B5B8E">
            <w:pPr>
              <w:rPr>
                <w:sz w:val="24"/>
              </w:rPr>
            </w:pPr>
            <w:r>
              <w:rPr>
                <w:sz w:val="24"/>
              </w:rPr>
              <w:t>nauczyciele</w:t>
            </w:r>
          </w:p>
        </w:tc>
        <w:tc>
          <w:tcPr>
            <w:tcW w:w="2268" w:type="dxa"/>
          </w:tcPr>
          <w:p w14:paraId="4C629029" w14:textId="77777777" w:rsidR="00EE1A24" w:rsidRDefault="00EE1A24" w:rsidP="002B5B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g</w:t>
            </w:r>
            <w:proofErr w:type="spellEnd"/>
            <w:r>
              <w:rPr>
                <w:sz w:val="24"/>
              </w:rPr>
              <w:t>. z planem</w:t>
            </w:r>
          </w:p>
        </w:tc>
      </w:tr>
      <w:tr w:rsidR="00EE1A24" w14:paraId="5D6D37AA" w14:textId="77777777" w:rsidTr="00E66C90">
        <w:tc>
          <w:tcPr>
            <w:tcW w:w="2411" w:type="dxa"/>
            <w:vMerge/>
          </w:tcPr>
          <w:p w14:paraId="6FCCBB99" w14:textId="77777777" w:rsidR="00EE1A24" w:rsidRDefault="00EE1A24" w:rsidP="002B5B8E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1C45C303" w14:textId="77777777" w:rsidR="00EE1A24" w:rsidRDefault="00EE1A24" w:rsidP="002B5B8E">
            <w:pPr>
              <w:rPr>
                <w:sz w:val="24"/>
              </w:rPr>
            </w:pPr>
            <w:r w:rsidRPr="00EE1A24">
              <w:rPr>
                <w:sz w:val="24"/>
              </w:rPr>
              <w:t>Wdrażanie zaleceń opinii i orzeczeń skierowanych do nauczycieli</w:t>
            </w:r>
          </w:p>
        </w:tc>
        <w:tc>
          <w:tcPr>
            <w:tcW w:w="1984" w:type="dxa"/>
          </w:tcPr>
          <w:p w14:paraId="3B570941" w14:textId="77777777" w:rsidR="00EE1A24" w:rsidRDefault="00EE1A24" w:rsidP="002B5B8E">
            <w:pPr>
              <w:rPr>
                <w:sz w:val="24"/>
              </w:rPr>
            </w:pPr>
            <w:r>
              <w:rPr>
                <w:sz w:val="24"/>
              </w:rPr>
              <w:t xml:space="preserve">nauczyciele </w:t>
            </w:r>
          </w:p>
        </w:tc>
        <w:tc>
          <w:tcPr>
            <w:tcW w:w="2268" w:type="dxa"/>
          </w:tcPr>
          <w:p w14:paraId="150AE12D" w14:textId="77777777" w:rsidR="00EE1A24" w:rsidRDefault="00EE1A24" w:rsidP="002B5B8E">
            <w:pPr>
              <w:rPr>
                <w:sz w:val="24"/>
              </w:rPr>
            </w:pPr>
            <w:r>
              <w:rPr>
                <w:sz w:val="24"/>
              </w:rPr>
              <w:t>na bieżąco</w:t>
            </w:r>
          </w:p>
        </w:tc>
      </w:tr>
      <w:tr w:rsidR="00EE1A24" w14:paraId="4F601961" w14:textId="77777777" w:rsidTr="00E66C90">
        <w:tc>
          <w:tcPr>
            <w:tcW w:w="2411" w:type="dxa"/>
            <w:vMerge/>
          </w:tcPr>
          <w:p w14:paraId="41FD5710" w14:textId="77777777" w:rsidR="00EE1A24" w:rsidRDefault="00EE1A24" w:rsidP="002B5B8E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2F01E6A4" w14:textId="09F8CA07" w:rsidR="00EE1A24" w:rsidRDefault="00EE1A24" w:rsidP="002B5B8E">
            <w:pPr>
              <w:rPr>
                <w:sz w:val="24"/>
              </w:rPr>
            </w:pPr>
            <w:r w:rsidRPr="00EE1A24">
              <w:rPr>
                <w:sz w:val="24"/>
              </w:rPr>
              <w:t>Zaplanowanie form pomocy p</w:t>
            </w:r>
            <w:r w:rsidR="00BA7E2D">
              <w:rPr>
                <w:sz w:val="24"/>
              </w:rPr>
              <w:t>-</w:t>
            </w:r>
            <w:r w:rsidRPr="00EE1A24">
              <w:rPr>
                <w:sz w:val="24"/>
              </w:rPr>
              <w:t>p dla wszystkich dzieci – jako wynik obserwacji nauczycieli i specjalistów</w:t>
            </w:r>
          </w:p>
        </w:tc>
        <w:tc>
          <w:tcPr>
            <w:tcW w:w="1984" w:type="dxa"/>
          </w:tcPr>
          <w:p w14:paraId="76F9F5A5" w14:textId="77777777" w:rsidR="00EE1A24" w:rsidRDefault="00EE1A24" w:rsidP="002B5B8E">
            <w:pPr>
              <w:rPr>
                <w:sz w:val="24"/>
              </w:rPr>
            </w:pPr>
            <w:r>
              <w:rPr>
                <w:sz w:val="24"/>
              </w:rPr>
              <w:t>nauczyciele</w:t>
            </w:r>
          </w:p>
        </w:tc>
        <w:tc>
          <w:tcPr>
            <w:tcW w:w="2268" w:type="dxa"/>
          </w:tcPr>
          <w:p w14:paraId="6E51B380" w14:textId="43CC0BB6" w:rsidR="00EE1A24" w:rsidRDefault="007D5631" w:rsidP="009E7463">
            <w:pPr>
              <w:rPr>
                <w:sz w:val="24"/>
              </w:rPr>
            </w:pPr>
            <w:r>
              <w:rPr>
                <w:sz w:val="24"/>
              </w:rPr>
              <w:t>19</w:t>
            </w:r>
            <w:r w:rsidR="004F090A">
              <w:rPr>
                <w:sz w:val="24"/>
              </w:rPr>
              <w:t>.09.2</w:t>
            </w:r>
            <w:r>
              <w:rPr>
                <w:sz w:val="24"/>
              </w:rPr>
              <w:t>5</w:t>
            </w:r>
          </w:p>
        </w:tc>
      </w:tr>
      <w:tr w:rsidR="00EE1A24" w14:paraId="6867793C" w14:textId="77777777" w:rsidTr="00E66C90">
        <w:tc>
          <w:tcPr>
            <w:tcW w:w="2411" w:type="dxa"/>
            <w:vMerge/>
          </w:tcPr>
          <w:p w14:paraId="34BA7D06" w14:textId="77777777" w:rsidR="00EE1A24" w:rsidRDefault="00EE1A24" w:rsidP="002B5B8E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715B2066" w14:textId="286B282A" w:rsidR="00EE1A24" w:rsidRDefault="00EE1A24" w:rsidP="002B5B8E">
            <w:pPr>
              <w:rPr>
                <w:sz w:val="24"/>
              </w:rPr>
            </w:pPr>
            <w:r w:rsidRPr="00EE1A24">
              <w:rPr>
                <w:sz w:val="24"/>
              </w:rPr>
              <w:t>Analiza orzeczeń i opinii, zaplanowanie form pomocy p</w:t>
            </w:r>
            <w:r w:rsidR="00BA7E2D">
              <w:rPr>
                <w:sz w:val="24"/>
              </w:rPr>
              <w:t>-</w:t>
            </w:r>
            <w:r w:rsidRPr="00EE1A24">
              <w:rPr>
                <w:sz w:val="24"/>
              </w:rPr>
              <w:t>p dla dzieci oraz zajęć rewalidacyjnych</w:t>
            </w:r>
          </w:p>
        </w:tc>
        <w:tc>
          <w:tcPr>
            <w:tcW w:w="1984" w:type="dxa"/>
          </w:tcPr>
          <w:p w14:paraId="4FF6E55C" w14:textId="77777777" w:rsidR="00EE1A24" w:rsidRDefault="00EE1A24" w:rsidP="002B5B8E">
            <w:pPr>
              <w:rPr>
                <w:sz w:val="24"/>
              </w:rPr>
            </w:pPr>
            <w:r>
              <w:rPr>
                <w:sz w:val="24"/>
              </w:rPr>
              <w:t>Zespoły pomocy</w:t>
            </w:r>
          </w:p>
          <w:p w14:paraId="4DC9E173" w14:textId="77777777" w:rsidR="00EE1A24" w:rsidRDefault="00EE1A24" w:rsidP="002B5B8E">
            <w:pPr>
              <w:rPr>
                <w:sz w:val="24"/>
              </w:rPr>
            </w:pPr>
            <w:r>
              <w:rPr>
                <w:sz w:val="24"/>
              </w:rPr>
              <w:t>p-p</w:t>
            </w:r>
          </w:p>
        </w:tc>
        <w:tc>
          <w:tcPr>
            <w:tcW w:w="2268" w:type="dxa"/>
          </w:tcPr>
          <w:p w14:paraId="54DAC940" w14:textId="77777777" w:rsidR="00EE1A24" w:rsidRDefault="00EE1A24" w:rsidP="002B5B8E">
            <w:pPr>
              <w:rPr>
                <w:sz w:val="24"/>
              </w:rPr>
            </w:pPr>
            <w:r>
              <w:rPr>
                <w:sz w:val="24"/>
              </w:rPr>
              <w:t>po analizie   i opinii orzeczeń</w:t>
            </w:r>
          </w:p>
        </w:tc>
      </w:tr>
      <w:tr w:rsidR="00EE1A24" w14:paraId="7B46265D" w14:textId="77777777" w:rsidTr="00E66C90">
        <w:tc>
          <w:tcPr>
            <w:tcW w:w="2411" w:type="dxa"/>
            <w:vMerge/>
          </w:tcPr>
          <w:p w14:paraId="64A2DC98" w14:textId="77777777" w:rsidR="00EE1A24" w:rsidRDefault="00EE1A24" w:rsidP="002B5B8E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56F59F57" w14:textId="77777777" w:rsidR="00EE1A24" w:rsidRDefault="00EE1A24" w:rsidP="002B5B8E">
            <w:pPr>
              <w:rPr>
                <w:sz w:val="24"/>
              </w:rPr>
            </w:pPr>
            <w:r w:rsidRPr="00EE1A24">
              <w:rPr>
                <w:sz w:val="24"/>
              </w:rPr>
              <w:t>Powołanie zespołów pomocy p-p dla dzieci z orzeczeniami o potrzebie kształcenia specjalnego, wyznaczenie koordynatorów zespołów</w:t>
            </w:r>
          </w:p>
        </w:tc>
        <w:tc>
          <w:tcPr>
            <w:tcW w:w="1984" w:type="dxa"/>
          </w:tcPr>
          <w:p w14:paraId="27EEAA91" w14:textId="77777777" w:rsidR="00EE1A24" w:rsidRDefault="00EE1A24" w:rsidP="002B5B8E">
            <w:pPr>
              <w:rPr>
                <w:sz w:val="24"/>
              </w:rPr>
            </w:pPr>
            <w:r>
              <w:rPr>
                <w:sz w:val="24"/>
              </w:rPr>
              <w:t>dyrektor</w:t>
            </w:r>
          </w:p>
        </w:tc>
        <w:tc>
          <w:tcPr>
            <w:tcW w:w="2268" w:type="dxa"/>
          </w:tcPr>
          <w:p w14:paraId="0A124DFA" w14:textId="77777777" w:rsidR="00EE1A24" w:rsidRDefault="00EE1A24" w:rsidP="002B5B8E">
            <w:pPr>
              <w:rPr>
                <w:sz w:val="24"/>
              </w:rPr>
            </w:pPr>
            <w:r>
              <w:rPr>
                <w:sz w:val="24"/>
              </w:rPr>
              <w:t>niezwłocznie po otrzymaniu orzeczenia</w:t>
            </w:r>
          </w:p>
        </w:tc>
      </w:tr>
      <w:tr w:rsidR="00EE1A24" w14:paraId="55C9D85E" w14:textId="77777777" w:rsidTr="00E66C90">
        <w:tc>
          <w:tcPr>
            <w:tcW w:w="2411" w:type="dxa"/>
            <w:vMerge/>
          </w:tcPr>
          <w:p w14:paraId="4D3AC6FA" w14:textId="77777777" w:rsidR="00EE1A24" w:rsidRDefault="00EE1A24" w:rsidP="002B5B8E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62F05523" w14:textId="77777777" w:rsidR="00EE1A24" w:rsidRDefault="00EE1A24" w:rsidP="002B5B8E">
            <w:pPr>
              <w:rPr>
                <w:sz w:val="24"/>
              </w:rPr>
            </w:pPr>
            <w:r w:rsidRPr="00EE1A24">
              <w:rPr>
                <w:sz w:val="24"/>
              </w:rPr>
              <w:t>Dokonanie wielospecjalistycznej oceny funkcjonowania dzieci z orzeczeniem o potrzebie kształcenia specjalnego</w:t>
            </w:r>
          </w:p>
        </w:tc>
        <w:tc>
          <w:tcPr>
            <w:tcW w:w="1984" w:type="dxa"/>
          </w:tcPr>
          <w:p w14:paraId="38FF0445" w14:textId="77777777" w:rsidR="00EE1A24" w:rsidRPr="00EE1A24" w:rsidRDefault="00EE1A24" w:rsidP="00EE1A24">
            <w:pPr>
              <w:rPr>
                <w:sz w:val="24"/>
              </w:rPr>
            </w:pPr>
            <w:r w:rsidRPr="00EE1A24">
              <w:rPr>
                <w:sz w:val="24"/>
              </w:rPr>
              <w:t>Zespoły pomocy</w:t>
            </w:r>
          </w:p>
          <w:p w14:paraId="2A539BC4" w14:textId="77777777" w:rsidR="00EE1A24" w:rsidRDefault="00EE1A24" w:rsidP="00EE1A24">
            <w:pPr>
              <w:rPr>
                <w:sz w:val="24"/>
              </w:rPr>
            </w:pPr>
            <w:r w:rsidRPr="00EE1A24">
              <w:rPr>
                <w:sz w:val="24"/>
              </w:rPr>
              <w:t>p-p</w:t>
            </w:r>
          </w:p>
        </w:tc>
        <w:tc>
          <w:tcPr>
            <w:tcW w:w="2268" w:type="dxa"/>
          </w:tcPr>
          <w:p w14:paraId="648B79BB" w14:textId="77777777" w:rsidR="00EE1A24" w:rsidRDefault="00EE1A24" w:rsidP="002B5B8E">
            <w:pPr>
              <w:rPr>
                <w:sz w:val="24"/>
              </w:rPr>
            </w:pPr>
            <w:r>
              <w:rPr>
                <w:sz w:val="24"/>
              </w:rPr>
              <w:t>po otrzymaniu orzeczenia</w:t>
            </w:r>
          </w:p>
        </w:tc>
      </w:tr>
      <w:tr w:rsidR="00EE1A24" w14:paraId="702E96DD" w14:textId="77777777" w:rsidTr="00E66C90">
        <w:tc>
          <w:tcPr>
            <w:tcW w:w="2411" w:type="dxa"/>
            <w:vMerge/>
          </w:tcPr>
          <w:p w14:paraId="3B7E7B65" w14:textId="77777777" w:rsidR="00EE1A24" w:rsidRDefault="00EE1A24" w:rsidP="002B5B8E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7E50A515" w14:textId="77777777" w:rsidR="00EE1A24" w:rsidRDefault="00EE1A24" w:rsidP="002B5B8E">
            <w:pPr>
              <w:rPr>
                <w:sz w:val="24"/>
              </w:rPr>
            </w:pPr>
            <w:r w:rsidRPr="00EE1A24">
              <w:rPr>
                <w:sz w:val="24"/>
              </w:rPr>
              <w:t>Spotkania Zespołów PPP. Opracowanie IPET dla dzieci z orzeczeniami o potrzebie kształcenia specjalnego.</w:t>
            </w:r>
          </w:p>
        </w:tc>
        <w:tc>
          <w:tcPr>
            <w:tcW w:w="1984" w:type="dxa"/>
          </w:tcPr>
          <w:p w14:paraId="76DA1D32" w14:textId="77777777" w:rsidR="00423C2E" w:rsidRPr="00423C2E" w:rsidRDefault="00423C2E" w:rsidP="00423C2E">
            <w:pPr>
              <w:rPr>
                <w:sz w:val="24"/>
              </w:rPr>
            </w:pPr>
            <w:r w:rsidRPr="00423C2E">
              <w:rPr>
                <w:sz w:val="24"/>
              </w:rPr>
              <w:t>Zespoły pomocy</w:t>
            </w:r>
          </w:p>
          <w:p w14:paraId="289F100F" w14:textId="77777777" w:rsidR="00EE1A24" w:rsidRDefault="00423C2E" w:rsidP="00423C2E">
            <w:pPr>
              <w:rPr>
                <w:sz w:val="24"/>
              </w:rPr>
            </w:pPr>
            <w:r w:rsidRPr="00423C2E">
              <w:rPr>
                <w:sz w:val="24"/>
              </w:rPr>
              <w:t>p-p</w:t>
            </w:r>
          </w:p>
        </w:tc>
        <w:tc>
          <w:tcPr>
            <w:tcW w:w="2268" w:type="dxa"/>
          </w:tcPr>
          <w:p w14:paraId="7937E3E4" w14:textId="5D29421E" w:rsidR="00EE1A24" w:rsidRDefault="009E7463" w:rsidP="009E7463">
            <w:pPr>
              <w:rPr>
                <w:sz w:val="24"/>
              </w:rPr>
            </w:pPr>
            <w:r>
              <w:rPr>
                <w:sz w:val="24"/>
              </w:rPr>
              <w:t>Do 30.09.20</w:t>
            </w:r>
            <w:r w:rsidR="004F090A">
              <w:rPr>
                <w:sz w:val="24"/>
              </w:rPr>
              <w:t>2</w:t>
            </w:r>
            <w:r w:rsidR="007D5631">
              <w:rPr>
                <w:sz w:val="24"/>
              </w:rPr>
              <w:t xml:space="preserve">5 </w:t>
            </w:r>
            <w:r w:rsidR="00423C2E">
              <w:rPr>
                <w:sz w:val="24"/>
              </w:rPr>
              <w:t>lub po otrzymaniu orzeczenia</w:t>
            </w:r>
          </w:p>
        </w:tc>
      </w:tr>
      <w:tr w:rsidR="00EE1A24" w14:paraId="0688E133" w14:textId="77777777" w:rsidTr="00E66C90">
        <w:tc>
          <w:tcPr>
            <w:tcW w:w="2411" w:type="dxa"/>
            <w:vMerge/>
          </w:tcPr>
          <w:p w14:paraId="465E91FF" w14:textId="77777777" w:rsidR="00EE1A24" w:rsidRDefault="00EE1A24" w:rsidP="002B5B8E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3513CB43" w14:textId="77777777" w:rsidR="009A29D2" w:rsidRDefault="00FD27F8" w:rsidP="002B5B8E">
            <w:pPr>
              <w:rPr>
                <w:sz w:val="24"/>
              </w:rPr>
            </w:pPr>
            <w:r w:rsidRPr="00FD27F8">
              <w:rPr>
                <w:sz w:val="24"/>
              </w:rPr>
              <w:t>Realizacja form pomocy p-p i zajęć rewalidacyjnych</w:t>
            </w:r>
          </w:p>
          <w:p w14:paraId="5369AB32" w14:textId="77777777" w:rsidR="00EE1A24" w:rsidRDefault="00FD27F8" w:rsidP="002B5B8E">
            <w:pPr>
              <w:rPr>
                <w:sz w:val="24"/>
              </w:rPr>
            </w:pPr>
            <w:r w:rsidRPr="00FD27F8">
              <w:rPr>
                <w:sz w:val="24"/>
              </w:rPr>
              <w:lastRenderedPageBreak/>
              <w:t xml:space="preserve"> – dokumentowanie w dziennikach specjalistów i indywidualnych</w:t>
            </w:r>
          </w:p>
        </w:tc>
        <w:tc>
          <w:tcPr>
            <w:tcW w:w="1984" w:type="dxa"/>
          </w:tcPr>
          <w:p w14:paraId="17D97F8C" w14:textId="77777777" w:rsidR="00EE1A24" w:rsidRDefault="00FD27F8" w:rsidP="002B5B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specjaliści</w:t>
            </w:r>
          </w:p>
        </w:tc>
        <w:tc>
          <w:tcPr>
            <w:tcW w:w="2268" w:type="dxa"/>
          </w:tcPr>
          <w:p w14:paraId="0DFEE44C" w14:textId="77777777" w:rsidR="00EE1A24" w:rsidRDefault="00FD27F8" w:rsidP="002B5B8E">
            <w:pPr>
              <w:rPr>
                <w:sz w:val="24"/>
              </w:rPr>
            </w:pPr>
            <w:r>
              <w:rPr>
                <w:sz w:val="24"/>
              </w:rPr>
              <w:t>zgodnie z planem pracy</w:t>
            </w:r>
          </w:p>
        </w:tc>
      </w:tr>
      <w:tr w:rsidR="00EE1A24" w14:paraId="00FB40BA" w14:textId="77777777" w:rsidTr="00E66C90">
        <w:tc>
          <w:tcPr>
            <w:tcW w:w="2411" w:type="dxa"/>
            <w:vMerge/>
          </w:tcPr>
          <w:p w14:paraId="4C340DBC" w14:textId="77777777" w:rsidR="00EE1A24" w:rsidRDefault="00EE1A24" w:rsidP="002B5B8E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03FFC595" w14:textId="77777777" w:rsidR="00EE1A24" w:rsidRDefault="00FD27F8" w:rsidP="002B5B8E">
            <w:pPr>
              <w:rPr>
                <w:sz w:val="24"/>
              </w:rPr>
            </w:pPr>
            <w:r w:rsidRPr="00FD27F8">
              <w:rPr>
                <w:sz w:val="24"/>
              </w:rPr>
              <w:t>Ocena efektywności realizowanych form pomocy p-p</w:t>
            </w:r>
          </w:p>
        </w:tc>
        <w:tc>
          <w:tcPr>
            <w:tcW w:w="1984" w:type="dxa"/>
          </w:tcPr>
          <w:p w14:paraId="064BA845" w14:textId="77777777" w:rsidR="00EE1A24" w:rsidRDefault="00FD27F8" w:rsidP="002B5B8E">
            <w:pPr>
              <w:rPr>
                <w:sz w:val="24"/>
              </w:rPr>
            </w:pPr>
            <w:r w:rsidRPr="00FD27F8">
              <w:rPr>
                <w:sz w:val="24"/>
              </w:rPr>
              <w:t>specjaliści, koordynatorzy</w:t>
            </w:r>
          </w:p>
        </w:tc>
        <w:tc>
          <w:tcPr>
            <w:tcW w:w="2268" w:type="dxa"/>
          </w:tcPr>
          <w:p w14:paraId="1F8308F4" w14:textId="77777777" w:rsidR="00EE1A24" w:rsidRDefault="00FD27F8" w:rsidP="002B5B8E">
            <w:pPr>
              <w:rPr>
                <w:sz w:val="24"/>
              </w:rPr>
            </w:pPr>
            <w:r>
              <w:rPr>
                <w:sz w:val="24"/>
              </w:rPr>
              <w:t>po każdym półroczu</w:t>
            </w:r>
          </w:p>
        </w:tc>
      </w:tr>
      <w:tr w:rsidR="00EE1A24" w14:paraId="029D08CA" w14:textId="77777777" w:rsidTr="00E66C90">
        <w:tc>
          <w:tcPr>
            <w:tcW w:w="2411" w:type="dxa"/>
            <w:vMerge/>
          </w:tcPr>
          <w:p w14:paraId="41EEC902" w14:textId="77777777" w:rsidR="00EE1A24" w:rsidRDefault="00EE1A24" w:rsidP="002B5B8E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00A2165E" w14:textId="77777777" w:rsidR="00EE1A24" w:rsidRDefault="00FD27F8" w:rsidP="002B5B8E">
            <w:pPr>
              <w:rPr>
                <w:sz w:val="24"/>
              </w:rPr>
            </w:pPr>
            <w:r w:rsidRPr="00FD27F8">
              <w:rPr>
                <w:sz w:val="24"/>
              </w:rPr>
              <w:t>Prowadzenie odrębnych segregatorów z dokumentacją dzieci mających orzeczenie o potrzebie kształcenia specjalnego (</w:t>
            </w:r>
            <w:r w:rsidRPr="00FD27F8">
              <w:rPr>
                <w:b/>
                <w:sz w:val="24"/>
              </w:rPr>
              <w:t>wrzesień – uzupełnienie, skompletowanie dokumentacji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984" w:type="dxa"/>
          </w:tcPr>
          <w:p w14:paraId="6540BB69" w14:textId="77777777" w:rsidR="00EE1A24" w:rsidRDefault="00FD27F8" w:rsidP="002B5B8E">
            <w:pPr>
              <w:rPr>
                <w:sz w:val="24"/>
              </w:rPr>
            </w:pPr>
            <w:r>
              <w:rPr>
                <w:sz w:val="24"/>
              </w:rPr>
              <w:t>koordynatorzy</w:t>
            </w:r>
          </w:p>
        </w:tc>
        <w:tc>
          <w:tcPr>
            <w:tcW w:w="2268" w:type="dxa"/>
          </w:tcPr>
          <w:p w14:paraId="7F628BE0" w14:textId="77777777" w:rsidR="00EE1A24" w:rsidRDefault="00FD27F8" w:rsidP="002B5B8E">
            <w:pPr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</w:tc>
      </w:tr>
      <w:tr w:rsidR="00FD27F8" w14:paraId="550FA38D" w14:textId="77777777" w:rsidTr="00E66C90">
        <w:tc>
          <w:tcPr>
            <w:tcW w:w="2411" w:type="dxa"/>
            <w:vMerge w:val="restart"/>
          </w:tcPr>
          <w:p w14:paraId="5D66DCF6" w14:textId="77777777" w:rsidR="00FD27F8" w:rsidRDefault="00FD27F8" w:rsidP="00FD27F8">
            <w:pPr>
              <w:jc w:val="center"/>
              <w:rPr>
                <w:sz w:val="24"/>
              </w:rPr>
            </w:pPr>
            <w:r w:rsidRPr="00FD27F8">
              <w:rPr>
                <w:b/>
                <w:sz w:val="24"/>
              </w:rPr>
              <w:t>Analiza gotowości szkolnej</w:t>
            </w:r>
            <w:r w:rsidRPr="00FD27F8">
              <w:rPr>
                <w:sz w:val="24"/>
              </w:rPr>
              <w:t xml:space="preserve"> (</w:t>
            </w:r>
            <w:r w:rsidRPr="00FD27F8">
              <w:rPr>
                <w:i/>
                <w:sz w:val="24"/>
              </w:rPr>
              <w:t xml:space="preserve">Rozporządzenia MEN o pomocy </w:t>
            </w:r>
            <w:proofErr w:type="spellStart"/>
            <w:r w:rsidRPr="00FD27F8">
              <w:rPr>
                <w:i/>
                <w:sz w:val="24"/>
              </w:rPr>
              <w:t>pp</w:t>
            </w:r>
            <w:proofErr w:type="spellEnd"/>
            <w:r w:rsidRPr="00FD27F8">
              <w:rPr>
                <w:i/>
                <w:sz w:val="24"/>
              </w:rPr>
              <w:t>, o drukach i świadectwach, o podstawie programowej, statut</w:t>
            </w:r>
            <w:r w:rsidRPr="00FD27F8">
              <w:rPr>
                <w:sz w:val="24"/>
              </w:rPr>
              <w:t>)</w:t>
            </w:r>
          </w:p>
        </w:tc>
        <w:tc>
          <w:tcPr>
            <w:tcW w:w="4536" w:type="dxa"/>
          </w:tcPr>
          <w:p w14:paraId="4E37B052" w14:textId="77777777" w:rsidR="00FD27F8" w:rsidRDefault="00FD27F8" w:rsidP="002B5B8E">
            <w:pPr>
              <w:rPr>
                <w:sz w:val="24"/>
              </w:rPr>
            </w:pPr>
            <w:r w:rsidRPr="00FD27F8">
              <w:rPr>
                <w:sz w:val="24"/>
              </w:rPr>
              <w:t>Analiza gotowości szkolnej</w:t>
            </w:r>
          </w:p>
        </w:tc>
        <w:tc>
          <w:tcPr>
            <w:tcW w:w="1984" w:type="dxa"/>
          </w:tcPr>
          <w:p w14:paraId="49741A4C" w14:textId="1CF45D0B" w:rsidR="00FD27F8" w:rsidRDefault="003D43BD" w:rsidP="003D43BD">
            <w:pPr>
              <w:rPr>
                <w:sz w:val="24"/>
              </w:rPr>
            </w:pPr>
            <w:r w:rsidRPr="00FD27F8">
              <w:rPr>
                <w:sz w:val="24"/>
              </w:rPr>
              <w:t>N</w:t>
            </w:r>
            <w:r w:rsidR="00FD27F8" w:rsidRPr="00FD27F8">
              <w:rPr>
                <w:sz w:val="24"/>
              </w:rPr>
              <w:t>auczyciel</w:t>
            </w:r>
            <w:r>
              <w:rPr>
                <w:sz w:val="24"/>
              </w:rPr>
              <w:t xml:space="preserve"> </w:t>
            </w:r>
            <w:r w:rsidR="00FD27F8" w:rsidRPr="00FD27F8">
              <w:rPr>
                <w:sz w:val="24"/>
              </w:rPr>
              <w:t>grup</w:t>
            </w:r>
            <w:r>
              <w:rPr>
                <w:sz w:val="24"/>
              </w:rPr>
              <w:t>y</w:t>
            </w:r>
            <w:r w:rsidR="00FD27F8" w:rsidRPr="00FD27F8">
              <w:rPr>
                <w:sz w:val="24"/>
              </w:rPr>
              <w:t xml:space="preserve"> </w:t>
            </w:r>
            <w:r w:rsidR="00FD27F8">
              <w:rPr>
                <w:sz w:val="24"/>
              </w:rPr>
              <w:t>dzieci 6 l</w:t>
            </w:r>
            <w:r>
              <w:rPr>
                <w:sz w:val="24"/>
              </w:rPr>
              <w:t>etnich</w:t>
            </w:r>
          </w:p>
        </w:tc>
        <w:tc>
          <w:tcPr>
            <w:tcW w:w="2268" w:type="dxa"/>
          </w:tcPr>
          <w:p w14:paraId="0621ADA7" w14:textId="137E3DAF" w:rsidR="00FD27F8" w:rsidRDefault="004F090A" w:rsidP="009E7463">
            <w:pPr>
              <w:rPr>
                <w:sz w:val="24"/>
              </w:rPr>
            </w:pPr>
            <w:r>
              <w:rPr>
                <w:sz w:val="24"/>
              </w:rPr>
              <w:t>do 1</w:t>
            </w:r>
            <w:r w:rsidR="007D5631">
              <w:rPr>
                <w:sz w:val="24"/>
              </w:rPr>
              <w:t>7</w:t>
            </w:r>
            <w:r>
              <w:rPr>
                <w:sz w:val="24"/>
              </w:rPr>
              <w:t>.04.202</w:t>
            </w:r>
            <w:r w:rsidR="007D5631">
              <w:rPr>
                <w:sz w:val="24"/>
              </w:rPr>
              <w:t>6</w:t>
            </w:r>
          </w:p>
        </w:tc>
      </w:tr>
      <w:tr w:rsidR="00FD27F8" w14:paraId="647A76A4" w14:textId="77777777" w:rsidTr="00E66C90">
        <w:tc>
          <w:tcPr>
            <w:tcW w:w="2411" w:type="dxa"/>
            <w:vMerge/>
          </w:tcPr>
          <w:p w14:paraId="540247CA" w14:textId="77777777" w:rsidR="00FD27F8" w:rsidRDefault="00FD27F8" w:rsidP="002B5B8E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7688FBFA" w14:textId="77777777" w:rsidR="00FD27F8" w:rsidRDefault="00FD27F8" w:rsidP="002B5B8E">
            <w:pPr>
              <w:rPr>
                <w:sz w:val="24"/>
              </w:rPr>
            </w:pPr>
            <w:r w:rsidRPr="00FD27F8">
              <w:rPr>
                <w:sz w:val="24"/>
              </w:rPr>
              <w:t>Przygotowanie informacji o gotowości szkolnej na druku MEN i przekazanie jej rodzicom</w:t>
            </w:r>
          </w:p>
        </w:tc>
        <w:tc>
          <w:tcPr>
            <w:tcW w:w="1984" w:type="dxa"/>
          </w:tcPr>
          <w:p w14:paraId="00379FBC" w14:textId="7576D05E" w:rsidR="00FD27F8" w:rsidRDefault="00FD27F8" w:rsidP="003D43BD">
            <w:pPr>
              <w:rPr>
                <w:sz w:val="24"/>
              </w:rPr>
            </w:pPr>
            <w:r>
              <w:rPr>
                <w:sz w:val="24"/>
              </w:rPr>
              <w:t>nauczyciel grup</w:t>
            </w:r>
            <w:r w:rsidR="003D43BD">
              <w:rPr>
                <w:sz w:val="24"/>
              </w:rPr>
              <w:t>y</w:t>
            </w:r>
            <w:r>
              <w:rPr>
                <w:sz w:val="24"/>
              </w:rPr>
              <w:t xml:space="preserve"> dzieci 6 l</w:t>
            </w:r>
            <w:r w:rsidR="003D43BD">
              <w:rPr>
                <w:sz w:val="24"/>
              </w:rPr>
              <w:t>etnich</w:t>
            </w:r>
          </w:p>
        </w:tc>
        <w:tc>
          <w:tcPr>
            <w:tcW w:w="2268" w:type="dxa"/>
          </w:tcPr>
          <w:p w14:paraId="70F790CA" w14:textId="6AD793DF" w:rsidR="00FD27F8" w:rsidRDefault="004F090A" w:rsidP="005A22F2">
            <w:pPr>
              <w:rPr>
                <w:sz w:val="24"/>
              </w:rPr>
            </w:pPr>
            <w:r>
              <w:rPr>
                <w:sz w:val="24"/>
              </w:rPr>
              <w:t xml:space="preserve">do </w:t>
            </w:r>
            <w:r w:rsidR="005A22F2">
              <w:rPr>
                <w:sz w:val="24"/>
              </w:rPr>
              <w:t>30</w:t>
            </w:r>
            <w:r>
              <w:rPr>
                <w:sz w:val="24"/>
              </w:rPr>
              <w:t>.04.202</w:t>
            </w:r>
            <w:r w:rsidR="007D5631">
              <w:rPr>
                <w:sz w:val="24"/>
              </w:rPr>
              <w:t>6</w:t>
            </w:r>
          </w:p>
        </w:tc>
      </w:tr>
      <w:tr w:rsidR="00FD27F8" w14:paraId="564E2F5C" w14:textId="77777777" w:rsidTr="00E66C90">
        <w:tc>
          <w:tcPr>
            <w:tcW w:w="2411" w:type="dxa"/>
            <w:vMerge/>
          </w:tcPr>
          <w:p w14:paraId="492650F6" w14:textId="77777777" w:rsidR="00FD27F8" w:rsidRDefault="00FD27F8" w:rsidP="002B5B8E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5DFCCFF9" w14:textId="77777777" w:rsidR="00FD27F8" w:rsidRDefault="00FD27F8" w:rsidP="002B5B8E">
            <w:pPr>
              <w:rPr>
                <w:sz w:val="24"/>
              </w:rPr>
            </w:pPr>
            <w:r w:rsidRPr="00FD27F8">
              <w:rPr>
                <w:sz w:val="24"/>
              </w:rPr>
              <w:t>Opracowanie zestawienia zbiorczego ilościowo-jakościowego wyników badania gotowości szkolnej – przekazanie dyrektorowi</w:t>
            </w:r>
          </w:p>
        </w:tc>
        <w:tc>
          <w:tcPr>
            <w:tcW w:w="1984" w:type="dxa"/>
          </w:tcPr>
          <w:p w14:paraId="46C35ECB" w14:textId="5062FFA5" w:rsidR="00FD27F8" w:rsidRDefault="00FD27F8" w:rsidP="003D43BD">
            <w:pPr>
              <w:rPr>
                <w:sz w:val="24"/>
              </w:rPr>
            </w:pPr>
            <w:r w:rsidRPr="00FD27F8">
              <w:rPr>
                <w:sz w:val="24"/>
              </w:rPr>
              <w:t>nauczyciel grup</w:t>
            </w:r>
            <w:r w:rsidR="003D43BD">
              <w:rPr>
                <w:sz w:val="24"/>
              </w:rPr>
              <w:t>y</w:t>
            </w:r>
            <w:r w:rsidRPr="00FD27F8">
              <w:rPr>
                <w:sz w:val="24"/>
              </w:rPr>
              <w:t xml:space="preserve"> dzieci 6 l</w:t>
            </w:r>
            <w:r w:rsidR="003D43BD">
              <w:rPr>
                <w:sz w:val="24"/>
              </w:rPr>
              <w:t>etnich</w:t>
            </w:r>
          </w:p>
        </w:tc>
        <w:tc>
          <w:tcPr>
            <w:tcW w:w="2268" w:type="dxa"/>
          </w:tcPr>
          <w:p w14:paraId="50187BB2" w14:textId="43BB8011" w:rsidR="00FD27F8" w:rsidRDefault="005A22F2" w:rsidP="005A22F2">
            <w:pPr>
              <w:rPr>
                <w:sz w:val="24"/>
              </w:rPr>
            </w:pPr>
            <w:r>
              <w:rPr>
                <w:sz w:val="24"/>
              </w:rPr>
              <w:t>D</w:t>
            </w:r>
            <w:r w:rsidR="004F090A">
              <w:rPr>
                <w:sz w:val="24"/>
              </w:rPr>
              <w:t>o</w:t>
            </w:r>
            <w:r>
              <w:rPr>
                <w:sz w:val="24"/>
              </w:rPr>
              <w:t>15</w:t>
            </w:r>
            <w:r w:rsidR="004F090A">
              <w:rPr>
                <w:sz w:val="24"/>
              </w:rPr>
              <w:t>.05.202</w:t>
            </w:r>
            <w:r w:rsidR="007D5631">
              <w:rPr>
                <w:sz w:val="24"/>
              </w:rPr>
              <w:t>6</w:t>
            </w:r>
          </w:p>
        </w:tc>
      </w:tr>
      <w:tr w:rsidR="00FD27F8" w14:paraId="21008AD9" w14:textId="77777777" w:rsidTr="00E66C90">
        <w:tc>
          <w:tcPr>
            <w:tcW w:w="2411" w:type="dxa"/>
            <w:vMerge w:val="restart"/>
          </w:tcPr>
          <w:p w14:paraId="107BB225" w14:textId="77777777" w:rsidR="00FD27F8" w:rsidRPr="00275C9D" w:rsidRDefault="00FD27F8" w:rsidP="00FD27F8">
            <w:pPr>
              <w:jc w:val="center"/>
              <w:rPr>
                <w:color w:val="000000" w:themeColor="text1"/>
                <w:sz w:val="24"/>
              </w:rPr>
            </w:pPr>
            <w:r w:rsidRPr="00275C9D">
              <w:rPr>
                <w:b/>
                <w:color w:val="000000" w:themeColor="text1"/>
                <w:sz w:val="24"/>
              </w:rPr>
              <w:t>Pomoc psychologicznopedagogiczna dla rodziców i nauczycieli (</w:t>
            </w:r>
            <w:r w:rsidRPr="00275C9D">
              <w:rPr>
                <w:i/>
                <w:color w:val="000000" w:themeColor="text1"/>
                <w:sz w:val="24"/>
              </w:rPr>
              <w:t xml:space="preserve">Rozporządzenie o pomocy </w:t>
            </w:r>
            <w:proofErr w:type="spellStart"/>
            <w:r w:rsidRPr="00275C9D">
              <w:rPr>
                <w:i/>
                <w:color w:val="000000" w:themeColor="text1"/>
                <w:sz w:val="24"/>
              </w:rPr>
              <w:t>pp</w:t>
            </w:r>
            <w:proofErr w:type="spellEnd"/>
            <w:r w:rsidRPr="00275C9D">
              <w:rPr>
                <w:i/>
                <w:color w:val="000000" w:themeColor="text1"/>
                <w:sz w:val="24"/>
              </w:rPr>
              <w:t>, statut</w:t>
            </w:r>
            <w:r w:rsidRPr="00275C9D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4536" w:type="dxa"/>
          </w:tcPr>
          <w:p w14:paraId="746DE11F" w14:textId="77777777" w:rsidR="00FD27F8" w:rsidRPr="00275C9D" w:rsidRDefault="00FD27F8" w:rsidP="002B5B8E">
            <w:pPr>
              <w:rPr>
                <w:color w:val="000000" w:themeColor="text1"/>
                <w:sz w:val="24"/>
              </w:rPr>
            </w:pPr>
            <w:r w:rsidRPr="00275C9D">
              <w:rPr>
                <w:color w:val="000000" w:themeColor="text1"/>
                <w:sz w:val="24"/>
              </w:rPr>
              <w:t>Porady, konsultacje specjalistów dla rodziców i nauczycieli</w:t>
            </w:r>
          </w:p>
        </w:tc>
        <w:tc>
          <w:tcPr>
            <w:tcW w:w="1984" w:type="dxa"/>
          </w:tcPr>
          <w:p w14:paraId="36625E7E" w14:textId="77777777" w:rsidR="00FD27F8" w:rsidRDefault="00FD27F8" w:rsidP="002B5B8E">
            <w:pPr>
              <w:rPr>
                <w:sz w:val="24"/>
              </w:rPr>
            </w:pPr>
            <w:r>
              <w:rPr>
                <w:sz w:val="24"/>
              </w:rPr>
              <w:t xml:space="preserve">specjaliści </w:t>
            </w:r>
          </w:p>
        </w:tc>
        <w:tc>
          <w:tcPr>
            <w:tcW w:w="2268" w:type="dxa"/>
          </w:tcPr>
          <w:p w14:paraId="76CFE7E7" w14:textId="77777777" w:rsidR="00FD27F8" w:rsidRDefault="00FD27F8" w:rsidP="002B5B8E">
            <w:pPr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</w:tc>
      </w:tr>
      <w:tr w:rsidR="00FD27F8" w14:paraId="615ECA72" w14:textId="77777777" w:rsidTr="00E66C90">
        <w:tc>
          <w:tcPr>
            <w:tcW w:w="2411" w:type="dxa"/>
            <w:vMerge/>
          </w:tcPr>
          <w:p w14:paraId="5354CF87" w14:textId="77777777" w:rsidR="00FD27F8" w:rsidRPr="00275C9D" w:rsidRDefault="00FD27F8" w:rsidP="00FD27F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536" w:type="dxa"/>
          </w:tcPr>
          <w:p w14:paraId="319DD784" w14:textId="77777777" w:rsidR="00E10F91" w:rsidRPr="00275C9D" w:rsidRDefault="00E66C90" w:rsidP="0087600B">
            <w:pPr>
              <w:rPr>
                <w:color w:val="000000" w:themeColor="text1"/>
                <w:sz w:val="24"/>
              </w:rPr>
            </w:pPr>
            <w:r w:rsidRPr="00275C9D">
              <w:rPr>
                <w:color w:val="000000" w:themeColor="text1"/>
                <w:sz w:val="24"/>
              </w:rPr>
              <w:t xml:space="preserve">Szkoleniowa Rada Pedagogiczna: </w:t>
            </w:r>
          </w:p>
          <w:p w14:paraId="63976DF3" w14:textId="066950F4" w:rsidR="003E07EA" w:rsidRPr="00275C9D" w:rsidRDefault="003E07EA" w:rsidP="0087600B">
            <w:pPr>
              <w:rPr>
                <w:color w:val="000000" w:themeColor="text1"/>
                <w:sz w:val="24"/>
              </w:rPr>
            </w:pPr>
            <w:r w:rsidRPr="00275C9D">
              <w:rPr>
                <w:color w:val="000000" w:themeColor="text1"/>
                <w:sz w:val="24"/>
              </w:rPr>
              <w:t xml:space="preserve">- </w:t>
            </w:r>
            <w:proofErr w:type="spellStart"/>
            <w:r w:rsidRPr="00275C9D">
              <w:rPr>
                <w:color w:val="000000" w:themeColor="text1"/>
                <w:sz w:val="24"/>
              </w:rPr>
              <w:t>Tanće</w:t>
            </w:r>
            <w:proofErr w:type="spellEnd"/>
            <w:r w:rsidRPr="00275C9D">
              <w:rPr>
                <w:color w:val="000000" w:themeColor="text1"/>
                <w:sz w:val="24"/>
              </w:rPr>
              <w:t xml:space="preserve">, pląsy i zabawy muzyczne dzieci w wieku przedszkolnym </w:t>
            </w:r>
          </w:p>
          <w:p w14:paraId="06E7A499" w14:textId="41E5226C" w:rsidR="0087600B" w:rsidRPr="00275C9D" w:rsidRDefault="0087600B" w:rsidP="0087600B">
            <w:pPr>
              <w:rPr>
                <w:color w:val="000000" w:themeColor="text1"/>
                <w:sz w:val="24"/>
              </w:rPr>
            </w:pPr>
            <w:r w:rsidRPr="00275C9D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5FF4EA0D" w14:textId="77777777" w:rsidR="00E10F91" w:rsidRDefault="00E10F91" w:rsidP="002B5B8E">
            <w:pPr>
              <w:rPr>
                <w:sz w:val="24"/>
              </w:rPr>
            </w:pPr>
          </w:p>
          <w:p w14:paraId="51C3EF61" w14:textId="2C9D0394" w:rsidR="00E10F91" w:rsidRDefault="003E07EA" w:rsidP="002B5B8E">
            <w:pPr>
              <w:rPr>
                <w:sz w:val="24"/>
              </w:rPr>
            </w:pPr>
            <w:r>
              <w:rPr>
                <w:sz w:val="24"/>
              </w:rPr>
              <w:t xml:space="preserve">M. </w:t>
            </w:r>
            <w:proofErr w:type="spellStart"/>
            <w:r>
              <w:rPr>
                <w:sz w:val="24"/>
              </w:rPr>
              <w:t>Pawełoszek</w:t>
            </w:r>
            <w:proofErr w:type="spellEnd"/>
            <w:r>
              <w:rPr>
                <w:sz w:val="24"/>
              </w:rPr>
              <w:t>,</w:t>
            </w:r>
          </w:p>
          <w:p w14:paraId="571E6C3C" w14:textId="12D5A3F8" w:rsidR="003E07EA" w:rsidRDefault="003E07EA" w:rsidP="002B5B8E">
            <w:pPr>
              <w:rPr>
                <w:sz w:val="24"/>
              </w:rPr>
            </w:pPr>
            <w:r>
              <w:rPr>
                <w:sz w:val="24"/>
              </w:rPr>
              <w:t xml:space="preserve">K. Tyc- Brożyna </w:t>
            </w:r>
          </w:p>
          <w:p w14:paraId="139F8939" w14:textId="507161DF" w:rsidR="00E10F91" w:rsidRDefault="00E10F91" w:rsidP="002B5B8E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6A5FFC96" w14:textId="2B02B556" w:rsidR="00FD27F8" w:rsidRDefault="00785367" w:rsidP="002B5B8E">
            <w:pPr>
              <w:rPr>
                <w:sz w:val="24"/>
              </w:rPr>
            </w:pPr>
            <w:r>
              <w:rPr>
                <w:sz w:val="24"/>
              </w:rPr>
              <w:t xml:space="preserve">Rok szkolny </w:t>
            </w:r>
          </w:p>
          <w:p w14:paraId="7F69FF20" w14:textId="77777777" w:rsidR="00E10F91" w:rsidRDefault="00E10F91" w:rsidP="002B5B8E">
            <w:pPr>
              <w:rPr>
                <w:sz w:val="24"/>
              </w:rPr>
            </w:pPr>
          </w:p>
          <w:p w14:paraId="206D5966" w14:textId="77777777" w:rsidR="00E10F91" w:rsidRDefault="00E10F91" w:rsidP="002B5B8E">
            <w:pPr>
              <w:rPr>
                <w:sz w:val="24"/>
              </w:rPr>
            </w:pPr>
          </w:p>
          <w:p w14:paraId="1E0B71C1" w14:textId="77777777" w:rsidR="00E10F91" w:rsidRDefault="00E10F91" w:rsidP="002B5B8E">
            <w:pPr>
              <w:rPr>
                <w:sz w:val="24"/>
              </w:rPr>
            </w:pPr>
          </w:p>
          <w:p w14:paraId="3817A878" w14:textId="77777777" w:rsidR="00E10F91" w:rsidRDefault="00E10F91" w:rsidP="002B5B8E">
            <w:pPr>
              <w:rPr>
                <w:sz w:val="24"/>
              </w:rPr>
            </w:pPr>
          </w:p>
          <w:p w14:paraId="7EA6D5A3" w14:textId="77777777" w:rsidR="00E10F91" w:rsidRDefault="00E10F91" w:rsidP="002B5B8E">
            <w:pPr>
              <w:rPr>
                <w:sz w:val="24"/>
              </w:rPr>
            </w:pPr>
          </w:p>
        </w:tc>
      </w:tr>
      <w:tr w:rsidR="00E66C90" w14:paraId="223C14BA" w14:textId="77777777" w:rsidTr="00E66C90">
        <w:trPr>
          <w:trHeight w:val="814"/>
        </w:trPr>
        <w:tc>
          <w:tcPr>
            <w:tcW w:w="11199" w:type="dxa"/>
            <w:gridSpan w:val="4"/>
          </w:tcPr>
          <w:p w14:paraId="0C89578D" w14:textId="77777777" w:rsidR="00E66C90" w:rsidRDefault="00E66C90" w:rsidP="00E66C90">
            <w:pPr>
              <w:jc w:val="center"/>
              <w:rPr>
                <w:b/>
                <w:sz w:val="24"/>
              </w:rPr>
            </w:pPr>
          </w:p>
          <w:p w14:paraId="0BF0716D" w14:textId="77777777" w:rsidR="00E66C90" w:rsidRPr="00E66C90" w:rsidRDefault="00E66C90" w:rsidP="00E66C90">
            <w:pPr>
              <w:jc w:val="center"/>
              <w:rPr>
                <w:b/>
                <w:sz w:val="24"/>
              </w:rPr>
            </w:pPr>
            <w:r w:rsidRPr="00E66C90">
              <w:rPr>
                <w:b/>
                <w:sz w:val="24"/>
              </w:rPr>
              <w:t>WSPÓŁPRACA Z RODZICAMI I ŚRODOWISKIEM LOKALNYM</w:t>
            </w:r>
          </w:p>
        </w:tc>
      </w:tr>
      <w:tr w:rsidR="008D5BF6" w14:paraId="5A320E2B" w14:textId="77777777" w:rsidTr="00E66C90">
        <w:tc>
          <w:tcPr>
            <w:tcW w:w="2411" w:type="dxa"/>
          </w:tcPr>
          <w:p w14:paraId="75F3EAE6" w14:textId="77777777" w:rsidR="008D5BF6" w:rsidRPr="00E66C90" w:rsidRDefault="00E66C90" w:rsidP="00E66C90">
            <w:pPr>
              <w:jc w:val="center"/>
              <w:rPr>
                <w:b/>
                <w:sz w:val="24"/>
              </w:rPr>
            </w:pPr>
            <w:r w:rsidRPr="00E66C90">
              <w:rPr>
                <w:b/>
                <w:sz w:val="24"/>
              </w:rPr>
              <w:t>Zadanie i podstawa prawna</w:t>
            </w:r>
          </w:p>
        </w:tc>
        <w:tc>
          <w:tcPr>
            <w:tcW w:w="4536" w:type="dxa"/>
          </w:tcPr>
          <w:p w14:paraId="298776C3" w14:textId="77777777" w:rsidR="008D5BF6" w:rsidRPr="00E66C90" w:rsidRDefault="00E66C90" w:rsidP="00E66C90">
            <w:pPr>
              <w:jc w:val="center"/>
              <w:rPr>
                <w:b/>
                <w:sz w:val="24"/>
              </w:rPr>
            </w:pPr>
            <w:r w:rsidRPr="00E66C90">
              <w:rPr>
                <w:b/>
                <w:sz w:val="24"/>
              </w:rPr>
              <w:t>Sposób realizacji</w:t>
            </w:r>
          </w:p>
        </w:tc>
        <w:tc>
          <w:tcPr>
            <w:tcW w:w="1984" w:type="dxa"/>
          </w:tcPr>
          <w:p w14:paraId="4CE3DE65" w14:textId="77777777" w:rsidR="008D5BF6" w:rsidRPr="00E66C90" w:rsidRDefault="00E66C90" w:rsidP="00E66C90">
            <w:pPr>
              <w:jc w:val="center"/>
              <w:rPr>
                <w:b/>
                <w:sz w:val="24"/>
              </w:rPr>
            </w:pPr>
            <w:r w:rsidRPr="00E66C90">
              <w:rPr>
                <w:b/>
                <w:sz w:val="24"/>
              </w:rPr>
              <w:t>Odpowiedzialny</w:t>
            </w:r>
          </w:p>
        </w:tc>
        <w:tc>
          <w:tcPr>
            <w:tcW w:w="2268" w:type="dxa"/>
          </w:tcPr>
          <w:p w14:paraId="5CD7B470" w14:textId="77777777" w:rsidR="008D5BF6" w:rsidRPr="00E66C90" w:rsidRDefault="00E66C90" w:rsidP="00E66C90">
            <w:pPr>
              <w:jc w:val="center"/>
              <w:rPr>
                <w:b/>
                <w:sz w:val="24"/>
              </w:rPr>
            </w:pPr>
            <w:r w:rsidRPr="00E66C90">
              <w:rPr>
                <w:b/>
                <w:sz w:val="24"/>
              </w:rPr>
              <w:t>Termin realizacji</w:t>
            </w:r>
          </w:p>
        </w:tc>
      </w:tr>
      <w:tr w:rsidR="00E66C90" w14:paraId="29F7CC72" w14:textId="77777777" w:rsidTr="00E66C90">
        <w:tc>
          <w:tcPr>
            <w:tcW w:w="2411" w:type="dxa"/>
            <w:vMerge w:val="restart"/>
          </w:tcPr>
          <w:p w14:paraId="4D566D86" w14:textId="77777777" w:rsidR="00E66C90" w:rsidRDefault="00E66C90" w:rsidP="002B5B8E">
            <w:pPr>
              <w:rPr>
                <w:sz w:val="24"/>
              </w:rPr>
            </w:pPr>
            <w:r w:rsidRPr="00E66C90">
              <w:rPr>
                <w:b/>
                <w:sz w:val="24"/>
              </w:rPr>
              <w:t>Współpraca z rodzicami i wspieranie rodziny w wychowywaniu dzieci</w:t>
            </w:r>
            <w:r w:rsidRPr="00E66C90">
              <w:rPr>
                <w:sz w:val="24"/>
              </w:rPr>
              <w:t xml:space="preserve"> (</w:t>
            </w:r>
            <w:r w:rsidRPr="00E66C90">
              <w:rPr>
                <w:i/>
                <w:sz w:val="24"/>
              </w:rPr>
              <w:t>wymaganie nr 6</w:t>
            </w:r>
            <w:r w:rsidRPr="00E66C90">
              <w:rPr>
                <w:sz w:val="24"/>
              </w:rPr>
              <w:t>)</w:t>
            </w:r>
          </w:p>
        </w:tc>
        <w:tc>
          <w:tcPr>
            <w:tcW w:w="4536" w:type="dxa"/>
          </w:tcPr>
          <w:p w14:paraId="07B488B9" w14:textId="77777777" w:rsidR="00E66C90" w:rsidRDefault="00E66C90" w:rsidP="002B5B8E">
            <w:pPr>
              <w:rPr>
                <w:sz w:val="24"/>
              </w:rPr>
            </w:pPr>
            <w:r w:rsidRPr="00E66C90">
              <w:rPr>
                <w:sz w:val="24"/>
              </w:rPr>
              <w:t>Opracowanie grupowych planów współpracy z rodzicami</w:t>
            </w:r>
          </w:p>
        </w:tc>
        <w:tc>
          <w:tcPr>
            <w:tcW w:w="1984" w:type="dxa"/>
          </w:tcPr>
          <w:p w14:paraId="33EDC8EC" w14:textId="77777777" w:rsidR="00E66C90" w:rsidRDefault="00E66C90" w:rsidP="002B5B8E">
            <w:pPr>
              <w:rPr>
                <w:sz w:val="24"/>
              </w:rPr>
            </w:pPr>
            <w:r w:rsidRPr="00E66C90">
              <w:rPr>
                <w:sz w:val="24"/>
              </w:rPr>
              <w:t>nauczyciele grup</w:t>
            </w:r>
          </w:p>
        </w:tc>
        <w:tc>
          <w:tcPr>
            <w:tcW w:w="2268" w:type="dxa"/>
          </w:tcPr>
          <w:p w14:paraId="4441C38D" w14:textId="5D005C48" w:rsidR="00E66C90" w:rsidRDefault="00E339C1" w:rsidP="009E7463">
            <w:pPr>
              <w:rPr>
                <w:sz w:val="24"/>
              </w:rPr>
            </w:pPr>
            <w:r>
              <w:rPr>
                <w:sz w:val="24"/>
              </w:rPr>
              <w:t>D</w:t>
            </w:r>
            <w:r w:rsidR="006060ED">
              <w:rPr>
                <w:sz w:val="24"/>
              </w:rPr>
              <w:t>o</w:t>
            </w:r>
            <w:r>
              <w:rPr>
                <w:sz w:val="24"/>
              </w:rPr>
              <w:t xml:space="preserve"> 19</w:t>
            </w:r>
            <w:r w:rsidR="006060ED">
              <w:rPr>
                <w:sz w:val="24"/>
              </w:rPr>
              <w:t>.09.2</w:t>
            </w:r>
            <w:r>
              <w:rPr>
                <w:sz w:val="24"/>
              </w:rPr>
              <w:t>5</w:t>
            </w:r>
          </w:p>
        </w:tc>
      </w:tr>
      <w:tr w:rsidR="00E66C90" w14:paraId="62039C29" w14:textId="77777777" w:rsidTr="00E66C90">
        <w:tc>
          <w:tcPr>
            <w:tcW w:w="2411" w:type="dxa"/>
            <w:vMerge/>
          </w:tcPr>
          <w:p w14:paraId="6135AA1D" w14:textId="77777777" w:rsidR="00E66C90" w:rsidRDefault="00E66C90" w:rsidP="002B5B8E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62CBFFB0" w14:textId="77777777" w:rsidR="00E66C90" w:rsidRDefault="00E66C90" w:rsidP="002B5B8E">
            <w:pPr>
              <w:rPr>
                <w:sz w:val="24"/>
              </w:rPr>
            </w:pPr>
            <w:r w:rsidRPr="00E66C90">
              <w:rPr>
                <w:sz w:val="24"/>
              </w:rPr>
              <w:t xml:space="preserve">Zebrania z rodzicami rozpoczynające rok szkolny: </w:t>
            </w:r>
          </w:p>
          <w:p w14:paraId="471CE505" w14:textId="77777777" w:rsidR="00E66C90" w:rsidRDefault="00E66C90" w:rsidP="002B5B8E">
            <w:pPr>
              <w:rPr>
                <w:sz w:val="24"/>
              </w:rPr>
            </w:pPr>
            <w:r w:rsidRPr="00E66C90">
              <w:rPr>
                <w:rFonts w:ascii="Cambria Math" w:hAnsi="Cambria Math" w:cs="Cambria Math"/>
                <w:sz w:val="24"/>
              </w:rPr>
              <w:t>⎯</w:t>
            </w:r>
            <w:r w:rsidRPr="00E66C90">
              <w:rPr>
                <w:sz w:val="24"/>
              </w:rPr>
              <w:t xml:space="preserve"> informacja o realizowanych programach </w:t>
            </w:r>
          </w:p>
          <w:p w14:paraId="3A8AC1BD" w14:textId="77777777" w:rsidR="00E66C90" w:rsidRDefault="00E66C90" w:rsidP="002B5B8E">
            <w:pPr>
              <w:rPr>
                <w:sz w:val="24"/>
              </w:rPr>
            </w:pPr>
            <w:r w:rsidRPr="00E66C90">
              <w:rPr>
                <w:rFonts w:ascii="Cambria Math" w:hAnsi="Cambria Math" w:cs="Cambria Math"/>
                <w:sz w:val="24"/>
              </w:rPr>
              <w:t>⎯</w:t>
            </w:r>
            <w:r w:rsidRPr="00E66C90">
              <w:rPr>
                <w:sz w:val="24"/>
              </w:rPr>
              <w:t xml:space="preserve"> prezentacja ramowego rozkładu dnia</w:t>
            </w:r>
          </w:p>
          <w:p w14:paraId="78375017" w14:textId="77777777" w:rsidR="00E66C90" w:rsidRDefault="00E66C90" w:rsidP="002B5B8E">
            <w:pPr>
              <w:rPr>
                <w:sz w:val="24"/>
              </w:rPr>
            </w:pPr>
            <w:r w:rsidRPr="00E66C90">
              <w:rPr>
                <w:rFonts w:ascii="Cambria Math" w:hAnsi="Cambria Math" w:cs="Cambria Math"/>
                <w:sz w:val="24"/>
              </w:rPr>
              <w:t>⎯</w:t>
            </w:r>
            <w:r w:rsidRPr="00E66C90">
              <w:rPr>
                <w:sz w:val="24"/>
              </w:rPr>
              <w:t xml:space="preserve"> zapoznanie rodziców ze statutem przedszkola </w:t>
            </w:r>
          </w:p>
          <w:p w14:paraId="7D0879CA" w14:textId="77777777" w:rsidR="00E66C90" w:rsidRDefault="00E66C90" w:rsidP="002B5B8E">
            <w:pPr>
              <w:rPr>
                <w:sz w:val="24"/>
              </w:rPr>
            </w:pPr>
            <w:r w:rsidRPr="00E66C90">
              <w:rPr>
                <w:rFonts w:ascii="Cambria Math" w:hAnsi="Cambria Math" w:cs="Cambria Math"/>
                <w:sz w:val="24"/>
              </w:rPr>
              <w:t>⎯</w:t>
            </w:r>
            <w:r w:rsidRPr="00E66C90">
              <w:rPr>
                <w:sz w:val="24"/>
              </w:rPr>
              <w:t xml:space="preserve"> prezentacja planowanych działań wychowawczych </w:t>
            </w:r>
          </w:p>
          <w:p w14:paraId="493528E7" w14:textId="211B5EBB" w:rsidR="00E66C90" w:rsidRDefault="00E66C90" w:rsidP="002B5B8E">
            <w:pPr>
              <w:rPr>
                <w:sz w:val="24"/>
              </w:rPr>
            </w:pPr>
            <w:r w:rsidRPr="00E66C90">
              <w:rPr>
                <w:rFonts w:ascii="Cambria Math" w:hAnsi="Cambria Math" w:cs="Cambria Math"/>
                <w:sz w:val="24"/>
              </w:rPr>
              <w:t>⎯</w:t>
            </w:r>
            <w:r w:rsidRPr="00E66C90">
              <w:rPr>
                <w:sz w:val="24"/>
              </w:rPr>
              <w:t xml:space="preserve"> omówienie grupowego planu współpracy </w:t>
            </w:r>
            <w:r w:rsidR="005D2D1E">
              <w:rPr>
                <w:sz w:val="24"/>
              </w:rPr>
              <w:br/>
            </w:r>
            <w:r w:rsidRPr="00E66C90">
              <w:rPr>
                <w:sz w:val="24"/>
              </w:rPr>
              <w:t xml:space="preserve">z rodzicami </w:t>
            </w:r>
          </w:p>
          <w:p w14:paraId="176EFCC3" w14:textId="77777777" w:rsidR="00E66C90" w:rsidRDefault="00E66C90" w:rsidP="002B5B8E">
            <w:pPr>
              <w:rPr>
                <w:sz w:val="24"/>
              </w:rPr>
            </w:pPr>
            <w:r w:rsidRPr="00E66C90">
              <w:rPr>
                <w:rFonts w:ascii="Cambria Math" w:hAnsi="Cambria Math" w:cs="Cambria Math"/>
                <w:sz w:val="24"/>
              </w:rPr>
              <w:t>⎯</w:t>
            </w:r>
            <w:r w:rsidRPr="00E66C90">
              <w:rPr>
                <w:sz w:val="24"/>
              </w:rPr>
              <w:t xml:space="preserve"> wybór reprezentantów do Rady Rodziców </w:t>
            </w:r>
            <w:r w:rsidRPr="00E66C90">
              <w:rPr>
                <w:rFonts w:ascii="Cambria Math" w:hAnsi="Cambria Math" w:cs="Cambria Math"/>
                <w:sz w:val="24"/>
              </w:rPr>
              <w:t>⎯</w:t>
            </w:r>
            <w:r w:rsidRPr="00E66C90">
              <w:rPr>
                <w:sz w:val="24"/>
              </w:rPr>
              <w:t xml:space="preserve"> zgody rodziców, informacje o dzieciach </w:t>
            </w:r>
          </w:p>
          <w:p w14:paraId="17E38C53" w14:textId="77777777" w:rsidR="00E66C90" w:rsidRDefault="00E66C90" w:rsidP="002B5B8E">
            <w:pPr>
              <w:rPr>
                <w:sz w:val="24"/>
              </w:rPr>
            </w:pPr>
            <w:r w:rsidRPr="00E66C90">
              <w:rPr>
                <w:rFonts w:ascii="Cambria Math" w:hAnsi="Cambria Math" w:cs="Cambria Math"/>
                <w:sz w:val="24"/>
              </w:rPr>
              <w:t>⎯</w:t>
            </w:r>
            <w:r w:rsidRPr="00E66C90">
              <w:rPr>
                <w:sz w:val="24"/>
              </w:rPr>
              <w:t xml:space="preserve"> informacja o zajęciach religii </w:t>
            </w:r>
          </w:p>
          <w:p w14:paraId="0F8B0A92" w14:textId="77777777" w:rsidR="00E66C90" w:rsidRDefault="00E66C90" w:rsidP="002B5B8E">
            <w:pPr>
              <w:rPr>
                <w:sz w:val="24"/>
              </w:rPr>
            </w:pPr>
            <w:r w:rsidRPr="00E66C90">
              <w:rPr>
                <w:sz w:val="24"/>
              </w:rPr>
              <w:t xml:space="preserve">– oświadczenia rodziców </w:t>
            </w:r>
          </w:p>
          <w:p w14:paraId="64214247" w14:textId="77777777" w:rsidR="00E66C90" w:rsidRDefault="00E66C90" w:rsidP="002B5B8E">
            <w:pPr>
              <w:rPr>
                <w:sz w:val="24"/>
              </w:rPr>
            </w:pPr>
            <w:r w:rsidRPr="00E66C90">
              <w:rPr>
                <w:rFonts w:ascii="Cambria Math" w:hAnsi="Cambria Math" w:cs="Cambria Math"/>
                <w:sz w:val="24"/>
              </w:rPr>
              <w:t>⎯</w:t>
            </w:r>
            <w:r w:rsidRPr="00E66C90">
              <w:rPr>
                <w:sz w:val="24"/>
              </w:rPr>
              <w:t xml:space="preserve"> informacja o zajęciach dodatkowych</w:t>
            </w:r>
          </w:p>
        </w:tc>
        <w:tc>
          <w:tcPr>
            <w:tcW w:w="1984" w:type="dxa"/>
          </w:tcPr>
          <w:p w14:paraId="6AF88352" w14:textId="77777777" w:rsidR="00E66C90" w:rsidRDefault="00E66C90" w:rsidP="002B5B8E">
            <w:pPr>
              <w:rPr>
                <w:sz w:val="24"/>
              </w:rPr>
            </w:pPr>
            <w:r>
              <w:rPr>
                <w:sz w:val="24"/>
              </w:rPr>
              <w:t>dyrektor, nauczyciele</w:t>
            </w:r>
          </w:p>
        </w:tc>
        <w:tc>
          <w:tcPr>
            <w:tcW w:w="2268" w:type="dxa"/>
          </w:tcPr>
          <w:p w14:paraId="5AD2BF59" w14:textId="797CCD0C" w:rsidR="00E66C90" w:rsidRDefault="00E339C1" w:rsidP="002B5B8E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6060ED">
              <w:rPr>
                <w:sz w:val="24"/>
              </w:rPr>
              <w:t>.09.202</w:t>
            </w:r>
            <w:r>
              <w:rPr>
                <w:sz w:val="24"/>
              </w:rPr>
              <w:t>5</w:t>
            </w:r>
          </w:p>
        </w:tc>
      </w:tr>
      <w:tr w:rsidR="00E66C90" w14:paraId="5E96E196" w14:textId="77777777" w:rsidTr="00E66C90">
        <w:tc>
          <w:tcPr>
            <w:tcW w:w="2411" w:type="dxa"/>
            <w:vMerge/>
          </w:tcPr>
          <w:p w14:paraId="3F8AC123" w14:textId="77777777" w:rsidR="00E66C90" w:rsidRDefault="00E66C90" w:rsidP="002B5B8E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4920394D" w14:textId="320DEFBF" w:rsidR="00E66C90" w:rsidRDefault="00E66C90" w:rsidP="002B5B8E">
            <w:pPr>
              <w:rPr>
                <w:sz w:val="24"/>
              </w:rPr>
            </w:pPr>
            <w:r w:rsidRPr="00E66C90">
              <w:rPr>
                <w:sz w:val="24"/>
              </w:rPr>
              <w:t xml:space="preserve">Spotkanie przedstawicieli rodziców </w:t>
            </w:r>
            <w:r w:rsidR="005D2D1E">
              <w:rPr>
                <w:sz w:val="24"/>
              </w:rPr>
              <w:br/>
            </w:r>
            <w:r w:rsidRPr="00E66C90">
              <w:rPr>
                <w:sz w:val="24"/>
              </w:rPr>
              <w:t>z dyrektorem – organizacja działań Rady Rodziców</w:t>
            </w:r>
          </w:p>
        </w:tc>
        <w:tc>
          <w:tcPr>
            <w:tcW w:w="1984" w:type="dxa"/>
          </w:tcPr>
          <w:p w14:paraId="744313CA" w14:textId="77777777" w:rsidR="00E66C90" w:rsidRDefault="00E66C90" w:rsidP="002B5B8E">
            <w:pPr>
              <w:rPr>
                <w:sz w:val="24"/>
              </w:rPr>
            </w:pPr>
            <w:r>
              <w:rPr>
                <w:sz w:val="24"/>
              </w:rPr>
              <w:t>dyrektor</w:t>
            </w:r>
          </w:p>
        </w:tc>
        <w:tc>
          <w:tcPr>
            <w:tcW w:w="2268" w:type="dxa"/>
          </w:tcPr>
          <w:p w14:paraId="4C5B1DE6" w14:textId="77777777" w:rsidR="00E66C90" w:rsidRDefault="00E66C90" w:rsidP="002B5B8E">
            <w:pPr>
              <w:rPr>
                <w:sz w:val="24"/>
              </w:rPr>
            </w:pPr>
            <w:r>
              <w:rPr>
                <w:sz w:val="24"/>
              </w:rPr>
              <w:t>wrzesień</w:t>
            </w:r>
          </w:p>
        </w:tc>
      </w:tr>
      <w:tr w:rsidR="00E66C90" w14:paraId="4E9B88A0" w14:textId="77777777" w:rsidTr="00E66C90">
        <w:tc>
          <w:tcPr>
            <w:tcW w:w="2411" w:type="dxa"/>
            <w:vMerge/>
          </w:tcPr>
          <w:p w14:paraId="3472558A" w14:textId="77777777" w:rsidR="00E66C90" w:rsidRDefault="00E66C90" w:rsidP="002B5B8E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2148671A" w14:textId="77777777" w:rsidR="00632016" w:rsidRDefault="00632016" w:rsidP="002B5B8E">
            <w:pPr>
              <w:rPr>
                <w:sz w:val="24"/>
              </w:rPr>
            </w:pPr>
            <w:r w:rsidRPr="00632016">
              <w:rPr>
                <w:sz w:val="24"/>
              </w:rPr>
              <w:t xml:space="preserve">Dokumentowanie współpracy z rodzicami: </w:t>
            </w:r>
          </w:p>
          <w:p w14:paraId="71A80D5C" w14:textId="77777777" w:rsidR="00632016" w:rsidRDefault="00632016" w:rsidP="002B5B8E">
            <w:pPr>
              <w:rPr>
                <w:sz w:val="24"/>
              </w:rPr>
            </w:pPr>
            <w:r w:rsidRPr="00632016">
              <w:rPr>
                <w:rFonts w:ascii="Cambria Math" w:hAnsi="Cambria Math" w:cs="Cambria Math"/>
                <w:sz w:val="24"/>
              </w:rPr>
              <w:t>⎯</w:t>
            </w:r>
            <w:r w:rsidRPr="00632016">
              <w:rPr>
                <w:sz w:val="24"/>
              </w:rPr>
              <w:t xml:space="preserve"> Plan współpracy </w:t>
            </w:r>
          </w:p>
          <w:p w14:paraId="5715761C" w14:textId="77777777" w:rsidR="00632016" w:rsidRDefault="00632016" w:rsidP="002B5B8E">
            <w:pPr>
              <w:rPr>
                <w:sz w:val="24"/>
              </w:rPr>
            </w:pPr>
            <w:r w:rsidRPr="00632016">
              <w:rPr>
                <w:rFonts w:ascii="Cambria Math" w:hAnsi="Cambria Math" w:cs="Cambria Math"/>
                <w:sz w:val="24"/>
              </w:rPr>
              <w:lastRenderedPageBreak/>
              <w:t>⎯</w:t>
            </w:r>
            <w:r w:rsidRPr="00632016">
              <w:rPr>
                <w:sz w:val="24"/>
              </w:rPr>
              <w:t xml:space="preserve"> Listy obecności na zebraniach </w:t>
            </w:r>
          </w:p>
          <w:p w14:paraId="6D60FB64" w14:textId="77777777" w:rsidR="00632016" w:rsidRDefault="00632016" w:rsidP="002B5B8E">
            <w:pPr>
              <w:rPr>
                <w:sz w:val="24"/>
              </w:rPr>
            </w:pPr>
            <w:r w:rsidRPr="00632016">
              <w:rPr>
                <w:rFonts w:ascii="Cambria Math" w:hAnsi="Cambria Math" w:cs="Cambria Math"/>
                <w:sz w:val="24"/>
              </w:rPr>
              <w:t>⎯</w:t>
            </w:r>
            <w:r w:rsidRPr="00632016">
              <w:rPr>
                <w:sz w:val="24"/>
              </w:rPr>
              <w:t xml:space="preserve"> Rejestr kontaktów z rodzicami </w:t>
            </w:r>
          </w:p>
          <w:p w14:paraId="3C9928C2" w14:textId="77777777" w:rsidR="00632016" w:rsidRDefault="00632016" w:rsidP="002B5B8E">
            <w:pPr>
              <w:rPr>
                <w:sz w:val="24"/>
              </w:rPr>
            </w:pPr>
            <w:r w:rsidRPr="00632016">
              <w:rPr>
                <w:rFonts w:ascii="Cambria Math" w:hAnsi="Cambria Math" w:cs="Cambria Math"/>
                <w:sz w:val="24"/>
              </w:rPr>
              <w:t>⎯</w:t>
            </w:r>
            <w:r w:rsidRPr="00632016">
              <w:rPr>
                <w:sz w:val="24"/>
              </w:rPr>
              <w:t xml:space="preserve"> Protokoły z zebrań </w:t>
            </w:r>
          </w:p>
          <w:p w14:paraId="5ABD7703" w14:textId="77777777" w:rsidR="00632016" w:rsidRDefault="00632016" w:rsidP="002B5B8E">
            <w:pPr>
              <w:rPr>
                <w:sz w:val="24"/>
              </w:rPr>
            </w:pPr>
            <w:r w:rsidRPr="00632016">
              <w:rPr>
                <w:rFonts w:ascii="Cambria Math" w:hAnsi="Cambria Math" w:cs="Cambria Math"/>
                <w:sz w:val="24"/>
              </w:rPr>
              <w:t>⎯</w:t>
            </w:r>
            <w:r w:rsidRPr="00632016">
              <w:rPr>
                <w:sz w:val="24"/>
              </w:rPr>
              <w:t xml:space="preserve"> Zgody rodziców </w:t>
            </w:r>
          </w:p>
          <w:p w14:paraId="318B9471" w14:textId="77777777" w:rsidR="00632016" w:rsidRDefault="00632016" w:rsidP="002B5B8E">
            <w:pPr>
              <w:rPr>
                <w:sz w:val="24"/>
              </w:rPr>
            </w:pPr>
            <w:r w:rsidRPr="00632016">
              <w:rPr>
                <w:rFonts w:ascii="Cambria Math" w:hAnsi="Cambria Math" w:cs="Cambria Math"/>
                <w:sz w:val="24"/>
              </w:rPr>
              <w:t>⎯</w:t>
            </w:r>
            <w:r w:rsidRPr="00632016">
              <w:rPr>
                <w:sz w:val="24"/>
              </w:rPr>
              <w:t xml:space="preserve"> Upoważnienia </w:t>
            </w:r>
          </w:p>
          <w:p w14:paraId="52CA9189" w14:textId="77777777" w:rsidR="00E66C90" w:rsidRDefault="00632016" w:rsidP="002B5B8E">
            <w:pPr>
              <w:rPr>
                <w:sz w:val="24"/>
              </w:rPr>
            </w:pPr>
            <w:r w:rsidRPr="00632016">
              <w:rPr>
                <w:rFonts w:ascii="Cambria Math" w:hAnsi="Cambria Math" w:cs="Cambria Math"/>
                <w:sz w:val="24"/>
              </w:rPr>
              <w:t>⎯</w:t>
            </w:r>
            <w:r w:rsidRPr="00632016">
              <w:rPr>
                <w:sz w:val="24"/>
              </w:rPr>
              <w:t xml:space="preserve"> inne</w:t>
            </w:r>
          </w:p>
        </w:tc>
        <w:tc>
          <w:tcPr>
            <w:tcW w:w="1984" w:type="dxa"/>
          </w:tcPr>
          <w:p w14:paraId="403E107B" w14:textId="77777777" w:rsidR="00E66C90" w:rsidRDefault="00632016" w:rsidP="002B5B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nauczyciele</w:t>
            </w:r>
          </w:p>
        </w:tc>
        <w:tc>
          <w:tcPr>
            <w:tcW w:w="2268" w:type="dxa"/>
          </w:tcPr>
          <w:p w14:paraId="280B251D" w14:textId="77777777" w:rsidR="00E66C90" w:rsidRDefault="00632016" w:rsidP="002B5B8E">
            <w:pPr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</w:tc>
      </w:tr>
      <w:tr w:rsidR="00632016" w14:paraId="64144726" w14:textId="77777777" w:rsidTr="00E66C90">
        <w:tc>
          <w:tcPr>
            <w:tcW w:w="2411" w:type="dxa"/>
            <w:vMerge w:val="restart"/>
          </w:tcPr>
          <w:p w14:paraId="3FD539B7" w14:textId="77777777" w:rsidR="00632016" w:rsidRDefault="00632016" w:rsidP="002B5B8E">
            <w:pPr>
              <w:rPr>
                <w:sz w:val="24"/>
              </w:rPr>
            </w:pPr>
            <w:r w:rsidRPr="00632016">
              <w:rPr>
                <w:b/>
                <w:sz w:val="24"/>
              </w:rPr>
              <w:lastRenderedPageBreak/>
              <w:t>Współpraca z instytucjami na rzecz rozwoju wychowanków</w:t>
            </w:r>
            <w:r w:rsidRPr="00632016">
              <w:rPr>
                <w:sz w:val="24"/>
              </w:rPr>
              <w:t xml:space="preserve"> (</w:t>
            </w:r>
            <w:r w:rsidRPr="00632016">
              <w:rPr>
                <w:i/>
                <w:sz w:val="24"/>
              </w:rPr>
              <w:t>wymaganie nr 7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4536" w:type="dxa"/>
          </w:tcPr>
          <w:p w14:paraId="72140848" w14:textId="77777777" w:rsidR="00632016" w:rsidRDefault="00632016" w:rsidP="002B5B8E">
            <w:pPr>
              <w:rPr>
                <w:sz w:val="24"/>
              </w:rPr>
            </w:pPr>
            <w:r w:rsidRPr="00632016">
              <w:rPr>
                <w:sz w:val="24"/>
              </w:rPr>
              <w:t>Przekazanie informacji dyrektorom szkół o realizacji obowiązku przedszkolnego przez dzieci 6 letnie</w:t>
            </w:r>
          </w:p>
        </w:tc>
        <w:tc>
          <w:tcPr>
            <w:tcW w:w="1984" w:type="dxa"/>
          </w:tcPr>
          <w:p w14:paraId="058E9417" w14:textId="77777777" w:rsidR="00632016" w:rsidRDefault="00632016" w:rsidP="002B5B8E">
            <w:pPr>
              <w:rPr>
                <w:sz w:val="24"/>
              </w:rPr>
            </w:pPr>
            <w:r>
              <w:rPr>
                <w:sz w:val="24"/>
              </w:rPr>
              <w:t>dyrektor</w:t>
            </w:r>
          </w:p>
        </w:tc>
        <w:tc>
          <w:tcPr>
            <w:tcW w:w="2268" w:type="dxa"/>
          </w:tcPr>
          <w:p w14:paraId="49D3F96B" w14:textId="1A06C3BC" w:rsidR="00632016" w:rsidRDefault="006060ED" w:rsidP="00C57D42">
            <w:pPr>
              <w:rPr>
                <w:sz w:val="24"/>
              </w:rPr>
            </w:pPr>
            <w:r>
              <w:rPr>
                <w:sz w:val="24"/>
              </w:rPr>
              <w:t>30.09.2</w:t>
            </w:r>
            <w:r w:rsidR="00E339C1">
              <w:rPr>
                <w:sz w:val="24"/>
              </w:rPr>
              <w:t>5</w:t>
            </w:r>
          </w:p>
        </w:tc>
      </w:tr>
      <w:tr w:rsidR="00632016" w14:paraId="0B244155" w14:textId="77777777" w:rsidTr="00E66C90">
        <w:tc>
          <w:tcPr>
            <w:tcW w:w="2411" w:type="dxa"/>
            <w:vMerge/>
          </w:tcPr>
          <w:p w14:paraId="78FA6F5E" w14:textId="77777777" w:rsidR="00632016" w:rsidRDefault="00632016" w:rsidP="002B5B8E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3A8F5EF0" w14:textId="77777777" w:rsidR="00632016" w:rsidRDefault="00632016" w:rsidP="002B5B8E">
            <w:pPr>
              <w:rPr>
                <w:sz w:val="24"/>
              </w:rPr>
            </w:pPr>
            <w:r w:rsidRPr="00632016">
              <w:rPr>
                <w:sz w:val="24"/>
              </w:rPr>
              <w:t>Nawiązanie bliższej współ</w:t>
            </w:r>
            <w:r>
              <w:rPr>
                <w:sz w:val="24"/>
              </w:rPr>
              <w:t xml:space="preserve">pracy ze Szkołą Podstawową </w:t>
            </w:r>
            <w:r w:rsidRPr="00632016">
              <w:rPr>
                <w:sz w:val="24"/>
              </w:rPr>
              <w:t xml:space="preserve"> </w:t>
            </w:r>
          </w:p>
          <w:p w14:paraId="2939E558" w14:textId="77777777" w:rsidR="00632016" w:rsidRDefault="00632016" w:rsidP="002B5B8E">
            <w:pPr>
              <w:rPr>
                <w:sz w:val="24"/>
              </w:rPr>
            </w:pPr>
            <w:r w:rsidRPr="00632016">
              <w:rPr>
                <w:rFonts w:ascii="Cambria Math" w:hAnsi="Cambria Math" w:cs="Cambria Math"/>
                <w:sz w:val="24"/>
              </w:rPr>
              <w:t>⎯</w:t>
            </w:r>
            <w:r w:rsidRPr="00632016">
              <w:rPr>
                <w:sz w:val="24"/>
              </w:rPr>
              <w:t xml:space="preserve"> Wycieczka dzieci do szkół </w:t>
            </w:r>
          </w:p>
          <w:p w14:paraId="2D2037BD" w14:textId="77777777" w:rsidR="00632016" w:rsidRDefault="00632016" w:rsidP="002B5B8E">
            <w:pPr>
              <w:rPr>
                <w:sz w:val="24"/>
              </w:rPr>
            </w:pPr>
            <w:r w:rsidRPr="00632016">
              <w:rPr>
                <w:rFonts w:ascii="Cambria Math" w:hAnsi="Cambria Math" w:cs="Cambria Math"/>
                <w:sz w:val="24"/>
              </w:rPr>
              <w:t>⎯</w:t>
            </w:r>
            <w:r w:rsidRPr="00632016">
              <w:rPr>
                <w:sz w:val="24"/>
              </w:rPr>
              <w:t xml:space="preserve"> Udział w imprezach i uroczystościach organizowanych przez szkoł</w:t>
            </w:r>
            <w:r>
              <w:rPr>
                <w:sz w:val="24"/>
              </w:rPr>
              <w:t>ę</w:t>
            </w:r>
          </w:p>
        </w:tc>
        <w:tc>
          <w:tcPr>
            <w:tcW w:w="1984" w:type="dxa"/>
          </w:tcPr>
          <w:p w14:paraId="48070E2C" w14:textId="77777777" w:rsidR="00632016" w:rsidRDefault="00632016" w:rsidP="002B5B8E">
            <w:pPr>
              <w:rPr>
                <w:sz w:val="24"/>
              </w:rPr>
            </w:pPr>
            <w:r>
              <w:rPr>
                <w:sz w:val="24"/>
              </w:rPr>
              <w:t>nauczyciele</w:t>
            </w:r>
          </w:p>
        </w:tc>
        <w:tc>
          <w:tcPr>
            <w:tcW w:w="2268" w:type="dxa"/>
          </w:tcPr>
          <w:p w14:paraId="51B796E2" w14:textId="77777777" w:rsidR="00632016" w:rsidRDefault="00632016" w:rsidP="002B5B8E">
            <w:pPr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</w:tc>
      </w:tr>
      <w:tr w:rsidR="00632016" w14:paraId="135CA57D" w14:textId="77777777" w:rsidTr="00E66C90">
        <w:tc>
          <w:tcPr>
            <w:tcW w:w="2411" w:type="dxa"/>
            <w:vMerge/>
          </w:tcPr>
          <w:p w14:paraId="08EB1C92" w14:textId="77777777" w:rsidR="00632016" w:rsidRDefault="00632016" w:rsidP="002B5B8E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3EB3B37A" w14:textId="77777777" w:rsidR="00CB6236" w:rsidRDefault="00632016" w:rsidP="002B5B8E">
            <w:pPr>
              <w:rPr>
                <w:sz w:val="24"/>
              </w:rPr>
            </w:pPr>
            <w:r w:rsidRPr="00632016">
              <w:rPr>
                <w:sz w:val="24"/>
              </w:rPr>
              <w:t xml:space="preserve">Współpraca z Poradniami Psychologiczno-Pedagogicznymi: </w:t>
            </w:r>
          </w:p>
          <w:p w14:paraId="0EF93022" w14:textId="55990A98" w:rsidR="00CB6236" w:rsidRDefault="00632016" w:rsidP="002B5B8E">
            <w:pPr>
              <w:rPr>
                <w:sz w:val="24"/>
              </w:rPr>
            </w:pPr>
            <w:r w:rsidRPr="00632016">
              <w:rPr>
                <w:rFonts w:ascii="Cambria Math" w:hAnsi="Cambria Math" w:cs="Cambria Math"/>
                <w:sz w:val="24"/>
              </w:rPr>
              <w:t>⎯</w:t>
            </w:r>
            <w:r w:rsidRPr="00632016">
              <w:rPr>
                <w:sz w:val="24"/>
              </w:rPr>
              <w:t xml:space="preserve"> badania dzieci, wspieranie dzieci </w:t>
            </w:r>
            <w:r w:rsidR="005D2D1E">
              <w:rPr>
                <w:sz w:val="24"/>
              </w:rPr>
              <w:br/>
            </w:r>
            <w:r w:rsidRPr="00632016">
              <w:rPr>
                <w:sz w:val="24"/>
              </w:rPr>
              <w:t>o specjalnych potrzebach edukacyjnych</w:t>
            </w:r>
          </w:p>
          <w:p w14:paraId="08B82F8B" w14:textId="77777777" w:rsidR="00632016" w:rsidRDefault="00632016" w:rsidP="002B5B8E">
            <w:pPr>
              <w:rPr>
                <w:sz w:val="24"/>
              </w:rPr>
            </w:pPr>
            <w:r w:rsidRPr="00632016">
              <w:rPr>
                <w:sz w:val="24"/>
              </w:rPr>
              <w:t xml:space="preserve"> </w:t>
            </w:r>
            <w:r w:rsidRPr="00632016">
              <w:rPr>
                <w:rFonts w:ascii="Cambria Math" w:hAnsi="Cambria Math" w:cs="Cambria Math"/>
                <w:sz w:val="24"/>
              </w:rPr>
              <w:t>⎯</w:t>
            </w:r>
            <w:r w:rsidRPr="00632016">
              <w:rPr>
                <w:sz w:val="24"/>
              </w:rPr>
              <w:t xml:space="preserve"> porady, konsultacje</w:t>
            </w:r>
          </w:p>
        </w:tc>
        <w:tc>
          <w:tcPr>
            <w:tcW w:w="1984" w:type="dxa"/>
          </w:tcPr>
          <w:p w14:paraId="1D049AE6" w14:textId="77777777" w:rsidR="00632016" w:rsidRDefault="00632016" w:rsidP="002B5B8E">
            <w:pPr>
              <w:rPr>
                <w:sz w:val="24"/>
              </w:rPr>
            </w:pPr>
            <w:r>
              <w:rPr>
                <w:sz w:val="24"/>
              </w:rPr>
              <w:t>nauczyciele</w:t>
            </w:r>
          </w:p>
        </w:tc>
        <w:tc>
          <w:tcPr>
            <w:tcW w:w="2268" w:type="dxa"/>
          </w:tcPr>
          <w:p w14:paraId="54B73442" w14:textId="77777777" w:rsidR="00632016" w:rsidRDefault="00632016" w:rsidP="002B5B8E">
            <w:pPr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</w:tc>
      </w:tr>
      <w:tr w:rsidR="00632016" w14:paraId="39940DE9" w14:textId="77777777" w:rsidTr="00E66C90">
        <w:tc>
          <w:tcPr>
            <w:tcW w:w="2411" w:type="dxa"/>
            <w:vMerge/>
          </w:tcPr>
          <w:p w14:paraId="64457A42" w14:textId="77777777" w:rsidR="00632016" w:rsidRDefault="00632016" w:rsidP="002B5B8E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58702B9D" w14:textId="77777777" w:rsidR="00632016" w:rsidRDefault="00632016" w:rsidP="002B5B8E">
            <w:pPr>
              <w:rPr>
                <w:sz w:val="24"/>
              </w:rPr>
            </w:pPr>
            <w:r w:rsidRPr="00632016">
              <w:rPr>
                <w:sz w:val="24"/>
              </w:rPr>
              <w:t>Udział w konkursach i wydarzeniach organizowanych przez inne przedszkola</w:t>
            </w:r>
          </w:p>
        </w:tc>
        <w:tc>
          <w:tcPr>
            <w:tcW w:w="1984" w:type="dxa"/>
          </w:tcPr>
          <w:p w14:paraId="6246069E" w14:textId="77777777" w:rsidR="00632016" w:rsidRDefault="00632016" w:rsidP="002B5B8E">
            <w:pPr>
              <w:rPr>
                <w:sz w:val="24"/>
              </w:rPr>
            </w:pPr>
            <w:r>
              <w:rPr>
                <w:sz w:val="24"/>
              </w:rPr>
              <w:t>nauczyciele</w:t>
            </w:r>
          </w:p>
        </w:tc>
        <w:tc>
          <w:tcPr>
            <w:tcW w:w="2268" w:type="dxa"/>
          </w:tcPr>
          <w:p w14:paraId="3378BA69" w14:textId="77777777" w:rsidR="00632016" w:rsidRDefault="00632016" w:rsidP="002B5B8E">
            <w:pPr>
              <w:rPr>
                <w:sz w:val="24"/>
              </w:rPr>
            </w:pPr>
            <w:r>
              <w:rPr>
                <w:sz w:val="24"/>
              </w:rPr>
              <w:t>wg. harmonogramu</w:t>
            </w:r>
          </w:p>
        </w:tc>
      </w:tr>
      <w:tr w:rsidR="00EF5169" w14:paraId="256D7FC1" w14:textId="77777777" w:rsidTr="00E66C90">
        <w:tc>
          <w:tcPr>
            <w:tcW w:w="2411" w:type="dxa"/>
          </w:tcPr>
          <w:p w14:paraId="7FE66D38" w14:textId="77777777" w:rsidR="00EF5169" w:rsidRDefault="00EF5169" w:rsidP="00EF5169">
            <w:pPr>
              <w:jc w:val="center"/>
              <w:rPr>
                <w:sz w:val="24"/>
              </w:rPr>
            </w:pPr>
            <w:r w:rsidRPr="00632016">
              <w:rPr>
                <w:b/>
                <w:sz w:val="24"/>
              </w:rPr>
              <w:t>Działania na rzecz środowiska społecznego</w:t>
            </w:r>
            <w:r w:rsidRPr="00632016">
              <w:rPr>
                <w:sz w:val="24"/>
              </w:rPr>
              <w:t xml:space="preserve"> (</w:t>
            </w:r>
            <w:r w:rsidRPr="00632016">
              <w:rPr>
                <w:i/>
                <w:sz w:val="24"/>
              </w:rPr>
              <w:t>wymaganie nr 7)</w:t>
            </w:r>
          </w:p>
        </w:tc>
        <w:tc>
          <w:tcPr>
            <w:tcW w:w="4536" w:type="dxa"/>
          </w:tcPr>
          <w:p w14:paraId="323F9874" w14:textId="77777777" w:rsidR="00EF5169" w:rsidRDefault="00EF5169" w:rsidP="00EF5169">
            <w:pPr>
              <w:rPr>
                <w:sz w:val="24"/>
              </w:rPr>
            </w:pPr>
            <w:r>
              <w:rPr>
                <w:sz w:val="24"/>
              </w:rPr>
              <w:t xml:space="preserve">Zorganizowanie i koordynowanie akcji charytatywnych </w:t>
            </w:r>
          </w:p>
          <w:p w14:paraId="33165282" w14:textId="77777777" w:rsidR="00EF5169" w:rsidRDefault="00EF5169" w:rsidP="00EF5169">
            <w:pPr>
              <w:rPr>
                <w:sz w:val="24"/>
              </w:rPr>
            </w:pPr>
            <w:r>
              <w:rPr>
                <w:sz w:val="24"/>
              </w:rPr>
              <w:t xml:space="preserve">- kiermasz zabawek </w:t>
            </w:r>
          </w:p>
          <w:p w14:paraId="6540E99B" w14:textId="77777777" w:rsidR="00275C9D" w:rsidRDefault="00275C9D" w:rsidP="00EF5169">
            <w:pPr>
              <w:rPr>
                <w:sz w:val="24"/>
              </w:rPr>
            </w:pPr>
          </w:p>
          <w:p w14:paraId="67E0ED9B" w14:textId="637A489F" w:rsidR="00EF5169" w:rsidRDefault="00EF5169" w:rsidP="00EF5169">
            <w:pPr>
              <w:rPr>
                <w:sz w:val="24"/>
              </w:rPr>
            </w:pPr>
            <w:r>
              <w:rPr>
                <w:sz w:val="24"/>
              </w:rPr>
              <w:t>- wsparcie schroniska dla zwierząt</w:t>
            </w:r>
            <w:r w:rsidR="000A2BA6">
              <w:rPr>
                <w:sz w:val="24"/>
              </w:rPr>
              <w:t xml:space="preserve"> „Pełna miska dla </w:t>
            </w:r>
            <w:proofErr w:type="spellStart"/>
            <w:r w:rsidR="000A2BA6">
              <w:rPr>
                <w:sz w:val="24"/>
              </w:rPr>
              <w:t>schorniska</w:t>
            </w:r>
            <w:proofErr w:type="spellEnd"/>
            <w:r w:rsidR="000A2BA6">
              <w:rPr>
                <w:sz w:val="24"/>
              </w:rPr>
              <w:t>”</w:t>
            </w:r>
          </w:p>
          <w:p w14:paraId="51F8AE18" w14:textId="77777777" w:rsidR="00EF5169" w:rsidRDefault="00EF5169" w:rsidP="00EF5169">
            <w:pPr>
              <w:rPr>
                <w:sz w:val="24"/>
              </w:rPr>
            </w:pPr>
            <w:r>
              <w:rPr>
                <w:sz w:val="24"/>
              </w:rPr>
              <w:t xml:space="preserve">- Dzień Piżamki </w:t>
            </w:r>
          </w:p>
          <w:p w14:paraId="45F90BC8" w14:textId="73E137F6" w:rsidR="00EF5169" w:rsidRDefault="00EF5169" w:rsidP="00EF5169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Kasztanobranie</w:t>
            </w:r>
            <w:proofErr w:type="spellEnd"/>
            <w:r>
              <w:rPr>
                <w:sz w:val="24"/>
              </w:rPr>
              <w:t xml:space="preserve"> dla Krzysia </w:t>
            </w:r>
          </w:p>
        </w:tc>
        <w:tc>
          <w:tcPr>
            <w:tcW w:w="1984" w:type="dxa"/>
          </w:tcPr>
          <w:p w14:paraId="08CEB573" w14:textId="77777777" w:rsidR="00EF5169" w:rsidRDefault="00EF5169" w:rsidP="00EF5169">
            <w:pPr>
              <w:rPr>
                <w:sz w:val="24"/>
              </w:rPr>
            </w:pPr>
          </w:p>
          <w:p w14:paraId="7A34BE90" w14:textId="77777777" w:rsidR="000A2BA6" w:rsidRDefault="000A2BA6" w:rsidP="00EF5169">
            <w:pPr>
              <w:rPr>
                <w:sz w:val="24"/>
              </w:rPr>
            </w:pPr>
          </w:p>
          <w:p w14:paraId="3D43981E" w14:textId="24BF8C68" w:rsidR="000A2BA6" w:rsidRDefault="00275C9D" w:rsidP="00EF5169">
            <w:pPr>
              <w:rPr>
                <w:sz w:val="24"/>
              </w:rPr>
            </w:pPr>
            <w:r>
              <w:rPr>
                <w:sz w:val="24"/>
              </w:rPr>
              <w:t xml:space="preserve">We współpracy ze szkołą </w:t>
            </w:r>
          </w:p>
          <w:p w14:paraId="1009FB1A" w14:textId="77777777" w:rsidR="000A2BA6" w:rsidRDefault="000A2BA6" w:rsidP="00EF5169">
            <w:pPr>
              <w:rPr>
                <w:sz w:val="24"/>
              </w:rPr>
            </w:pPr>
            <w:r>
              <w:rPr>
                <w:sz w:val="24"/>
              </w:rPr>
              <w:t xml:space="preserve">M. </w:t>
            </w:r>
            <w:proofErr w:type="spellStart"/>
            <w:r>
              <w:rPr>
                <w:sz w:val="24"/>
              </w:rPr>
              <w:t>Pawełoszek</w:t>
            </w:r>
            <w:proofErr w:type="spellEnd"/>
          </w:p>
          <w:p w14:paraId="251715F0" w14:textId="77777777" w:rsidR="00D16797" w:rsidRDefault="00D16797" w:rsidP="00EF5169">
            <w:pPr>
              <w:rPr>
                <w:sz w:val="24"/>
              </w:rPr>
            </w:pPr>
          </w:p>
          <w:p w14:paraId="480A36F1" w14:textId="77777777" w:rsidR="00D16797" w:rsidRDefault="00D16797" w:rsidP="00EF5169">
            <w:pPr>
              <w:rPr>
                <w:sz w:val="24"/>
              </w:rPr>
            </w:pPr>
            <w:r>
              <w:rPr>
                <w:sz w:val="24"/>
              </w:rPr>
              <w:t>K. Tyc- Brożyna</w:t>
            </w:r>
          </w:p>
          <w:p w14:paraId="7E45DD08" w14:textId="658F88A0" w:rsidR="00F9200F" w:rsidRDefault="00F9200F" w:rsidP="00EF5169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593D72E4" w14:textId="7BF29C6E" w:rsidR="00EF5169" w:rsidRDefault="00EF5169" w:rsidP="00EF5169">
            <w:pPr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</w:tc>
      </w:tr>
      <w:tr w:rsidR="00EF5169" w14:paraId="7687A3FA" w14:textId="77777777" w:rsidTr="00632016">
        <w:trPr>
          <w:trHeight w:val="628"/>
        </w:trPr>
        <w:tc>
          <w:tcPr>
            <w:tcW w:w="11199" w:type="dxa"/>
            <w:gridSpan w:val="4"/>
          </w:tcPr>
          <w:p w14:paraId="3822EC09" w14:textId="77777777" w:rsidR="00EF5169" w:rsidRDefault="00EF5169" w:rsidP="00EF5169">
            <w:pPr>
              <w:jc w:val="center"/>
              <w:rPr>
                <w:b/>
                <w:sz w:val="24"/>
              </w:rPr>
            </w:pPr>
          </w:p>
          <w:p w14:paraId="2EC5D4F6" w14:textId="77777777" w:rsidR="00EF5169" w:rsidRPr="00632016" w:rsidRDefault="00EF5169" w:rsidP="00EF5169">
            <w:pPr>
              <w:jc w:val="center"/>
              <w:rPr>
                <w:b/>
                <w:sz w:val="24"/>
              </w:rPr>
            </w:pPr>
            <w:bookmarkStart w:id="0" w:name="_Hlk52285506"/>
            <w:r w:rsidRPr="00632016">
              <w:rPr>
                <w:b/>
                <w:sz w:val="24"/>
              </w:rPr>
              <w:t>ORGANIZACJA I ZARZĄDZANIE PRZEDSZKOLEM</w:t>
            </w:r>
            <w:bookmarkEnd w:id="0"/>
          </w:p>
        </w:tc>
      </w:tr>
      <w:tr w:rsidR="00EF5169" w14:paraId="4DB02C26" w14:textId="77777777" w:rsidTr="00E66C90">
        <w:tc>
          <w:tcPr>
            <w:tcW w:w="2411" w:type="dxa"/>
          </w:tcPr>
          <w:p w14:paraId="4CAA9A04" w14:textId="77777777" w:rsidR="00EF5169" w:rsidRPr="004E3695" w:rsidRDefault="00EF5169" w:rsidP="00EF5169">
            <w:pPr>
              <w:jc w:val="center"/>
              <w:rPr>
                <w:b/>
                <w:sz w:val="24"/>
              </w:rPr>
            </w:pPr>
            <w:r w:rsidRPr="004E3695">
              <w:rPr>
                <w:b/>
                <w:sz w:val="24"/>
              </w:rPr>
              <w:t>Zadanie i podstawa prawna</w:t>
            </w:r>
          </w:p>
        </w:tc>
        <w:tc>
          <w:tcPr>
            <w:tcW w:w="4536" w:type="dxa"/>
          </w:tcPr>
          <w:p w14:paraId="47E37062" w14:textId="77777777" w:rsidR="00EF5169" w:rsidRPr="004E3695" w:rsidRDefault="00EF5169" w:rsidP="00EF5169">
            <w:pPr>
              <w:jc w:val="center"/>
              <w:rPr>
                <w:b/>
                <w:sz w:val="24"/>
              </w:rPr>
            </w:pPr>
            <w:r w:rsidRPr="004E3695">
              <w:rPr>
                <w:b/>
                <w:sz w:val="24"/>
              </w:rPr>
              <w:t>Sposób realizacji</w:t>
            </w:r>
          </w:p>
        </w:tc>
        <w:tc>
          <w:tcPr>
            <w:tcW w:w="1984" w:type="dxa"/>
          </w:tcPr>
          <w:p w14:paraId="7B5B2CC6" w14:textId="77777777" w:rsidR="00EF5169" w:rsidRPr="004E3695" w:rsidRDefault="00EF5169" w:rsidP="00EF5169">
            <w:pPr>
              <w:jc w:val="center"/>
              <w:rPr>
                <w:b/>
                <w:sz w:val="24"/>
              </w:rPr>
            </w:pPr>
            <w:r w:rsidRPr="004E3695">
              <w:rPr>
                <w:b/>
                <w:sz w:val="24"/>
              </w:rPr>
              <w:t>Odpowiedzialni</w:t>
            </w:r>
          </w:p>
        </w:tc>
        <w:tc>
          <w:tcPr>
            <w:tcW w:w="2268" w:type="dxa"/>
          </w:tcPr>
          <w:p w14:paraId="73D1AB93" w14:textId="77777777" w:rsidR="00EF5169" w:rsidRPr="004E3695" w:rsidRDefault="00EF5169" w:rsidP="00EF5169">
            <w:pPr>
              <w:jc w:val="center"/>
              <w:rPr>
                <w:b/>
                <w:sz w:val="24"/>
              </w:rPr>
            </w:pPr>
            <w:r w:rsidRPr="004E3695">
              <w:rPr>
                <w:b/>
                <w:sz w:val="24"/>
              </w:rPr>
              <w:t>Termin realizacji</w:t>
            </w:r>
          </w:p>
        </w:tc>
      </w:tr>
      <w:tr w:rsidR="00EF5169" w14:paraId="77CB8E45" w14:textId="77777777" w:rsidTr="00E66C90">
        <w:tc>
          <w:tcPr>
            <w:tcW w:w="2411" w:type="dxa"/>
            <w:vMerge w:val="restart"/>
          </w:tcPr>
          <w:p w14:paraId="7A9A907B" w14:textId="77777777" w:rsidR="00EF5169" w:rsidRDefault="00EF5169" w:rsidP="00EF5169">
            <w:pPr>
              <w:jc w:val="center"/>
              <w:rPr>
                <w:b/>
                <w:sz w:val="24"/>
              </w:rPr>
            </w:pPr>
          </w:p>
          <w:p w14:paraId="16A5C75B" w14:textId="77777777" w:rsidR="00EF5169" w:rsidRDefault="00EF5169" w:rsidP="00EF5169">
            <w:pPr>
              <w:jc w:val="center"/>
              <w:rPr>
                <w:b/>
                <w:sz w:val="24"/>
              </w:rPr>
            </w:pPr>
          </w:p>
          <w:p w14:paraId="70DDAD85" w14:textId="77777777" w:rsidR="00EF5169" w:rsidRDefault="00EF5169" w:rsidP="00EF5169">
            <w:pPr>
              <w:jc w:val="center"/>
              <w:rPr>
                <w:b/>
                <w:sz w:val="24"/>
              </w:rPr>
            </w:pPr>
          </w:p>
          <w:p w14:paraId="0356C1C1" w14:textId="77777777" w:rsidR="00EF5169" w:rsidRDefault="00EF5169" w:rsidP="00EF5169">
            <w:pPr>
              <w:jc w:val="center"/>
              <w:rPr>
                <w:sz w:val="24"/>
              </w:rPr>
            </w:pPr>
            <w:r w:rsidRPr="004E3695">
              <w:rPr>
                <w:b/>
                <w:sz w:val="24"/>
              </w:rPr>
              <w:t>Organizacja systemu pracy zespołowej w przedszkolu</w:t>
            </w:r>
            <w:r w:rsidRPr="004E3695">
              <w:rPr>
                <w:sz w:val="24"/>
              </w:rPr>
              <w:t xml:space="preserve"> (</w:t>
            </w:r>
            <w:r w:rsidRPr="004E3695">
              <w:rPr>
                <w:i/>
                <w:sz w:val="24"/>
              </w:rPr>
              <w:t>wymaganie nr 1)</w:t>
            </w:r>
          </w:p>
        </w:tc>
        <w:tc>
          <w:tcPr>
            <w:tcW w:w="4536" w:type="dxa"/>
          </w:tcPr>
          <w:p w14:paraId="3253B519" w14:textId="77777777" w:rsidR="00EF5169" w:rsidRDefault="00EF5169" w:rsidP="00EF5169">
            <w:pPr>
              <w:rPr>
                <w:sz w:val="24"/>
              </w:rPr>
            </w:pPr>
            <w:r w:rsidRPr="00D72CA6">
              <w:rPr>
                <w:sz w:val="24"/>
              </w:rPr>
              <w:t>Powołanie zespołów – wybór przewodniczących</w:t>
            </w:r>
          </w:p>
        </w:tc>
        <w:tc>
          <w:tcPr>
            <w:tcW w:w="1984" w:type="dxa"/>
          </w:tcPr>
          <w:p w14:paraId="50574B76" w14:textId="77777777" w:rsidR="00EF5169" w:rsidRDefault="00EF5169" w:rsidP="00EF5169">
            <w:pPr>
              <w:rPr>
                <w:sz w:val="24"/>
              </w:rPr>
            </w:pPr>
            <w:r>
              <w:rPr>
                <w:sz w:val="24"/>
              </w:rPr>
              <w:t>dyrektor</w:t>
            </w:r>
          </w:p>
        </w:tc>
        <w:tc>
          <w:tcPr>
            <w:tcW w:w="2268" w:type="dxa"/>
          </w:tcPr>
          <w:p w14:paraId="3FF6BD5E" w14:textId="119362AC" w:rsidR="00EF5169" w:rsidRDefault="00EF5169" w:rsidP="00EF5169">
            <w:pPr>
              <w:rPr>
                <w:sz w:val="24"/>
              </w:rPr>
            </w:pPr>
            <w:r>
              <w:rPr>
                <w:sz w:val="24"/>
              </w:rPr>
              <w:t>29.08.25</w:t>
            </w:r>
          </w:p>
        </w:tc>
      </w:tr>
      <w:tr w:rsidR="00EF5169" w14:paraId="145553D0" w14:textId="77777777" w:rsidTr="00E66C90">
        <w:tc>
          <w:tcPr>
            <w:tcW w:w="2411" w:type="dxa"/>
            <w:vMerge/>
          </w:tcPr>
          <w:p w14:paraId="571DE613" w14:textId="77777777" w:rsidR="00EF5169" w:rsidRDefault="00EF5169" w:rsidP="00EF5169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31104E3B" w14:textId="3E66AC5A" w:rsidR="00EF5169" w:rsidRDefault="00EF5169" w:rsidP="00EF5169">
            <w:pPr>
              <w:rPr>
                <w:sz w:val="24"/>
              </w:rPr>
            </w:pPr>
            <w:r w:rsidRPr="00D72CA6">
              <w:rPr>
                <w:sz w:val="24"/>
              </w:rPr>
              <w:t xml:space="preserve">Opracowanie planów pracy przez zespoły z wykorzystaniem zadań rocznego planu </w:t>
            </w:r>
            <w:r>
              <w:rPr>
                <w:sz w:val="24"/>
              </w:rPr>
              <w:t xml:space="preserve">        (</w:t>
            </w:r>
            <w:r w:rsidRPr="00D72CA6">
              <w:rPr>
                <w:sz w:val="24"/>
              </w:rPr>
              <w:t>ds. Awansu, Ewaluacyjny, PPP</w:t>
            </w:r>
            <w:r>
              <w:rPr>
                <w:sz w:val="24"/>
              </w:rPr>
              <w:t>, ds. aktualizacji dokumentacji</w:t>
            </w:r>
            <w:r w:rsidRPr="00D72CA6">
              <w:rPr>
                <w:sz w:val="24"/>
              </w:rPr>
              <w:t xml:space="preserve"> )</w:t>
            </w:r>
          </w:p>
        </w:tc>
        <w:tc>
          <w:tcPr>
            <w:tcW w:w="1984" w:type="dxa"/>
          </w:tcPr>
          <w:p w14:paraId="5995F36A" w14:textId="77777777" w:rsidR="00EF5169" w:rsidRDefault="00EF5169" w:rsidP="00EF5169">
            <w:pPr>
              <w:rPr>
                <w:sz w:val="24"/>
              </w:rPr>
            </w:pPr>
            <w:r w:rsidRPr="00D72CA6">
              <w:rPr>
                <w:sz w:val="24"/>
              </w:rPr>
              <w:t>przewodniczący zespołów</w:t>
            </w:r>
          </w:p>
        </w:tc>
        <w:tc>
          <w:tcPr>
            <w:tcW w:w="2268" w:type="dxa"/>
          </w:tcPr>
          <w:p w14:paraId="68A81C5F" w14:textId="1E6C11BD" w:rsidR="00EF5169" w:rsidRDefault="00EF5169" w:rsidP="00EF5169">
            <w:pPr>
              <w:rPr>
                <w:sz w:val="24"/>
              </w:rPr>
            </w:pPr>
            <w:r>
              <w:rPr>
                <w:sz w:val="24"/>
              </w:rPr>
              <w:t>19.09.25</w:t>
            </w:r>
          </w:p>
        </w:tc>
      </w:tr>
      <w:tr w:rsidR="00EF5169" w14:paraId="25435F87" w14:textId="77777777" w:rsidTr="00E66C90">
        <w:tc>
          <w:tcPr>
            <w:tcW w:w="2411" w:type="dxa"/>
            <w:vMerge/>
          </w:tcPr>
          <w:p w14:paraId="287D0A3C" w14:textId="77777777" w:rsidR="00EF5169" w:rsidRDefault="00EF5169" w:rsidP="00EF5169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5FFE7810" w14:textId="77777777" w:rsidR="00EF5169" w:rsidRDefault="00EF5169" w:rsidP="00EF5169">
            <w:pPr>
              <w:rPr>
                <w:sz w:val="24"/>
              </w:rPr>
            </w:pPr>
            <w:r w:rsidRPr="00D72CA6">
              <w:rPr>
                <w:sz w:val="24"/>
              </w:rPr>
              <w:t>Przekazanie informacji o realizacji zadań przez zespoły – pisemne złożenie informacji dyrektorowi</w:t>
            </w:r>
          </w:p>
        </w:tc>
        <w:tc>
          <w:tcPr>
            <w:tcW w:w="1984" w:type="dxa"/>
          </w:tcPr>
          <w:p w14:paraId="4050D69A" w14:textId="77777777" w:rsidR="00EF5169" w:rsidRDefault="00EF5169" w:rsidP="00EF5169">
            <w:pPr>
              <w:rPr>
                <w:sz w:val="24"/>
              </w:rPr>
            </w:pPr>
            <w:r w:rsidRPr="00D72CA6">
              <w:rPr>
                <w:sz w:val="24"/>
              </w:rPr>
              <w:t>koordynatorzy zespołów</w:t>
            </w:r>
          </w:p>
        </w:tc>
        <w:tc>
          <w:tcPr>
            <w:tcW w:w="2268" w:type="dxa"/>
          </w:tcPr>
          <w:p w14:paraId="7845B526" w14:textId="77777777" w:rsidR="00EF5169" w:rsidRDefault="00EF5169" w:rsidP="00EF5169">
            <w:pPr>
              <w:rPr>
                <w:sz w:val="24"/>
              </w:rPr>
            </w:pPr>
            <w:r w:rsidRPr="00D72CA6">
              <w:rPr>
                <w:sz w:val="24"/>
              </w:rPr>
              <w:t>po II półroczu lub wg potrzeb</w:t>
            </w:r>
          </w:p>
        </w:tc>
      </w:tr>
      <w:tr w:rsidR="00EF5169" w14:paraId="1163C98E" w14:textId="77777777" w:rsidTr="00E66C90">
        <w:tc>
          <w:tcPr>
            <w:tcW w:w="2411" w:type="dxa"/>
            <w:vMerge w:val="restart"/>
          </w:tcPr>
          <w:p w14:paraId="24B4871A" w14:textId="77777777" w:rsidR="00EF5169" w:rsidRDefault="00EF5169" w:rsidP="00EF5169">
            <w:pPr>
              <w:jc w:val="center"/>
              <w:rPr>
                <w:sz w:val="24"/>
              </w:rPr>
            </w:pPr>
            <w:r w:rsidRPr="00F75F80">
              <w:rPr>
                <w:b/>
                <w:sz w:val="24"/>
              </w:rPr>
              <w:t>Doskonalenie przestrzeni edukacyjnej i warunków do statutowej działalności przedszkola</w:t>
            </w:r>
            <w:r w:rsidRPr="00F75F80">
              <w:rPr>
                <w:sz w:val="24"/>
              </w:rPr>
              <w:t xml:space="preserve"> </w:t>
            </w:r>
            <w:r w:rsidRPr="00F75F80">
              <w:rPr>
                <w:i/>
                <w:sz w:val="24"/>
              </w:rPr>
              <w:t>(wymaganie nr 9)</w:t>
            </w:r>
          </w:p>
        </w:tc>
        <w:tc>
          <w:tcPr>
            <w:tcW w:w="4536" w:type="dxa"/>
          </w:tcPr>
          <w:p w14:paraId="3CAFA7BE" w14:textId="77777777" w:rsidR="00EF5169" w:rsidRDefault="00EF5169" w:rsidP="00EF5169">
            <w:pPr>
              <w:rPr>
                <w:sz w:val="24"/>
              </w:rPr>
            </w:pPr>
            <w:r w:rsidRPr="00F75F80">
              <w:rPr>
                <w:sz w:val="24"/>
              </w:rPr>
              <w:t>Przegląd budynku, urządzeń i terenu przedszkolnego pod względem technicznym, w tym bezpieczeństwa - protokół</w:t>
            </w:r>
          </w:p>
        </w:tc>
        <w:tc>
          <w:tcPr>
            <w:tcW w:w="1984" w:type="dxa"/>
          </w:tcPr>
          <w:p w14:paraId="39C2FFD0" w14:textId="77777777" w:rsidR="00EF5169" w:rsidRDefault="00EF5169" w:rsidP="00EF5169">
            <w:pPr>
              <w:rPr>
                <w:sz w:val="24"/>
              </w:rPr>
            </w:pPr>
            <w:r>
              <w:rPr>
                <w:sz w:val="24"/>
              </w:rPr>
              <w:t>dyrektor</w:t>
            </w:r>
          </w:p>
        </w:tc>
        <w:tc>
          <w:tcPr>
            <w:tcW w:w="2268" w:type="dxa"/>
          </w:tcPr>
          <w:p w14:paraId="08DC9599" w14:textId="453165EB" w:rsidR="00EF5169" w:rsidRDefault="00EF5169" w:rsidP="00EF5169">
            <w:pPr>
              <w:rPr>
                <w:sz w:val="24"/>
              </w:rPr>
            </w:pPr>
            <w:r>
              <w:rPr>
                <w:sz w:val="24"/>
              </w:rPr>
              <w:t>29.08.25, zgodnie z terminami przeglądów</w:t>
            </w:r>
          </w:p>
        </w:tc>
      </w:tr>
      <w:tr w:rsidR="00EF5169" w14:paraId="365DC389" w14:textId="77777777" w:rsidTr="00E66C90">
        <w:tc>
          <w:tcPr>
            <w:tcW w:w="2411" w:type="dxa"/>
            <w:vMerge/>
          </w:tcPr>
          <w:p w14:paraId="3C37FE30" w14:textId="77777777" w:rsidR="00EF5169" w:rsidRDefault="00EF5169" w:rsidP="00EF5169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4B1F5AB8" w14:textId="77777777" w:rsidR="00EF5169" w:rsidRDefault="00EF5169" w:rsidP="00EF5169">
            <w:pPr>
              <w:rPr>
                <w:sz w:val="24"/>
              </w:rPr>
            </w:pPr>
            <w:r w:rsidRPr="00F75F80">
              <w:rPr>
                <w:sz w:val="24"/>
              </w:rPr>
              <w:t>Doposażenie przedszkola o pomoce dydaktyczne</w:t>
            </w:r>
          </w:p>
        </w:tc>
        <w:tc>
          <w:tcPr>
            <w:tcW w:w="1984" w:type="dxa"/>
          </w:tcPr>
          <w:p w14:paraId="0CE8122C" w14:textId="77777777" w:rsidR="00EF5169" w:rsidRDefault="00EF5169" w:rsidP="00EF5169">
            <w:pPr>
              <w:rPr>
                <w:sz w:val="24"/>
              </w:rPr>
            </w:pPr>
            <w:r>
              <w:rPr>
                <w:sz w:val="24"/>
              </w:rPr>
              <w:t>dyrektor</w:t>
            </w:r>
          </w:p>
        </w:tc>
        <w:tc>
          <w:tcPr>
            <w:tcW w:w="2268" w:type="dxa"/>
          </w:tcPr>
          <w:p w14:paraId="3E0DE6D8" w14:textId="6BB18DD1" w:rsidR="00EF5169" w:rsidRDefault="00EF5169" w:rsidP="00EF5169">
            <w:pPr>
              <w:rPr>
                <w:sz w:val="24"/>
              </w:rPr>
            </w:pPr>
            <w:r>
              <w:rPr>
                <w:sz w:val="24"/>
              </w:rPr>
              <w:t>grudzień 2025</w:t>
            </w:r>
          </w:p>
        </w:tc>
      </w:tr>
      <w:tr w:rsidR="00EF5169" w14:paraId="71B8E49A" w14:textId="77777777" w:rsidTr="00E66C90">
        <w:tc>
          <w:tcPr>
            <w:tcW w:w="2411" w:type="dxa"/>
            <w:vMerge/>
          </w:tcPr>
          <w:p w14:paraId="46233B28" w14:textId="77777777" w:rsidR="00EF5169" w:rsidRDefault="00EF5169" w:rsidP="00EF5169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50A145F2" w14:textId="77777777" w:rsidR="00EF5169" w:rsidRDefault="00EF5169" w:rsidP="00EF5169">
            <w:pPr>
              <w:rPr>
                <w:sz w:val="24"/>
              </w:rPr>
            </w:pPr>
            <w:r w:rsidRPr="00F75F80">
              <w:rPr>
                <w:sz w:val="24"/>
              </w:rPr>
              <w:t>Organizacja w salach kącików do aktywności twórczej i badawczej</w:t>
            </w:r>
          </w:p>
        </w:tc>
        <w:tc>
          <w:tcPr>
            <w:tcW w:w="1984" w:type="dxa"/>
          </w:tcPr>
          <w:p w14:paraId="56053BA4" w14:textId="77777777" w:rsidR="00EF5169" w:rsidRDefault="00EF5169" w:rsidP="00EF5169">
            <w:pPr>
              <w:rPr>
                <w:sz w:val="24"/>
              </w:rPr>
            </w:pPr>
            <w:r w:rsidRPr="00F75F80">
              <w:rPr>
                <w:sz w:val="24"/>
              </w:rPr>
              <w:t>nauczyciele</w:t>
            </w:r>
          </w:p>
        </w:tc>
        <w:tc>
          <w:tcPr>
            <w:tcW w:w="2268" w:type="dxa"/>
          </w:tcPr>
          <w:p w14:paraId="21CDDD8B" w14:textId="626E3E77" w:rsidR="00EF5169" w:rsidRDefault="00EF5169" w:rsidP="00EF5169">
            <w:pPr>
              <w:rPr>
                <w:sz w:val="24"/>
              </w:rPr>
            </w:pPr>
            <w:r>
              <w:rPr>
                <w:sz w:val="24"/>
              </w:rPr>
              <w:t>wrzesień 2025</w:t>
            </w:r>
          </w:p>
        </w:tc>
      </w:tr>
      <w:tr w:rsidR="00EF5169" w14:paraId="2788AB77" w14:textId="77777777" w:rsidTr="00E66C90">
        <w:tc>
          <w:tcPr>
            <w:tcW w:w="2411" w:type="dxa"/>
            <w:vMerge w:val="restart"/>
          </w:tcPr>
          <w:p w14:paraId="65436907" w14:textId="77777777" w:rsidR="00EF5169" w:rsidRPr="00D11654" w:rsidRDefault="00EF5169" w:rsidP="00EF5169">
            <w:pPr>
              <w:jc w:val="center"/>
              <w:rPr>
                <w:sz w:val="24"/>
              </w:rPr>
            </w:pPr>
            <w:r w:rsidRPr="00D11654">
              <w:rPr>
                <w:b/>
                <w:sz w:val="24"/>
              </w:rPr>
              <w:t xml:space="preserve">Doskonalenie systemu prawa </w:t>
            </w:r>
            <w:r w:rsidRPr="00D11654">
              <w:rPr>
                <w:b/>
                <w:sz w:val="24"/>
              </w:rPr>
              <w:lastRenderedPageBreak/>
              <w:t>wewnętrznego</w:t>
            </w:r>
            <w:r w:rsidRPr="00D11654">
              <w:rPr>
                <w:sz w:val="24"/>
              </w:rPr>
              <w:t xml:space="preserve"> </w:t>
            </w:r>
            <w:r w:rsidRPr="00D11654">
              <w:rPr>
                <w:i/>
                <w:sz w:val="24"/>
              </w:rPr>
              <w:t>(prawo oświatowe</w:t>
            </w:r>
            <w:r w:rsidRPr="00D11654">
              <w:rPr>
                <w:sz w:val="24"/>
              </w:rPr>
              <w:t>)</w:t>
            </w:r>
          </w:p>
        </w:tc>
        <w:tc>
          <w:tcPr>
            <w:tcW w:w="4536" w:type="dxa"/>
          </w:tcPr>
          <w:p w14:paraId="662122AF" w14:textId="4DCFCC6E" w:rsidR="00EF5169" w:rsidRPr="005A22F2" w:rsidRDefault="00EF5169" w:rsidP="00EF5169">
            <w:pPr>
              <w:rPr>
                <w:color w:val="auto"/>
                <w:sz w:val="24"/>
              </w:rPr>
            </w:pPr>
            <w:r w:rsidRPr="005A22F2">
              <w:rPr>
                <w:color w:val="auto"/>
                <w:sz w:val="24"/>
              </w:rPr>
              <w:lastRenderedPageBreak/>
              <w:t>Aktualizacja Procedur Bezpieczeństwa</w:t>
            </w:r>
          </w:p>
        </w:tc>
        <w:tc>
          <w:tcPr>
            <w:tcW w:w="1984" w:type="dxa"/>
          </w:tcPr>
          <w:p w14:paraId="203C780E" w14:textId="77777777" w:rsidR="00EF5169" w:rsidRPr="005A22F2" w:rsidRDefault="00EF5169" w:rsidP="00EF5169">
            <w:pPr>
              <w:rPr>
                <w:color w:val="auto"/>
                <w:sz w:val="24"/>
              </w:rPr>
            </w:pPr>
            <w:r w:rsidRPr="005A22F2">
              <w:rPr>
                <w:color w:val="auto"/>
                <w:sz w:val="24"/>
              </w:rPr>
              <w:t>dyrektor</w:t>
            </w:r>
          </w:p>
        </w:tc>
        <w:tc>
          <w:tcPr>
            <w:tcW w:w="2268" w:type="dxa"/>
          </w:tcPr>
          <w:p w14:paraId="4AD67AD1" w14:textId="71FF5FA6" w:rsidR="00EF5169" w:rsidRPr="005A22F2" w:rsidRDefault="00EF5169" w:rsidP="00EF5169">
            <w:pPr>
              <w:rPr>
                <w:color w:val="auto"/>
                <w:sz w:val="24"/>
              </w:rPr>
            </w:pPr>
            <w:r w:rsidRPr="005A22F2">
              <w:rPr>
                <w:color w:val="auto"/>
                <w:sz w:val="24"/>
              </w:rPr>
              <w:t>01.09.202</w:t>
            </w:r>
            <w:r>
              <w:rPr>
                <w:color w:val="auto"/>
                <w:sz w:val="24"/>
              </w:rPr>
              <w:t>5</w:t>
            </w:r>
          </w:p>
          <w:p w14:paraId="21327394" w14:textId="14384FA9" w:rsidR="00EF5169" w:rsidRPr="005A22F2" w:rsidRDefault="00EF5169" w:rsidP="00EF5169">
            <w:pPr>
              <w:rPr>
                <w:color w:val="auto"/>
                <w:sz w:val="24"/>
              </w:rPr>
            </w:pPr>
          </w:p>
        </w:tc>
      </w:tr>
      <w:tr w:rsidR="00EF5169" w14:paraId="13BE7B62" w14:textId="77777777" w:rsidTr="00E66C90">
        <w:tc>
          <w:tcPr>
            <w:tcW w:w="2411" w:type="dxa"/>
            <w:vMerge/>
          </w:tcPr>
          <w:p w14:paraId="4126BEA2" w14:textId="77777777" w:rsidR="00EF5169" w:rsidRPr="00D11654" w:rsidRDefault="00EF5169" w:rsidP="00EF5169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066C34DB" w14:textId="77777777" w:rsidR="00EF5169" w:rsidRPr="00D11654" w:rsidRDefault="00EF5169" w:rsidP="00EF5169">
            <w:pPr>
              <w:rPr>
                <w:sz w:val="24"/>
              </w:rPr>
            </w:pPr>
            <w:r w:rsidRPr="00D11654">
              <w:rPr>
                <w:sz w:val="24"/>
              </w:rPr>
              <w:t>Wprowadzenie zarządzeniem Procedury Awansu Zawodowego</w:t>
            </w:r>
          </w:p>
        </w:tc>
        <w:tc>
          <w:tcPr>
            <w:tcW w:w="1984" w:type="dxa"/>
          </w:tcPr>
          <w:p w14:paraId="00346D89" w14:textId="77777777" w:rsidR="00EF5169" w:rsidRDefault="00EF5169" w:rsidP="00EF5169">
            <w:pPr>
              <w:rPr>
                <w:sz w:val="24"/>
              </w:rPr>
            </w:pPr>
            <w:r>
              <w:rPr>
                <w:sz w:val="24"/>
              </w:rPr>
              <w:t>dyrektor</w:t>
            </w:r>
          </w:p>
        </w:tc>
        <w:tc>
          <w:tcPr>
            <w:tcW w:w="2268" w:type="dxa"/>
          </w:tcPr>
          <w:p w14:paraId="765AC82E" w14:textId="66DB1B8B" w:rsidR="00EF5169" w:rsidRDefault="00EF5169" w:rsidP="00EF5169">
            <w:pPr>
              <w:rPr>
                <w:sz w:val="24"/>
              </w:rPr>
            </w:pPr>
            <w:r>
              <w:rPr>
                <w:sz w:val="24"/>
              </w:rPr>
              <w:t>22.08.2025</w:t>
            </w:r>
          </w:p>
        </w:tc>
      </w:tr>
      <w:tr w:rsidR="00EF5169" w14:paraId="1718579F" w14:textId="77777777" w:rsidTr="00E66C90">
        <w:tc>
          <w:tcPr>
            <w:tcW w:w="2411" w:type="dxa"/>
            <w:vMerge/>
          </w:tcPr>
          <w:p w14:paraId="0D902B68" w14:textId="77777777" w:rsidR="00EF5169" w:rsidRPr="00D11654" w:rsidRDefault="00EF5169" w:rsidP="00EF5169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6EDDEF39" w14:textId="77777777" w:rsidR="00EF5169" w:rsidRPr="00D11654" w:rsidRDefault="00EF5169" w:rsidP="00EF5169">
            <w:pPr>
              <w:rPr>
                <w:sz w:val="24"/>
              </w:rPr>
            </w:pPr>
            <w:r w:rsidRPr="00D11654">
              <w:rPr>
                <w:sz w:val="24"/>
              </w:rPr>
              <w:t>Dopuszczenie programów wychowania przedszkolnego</w:t>
            </w:r>
          </w:p>
        </w:tc>
        <w:tc>
          <w:tcPr>
            <w:tcW w:w="1984" w:type="dxa"/>
          </w:tcPr>
          <w:p w14:paraId="532F519F" w14:textId="77777777" w:rsidR="00EF5169" w:rsidRDefault="00EF5169" w:rsidP="00EF5169">
            <w:pPr>
              <w:rPr>
                <w:sz w:val="24"/>
              </w:rPr>
            </w:pPr>
            <w:r>
              <w:rPr>
                <w:sz w:val="24"/>
              </w:rPr>
              <w:t>dyrektor</w:t>
            </w:r>
          </w:p>
        </w:tc>
        <w:tc>
          <w:tcPr>
            <w:tcW w:w="2268" w:type="dxa"/>
          </w:tcPr>
          <w:p w14:paraId="595B1A99" w14:textId="3F5D6768" w:rsidR="00EF5169" w:rsidRDefault="00EF5169" w:rsidP="00EF5169">
            <w:pPr>
              <w:rPr>
                <w:sz w:val="24"/>
              </w:rPr>
            </w:pPr>
            <w:r>
              <w:rPr>
                <w:sz w:val="24"/>
              </w:rPr>
              <w:t>01.09.2025</w:t>
            </w:r>
          </w:p>
        </w:tc>
      </w:tr>
      <w:tr w:rsidR="00EF5169" w14:paraId="7557C148" w14:textId="77777777" w:rsidTr="00E66C90">
        <w:tc>
          <w:tcPr>
            <w:tcW w:w="2411" w:type="dxa"/>
            <w:vMerge/>
          </w:tcPr>
          <w:p w14:paraId="1BE621CA" w14:textId="77777777" w:rsidR="00EF5169" w:rsidRPr="00D11654" w:rsidRDefault="00EF5169" w:rsidP="00EF5169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66AB109B" w14:textId="60E20E0D" w:rsidR="00EF5169" w:rsidRPr="00D11654" w:rsidRDefault="00EF5169" w:rsidP="00EF5169">
            <w:pPr>
              <w:rPr>
                <w:sz w:val="24"/>
              </w:rPr>
            </w:pPr>
            <w:r>
              <w:rPr>
                <w:sz w:val="24"/>
              </w:rPr>
              <w:t>Wprowadzenie zarządzenia</w:t>
            </w:r>
            <w:r w:rsidRPr="00D11654">
              <w:rPr>
                <w:sz w:val="24"/>
              </w:rPr>
              <w:t xml:space="preserve"> Planu Doskonaleni</w:t>
            </w:r>
            <w:r>
              <w:rPr>
                <w:sz w:val="24"/>
              </w:rPr>
              <w:t>a Zawodowego na rok szkolny 2025/2026</w:t>
            </w:r>
          </w:p>
        </w:tc>
        <w:tc>
          <w:tcPr>
            <w:tcW w:w="1984" w:type="dxa"/>
          </w:tcPr>
          <w:p w14:paraId="4BA8FC6D" w14:textId="77777777" w:rsidR="00EF5169" w:rsidRDefault="00EF5169" w:rsidP="00EF5169">
            <w:pPr>
              <w:rPr>
                <w:sz w:val="24"/>
              </w:rPr>
            </w:pPr>
            <w:r>
              <w:rPr>
                <w:sz w:val="24"/>
              </w:rPr>
              <w:t>dyrektor</w:t>
            </w:r>
          </w:p>
        </w:tc>
        <w:tc>
          <w:tcPr>
            <w:tcW w:w="2268" w:type="dxa"/>
          </w:tcPr>
          <w:p w14:paraId="2CE8AD94" w14:textId="7B75AAF7" w:rsidR="00EF5169" w:rsidRDefault="00EF5169" w:rsidP="00EF5169">
            <w:pPr>
              <w:rPr>
                <w:sz w:val="24"/>
              </w:rPr>
            </w:pPr>
            <w:r>
              <w:rPr>
                <w:sz w:val="24"/>
              </w:rPr>
              <w:t>22.08.2025</w:t>
            </w:r>
          </w:p>
        </w:tc>
      </w:tr>
    </w:tbl>
    <w:p w14:paraId="5E201244" w14:textId="77777777" w:rsidR="00EF5169" w:rsidRPr="0041012E" w:rsidRDefault="00EF5169" w:rsidP="00EF5169">
      <w:pPr>
        <w:pageBreakBefore/>
        <w:widowControl w:val="0"/>
        <w:suppressAutoHyphens/>
        <w:autoSpaceDE w:val="0"/>
        <w:autoSpaceDN w:val="0"/>
        <w:spacing w:line="259" w:lineRule="atLeast"/>
        <w:textAlignment w:val="baseline"/>
        <w:rPr>
          <w:rFonts w:eastAsia="Times New Roman"/>
          <w:b/>
          <w:bCs/>
          <w:kern w:val="3"/>
          <w:sz w:val="32"/>
          <w:szCs w:val="32"/>
          <w:lang w:eastAsia="zh-CN" w:bidi="hi-IN"/>
        </w:rPr>
      </w:pPr>
      <w:r w:rsidRPr="0041012E">
        <w:rPr>
          <w:rFonts w:eastAsia="Times New Roman"/>
          <w:b/>
          <w:bCs/>
          <w:kern w:val="3"/>
          <w:sz w:val="32"/>
          <w:szCs w:val="32"/>
          <w:lang w:eastAsia="zh-CN" w:bidi="hi-IN"/>
        </w:rPr>
        <w:lastRenderedPageBreak/>
        <w:t>Konkursy organizowane w przedszkolu w roku szkolnym 202</w:t>
      </w:r>
      <w:r>
        <w:rPr>
          <w:rFonts w:eastAsia="Times New Roman"/>
          <w:b/>
          <w:bCs/>
          <w:kern w:val="3"/>
          <w:sz w:val="32"/>
          <w:szCs w:val="32"/>
          <w:lang w:eastAsia="zh-CN" w:bidi="hi-IN"/>
        </w:rPr>
        <w:t>5</w:t>
      </w:r>
      <w:r w:rsidRPr="0041012E">
        <w:rPr>
          <w:rFonts w:eastAsia="Times New Roman"/>
          <w:b/>
          <w:bCs/>
          <w:kern w:val="3"/>
          <w:sz w:val="32"/>
          <w:szCs w:val="32"/>
          <w:lang w:eastAsia="zh-CN" w:bidi="hi-IN"/>
        </w:rPr>
        <w:t>/2</w:t>
      </w:r>
      <w:r>
        <w:rPr>
          <w:rFonts w:eastAsia="Times New Roman"/>
          <w:b/>
          <w:bCs/>
          <w:kern w:val="3"/>
          <w:sz w:val="32"/>
          <w:szCs w:val="32"/>
          <w:lang w:eastAsia="zh-CN" w:bidi="hi-IN"/>
        </w:rPr>
        <w:t>6</w:t>
      </w:r>
    </w:p>
    <w:p w14:paraId="0F699E5C" w14:textId="77777777" w:rsidR="00EF5169" w:rsidRPr="0041012E" w:rsidRDefault="00EF5169" w:rsidP="00EF5169">
      <w:pPr>
        <w:widowControl w:val="0"/>
        <w:suppressAutoHyphens/>
        <w:autoSpaceDE w:val="0"/>
        <w:autoSpaceDN w:val="0"/>
        <w:spacing w:line="259" w:lineRule="atLeast"/>
        <w:jc w:val="center"/>
        <w:textAlignment w:val="baseline"/>
        <w:rPr>
          <w:rFonts w:eastAsia="Times New Roman"/>
          <w:b/>
          <w:bCs/>
          <w:kern w:val="3"/>
          <w:sz w:val="32"/>
          <w:szCs w:val="32"/>
          <w:lang w:eastAsia="zh-CN" w:bidi="hi-IN"/>
        </w:rPr>
      </w:pPr>
    </w:p>
    <w:tbl>
      <w:tblPr>
        <w:tblW w:w="10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382"/>
        <w:gridCol w:w="2614"/>
        <w:gridCol w:w="2614"/>
      </w:tblGrid>
      <w:tr w:rsidR="00EF5169" w:rsidRPr="0041012E" w14:paraId="78FECA6E" w14:textId="77777777" w:rsidTr="00A144EE">
        <w:trPr>
          <w:trHeight w:val="1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CF939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Lp.</w:t>
            </w:r>
          </w:p>
        </w:tc>
        <w:tc>
          <w:tcPr>
            <w:tcW w:w="4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1FCB0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tytuł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7C4E1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termin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B684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koordynator</w:t>
            </w:r>
          </w:p>
        </w:tc>
      </w:tr>
      <w:tr w:rsidR="00EF5169" w:rsidRPr="0041012E" w14:paraId="32B83BF1" w14:textId="77777777" w:rsidTr="00A144EE">
        <w:trPr>
          <w:trHeight w:val="1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8CE20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1</w:t>
            </w:r>
          </w:p>
        </w:tc>
        <w:tc>
          <w:tcPr>
            <w:tcW w:w="4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89EAF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„Najpiękniejszy znaczek pocztowy”  konkurs plastyczny dla 3,4,5,6 latków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C591F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październik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3C0EB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K. Tyc- Brożyna</w:t>
            </w:r>
          </w:p>
          <w:p w14:paraId="0FACDC3A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color w:val="auto"/>
                <w:kern w:val="3"/>
                <w:sz w:val="24"/>
                <w:lang w:eastAsia="zh-CN" w:bidi="hi-IN"/>
              </w:rPr>
              <w:t>Magdalena Pawełoszek</w:t>
            </w:r>
          </w:p>
          <w:p w14:paraId="7589636D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auto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EF5169" w:rsidRPr="0041012E" w14:paraId="0449BB54" w14:textId="77777777" w:rsidTr="00A144EE">
        <w:trPr>
          <w:trHeight w:val="1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6364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2</w:t>
            </w:r>
          </w:p>
        </w:tc>
        <w:tc>
          <w:tcPr>
            <w:tcW w:w="4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E12D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Konkurs Bożonarodzeniowy 3,4,5,6 latków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39C4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Grudzień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CD372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Natalia Swędrak- Szlęk</w:t>
            </w:r>
          </w:p>
          <w:p w14:paraId="56187B94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Monika Cimcioch</w:t>
            </w:r>
          </w:p>
        </w:tc>
      </w:tr>
      <w:tr w:rsidR="00EF5169" w:rsidRPr="0041012E" w14:paraId="2806171D" w14:textId="77777777" w:rsidTr="00A144EE">
        <w:trPr>
          <w:trHeight w:val="1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441D6" w14:textId="58437C0C" w:rsidR="00EF5169" w:rsidRPr="0041012E" w:rsidRDefault="00182771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>
              <w:rPr>
                <w:rFonts w:eastAsia="Times New Roman"/>
                <w:kern w:val="3"/>
                <w:sz w:val="24"/>
                <w:lang w:eastAsia="zh-CN" w:bidi="hi-IN"/>
              </w:rPr>
              <w:t>3</w:t>
            </w:r>
          </w:p>
        </w:tc>
        <w:tc>
          <w:tcPr>
            <w:tcW w:w="4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E6AB0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Zimowy krajobraz konkurs plastyczny 5/6 latki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FA168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luty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FC07E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K. Tyc- Brożyna</w:t>
            </w:r>
          </w:p>
          <w:p w14:paraId="41384D9B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color w:val="auto"/>
                <w:kern w:val="3"/>
                <w:sz w:val="24"/>
                <w:lang w:eastAsia="zh-CN" w:bidi="hi-IN"/>
              </w:rPr>
              <w:t>Magdalena Pawełoszek</w:t>
            </w:r>
          </w:p>
        </w:tc>
      </w:tr>
      <w:tr w:rsidR="00EF5169" w:rsidRPr="0041012E" w14:paraId="0F92CBBF" w14:textId="77777777" w:rsidTr="00A144EE">
        <w:trPr>
          <w:trHeight w:val="1"/>
        </w:trPr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18B48" w14:textId="2FFAB100" w:rsidR="00EF5169" w:rsidRPr="0041012E" w:rsidRDefault="00182771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>
              <w:rPr>
                <w:rFonts w:eastAsia="Times New Roman"/>
                <w:kern w:val="3"/>
                <w:sz w:val="24"/>
                <w:lang w:eastAsia="zh-CN" w:bidi="hi-IN"/>
              </w:rPr>
              <w:t>4</w:t>
            </w:r>
          </w:p>
        </w:tc>
        <w:tc>
          <w:tcPr>
            <w:tcW w:w="43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F12C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"Suknia Pani Wiosny" konkurs plastyczny 3/4 latki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8D850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Marzec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F38CB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  <w:t>Magdalena Marciniak- Pal</w:t>
            </w:r>
          </w:p>
        </w:tc>
      </w:tr>
      <w:tr w:rsidR="00EF5169" w:rsidRPr="0041012E" w14:paraId="2A70EDF3" w14:textId="77777777" w:rsidTr="00A144EE">
        <w:trPr>
          <w:trHeight w:val="1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F0594" w14:textId="25E07FAB" w:rsidR="00EF5169" w:rsidRPr="0041012E" w:rsidRDefault="00182771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>
              <w:rPr>
                <w:rFonts w:eastAsia="Times New Roman"/>
                <w:kern w:val="3"/>
                <w:sz w:val="24"/>
                <w:lang w:eastAsia="zh-CN" w:bidi="hi-IN"/>
              </w:rPr>
              <w:t>5</w:t>
            </w:r>
          </w:p>
        </w:tc>
        <w:tc>
          <w:tcPr>
            <w:tcW w:w="4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5B22B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„ Mistrz puzzli"-turniej 5 latków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0E652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Kwiecień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DBA9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K. Tyc- Brożyna</w:t>
            </w:r>
          </w:p>
          <w:p w14:paraId="6277D69B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color w:val="auto"/>
                <w:kern w:val="3"/>
                <w:sz w:val="24"/>
                <w:lang w:eastAsia="zh-CN" w:bidi="hi-IN"/>
              </w:rPr>
              <w:t>Magdalena Pawełoszek</w:t>
            </w:r>
          </w:p>
        </w:tc>
      </w:tr>
      <w:tr w:rsidR="00EF5169" w:rsidRPr="0041012E" w14:paraId="5066E742" w14:textId="77777777" w:rsidTr="00A144EE">
        <w:trPr>
          <w:trHeight w:val="1"/>
        </w:trPr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53D7F" w14:textId="6784D96E" w:rsidR="00EF5169" w:rsidRPr="0041012E" w:rsidRDefault="00182771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>
              <w:rPr>
                <w:rFonts w:eastAsia="Times New Roman"/>
                <w:kern w:val="3"/>
                <w:sz w:val="24"/>
                <w:lang w:eastAsia="zh-CN" w:bidi="hi-IN"/>
              </w:rPr>
              <w:t>6</w:t>
            </w:r>
          </w:p>
        </w:tc>
        <w:tc>
          <w:tcPr>
            <w:tcW w:w="43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51025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“Eko owady”- konkurs plastyczny 5/6 latki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94192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  <w:t>Marzec-Kwiecień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5479F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  <w:t xml:space="preserve"> Beata Tąpała- Krysiak</w:t>
            </w:r>
          </w:p>
          <w:p w14:paraId="6A296079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  <w:t xml:space="preserve">Monika </w:t>
            </w:r>
            <w:proofErr w:type="spellStart"/>
            <w:r w:rsidRPr="0041012E"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  <w:t>Cimcioch</w:t>
            </w:r>
            <w:proofErr w:type="spellEnd"/>
          </w:p>
        </w:tc>
      </w:tr>
    </w:tbl>
    <w:p w14:paraId="4EACF74F" w14:textId="77777777" w:rsidR="00EF5169" w:rsidRDefault="00EF5169" w:rsidP="00EF5169">
      <w:pPr>
        <w:widowControl w:val="0"/>
        <w:suppressAutoHyphens/>
        <w:autoSpaceDE w:val="0"/>
        <w:autoSpaceDN w:val="0"/>
        <w:spacing w:line="259" w:lineRule="atLeast"/>
        <w:textAlignment w:val="baseline"/>
        <w:rPr>
          <w:rFonts w:eastAsia="Times New Roman"/>
          <w:b/>
          <w:bCs/>
          <w:kern w:val="3"/>
          <w:sz w:val="32"/>
          <w:szCs w:val="32"/>
          <w:lang w:eastAsia="zh-CN" w:bidi="hi-IN"/>
        </w:rPr>
      </w:pPr>
    </w:p>
    <w:p w14:paraId="5A3B14A9" w14:textId="7E103422" w:rsidR="00EF5169" w:rsidRPr="0041012E" w:rsidRDefault="00EF5169" w:rsidP="00EF5169">
      <w:pPr>
        <w:widowControl w:val="0"/>
        <w:suppressAutoHyphens/>
        <w:autoSpaceDE w:val="0"/>
        <w:autoSpaceDN w:val="0"/>
        <w:spacing w:line="259" w:lineRule="atLeast"/>
        <w:textAlignment w:val="baseline"/>
        <w:rPr>
          <w:rFonts w:eastAsia="Times New Roman"/>
          <w:b/>
          <w:bCs/>
          <w:kern w:val="3"/>
          <w:sz w:val="32"/>
          <w:szCs w:val="32"/>
          <w:lang w:eastAsia="zh-CN" w:bidi="hi-IN"/>
        </w:rPr>
      </w:pPr>
      <w:r w:rsidRPr="0041012E">
        <w:rPr>
          <w:rFonts w:eastAsia="Times New Roman"/>
          <w:b/>
          <w:bCs/>
          <w:kern w:val="3"/>
          <w:sz w:val="32"/>
          <w:szCs w:val="32"/>
          <w:lang w:eastAsia="zh-CN" w:bidi="hi-IN"/>
        </w:rPr>
        <w:t>Programy realizowane w przedszkolu</w:t>
      </w:r>
    </w:p>
    <w:p w14:paraId="070202DE" w14:textId="77777777" w:rsidR="00EF5169" w:rsidRPr="0041012E" w:rsidRDefault="00EF5169" w:rsidP="00EF5169">
      <w:pPr>
        <w:widowControl w:val="0"/>
        <w:suppressAutoHyphens/>
        <w:autoSpaceDE w:val="0"/>
        <w:autoSpaceDN w:val="0"/>
        <w:spacing w:line="259" w:lineRule="atLeast"/>
        <w:jc w:val="center"/>
        <w:textAlignment w:val="baseline"/>
        <w:rPr>
          <w:rFonts w:eastAsia="Times New Roman"/>
          <w:b/>
          <w:bCs/>
          <w:kern w:val="3"/>
          <w:sz w:val="32"/>
          <w:szCs w:val="32"/>
          <w:lang w:eastAsia="zh-CN" w:bidi="hi-IN"/>
        </w:rPr>
      </w:pPr>
    </w:p>
    <w:tbl>
      <w:tblPr>
        <w:tblW w:w="10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4240"/>
        <w:gridCol w:w="2614"/>
        <w:gridCol w:w="2614"/>
      </w:tblGrid>
      <w:tr w:rsidR="00EF5169" w:rsidRPr="0041012E" w14:paraId="58184978" w14:textId="77777777" w:rsidTr="00A144EE">
        <w:trPr>
          <w:trHeight w:val="1"/>
        </w:trPr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A755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Lp.</w:t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59EB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tytuł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A77E5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termin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658C5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Grupa- wychowawca</w:t>
            </w:r>
          </w:p>
        </w:tc>
      </w:tr>
      <w:tr w:rsidR="00EF5169" w:rsidRPr="0041012E" w14:paraId="6984CD3D" w14:textId="77777777" w:rsidTr="00A144EE">
        <w:trPr>
          <w:trHeight w:val="1644"/>
        </w:trPr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75A82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1</w:t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05DF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„Bądźmy uważni”- innowacja pedagogiczna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5EAEB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SimSun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 xml:space="preserve">Październik- maj  </w:t>
            </w:r>
          </w:p>
          <w:p w14:paraId="678207F8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SimSun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W roku szkolny 2025/26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8A3B1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b/>
                <w:bCs/>
                <w:kern w:val="3"/>
                <w:sz w:val="24"/>
                <w:lang w:eastAsia="zh-CN" w:bidi="hi-IN"/>
              </w:rPr>
              <w:t>5 latki Delfinki</w:t>
            </w:r>
          </w:p>
          <w:p w14:paraId="692C74AC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SimSun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Katarzyna Tyc- Brożyna</w:t>
            </w:r>
          </w:p>
        </w:tc>
      </w:tr>
      <w:tr w:rsidR="00EF5169" w:rsidRPr="0041012E" w14:paraId="05B43303" w14:textId="77777777" w:rsidTr="00A144EE">
        <w:trPr>
          <w:trHeight w:val="1"/>
        </w:trPr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9D70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2</w:t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EAA55" w14:textId="1DC212EC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EF5169">
              <w:rPr>
                <w:rFonts w:eastAsia="Times New Roman"/>
                <w:kern w:val="3"/>
                <w:sz w:val="24"/>
                <w:lang w:eastAsia="zh-CN" w:bidi="hi-IN"/>
              </w:rPr>
              <w:t xml:space="preserve">W świecie małych badaczy- innowacja pedagogiczna 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2DC9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SimSun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Rok szkolny 2025/26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E469F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bCs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b/>
                <w:bCs/>
                <w:kern w:val="3"/>
                <w:sz w:val="24"/>
                <w:lang w:eastAsia="zh-CN" w:bidi="hi-IN"/>
              </w:rPr>
              <w:t>5 latki Skrzaty</w:t>
            </w:r>
          </w:p>
          <w:p w14:paraId="2B4809FF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Magdalena Pawełoszek</w:t>
            </w:r>
          </w:p>
        </w:tc>
      </w:tr>
      <w:tr w:rsidR="00EF5169" w:rsidRPr="0041012E" w14:paraId="68DE456E" w14:textId="77777777" w:rsidTr="00A144EE">
        <w:trPr>
          <w:trHeight w:val="1"/>
        </w:trPr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B67B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3</w:t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675F4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Calibri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Calibri"/>
                <w:color w:val="auto"/>
                <w:kern w:val="3"/>
                <w:sz w:val="24"/>
                <w:lang w:eastAsia="zh-CN" w:bidi="hi-IN"/>
              </w:rPr>
              <w:t>Projekt edukacyjny „Sportowa wyprawa”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819CA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Calibri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Calibri"/>
                <w:color w:val="auto"/>
                <w:kern w:val="3"/>
                <w:sz w:val="24"/>
                <w:lang w:eastAsia="zh-CN" w:bidi="hi-IN"/>
              </w:rPr>
              <w:t>Rok szkolny 2025/2026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20F82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b/>
                <w:bCs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b/>
                <w:bCs/>
                <w:kern w:val="3"/>
                <w:sz w:val="24"/>
                <w:lang w:eastAsia="zh-CN" w:bidi="hi-IN"/>
              </w:rPr>
              <w:t>3/4 latki Kangurki</w:t>
            </w:r>
          </w:p>
          <w:p w14:paraId="7D89BFBF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Natalia Swędrak- Szlęk</w:t>
            </w:r>
          </w:p>
          <w:p w14:paraId="288DF434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Calibri"/>
                <w:color w:val="auto"/>
                <w:kern w:val="3"/>
                <w:sz w:val="24"/>
                <w:lang w:eastAsia="zh-CN" w:bidi="hi-IN"/>
              </w:rPr>
            </w:pPr>
          </w:p>
        </w:tc>
      </w:tr>
      <w:tr w:rsidR="00EF5169" w:rsidRPr="0041012E" w14:paraId="766C2120" w14:textId="77777777" w:rsidTr="00A144EE">
        <w:trPr>
          <w:trHeight w:val="1"/>
        </w:trPr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A854C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4</w:t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88382" w14:textId="064EC41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Calibri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Calibri"/>
                <w:color w:val="auto"/>
                <w:kern w:val="3"/>
                <w:sz w:val="24"/>
                <w:lang w:eastAsia="zh-CN" w:bidi="hi-IN"/>
              </w:rPr>
              <w:t>Projekt edukacyjny „</w:t>
            </w:r>
            <w:proofErr w:type="spellStart"/>
            <w:r w:rsidRPr="0041012E">
              <w:rPr>
                <w:rFonts w:eastAsia="Calibri"/>
                <w:color w:val="auto"/>
                <w:kern w:val="3"/>
                <w:sz w:val="24"/>
                <w:lang w:eastAsia="zh-CN" w:bidi="hi-IN"/>
              </w:rPr>
              <w:t>Uczucielki</w:t>
            </w:r>
            <w:proofErr w:type="spellEnd"/>
            <w:r w:rsidRPr="0041012E">
              <w:rPr>
                <w:rFonts w:eastAsia="Calibri"/>
                <w:color w:val="auto"/>
                <w:kern w:val="3"/>
                <w:sz w:val="24"/>
                <w:lang w:eastAsia="zh-CN" w:bidi="hi-IN"/>
              </w:rPr>
              <w:t xml:space="preserve"> z krainy emocji”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9F655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Calibri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Calibri"/>
                <w:color w:val="auto"/>
                <w:kern w:val="3"/>
                <w:sz w:val="24"/>
                <w:lang w:eastAsia="zh-CN" w:bidi="hi-IN"/>
              </w:rPr>
              <w:t>Rok szkolny 2025/2026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E822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3 latki Elfy</w:t>
            </w:r>
          </w:p>
          <w:p w14:paraId="29151E3E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Magdalena Marciniak- Pal</w:t>
            </w:r>
          </w:p>
          <w:p w14:paraId="2A360BB6" w14:textId="77777777" w:rsidR="00EF5169" w:rsidRPr="0041012E" w:rsidRDefault="00EF5169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Calibri"/>
                <w:color w:val="auto"/>
                <w:kern w:val="3"/>
                <w:sz w:val="24"/>
                <w:lang w:eastAsia="zh-CN" w:bidi="hi-IN"/>
              </w:rPr>
            </w:pPr>
          </w:p>
        </w:tc>
      </w:tr>
      <w:tr w:rsidR="009F71F0" w:rsidRPr="0041012E" w14:paraId="1EAD15FF" w14:textId="77777777" w:rsidTr="00A144EE">
        <w:trPr>
          <w:trHeight w:val="1"/>
        </w:trPr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E9D24" w14:textId="14C3E86F" w:rsidR="009F71F0" w:rsidRPr="009F71F0" w:rsidRDefault="009F71F0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>
              <w:rPr>
                <w:rFonts w:eastAsia="Times New Roman"/>
                <w:kern w:val="3"/>
                <w:sz w:val="24"/>
                <w:lang w:eastAsia="zh-CN" w:bidi="hi-IN"/>
              </w:rPr>
              <w:t>5.</w:t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F5DA5" w14:textId="6893E45B" w:rsidR="009F71F0" w:rsidRPr="0041012E" w:rsidRDefault="009F71F0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Calibri"/>
                <w:color w:val="auto"/>
                <w:kern w:val="3"/>
                <w:sz w:val="24"/>
                <w:lang w:eastAsia="zh-CN" w:bidi="hi-IN"/>
              </w:rPr>
            </w:pPr>
            <w:r>
              <w:rPr>
                <w:rFonts w:eastAsia="Calibri"/>
                <w:color w:val="auto"/>
                <w:kern w:val="3"/>
                <w:sz w:val="24"/>
                <w:lang w:eastAsia="zh-CN" w:bidi="hi-IN"/>
              </w:rPr>
              <w:t>Innowacja „Odkrywcy emocji”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86E8A" w14:textId="4CDE743D" w:rsidR="009F71F0" w:rsidRPr="0041012E" w:rsidRDefault="009F71F0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Calibri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Calibri"/>
                <w:color w:val="auto"/>
                <w:kern w:val="3"/>
                <w:sz w:val="24"/>
                <w:lang w:eastAsia="zh-CN" w:bidi="hi-IN"/>
              </w:rPr>
              <w:t>Rok szkolny 2025/2026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577AE" w14:textId="086A97A6" w:rsidR="009F71F0" w:rsidRPr="0041012E" w:rsidRDefault="009F71F0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>
              <w:rPr>
                <w:rFonts w:eastAsia="Times New Roman"/>
                <w:kern w:val="3"/>
                <w:sz w:val="24"/>
                <w:lang w:eastAsia="zh-CN" w:bidi="hi-IN"/>
              </w:rPr>
              <w:t xml:space="preserve">4 latki Biedronki </w:t>
            </w:r>
          </w:p>
        </w:tc>
      </w:tr>
      <w:tr w:rsidR="00275C9D" w:rsidRPr="0041012E" w14:paraId="796AE612" w14:textId="77777777" w:rsidTr="00A144EE">
        <w:trPr>
          <w:trHeight w:val="1"/>
        </w:trPr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6D86" w14:textId="34B268F7" w:rsidR="00275C9D" w:rsidRDefault="00275C9D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>
              <w:rPr>
                <w:rFonts w:eastAsia="Times New Roman"/>
                <w:kern w:val="3"/>
                <w:sz w:val="24"/>
                <w:lang w:eastAsia="zh-CN" w:bidi="hi-IN"/>
              </w:rPr>
              <w:t xml:space="preserve">6. </w:t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59382" w14:textId="77777777" w:rsidR="00275C9D" w:rsidRDefault="00275C9D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Calibri"/>
                <w:color w:val="auto"/>
                <w:kern w:val="3"/>
                <w:sz w:val="24"/>
                <w:lang w:eastAsia="zh-CN" w:bidi="hi-IN"/>
              </w:rPr>
            </w:pP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8CD4D" w14:textId="687D7C22" w:rsidR="00275C9D" w:rsidRPr="0041012E" w:rsidRDefault="00275C9D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Calibri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Calibri"/>
                <w:color w:val="auto"/>
                <w:kern w:val="3"/>
                <w:sz w:val="24"/>
                <w:lang w:eastAsia="zh-CN" w:bidi="hi-IN"/>
              </w:rPr>
              <w:t>Rok szkolny 2025/2026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8CC1B" w14:textId="07AD7F0F" w:rsidR="00275C9D" w:rsidRDefault="00275C9D" w:rsidP="00A144E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>
              <w:rPr>
                <w:rFonts w:eastAsia="Times New Roman"/>
                <w:kern w:val="3"/>
                <w:sz w:val="24"/>
                <w:lang w:eastAsia="zh-CN" w:bidi="hi-IN"/>
              </w:rPr>
              <w:t xml:space="preserve">Wszystkie grupy koordynator </w:t>
            </w:r>
            <w:r w:rsidR="00F95B10">
              <w:rPr>
                <w:rFonts w:eastAsia="Times New Roman"/>
                <w:kern w:val="3"/>
                <w:sz w:val="24"/>
                <w:lang w:eastAsia="zh-CN" w:bidi="hi-IN"/>
              </w:rPr>
              <w:t>M. Paweloszek</w:t>
            </w:r>
          </w:p>
        </w:tc>
      </w:tr>
    </w:tbl>
    <w:p w14:paraId="2D3FCAED" w14:textId="77777777" w:rsidR="00EF5169" w:rsidRPr="0041012E" w:rsidRDefault="00EF5169" w:rsidP="00EF5169">
      <w:pPr>
        <w:widowControl w:val="0"/>
        <w:suppressAutoHyphens/>
        <w:autoSpaceDE w:val="0"/>
        <w:autoSpaceDN w:val="0"/>
        <w:spacing w:line="259" w:lineRule="atLeast"/>
        <w:jc w:val="center"/>
        <w:textAlignment w:val="baseline"/>
        <w:rPr>
          <w:rFonts w:eastAsia="SimSun" w:cs="Lucida Sans"/>
          <w:color w:val="auto"/>
          <w:kern w:val="3"/>
          <w:sz w:val="24"/>
          <w:lang w:eastAsia="zh-CN" w:bidi="hi-IN"/>
        </w:rPr>
      </w:pPr>
    </w:p>
    <w:p w14:paraId="0358BB25" w14:textId="77777777" w:rsidR="00EF5169" w:rsidRPr="00B6596C" w:rsidRDefault="00EF5169" w:rsidP="00EF5169">
      <w:pPr>
        <w:jc w:val="center"/>
        <w:rPr>
          <w:b/>
          <w:sz w:val="32"/>
          <w:szCs w:val="32"/>
        </w:rPr>
      </w:pPr>
    </w:p>
    <w:p w14:paraId="16C2BEFF" w14:textId="77777777" w:rsidR="00EF5169" w:rsidRPr="0041012E" w:rsidRDefault="00EF5169" w:rsidP="00EF5169">
      <w:pPr>
        <w:widowControl w:val="0"/>
        <w:suppressAutoHyphens/>
        <w:autoSpaceDE w:val="0"/>
        <w:autoSpaceDN w:val="0"/>
        <w:spacing w:line="259" w:lineRule="atLeast"/>
        <w:textAlignment w:val="baseline"/>
        <w:rPr>
          <w:rFonts w:eastAsia="Times New Roman"/>
          <w:b/>
          <w:bCs/>
          <w:kern w:val="3"/>
          <w:sz w:val="32"/>
          <w:szCs w:val="32"/>
          <w:lang w:eastAsia="zh-CN" w:bidi="hi-IN"/>
        </w:rPr>
      </w:pPr>
    </w:p>
    <w:p w14:paraId="429EE20A" w14:textId="77777777" w:rsidR="008D5BF6" w:rsidRDefault="008D5BF6" w:rsidP="002B5B8E">
      <w:pPr>
        <w:rPr>
          <w:sz w:val="24"/>
        </w:rPr>
      </w:pPr>
    </w:p>
    <w:p w14:paraId="03DCFF06" w14:textId="77777777" w:rsidR="00EF5169" w:rsidRDefault="00EF5169" w:rsidP="00EF5169">
      <w:pPr>
        <w:rPr>
          <w:b/>
          <w:sz w:val="32"/>
          <w:szCs w:val="32"/>
        </w:rPr>
      </w:pPr>
    </w:p>
    <w:p w14:paraId="662943FA" w14:textId="77777777" w:rsidR="00EF5169" w:rsidRDefault="00EF5169" w:rsidP="00EF5169">
      <w:pPr>
        <w:rPr>
          <w:b/>
          <w:sz w:val="32"/>
          <w:szCs w:val="32"/>
        </w:rPr>
      </w:pPr>
    </w:p>
    <w:p w14:paraId="320CB953" w14:textId="5030408D" w:rsidR="00B6596C" w:rsidRDefault="00B6596C" w:rsidP="00EF5169">
      <w:pPr>
        <w:rPr>
          <w:b/>
          <w:sz w:val="32"/>
          <w:szCs w:val="32"/>
        </w:rPr>
      </w:pPr>
      <w:r w:rsidRPr="00B6596C">
        <w:rPr>
          <w:b/>
          <w:sz w:val="32"/>
          <w:szCs w:val="32"/>
        </w:rPr>
        <w:t>DODATKOWE ZADANIA NAUCZYCIELI</w:t>
      </w:r>
    </w:p>
    <w:p w14:paraId="2D2E6657" w14:textId="77777777" w:rsidR="00B6596C" w:rsidRDefault="00B6596C" w:rsidP="00B6596C">
      <w:pPr>
        <w:jc w:val="center"/>
        <w:rPr>
          <w:b/>
          <w:sz w:val="32"/>
          <w:szCs w:val="32"/>
        </w:rPr>
      </w:pPr>
    </w:p>
    <w:tbl>
      <w:tblPr>
        <w:tblStyle w:val="Tabela-Siatka"/>
        <w:tblW w:w="10648" w:type="dxa"/>
        <w:tblLook w:val="04A0" w:firstRow="1" w:lastRow="0" w:firstColumn="1" w:lastColumn="0" w:noHBand="0" w:noVBand="1"/>
      </w:tblPr>
      <w:tblGrid>
        <w:gridCol w:w="3549"/>
        <w:gridCol w:w="3549"/>
        <w:gridCol w:w="3550"/>
      </w:tblGrid>
      <w:tr w:rsidR="00B6596C" w14:paraId="626D65AA" w14:textId="77777777" w:rsidTr="00F33D18">
        <w:trPr>
          <w:trHeight w:val="279"/>
        </w:trPr>
        <w:tc>
          <w:tcPr>
            <w:tcW w:w="3549" w:type="dxa"/>
          </w:tcPr>
          <w:p w14:paraId="6818F27E" w14:textId="77777777" w:rsidR="00B6596C" w:rsidRPr="00B6596C" w:rsidRDefault="00B6596C" w:rsidP="00B6596C">
            <w:pPr>
              <w:jc w:val="center"/>
              <w:rPr>
                <w:b/>
                <w:sz w:val="24"/>
              </w:rPr>
            </w:pPr>
            <w:r w:rsidRPr="00B6596C">
              <w:rPr>
                <w:b/>
                <w:sz w:val="24"/>
              </w:rPr>
              <w:t>Zadania</w:t>
            </w:r>
          </w:p>
        </w:tc>
        <w:tc>
          <w:tcPr>
            <w:tcW w:w="3549" w:type="dxa"/>
          </w:tcPr>
          <w:p w14:paraId="201BB247" w14:textId="77777777" w:rsidR="00B6596C" w:rsidRPr="00B6596C" w:rsidRDefault="00B6596C" w:rsidP="00B6596C">
            <w:pPr>
              <w:jc w:val="center"/>
              <w:rPr>
                <w:b/>
                <w:sz w:val="24"/>
              </w:rPr>
            </w:pPr>
            <w:r w:rsidRPr="00B6596C">
              <w:rPr>
                <w:b/>
                <w:sz w:val="24"/>
              </w:rPr>
              <w:t>Osoby odpowiedzialne</w:t>
            </w:r>
          </w:p>
        </w:tc>
        <w:tc>
          <w:tcPr>
            <w:tcW w:w="3550" w:type="dxa"/>
          </w:tcPr>
          <w:p w14:paraId="619313D9" w14:textId="77777777" w:rsidR="00B6596C" w:rsidRPr="00B6596C" w:rsidRDefault="00B6596C" w:rsidP="00B6596C">
            <w:pPr>
              <w:jc w:val="center"/>
              <w:rPr>
                <w:b/>
                <w:sz w:val="24"/>
              </w:rPr>
            </w:pPr>
            <w:r w:rsidRPr="00B6596C">
              <w:rPr>
                <w:b/>
                <w:sz w:val="24"/>
              </w:rPr>
              <w:t>Termin</w:t>
            </w:r>
          </w:p>
        </w:tc>
      </w:tr>
      <w:tr w:rsidR="00B6596C" w14:paraId="05295E4B" w14:textId="77777777" w:rsidTr="00F33D18">
        <w:trPr>
          <w:trHeight w:val="1108"/>
        </w:trPr>
        <w:tc>
          <w:tcPr>
            <w:tcW w:w="3549" w:type="dxa"/>
          </w:tcPr>
          <w:p w14:paraId="19E211F0" w14:textId="77777777" w:rsidR="00B6596C" w:rsidRPr="00B6596C" w:rsidRDefault="00B6596C" w:rsidP="00B6596C">
            <w:pPr>
              <w:rPr>
                <w:sz w:val="24"/>
              </w:rPr>
            </w:pPr>
            <w:r w:rsidRPr="00B6596C">
              <w:rPr>
                <w:sz w:val="24"/>
              </w:rPr>
              <w:t xml:space="preserve">Praca w Zespole ds. Pomocy </w:t>
            </w:r>
            <w:proofErr w:type="spellStart"/>
            <w:r w:rsidRPr="00B6596C">
              <w:rPr>
                <w:sz w:val="24"/>
              </w:rPr>
              <w:t>Psychologiczno</w:t>
            </w:r>
            <w:proofErr w:type="spellEnd"/>
            <w:r>
              <w:rPr>
                <w:sz w:val="24"/>
              </w:rPr>
              <w:t xml:space="preserve"> </w:t>
            </w:r>
            <w:r w:rsidRPr="00B6596C">
              <w:rPr>
                <w:sz w:val="24"/>
              </w:rPr>
              <w:t>Pedagogicznej. Tworzenie, aktualizacja IPET. Podsumowanie IPET</w:t>
            </w:r>
          </w:p>
        </w:tc>
        <w:tc>
          <w:tcPr>
            <w:tcW w:w="3549" w:type="dxa"/>
          </w:tcPr>
          <w:p w14:paraId="10D6DC3D" w14:textId="6DE457D6" w:rsidR="00B6596C" w:rsidRPr="004A1D05" w:rsidRDefault="00B6596C" w:rsidP="00B6596C">
            <w:pPr>
              <w:rPr>
                <w:b/>
                <w:sz w:val="24"/>
              </w:rPr>
            </w:pPr>
            <w:r w:rsidRPr="004A1D05">
              <w:rPr>
                <w:b/>
                <w:sz w:val="24"/>
              </w:rPr>
              <w:t>Koordynatorzy</w:t>
            </w:r>
            <w:r w:rsidRPr="004A1D05">
              <w:rPr>
                <w:sz w:val="24"/>
              </w:rPr>
              <w:t xml:space="preserve"> : nauczyciele współorg</w:t>
            </w:r>
            <w:r w:rsidR="004A1D05">
              <w:rPr>
                <w:sz w:val="24"/>
              </w:rPr>
              <w:t xml:space="preserve">anizujący kształcenie zgodnie z orzeczeniami </w:t>
            </w:r>
            <w:r w:rsidR="00F33D18">
              <w:rPr>
                <w:sz w:val="24"/>
              </w:rPr>
              <w:br/>
            </w:r>
            <w:r w:rsidR="004A1D05">
              <w:rPr>
                <w:sz w:val="24"/>
              </w:rPr>
              <w:t>i opiniami, pedagog szkolny</w:t>
            </w:r>
          </w:p>
        </w:tc>
        <w:tc>
          <w:tcPr>
            <w:tcW w:w="3550" w:type="dxa"/>
          </w:tcPr>
          <w:p w14:paraId="1DCBBE8B" w14:textId="77777777" w:rsidR="004A1D05" w:rsidRDefault="004A1D05" w:rsidP="00B6596C">
            <w:pPr>
              <w:jc w:val="center"/>
              <w:rPr>
                <w:sz w:val="24"/>
              </w:rPr>
            </w:pPr>
            <w:r w:rsidRPr="004A1D05">
              <w:rPr>
                <w:sz w:val="24"/>
              </w:rPr>
              <w:t xml:space="preserve">do 30 września </w:t>
            </w:r>
          </w:p>
          <w:p w14:paraId="2C599EAF" w14:textId="2A3ED577" w:rsidR="00B6596C" w:rsidRPr="004A1D05" w:rsidRDefault="001D7082" w:rsidP="00D70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j/ czerwiec 202</w:t>
            </w:r>
            <w:r w:rsidR="00B81CB6">
              <w:rPr>
                <w:sz w:val="24"/>
              </w:rPr>
              <w:t>6</w:t>
            </w:r>
            <w:r w:rsidR="004A1D05" w:rsidRPr="004A1D05">
              <w:rPr>
                <w:sz w:val="24"/>
              </w:rPr>
              <w:t>r</w:t>
            </w:r>
          </w:p>
        </w:tc>
      </w:tr>
      <w:tr w:rsidR="00B6596C" w14:paraId="79D988A8" w14:textId="77777777" w:rsidTr="00F33D18">
        <w:trPr>
          <w:trHeight w:val="829"/>
        </w:trPr>
        <w:tc>
          <w:tcPr>
            <w:tcW w:w="3549" w:type="dxa"/>
          </w:tcPr>
          <w:p w14:paraId="1F1317FF" w14:textId="6C0A9DA8" w:rsidR="00B6596C" w:rsidRPr="005A22F2" w:rsidRDefault="004A1D05" w:rsidP="004A1D05">
            <w:pPr>
              <w:rPr>
                <w:color w:val="auto"/>
                <w:sz w:val="24"/>
              </w:rPr>
            </w:pPr>
            <w:r w:rsidRPr="005A22F2">
              <w:rPr>
                <w:color w:val="auto"/>
                <w:sz w:val="24"/>
              </w:rPr>
              <w:t xml:space="preserve">Prowadzenie i aktualizacja strony internetowej przedszkola </w:t>
            </w:r>
            <w:r w:rsidR="00F33D18" w:rsidRPr="005A22F2">
              <w:rPr>
                <w:color w:val="auto"/>
                <w:sz w:val="24"/>
              </w:rPr>
              <w:br/>
            </w:r>
            <w:r w:rsidRPr="005A22F2">
              <w:rPr>
                <w:color w:val="auto"/>
                <w:sz w:val="24"/>
              </w:rPr>
              <w:t xml:space="preserve">i </w:t>
            </w:r>
            <w:proofErr w:type="spellStart"/>
            <w:r w:rsidRPr="005A22F2">
              <w:rPr>
                <w:color w:val="auto"/>
                <w:sz w:val="24"/>
              </w:rPr>
              <w:t>facebooka</w:t>
            </w:r>
            <w:proofErr w:type="spellEnd"/>
            <w:r w:rsidRPr="005A22F2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549" w:type="dxa"/>
          </w:tcPr>
          <w:p w14:paraId="70142B37" w14:textId="46E4107B" w:rsidR="00F33D18" w:rsidRPr="005A22F2" w:rsidRDefault="004A1D05" w:rsidP="00727153">
            <w:pPr>
              <w:rPr>
                <w:color w:val="auto"/>
                <w:sz w:val="24"/>
              </w:rPr>
            </w:pPr>
            <w:r w:rsidRPr="005A22F2">
              <w:rPr>
                <w:color w:val="auto"/>
                <w:sz w:val="24"/>
              </w:rPr>
              <w:t xml:space="preserve">K. Tyc – Brożyna, </w:t>
            </w:r>
          </w:p>
          <w:p w14:paraId="36591334" w14:textId="4E4994C2" w:rsidR="00D70451" w:rsidRPr="005A22F2" w:rsidRDefault="00D70451" w:rsidP="00727153">
            <w:pPr>
              <w:rPr>
                <w:color w:val="auto"/>
                <w:sz w:val="24"/>
              </w:rPr>
            </w:pPr>
            <w:r w:rsidRPr="005A22F2">
              <w:rPr>
                <w:color w:val="auto"/>
                <w:sz w:val="24"/>
              </w:rPr>
              <w:t>M. Strzelczyk- Cebula</w:t>
            </w:r>
          </w:p>
          <w:p w14:paraId="3A8C66AE" w14:textId="72871ABC" w:rsidR="00B6596C" w:rsidRPr="005A22F2" w:rsidRDefault="00B6596C" w:rsidP="00727153">
            <w:pPr>
              <w:rPr>
                <w:color w:val="auto"/>
                <w:sz w:val="24"/>
              </w:rPr>
            </w:pPr>
          </w:p>
        </w:tc>
        <w:tc>
          <w:tcPr>
            <w:tcW w:w="3550" w:type="dxa"/>
          </w:tcPr>
          <w:p w14:paraId="374C0145" w14:textId="77777777" w:rsidR="00B6596C" w:rsidRPr="005A22F2" w:rsidRDefault="004A1D05" w:rsidP="00B6596C">
            <w:pPr>
              <w:jc w:val="center"/>
              <w:rPr>
                <w:color w:val="auto"/>
                <w:sz w:val="24"/>
              </w:rPr>
            </w:pPr>
            <w:r w:rsidRPr="005A22F2">
              <w:rPr>
                <w:color w:val="auto"/>
                <w:sz w:val="24"/>
              </w:rPr>
              <w:t>cały rok szkolny</w:t>
            </w:r>
          </w:p>
        </w:tc>
      </w:tr>
      <w:tr w:rsidR="00B6596C" w14:paraId="440E9D46" w14:textId="77777777" w:rsidTr="00F33D18">
        <w:trPr>
          <w:trHeight w:val="559"/>
        </w:trPr>
        <w:tc>
          <w:tcPr>
            <w:tcW w:w="3549" w:type="dxa"/>
          </w:tcPr>
          <w:p w14:paraId="295C9802" w14:textId="1071EFFA" w:rsidR="00B6596C" w:rsidRPr="005A22F2" w:rsidRDefault="004A1D05" w:rsidP="004A1D05">
            <w:pPr>
              <w:rPr>
                <w:color w:val="auto"/>
                <w:sz w:val="24"/>
              </w:rPr>
            </w:pPr>
            <w:r w:rsidRPr="005A22F2">
              <w:rPr>
                <w:color w:val="auto"/>
                <w:sz w:val="24"/>
              </w:rPr>
              <w:t xml:space="preserve">Praca w </w:t>
            </w:r>
            <w:r w:rsidR="000661CD" w:rsidRPr="005A22F2">
              <w:rPr>
                <w:color w:val="auto"/>
                <w:sz w:val="24"/>
              </w:rPr>
              <w:t>Zespole ds. badania jakości kształcenia i badań edukacyjnych</w:t>
            </w:r>
          </w:p>
        </w:tc>
        <w:tc>
          <w:tcPr>
            <w:tcW w:w="3549" w:type="dxa"/>
          </w:tcPr>
          <w:p w14:paraId="50B18054" w14:textId="683B5360" w:rsidR="00F33D18" w:rsidRPr="005A22F2" w:rsidRDefault="001D7082" w:rsidP="004A1D05">
            <w:pPr>
              <w:rPr>
                <w:color w:val="auto"/>
                <w:sz w:val="24"/>
              </w:rPr>
            </w:pPr>
            <w:r w:rsidRPr="005A22F2">
              <w:rPr>
                <w:color w:val="auto"/>
                <w:sz w:val="24"/>
              </w:rPr>
              <w:t xml:space="preserve">M. </w:t>
            </w:r>
            <w:proofErr w:type="spellStart"/>
            <w:r w:rsidRPr="005A22F2">
              <w:rPr>
                <w:color w:val="auto"/>
                <w:sz w:val="24"/>
              </w:rPr>
              <w:t>Pawełoszek</w:t>
            </w:r>
            <w:proofErr w:type="spellEnd"/>
          </w:p>
          <w:p w14:paraId="5E63D497" w14:textId="77777777" w:rsidR="00B6596C" w:rsidRPr="005A22F2" w:rsidRDefault="00361B97" w:rsidP="004A1D05">
            <w:pPr>
              <w:rPr>
                <w:color w:val="auto"/>
                <w:sz w:val="24"/>
              </w:rPr>
            </w:pPr>
            <w:r w:rsidRPr="005A22F2">
              <w:rPr>
                <w:color w:val="auto"/>
                <w:sz w:val="24"/>
              </w:rPr>
              <w:t xml:space="preserve">M. Strzelczyk- Cebula </w:t>
            </w:r>
          </w:p>
          <w:p w14:paraId="60404BAF" w14:textId="7C053395" w:rsidR="000661CD" w:rsidRPr="005A22F2" w:rsidRDefault="000661CD" w:rsidP="004A1D05">
            <w:pPr>
              <w:rPr>
                <w:color w:val="auto"/>
                <w:sz w:val="24"/>
              </w:rPr>
            </w:pPr>
            <w:r w:rsidRPr="005A22F2">
              <w:rPr>
                <w:color w:val="auto"/>
                <w:sz w:val="24"/>
              </w:rPr>
              <w:t>B. Tąpała- Krysiak</w:t>
            </w:r>
          </w:p>
        </w:tc>
        <w:tc>
          <w:tcPr>
            <w:tcW w:w="3550" w:type="dxa"/>
          </w:tcPr>
          <w:p w14:paraId="1DA452F1" w14:textId="77777777" w:rsidR="00B6596C" w:rsidRPr="005A22F2" w:rsidRDefault="004A1D05" w:rsidP="00B6596C">
            <w:pPr>
              <w:jc w:val="center"/>
              <w:rPr>
                <w:color w:val="auto"/>
                <w:sz w:val="24"/>
              </w:rPr>
            </w:pPr>
            <w:r w:rsidRPr="005A22F2">
              <w:rPr>
                <w:color w:val="auto"/>
                <w:sz w:val="24"/>
              </w:rPr>
              <w:t>październik-maj</w:t>
            </w:r>
          </w:p>
        </w:tc>
      </w:tr>
      <w:tr w:rsidR="00B6596C" w14:paraId="509EE5FC" w14:textId="77777777" w:rsidTr="00F33D18">
        <w:trPr>
          <w:trHeight w:val="559"/>
        </w:trPr>
        <w:tc>
          <w:tcPr>
            <w:tcW w:w="3549" w:type="dxa"/>
          </w:tcPr>
          <w:p w14:paraId="23B89E6C" w14:textId="3B5A6D6A" w:rsidR="00B6596C" w:rsidRPr="004A1D05" w:rsidRDefault="004A1D05" w:rsidP="001D7082">
            <w:pPr>
              <w:rPr>
                <w:sz w:val="24"/>
              </w:rPr>
            </w:pPr>
            <w:r>
              <w:rPr>
                <w:sz w:val="24"/>
              </w:rPr>
              <w:t xml:space="preserve">Praca w zespole ds. aktualizacji dokumentów szkolnych </w:t>
            </w:r>
          </w:p>
        </w:tc>
        <w:tc>
          <w:tcPr>
            <w:tcW w:w="3549" w:type="dxa"/>
          </w:tcPr>
          <w:p w14:paraId="2A230A64" w14:textId="77777777" w:rsidR="00D86071" w:rsidRDefault="00D86071" w:rsidP="00D86071">
            <w:pPr>
              <w:rPr>
                <w:sz w:val="24"/>
              </w:rPr>
            </w:pPr>
            <w:r>
              <w:rPr>
                <w:sz w:val="24"/>
              </w:rPr>
              <w:t xml:space="preserve">K. Tyc- Brożyna, </w:t>
            </w:r>
          </w:p>
          <w:p w14:paraId="6E8EA51F" w14:textId="77777777" w:rsidR="00B6596C" w:rsidRDefault="00D86071" w:rsidP="00D86071">
            <w:pPr>
              <w:rPr>
                <w:sz w:val="24"/>
              </w:rPr>
            </w:pPr>
            <w:r>
              <w:rPr>
                <w:sz w:val="24"/>
              </w:rPr>
              <w:t>M. Strzelczyk- Cebula,</w:t>
            </w:r>
          </w:p>
          <w:p w14:paraId="5445ECDD" w14:textId="77777777" w:rsidR="00D86071" w:rsidRDefault="00D86071" w:rsidP="00D86071">
            <w:pPr>
              <w:rPr>
                <w:sz w:val="24"/>
              </w:rPr>
            </w:pPr>
            <w:r>
              <w:rPr>
                <w:sz w:val="24"/>
              </w:rPr>
              <w:t>Beata Tąpała- Krysiak</w:t>
            </w:r>
          </w:p>
          <w:p w14:paraId="2C2FE2A1" w14:textId="77777777" w:rsidR="00D86071" w:rsidRDefault="00D86071" w:rsidP="00D86071">
            <w:pPr>
              <w:rPr>
                <w:sz w:val="24"/>
              </w:rPr>
            </w:pPr>
            <w:r>
              <w:rPr>
                <w:sz w:val="24"/>
              </w:rPr>
              <w:t xml:space="preserve">Monika </w:t>
            </w:r>
            <w:proofErr w:type="spellStart"/>
            <w:r>
              <w:rPr>
                <w:sz w:val="24"/>
              </w:rPr>
              <w:t>Cimcioch</w:t>
            </w:r>
            <w:proofErr w:type="spellEnd"/>
            <w:r>
              <w:rPr>
                <w:sz w:val="24"/>
              </w:rPr>
              <w:t>,</w:t>
            </w:r>
          </w:p>
          <w:p w14:paraId="1D4F8E2C" w14:textId="77777777" w:rsidR="00D70451" w:rsidRDefault="00D70451" w:rsidP="00D86071">
            <w:pPr>
              <w:rPr>
                <w:sz w:val="24"/>
              </w:rPr>
            </w:pPr>
            <w:r>
              <w:rPr>
                <w:sz w:val="24"/>
              </w:rPr>
              <w:t>M. Marciniak – Pal</w:t>
            </w:r>
          </w:p>
          <w:p w14:paraId="646C7F90" w14:textId="77777777" w:rsidR="00D70451" w:rsidRDefault="00D70451" w:rsidP="00D86071">
            <w:pPr>
              <w:rPr>
                <w:sz w:val="24"/>
              </w:rPr>
            </w:pPr>
            <w:r>
              <w:rPr>
                <w:sz w:val="24"/>
              </w:rPr>
              <w:t xml:space="preserve">N. </w:t>
            </w:r>
            <w:proofErr w:type="spellStart"/>
            <w:r>
              <w:rPr>
                <w:sz w:val="24"/>
              </w:rPr>
              <w:t>Swędrak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Szlęk</w:t>
            </w:r>
            <w:proofErr w:type="spellEnd"/>
            <w:r>
              <w:rPr>
                <w:sz w:val="24"/>
              </w:rPr>
              <w:t xml:space="preserve"> </w:t>
            </w:r>
          </w:p>
          <w:p w14:paraId="7CA24B67" w14:textId="2D2F406C" w:rsidR="00D86071" w:rsidRPr="00D86071" w:rsidRDefault="00D70451" w:rsidP="00D86071">
            <w:pPr>
              <w:rPr>
                <w:sz w:val="24"/>
              </w:rPr>
            </w:pPr>
            <w:r>
              <w:rPr>
                <w:sz w:val="24"/>
              </w:rPr>
              <w:t xml:space="preserve">M. </w:t>
            </w:r>
            <w:proofErr w:type="spellStart"/>
            <w:r>
              <w:rPr>
                <w:sz w:val="24"/>
              </w:rPr>
              <w:t>Pawełoszek</w:t>
            </w:r>
            <w:proofErr w:type="spellEnd"/>
            <w:r w:rsidR="00D86071">
              <w:rPr>
                <w:sz w:val="24"/>
              </w:rPr>
              <w:t xml:space="preserve"> </w:t>
            </w:r>
          </w:p>
        </w:tc>
        <w:tc>
          <w:tcPr>
            <w:tcW w:w="3550" w:type="dxa"/>
          </w:tcPr>
          <w:p w14:paraId="7933BB21" w14:textId="36E6DDE0" w:rsidR="00B6596C" w:rsidRDefault="00D86071" w:rsidP="00B6596C">
            <w:pPr>
              <w:jc w:val="center"/>
              <w:rPr>
                <w:b/>
                <w:sz w:val="32"/>
                <w:szCs w:val="32"/>
              </w:rPr>
            </w:pPr>
            <w:r w:rsidRPr="004A1D05">
              <w:rPr>
                <w:sz w:val="24"/>
              </w:rPr>
              <w:t>cały rok szkolny</w:t>
            </w:r>
          </w:p>
        </w:tc>
      </w:tr>
      <w:tr w:rsidR="00B6596C" w14:paraId="60CCC656" w14:textId="77777777" w:rsidTr="00F33D18">
        <w:trPr>
          <w:trHeight w:val="549"/>
        </w:trPr>
        <w:tc>
          <w:tcPr>
            <w:tcW w:w="3549" w:type="dxa"/>
          </w:tcPr>
          <w:p w14:paraId="7AE9DE44" w14:textId="77777777" w:rsidR="00B6596C" w:rsidRPr="004A1D05" w:rsidRDefault="00361B97" w:rsidP="00727153">
            <w:pPr>
              <w:rPr>
                <w:sz w:val="24"/>
              </w:rPr>
            </w:pPr>
            <w:r w:rsidRPr="00361B97">
              <w:rPr>
                <w:sz w:val="24"/>
              </w:rPr>
              <w:t>Program Profilaktyczno-Wychowawczy)</w:t>
            </w:r>
          </w:p>
        </w:tc>
        <w:tc>
          <w:tcPr>
            <w:tcW w:w="3549" w:type="dxa"/>
          </w:tcPr>
          <w:p w14:paraId="1F58BB11" w14:textId="77777777" w:rsidR="00D86071" w:rsidRDefault="00D86071" w:rsidP="00D86071">
            <w:pPr>
              <w:rPr>
                <w:sz w:val="24"/>
              </w:rPr>
            </w:pPr>
            <w:r>
              <w:rPr>
                <w:sz w:val="24"/>
              </w:rPr>
              <w:t xml:space="preserve">Monika </w:t>
            </w:r>
            <w:proofErr w:type="spellStart"/>
            <w:r>
              <w:rPr>
                <w:sz w:val="24"/>
              </w:rPr>
              <w:t>Cimcioch</w:t>
            </w:r>
            <w:proofErr w:type="spellEnd"/>
            <w:r>
              <w:rPr>
                <w:sz w:val="24"/>
              </w:rPr>
              <w:t>,</w:t>
            </w:r>
          </w:p>
          <w:p w14:paraId="6234DA5D" w14:textId="77777777" w:rsidR="00D86071" w:rsidRDefault="00D86071" w:rsidP="00D86071">
            <w:pPr>
              <w:rPr>
                <w:sz w:val="24"/>
              </w:rPr>
            </w:pPr>
            <w:r>
              <w:rPr>
                <w:sz w:val="24"/>
              </w:rPr>
              <w:t>Beata Tąpała- Krysiak</w:t>
            </w:r>
          </w:p>
          <w:p w14:paraId="7900E237" w14:textId="1316868F" w:rsidR="00D70451" w:rsidRPr="00D86071" w:rsidRDefault="00D70451" w:rsidP="00D86071">
            <w:pPr>
              <w:rPr>
                <w:sz w:val="24"/>
              </w:rPr>
            </w:pPr>
          </w:p>
        </w:tc>
        <w:tc>
          <w:tcPr>
            <w:tcW w:w="3550" w:type="dxa"/>
          </w:tcPr>
          <w:p w14:paraId="31F36093" w14:textId="51DAA946" w:rsidR="00B6596C" w:rsidRDefault="00D86071" w:rsidP="00B6596C">
            <w:pPr>
              <w:jc w:val="center"/>
              <w:rPr>
                <w:b/>
                <w:sz w:val="32"/>
                <w:szCs w:val="32"/>
              </w:rPr>
            </w:pPr>
            <w:r w:rsidRPr="004A1D05">
              <w:rPr>
                <w:sz w:val="24"/>
              </w:rPr>
              <w:t>cały rok szkolny</w:t>
            </w:r>
          </w:p>
        </w:tc>
      </w:tr>
      <w:tr w:rsidR="000661CD" w14:paraId="3675AA38" w14:textId="77777777" w:rsidTr="00F33D18">
        <w:trPr>
          <w:trHeight w:val="549"/>
        </w:trPr>
        <w:tc>
          <w:tcPr>
            <w:tcW w:w="3549" w:type="dxa"/>
          </w:tcPr>
          <w:p w14:paraId="7FCA4DC3" w14:textId="0BB14403" w:rsidR="000661CD" w:rsidRPr="00361B97" w:rsidRDefault="000661CD" w:rsidP="00727153">
            <w:pPr>
              <w:rPr>
                <w:sz w:val="24"/>
              </w:rPr>
            </w:pPr>
            <w:r>
              <w:rPr>
                <w:sz w:val="24"/>
              </w:rPr>
              <w:t xml:space="preserve">Praca w Zespole nauczycieli wychowania przedszkolnego </w:t>
            </w:r>
          </w:p>
        </w:tc>
        <w:tc>
          <w:tcPr>
            <w:tcW w:w="3549" w:type="dxa"/>
          </w:tcPr>
          <w:p w14:paraId="4536775E" w14:textId="77777777" w:rsidR="000661CD" w:rsidRDefault="000661CD" w:rsidP="000661CD">
            <w:pPr>
              <w:rPr>
                <w:sz w:val="24"/>
              </w:rPr>
            </w:pPr>
            <w:r>
              <w:rPr>
                <w:sz w:val="24"/>
              </w:rPr>
              <w:t xml:space="preserve">K. Tyc- Brożyna, </w:t>
            </w:r>
          </w:p>
          <w:p w14:paraId="558E1BDA" w14:textId="77777777" w:rsidR="000661CD" w:rsidRDefault="000661CD" w:rsidP="000661CD">
            <w:pPr>
              <w:rPr>
                <w:sz w:val="24"/>
              </w:rPr>
            </w:pPr>
            <w:r>
              <w:rPr>
                <w:sz w:val="24"/>
              </w:rPr>
              <w:t>M. Strzelczyk- Cebula,</w:t>
            </w:r>
          </w:p>
          <w:p w14:paraId="47CF57B5" w14:textId="77777777" w:rsidR="000661CD" w:rsidRDefault="000661CD" w:rsidP="000661CD">
            <w:pPr>
              <w:rPr>
                <w:sz w:val="24"/>
              </w:rPr>
            </w:pPr>
            <w:r>
              <w:rPr>
                <w:sz w:val="24"/>
              </w:rPr>
              <w:t>Beata Tąpała- Krysiak</w:t>
            </w:r>
          </w:p>
          <w:p w14:paraId="7864889A" w14:textId="77777777" w:rsidR="000661CD" w:rsidRDefault="000661CD" w:rsidP="000661CD">
            <w:pPr>
              <w:rPr>
                <w:sz w:val="24"/>
              </w:rPr>
            </w:pPr>
            <w:r>
              <w:rPr>
                <w:sz w:val="24"/>
              </w:rPr>
              <w:t xml:space="preserve">Monika </w:t>
            </w:r>
            <w:proofErr w:type="spellStart"/>
            <w:r>
              <w:rPr>
                <w:sz w:val="24"/>
              </w:rPr>
              <w:t>Cimcioch</w:t>
            </w:r>
            <w:proofErr w:type="spellEnd"/>
            <w:r>
              <w:rPr>
                <w:sz w:val="24"/>
              </w:rPr>
              <w:t>,</w:t>
            </w:r>
          </w:p>
          <w:p w14:paraId="43D97195" w14:textId="77777777" w:rsidR="000661CD" w:rsidRDefault="000661CD" w:rsidP="000661CD">
            <w:pPr>
              <w:rPr>
                <w:sz w:val="24"/>
              </w:rPr>
            </w:pPr>
            <w:r>
              <w:rPr>
                <w:sz w:val="24"/>
              </w:rPr>
              <w:t xml:space="preserve">M. </w:t>
            </w:r>
            <w:proofErr w:type="spellStart"/>
            <w:r>
              <w:rPr>
                <w:sz w:val="24"/>
              </w:rPr>
              <w:t>Pawełoszek</w:t>
            </w:r>
            <w:proofErr w:type="spellEnd"/>
          </w:p>
          <w:p w14:paraId="18E84E7C" w14:textId="682F660D" w:rsidR="000661CD" w:rsidRDefault="000661CD" w:rsidP="000661CD">
            <w:pPr>
              <w:rPr>
                <w:sz w:val="24"/>
              </w:rPr>
            </w:pPr>
            <w:r>
              <w:rPr>
                <w:sz w:val="24"/>
              </w:rPr>
              <w:t xml:space="preserve">A. </w:t>
            </w:r>
            <w:r w:rsidR="00980817">
              <w:rPr>
                <w:sz w:val="24"/>
              </w:rPr>
              <w:t>Marciniak- Pal</w:t>
            </w:r>
          </w:p>
          <w:p w14:paraId="45D2E882" w14:textId="77777777" w:rsidR="000661CD" w:rsidRDefault="00980817" w:rsidP="00980817">
            <w:pPr>
              <w:rPr>
                <w:sz w:val="24"/>
              </w:rPr>
            </w:pPr>
            <w:r>
              <w:rPr>
                <w:sz w:val="24"/>
              </w:rPr>
              <w:t xml:space="preserve">A. </w:t>
            </w:r>
            <w:proofErr w:type="spellStart"/>
            <w:r>
              <w:rPr>
                <w:sz w:val="24"/>
              </w:rPr>
              <w:t>Walasińska</w:t>
            </w:r>
            <w:proofErr w:type="spellEnd"/>
          </w:p>
          <w:p w14:paraId="5E5122AA" w14:textId="77777777" w:rsidR="00980817" w:rsidRDefault="00980817" w:rsidP="00980817">
            <w:pPr>
              <w:rPr>
                <w:sz w:val="24"/>
              </w:rPr>
            </w:pPr>
            <w:r>
              <w:rPr>
                <w:sz w:val="24"/>
              </w:rPr>
              <w:t xml:space="preserve">B. </w:t>
            </w:r>
            <w:proofErr w:type="spellStart"/>
            <w:r>
              <w:rPr>
                <w:sz w:val="24"/>
              </w:rPr>
              <w:t>Ciemcioch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Żuberek</w:t>
            </w:r>
            <w:proofErr w:type="spellEnd"/>
          </w:p>
          <w:p w14:paraId="0F1621B6" w14:textId="66D39CF4" w:rsidR="00980817" w:rsidRDefault="00980817" w:rsidP="00980817">
            <w:pPr>
              <w:rPr>
                <w:sz w:val="24"/>
              </w:rPr>
            </w:pPr>
            <w:r>
              <w:rPr>
                <w:sz w:val="24"/>
              </w:rPr>
              <w:t xml:space="preserve">N. </w:t>
            </w:r>
            <w:proofErr w:type="spellStart"/>
            <w:r>
              <w:rPr>
                <w:sz w:val="24"/>
              </w:rPr>
              <w:t>Swędrak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Szlęk</w:t>
            </w:r>
            <w:proofErr w:type="spellEnd"/>
          </w:p>
        </w:tc>
        <w:tc>
          <w:tcPr>
            <w:tcW w:w="3550" w:type="dxa"/>
          </w:tcPr>
          <w:p w14:paraId="5F17FDEF" w14:textId="6620BC02" w:rsidR="000661CD" w:rsidRPr="004A1D05" w:rsidRDefault="005808F1" w:rsidP="00B6596C">
            <w:pPr>
              <w:jc w:val="center"/>
              <w:rPr>
                <w:sz w:val="24"/>
              </w:rPr>
            </w:pPr>
            <w:r w:rsidRPr="004A1D05">
              <w:rPr>
                <w:sz w:val="24"/>
              </w:rPr>
              <w:t>cały rok szkolny</w:t>
            </w:r>
          </w:p>
        </w:tc>
      </w:tr>
      <w:tr w:rsidR="000661CD" w14:paraId="76799709" w14:textId="77777777" w:rsidTr="00F33D18">
        <w:trPr>
          <w:trHeight w:val="549"/>
        </w:trPr>
        <w:tc>
          <w:tcPr>
            <w:tcW w:w="3549" w:type="dxa"/>
          </w:tcPr>
          <w:p w14:paraId="1BA3FF5E" w14:textId="23C63878" w:rsidR="000661CD" w:rsidRDefault="000661CD" w:rsidP="00727153">
            <w:pPr>
              <w:rPr>
                <w:sz w:val="24"/>
              </w:rPr>
            </w:pPr>
            <w:r>
              <w:rPr>
                <w:sz w:val="24"/>
              </w:rPr>
              <w:t xml:space="preserve">Zespół ds. promocji szkoły </w:t>
            </w:r>
          </w:p>
        </w:tc>
        <w:tc>
          <w:tcPr>
            <w:tcW w:w="3549" w:type="dxa"/>
          </w:tcPr>
          <w:p w14:paraId="3A27A6C3" w14:textId="77777777" w:rsidR="000661CD" w:rsidRPr="00980817" w:rsidRDefault="000661CD" w:rsidP="000661CD">
            <w:pPr>
              <w:rPr>
                <w:sz w:val="24"/>
              </w:rPr>
            </w:pPr>
            <w:r w:rsidRPr="00980817">
              <w:rPr>
                <w:sz w:val="24"/>
              </w:rPr>
              <w:t xml:space="preserve">K. Tyc- Brożyna </w:t>
            </w:r>
          </w:p>
          <w:p w14:paraId="7D8879F5" w14:textId="7A5B8F54" w:rsidR="000661CD" w:rsidRPr="00980817" w:rsidRDefault="000661CD" w:rsidP="000661CD">
            <w:pPr>
              <w:rPr>
                <w:sz w:val="24"/>
              </w:rPr>
            </w:pPr>
            <w:r w:rsidRPr="00980817">
              <w:rPr>
                <w:sz w:val="24"/>
              </w:rPr>
              <w:t xml:space="preserve">M. </w:t>
            </w:r>
            <w:proofErr w:type="spellStart"/>
            <w:r w:rsidRPr="00980817">
              <w:rPr>
                <w:sz w:val="24"/>
              </w:rPr>
              <w:t>Otocka</w:t>
            </w:r>
            <w:proofErr w:type="spellEnd"/>
            <w:r w:rsidRPr="00980817">
              <w:rPr>
                <w:sz w:val="24"/>
              </w:rPr>
              <w:t xml:space="preserve">- Bednarek </w:t>
            </w:r>
          </w:p>
        </w:tc>
        <w:tc>
          <w:tcPr>
            <w:tcW w:w="3550" w:type="dxa"/>
          </w:tcPr>
          <w:p w14:paraId="77BBB0C6" w14:textId="14CE9C6F" w:rsidR="000661CD" w:rsidRPr="004A1D05" w:rsidRDefault="005808F1" w:rsidP="00B6596C">
            <w:pPr>
              <w:jc w:val="center"/>
              <w:rPr>
                <w:sz w:val="24"/>
              </w:rPr>
            </w:pPr>
            <w:r w:rsidRPr="004A1D05">
              <w:rPr>
                <w:sz w:val="24"/>
              </w:rPr>
              <w:t>cały rok szkolny</w:t>
            </w:r>
          </w:p>
        </w:tc>
      </w:tr>
      <w:tr w:rsidR="00B6596C" w14:paraId="62B73968" w14:textId="77777777" w:rsidTr="00F33D18">
        <w:trPr>
          <w:trHeight w:val="375"/>
        </w:trPr>
        <w:tc>
          <w:tcPr>
            <w:tcW w:w="3549" w:type="dxa"/>
          </w:tcPr>
          <w:p w14:paraId="2AE1B067" w14:textId="0F19B196" w:rsidR="00B6596C" w:rsidRDefault="00727153" w:rsidP="00727153">
            <w:pPr>
              <w:rPr>
                <w:b/>
                <w:sz w:val="32"/>
                <w:szCs w:val="32"/>
              </w:rPr>
            </w:pPr>
            <w:r>
              <w:rPr>
                <w:sz w:val="24"/>
              </w:rPr>
              <w:t>Język angielski</w:t>
            </w:r>
          </w:p>
        </w:tc>
        <w:tc>
          <w:tcPr>
            <w:tcW w:w="3549" w:type="dxa"/>
          </w:tcPr>
          <w:p w14:paraId="2F392D1F" w14:textId="797FF516" w:rsidR="00B6596C" w:rsidRPr="00980817" w:rsidRDefault="00980817" w:rsidP="0098081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.</w:t>
            </w:r>
            <w:r w:rsidRPr="00980817">
              <w:rPr>
                <w:sz w:val="24"/>
              </w:rPr>
              <w:t>Bzdak</w:t>
            </w:r>
            <w:proofErr w:type="spellEnd"/>
          </w:p>
        </w:tc>
        <w:tc>
          <w:tcPr>
            <w:tcW w:w="3550" w:type="dxa"/>
          </w:tcPr>
          <w:p w14:paraId="3F84BF99" w14:textId="26B322CC" w:rsidR="00B6596C" w:rsidRDefault="00727153" w:rsidP="00B6596C">
            <w:pPr>
              <w:jc w:val="center"/>
              <w:rPr>
                <w:b/>
                <w:sz w:val="32"/>
                <w:szCs w:val="32"/>
              </w:rPr>
            </w:pPr>
            <w:r w:rsidRPr="004A1D05">
              <w:rPr>
                <w:sz w:val="24"/>
              </w:rPr>
              <w:t>cały rok szkolny</w:t>
            </w:r>
          </w:p>
        </w:tc>
      </w:tr>
      <w:tr w:rsidR="00727153" w14:paraId="295BB15B" w14:textId="77777777" w:rsidTr="00F33D18">
        <w:trPr>
          <w:trHeight w:val="375"/>
        </w:trPr>
        <w:tc>
          <w:tcPr>
            <w:tcW w:w="3549" w:type="dxa"/>
          </w:tcPr>
          <w:p w14:paraId="5A9494C8" w14:textId="2CA7C31B" w:rsidR="00727153" w:rsidRDefault="00727153" w:rsidP="00727153">
            <w:pPr>
              <w:rPr>
                <w:b/>
                <w:sz w:val="32"/>
                <w:szCs w:val="32"/>
              </w:rPr>
            </w:pPr>
            <w:proofErr w:type="spellStart"/>
            <w:r w:rsidRPr="004A1D05">
              <w:rPr>
                <w:sz w:val="24"/>
              </w:rPr>
              <w:t>Sensoplastyka</w:t>
            </w:r>
            <w:proofErr w:type="spellEnd"/>
            <w:r w:rsidR="00AF58B4">
              <w:rPr>
                <w:sz w:val="24"/>
              </w:rPr>
              <w:t>®</w:t>
            </w:r>
          </w:p>
        </w:tc>
        <w:tc>
          <w:tcPr>
            <w:tcW w:w="3549" w:type="dxa"/>
          </w:tcPr>
          <w:p w14:paraId="6AC3B5C5" w14:textId="4FC381F6" w:rsidR="00727153" w:rsidRDefault="007D1A48" w:rsidP="00727153">
            <w:pPr>
              <w:rPr>
                <w:sz w:val="24"/>
              </w:rPr>
            </w:pPr>
            <w:r>
              <w:rPr>
                <w:sz w:val="24"/>
              </w:rPr>
              <w:t>Wychowawcy grup</w:t>
            </w:r>
          </w:p>
          <w:p w14:paraId="111CB212" w14:textId="77777777" w:rsidR="00727153" w:rsidRDefault="00727153" w:rsidP="007271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50" w:type="dxa"/>
          </w:tcPr>
          <w:p w14:paraId="14E82838" w14:textId="0F833425" w:rsidR="00727153" w:rsidRDefault="003C4685" w:rsidP="00727153">
            <w:pPr>
              <w:jc w:val="center"/>
              <w:rPr>
                <w:b/>
                <w:sz w:val="32"/>
                <w:szCs w:val="32"/>
              </w:rPr>
            </w:pPr>
            <w:r w:rsidRPr="004A1D05">
              <w:rPr>
                <w:sz w:val="24"/>
              </w:rPr>
              <w:t>cały rok szkolny</w:t>
            </w:r>
          </w:p>
        </w:tc>
      </w:tr>
    </w:tbl>
    <w:p w14:paraId="42B16E3C" w14:textId="77777777" w:rsidR="00CD251E" w:rsidRDefault="00CD251E" w:rsidP="005A22F2">
      <w:pPr>
        <w:jc w:val="both"/>
        <w:rPr>
          <w:sz w:val="24"/>
        </w:rPr>
      </w:pPr>
    </w:p>
    <w:p w14:paraId="6E351B87" w14:textId="77777777" w:rsidR="009F3C7D" w:rsidRDefault="009F3C7D" w:rsidP="005A22F2">
      <w:pPr>
        <w:jc w:val="both"/>
        <w:rPr>
          <w:sz w:val="24"/>
        </w:rPr>
      </w:pPr>
    </w:p>
    <w:p w14:paraId="44867BEA" w14:textId="77777777" w:rsidR="009F3C7D" w:rsidRDefault="009F3C7D" w:rsidP="005A22F2">
      <w:pPr>
        <w:jc w:val="both"/>
        <w:rPr>
          <w:sz w:val="24"/>
        </w:rPr>
      </w:pPr>
    </w:p>
    <w:p w14:paraId="70DFAC38" w14:textId="77777777" w:rsidR="009F3C7D" w:rsidRDefault="009F3C7D" w:rsidP="005A22F2">
      <w:pPr>
        <w:jc w:val="both"/>
        <w:rPr>
          <w:sz w:val="24"/>
        </w:rPr>
      </w:pPr>
    </w:p>
    <w:p w14:paraId="3550617C" w14:textId="77777777" w:rsidR="009F3C7D" w:rsidRDefault="009F3C7D" w:rsidP="005A22F2">
      <w:pPr>
        <w:jc w:val="both"/>
        <w:rPr>
          <w:sz w:val="24"/>
        </w:rPr>
      </w:pPr>
    </w:p>
    <w:p w14:paraId="20CD237C" w14:textId="744F807F" w:rsidR="005A22F2" w:rsidRDefault="005A22F2" w:rsidP="005A22F2">
      <w:pPr>
        <w:jc w:val="both"/>
        <w:rPr>
          <w:sz w:val="24"/>
        </w:rPr>
      </w:pPr>
    </w:p>
    <w:p w14:paraId="6C338FD0" w14:textId="77777777" w:rsidR="0041012E" w:rsidRPr="0041012E" w:rsidRDefault="0041012E" w:rsidP="0041012E">
      <w:pPr>
        <w:widowControl w:val="0"/>
        <w:suppressAutoHyphens/>
        <w:autoSpaceDE w:val="0"/>
        <w:autoSpaceDN w:val="0"/>
        <w:spacing w:line="360" w:lineRule="auto"/>
        <w:jc w:val="center"/>
        <w:textAlignment w:val="baseline"/>
        <w:rPr>
          <w:rFonts w:eastAsia="SimSun" w:cs="Lucida Sans"/>
          <w:color w:val="auto"/>
          <w:kern w:val="3"/>
          <w:sz w:val="24"/>
          <w:lang w:eastAsia="zh-CN" w:bidi="hi-IN"/>
        </w:rPr>
      </w:pPr>
      <w:r w:rsidRPr="0041012E">
        <w:rPr>
          <w:rFonts w:eastAsia="Times New Roman"/>
          <w:b/>
          <w:bCs/>
          <w:i/>
          <w:iCs/>
          <w:kern w:val="3"/>
          <w:sz w:val="32"/>
          <w:szCs w:val="32"/>
          <w:lang w:eastAsia="zh-CN" w:bidi="hi-IN"/>
        </w:rPr>
        <w:lastRenderedPageBreak/>
        <w:t>HARMONOGRAM UROCZYSTOŚĆI I WYDARZEŃ PRZEDSZKOLNYCH</w:t>
      </w:r>
    </w:p>
    <w:tbl>
      <w:tblPr>
        <w:tblW w:w="14620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"/>
        <w:gridCol w:w="3064"/>
        <w:gridCol w:w="1701"/>
        <w:gridCol w:w="8807"/>
      </w:tblGrid>
      <w:tr w:rsidR="0041012E" w:rsidRPr="0041012E" w14:paraId="361C25F1" w14:textId="77777777" w:rsidTr="0041012E">
        <w:trPr>
          <w:trHeight w:val="828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1C4C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kern w:val="3"/>
                <w:sz w:val="28"/>
                <w:szCs w:val="28"/>
                <w:lang w:eastAsia="zh-CN" w:bidi="hi-IN"/>
              </w:rPr>
            </w:pPr>
            <w:r w:rsidRPr="0041012E">
              <w:rPr>
                <w:rFonts w:eastAsia="Times New Roman"/>
                <w:b/>
                <w:bCs/>
                <w:i/>
                <w:iCs/>
                <w:kern w:val="3"/>
                <w:sz w:val="28"/>
                <w:szCs w:val="28"/>
                <w:lang w:eastAsia="zh-CN" w:bidi="hi-IN"/>
              </w:rPr>
              <w:t>Lp.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3B4B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b/>
                <w:bCs/>
                <w:i/>
                <w:iCs/>
                <w:kern w:val="3"/>
                <w:sz w:val="24"/>
                <w:lang w:eastAsia="zh-CN" w:bidi="hi-IN"/>
              </w:rPr>
              <w:t>Nazwa uroczystośc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821D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b/>
                <w:bCs/>
                <w:i/>
                <w:iCs/>
                <w:kern w:val="3"/>
                <w:sz w:val="24"/>
                <w:lang w:eastAsia="zh-CN" w:bidi="hi-IN"/>
              </w:rPr>
              <w:t>Miesiąc</w:t>
            </w: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E7286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b/>
                <w:bCs/>
                <w:i/>
                <w:iCs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b/>
                <w:bCs/>
                <w:i/>
                <w:iCs/>
                <w:kern w:val="3"/>
                <w:sz w:val="24"/>
                <w:lang w:eastAsia="zh-CN" w:bidi="hi-IN"/>
              </w:rPr>
              <w:t>Nauczyciele odpowiedzialni/ koordynator</w:t>
            </w:r>
          </w:p>
        </w:tc>
      </w:tr>
      <w:tr w:rsidR="0041012E" w:rsidRPr="0041012E" w14:paraId="2CEBFE12" w14:textId="77777777" w:rsidTr="0041012E">
        <w:trPr>
          <w:trHeight w:val="828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6F48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1.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20A1B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Rozpoczęcie roku szkolnego 2025/202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A657C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1 Wrzesień</w:t>
            </w: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3F7F4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Wychowawcy, nauczyciele</w:t>
            </w:r>
          </w:p>
        </w:tc>
      </w:tr>
      <w:tr w:rsidR="0041012E" w:rsidRPr="0041012E" w14:paraId="08E72038" w14:textId="77777777" w:rsidTr="0041012E">
        <w:trPr>
          <w:trHeight w:val="828"/>
        </w:trPr>
        <w:tc>
          <w:tcPr>
            <w:tcW w:w="10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B561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2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36F6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  <w:t>Światowy Dzień Kropk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446D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  <w:t>16.09.2025</w:t>
            </w:r>
          </w:p>
        </w:tc>
        <w:tc>
          <w:tcPr>
            <w:tcW w:w="8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C0E6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Magdalena Pawełosze</w:t>
            </w:r>
          </w:p>
          <w:p w14:paraId="4043ECFB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M.onika Cimcioch</w:t>
            </w:r>
          </w:p>
        </w:tc>
      </w:tr>
      <w:tr w:rsidR="0041012E" w:rsidRPr="0041012E" w14:paraId="00A17D11" w14:textId="77777777" w:rsidTr="0041012E">
        <w:trPr>
          <w:trHeight w:val="828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BF50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3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3808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Światowy Dzień Przedszkolaka (wszystkie grupy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47D3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20 Wrzesień</w:t>
            </w: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36FA" w14:textId="77777777" w:rsidR="0041012E" w:rsidRPr="0041012E" w:rsidRDefault="0041012E" w:rsidP="0041012E">
            <w:pPr>
              <w:widowControl w:val="0"/>
              <w:numPr>
                <w:ilvl w:val="1"/>
                <w:numId w:val="30"/>
              </w:numPr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Pawełoszek</w:t>
            </w:r>
          </w:p>
          <w:p w14:paraId="1CAF000C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K. Tyc- Brożyna</w:t>
            </w:r>
          </w:p>
        </w:tc>
      </w:tr>
      <w:tr w:rsidR="0041012E" w:rsidRPr="0041012E" w14:paraId="14436D53" w14:textId="77777777" w:rsidTr="0041012E">
        <w:trPr>
          <w:trHeight w:val="828"/>
        </w:trPr>
        <w:tc>
          <w:tcPr>
            <w:tcW w:w="10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AB33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4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9BF2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Dzień Jabłuszka (wszystkie grupy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5EBD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  <w:t>28.09.2025</w:t>
            </w:r>
          </w:p>
        </w:tc>
        <w:tc>
          <w:tcPr>
            <w:tcW w:w="8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571F9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M. Pawełoszek</w:t>
            </w:r>
          </w:p>
          <w:p w14:paraId="378213EE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N. Swędrak- Szlęk</w:t>
            </w:r>
          </w:p>
        </w:tc>
      </w:tr>
      <w:tr w:rsidR="0041012E" w:rsidRPr="0041012E" w14:paraId="40B1E5C4" w14:textId="77777777" w:rsidTr="0041012E">
        <w:trPr>
          <w:trHeight w:val="828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5D726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5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D061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Dzień Chłopaka (wszystkie grupy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5F194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30 wrzesień</w:t>
            </w: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19A86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Natalia Swędrak- Szlęk</w:t>
            </w:r>
          </w:p>
        </w:tc>
      </w:tr>
      <w:tr w:rsidR="0041012E" w:rsidRPr="0041012E" w14:paraId="0E46C796" w14:textId="77777777" w:rsidTr="0041012E">
        <w:trPr>
          <w:trHeight w:val="828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856F0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6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BFAA6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Dzień Muzyki 5/6 latk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B7464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6.10.2025</w:t>
            </w: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D021D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  <w:t>M. Pawełoszek</w:t>
            </w:r>
          </w:p>
        </w:tc>
      </w:tr>
      <w:tr w:rsidR="0041012E" w:rsidRPr="0041012E" w14:paraId="57B8F6D1" w14:textId="77777777" w:rsidTr="0041012E">
        <w:trPr>
          <w:trHeight w:val="828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3900C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7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EBEF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Dzień poczty  (5 latki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D05EC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25 Październik</w:t>
            </w: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D6E5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K. Tyc-Brożyna</w:t>
            </w:r>
          </w:p>
        </w:tc>
      </w:tr>
      <w:tr w:rsidR="0041012E" w:rsidRPr="0041012E" w14:paraId="674E82DC" w14:textId="77777777" w:rsidTr="0041012E">
        <w:trPr>
          <w:trHeight w:val="828"/>
        </w:trPr>
        <w:tc>
          <w:tcPr>
            <w:tcW w:w="10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91C8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8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880B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  <w:t>Dzień Nauczyciel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9AE24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  <w:t>Październik</w:t>
            </w:r>
          </w:p>
        </w:tc>
        <w:tc>
          <w:tcPr>
            <w:tcW w:w="8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71FF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  <w:t>Izabela Wojtysiak</w:t>
            </w:r>
          </w:p>
          <w:p w14:paraId="41E41D8D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  <w:t>Beata Tąpała- Krysiak</w:t>
            </w:r>
          </w:p>
        </w:tc>
      </w:tr>
      <w:tr w:rsidR="0041012E" w:rsidRPr="0041012E" w14:paraId="38CEEB56" w14:textId="77777777" w:rsidTr="0041012E">
        <w:trPr>
          <w:trHeight w:val="144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2D8E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9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6F2F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Dzień kundelka 3/4 latk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D4CAC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 xml:space="preserve"> październik</w:t>
            </w: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319DC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Marta Strzelczyk-Cebula</w:t>
            </w:r>
          </w:p>
          <w:p w14:paraId="7683C950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</w:p>
        </w:tc>
      </w:tr>
      <w:tr w:rsidR="0041012E" w:rsidRPr="0041012E" w14:paraId="3042B6DF" w14:textId="77777777" w:rsidTr="0041012E">
        <w:trPr>
          <w:trHeight w:val="144"/>
        </w:trPr>
        <w:tc>
          <w:tcPr>
            <w:tcW w:w="10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2405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10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D597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  <w:t>Dzień drzewa  3,4 latk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F2C6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  <w:t>październik</w:t>
            </w:r>
          </w:p>
        </w:tc>
        <w:tc>
          <w:tcPr>
            <w:tcW w:w="8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6594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Magdalena Marciniak- Pal</w:t>
            </w:r>
          </w:p>
          <w:p w14:paraId="454ABBD4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Natalia Swędrak- Szlęk</w:t>
            </w:r>
          </w:p>
          <w:p w14:paraId="5F147E6B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</w:p>
        </w:tc>
      </w:tr>
      <w:tr w:rsidR="0041012E" w:rsidRPr="0041012E" w14:paraId="4D0AD8CD" w14:textId="77777777" w:rsidTr="0041012E">
        <w:trPr>
          <w:trHeight w:val="144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E675A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11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F8F1B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color w:val="auto"/>
                <w:kern w:val="3"/>
                <w:sz w:val="24"/>
                <w:lang w:eastAsia="zh-CN" w:bidi="hi-IN"/>
              </w:rPr>
              <w:t>6 latk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ED7A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color w:val="auto"/>
                <w:kern w:val="3"/>
                <w:sz w:val="24"/>
                <w:lang w:eastAsia="zh-CN" w:bidi="hi-IN"/>
              </w:rPr>
              <w:t>Październik</w:t>
            </w: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4606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color w:val="auto"/>
                <w:kern w:val="3"/>
                <w:sz w:val="24"/>
                <w:lang w:eastAsia="zh-CN" w:bidi="hi-IN"/>
              </w:rPr>
              <w:t>Monika Cimcioch,</w:t>
            </w:r>
          </w:p>
          <w:p w14:paraId="542B32D0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color w:val="auto"/>
                <w:kern w:val="3"/>
                <w:sz w:val="24"/>
                <w:lang w:eastAsia="zh-CN" w:bidi="hi-IN"/>
              </w:rPr>
              <w:t>Beata Tąpała- Krysiak</w:t>
            </w:r>
          </w:p>
          <w:p w14:paraId="18493F37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color w:val="auto"/>
                <w:kern w:val="3"/>
                <w:sz w:val="24"/>
                <w:lang w:eastAsia="zh-CN" w:bidi="hi-IN"/>
              </w:rPr>
            </w:pPr>
          </w:p>
        </w:tc>
      </w:tr>
      <w:tr w:rsidR="0041012E" w:rsidRPr="0041012E" w14:paraId="7DFD60A0" w14:textId="77777777" w:rsidTr="0041012E">
        <w:trPr>
          <w:trHeight w:val="144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16AD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12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EBB66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Święto Zmarłych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7F5A6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Listopad</w:t>
            </w: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7A09F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Natalia Swędrak- Szlęk,</w:t>
            </w:r>
          </w:p>
          <w:p w14:paraId="2819B9E5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 xml:space="preserve"> Monik Cimcioch</w:t>
            </w:r>
          </w:p>
        </w:tc>
      </w:tr>
      <w:tr w:rsidR="0041012E" w:rsidRPr="0041012E" w14:paraId="1C464AA2" w14:textId="77777777" w:rsidTr="0041012E">
        <w:trPr>
          <w:trHeight w:val="144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0E38A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13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62A6F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Apel z okazji 11 listopada.</w:t>
            </w:r>
          </w:p>
          <w:p w14:paraId="60269D31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 xml:space="preserve">Narodowe Śpiewanie Hymnu                         </w:t>
            </w: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br/>
              <w:t>o godzinie 11: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95BD5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 xml:space="preserve"> Listopad</w:t>
            </w: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DDF6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K. Tyc- Brożyna,</w:t>
            </w:r>
          </w:p>
          <w:p w14:paraId="04F3E935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Marta Strzelczyk-Cebula</w:t>
            </w:r>
          </w:p>
        </w:tc>
      </w:tr>
      <w:tr w:rsidR="0041012E" w:rsidRPr="0041012E" w14:paraId="21BB0D3C" w14:textId="77777777" w:rsidTr="0041012E">
        <w:trPr>
          <w:trHeight w:val="144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9DB0E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16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57663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Pasowanie na przedszkolak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B86AF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 xml:space="preserve"> listopad</w:t>
            </w: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D5CB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  <w:t>Magdalena Marciniak- Pal,</w:t>
            </w:r>
          </w:p>
          <w:p w14:paraId="2578AE14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  <w:t>Natalia Swędrak- Szlęk</w:t>
            </w:r>
          </w:p>
        </w:tc>
      </w:tr>
      <w:tr w:rsidR="0041012E" w:rsidRPr="0041012E" w14:paraId="245F72D4" w14:textId="77777777" w:rsidTr="0041012E">
        <w:trPr>
          <w:trHeight w:val="144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773B7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lastRenderedPageBreak/>
              <w:t>17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F00CE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Andrzjkowe wróżb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ECA10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listopad</w:t>
            </w: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1C37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  <w:t>Izabela Wojtysiak</w:t>
            </w:r>
          </w:p>
          <w:p w14:paraId="67362CBE" w14:textId="3D00CA4A" w:rsidR="0041012E" w:rsidRPr="0041012E" w:rsidRDefault="00C0660F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</w:pPr>
            <w:r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  <w:t xml:space="preserve">Beata </w:t>
            </w:r>
            <w:proofErr w:type="spellStart"/>
            <w:r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  <w:t>Cimcioch</w:t>
            </w:r>
            <w:proofErr w:type="spellEnd"/>
            <w:r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  <w:t xml:space="preserve"> </w:t>
            </w:r>
            <w:proofErr w:type="spellStart"/>
            <w:r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  <w:t>Żuberek</w:t>
            </w:r>
            <w:proofErr w:type="spellEnd"/>
            <w:r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  <w:t xml:space="preserve"> </w:t>
            </w:r>
          </w:p>
        </w:tc>
      </w:tr>
      <w:tr w:rsidR="0041012E" w:rsidRPr="0041012E" w14:paraId="083AE62C" w14:textId="77777777" w:rsidTr="0041012E">
        <w:trPr>
          <w:trHeight w:val="144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507E1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18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C2CEA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Dzień Górnik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CF53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Grudzień</w:t>
            </w: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54D1D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  <w:t>Magdalena Marciniak- Pal</w:t>
            </w:r>
          </w:p>
          <w:p w14:paraId="6CBC2095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</w:pPr>
          </w:p>
        </w:tc>
      </w:tr>
      <w:tr w:rsidR="0041012E" w:rsidRPr="0041012E" w14:paraId="3EBD9D2B" w14:textId="77777777" w:rsidTr="0041012E">
        <w:trPr>
          <w:trHeight w:val="593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EB24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19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5B704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Kolędowani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B06B8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 xml:space="preserve"> Grudzień</w:t>
            </w: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9AC2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  <w:t>Magdalena Pawełoszek,</w:t>
            </w:r>
          </w:p>
          <w:p w14:paraId="07E6DD1F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  <w:t>K. Tyc- Brożyna</w:t>
            </w:r>
          </w:p>
        </w:tc>
      </w:tr>
      <w:tr w:rsidR="0041012E" w:rsidRPr="0041012E" w14:paraId="60C98BAF" w14:textId="77777777" w:rsidTr="0041012E">
        <w:trPr>
          <w:trHeight w:val="818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34939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20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D7F0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Ozdabianie pierniczków bożonarodzeniowych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EFED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Grudzień</w:t>
            </w: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BB0E9" w14:textId="77777777" w:rsidR="0041012E" w:rsidRDefault="00C0660F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>
              <w:rPr>
                <w:rFonts w:eastAsia="Times New Roman"/>
                <w:kern w:val="3"/>
                <w:sz w:val="24"/>
                <w:lang w:eastAsia="zh-CN" w:bidi="hi-IN"/>
              </w:rPr>
              <w:t xml:space="preserve">Magdalena </w:t>
            </w:r>
            <w:proofErr w:type="spellStart"/>
            <w:r>
              <w:rPr>
                <w:rFonts w:eastAsia="Times New Roman"/>
                <w:kern w:val="3"/>
                <w:sz w:val="24"/>
                <w:lang w:eastAsia="zh-CN" w:bidi="hi-IN"/>
              </w:rPr>
              <w:t>Pawełoszek</w:t>
            </w:r>
            <w:proofErr w:type="spellEnd"/>
          </w:p>
          <w:p w14:paraId="5F05137D" w14:textId="72EEE7B0" w:rsidR="00C0660F" w:rsidRPr="0041012E" w:rsidRDefault="00C0660F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</w:p>
        </w:tc>
      </w:tr>
      <w:tr w:rsidR="0041012E" w:rsidRPr="0041012E" w14:paraId="64ECD2FB" w14:textId="77777777" w:rsidTr="0041012E">
        <w:trPr>
          <w:trHeight w:val="828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9A48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21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B909A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Obiad wigilijn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7329F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 xml:space="preserve"> Grudzień</w:t>
            </w: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DCCF6" w14:textId="66AD8F2F" w:rsidR="0041012E" w:rsidRPr="0041012E" w:rsidRDefault="00C0660F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color w:val="auto"/>
                <w:kern w:val="3"/>
                <w:sz w:val="24"/>
                <w:lang w:eastAsia="zh-CN" w:bidi="hi-IN"/>
              </w:rPr>
            </w:pPr>
            <w:r>
              <w:rPr>
                <w:rFonts w:eastAsia="Times New Roman"/>
                <w:color w:val="auto"/>
                <w:kern w:val="3"/>
                <w:sz w:val="24"/>
                <w:lang w:eastAsia="zh-CN" w:bidi="hi-IN"/>
              </w:rPr>
              <w:t xml:space="preserve">Magdalena </w:t>
            </w:r>
            <w:proofErr w:type="spellStart"/>
            <w:r>
              <w:rPr>
                <w:rFonts w:eastAsia="Times New Roman"/>
                <w:color w:val="auto"/>
                <w:kern w:val="3"/>
                <w:sz w:val="24"/>
                <w:lang w:eastAsia="zh-CN" w:bidi="hi-IN"/>
              </w:rPr>
              <w:t>Pawełoszek</w:t>
            </w:r>
            <w:proofErr w:type="spellEnd"/>
            <w:r>
              <w:rPr>
                <w:rFonts w:eastAsia="Times New Roman"/>
                <w:color w:val="auto"/>
                <w:kern w:val="3"/>
                <w:sz w:val="24"/>
                <w:lang w:eastAsia="zh-CN" w:bidi="hi-IN"/>
              </w:rPr>
              <w:t xml:space="preserve"> </w:t>
            </w:r>
          </w:p>
        </w:tc>
      </w:tr>
      <w:tr w:rsidR="0041012E" w:rsidRPr="0041012E" w14:paraId="7E72185C" w14:textId="77777777" w:rsidTr="0041012E">
        <w:trPr>
          <w:trHeight w:val="828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6CA50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22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44D1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Dzień popcoru połączony z przedszkolnym kine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8D32D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Styczeń</w:t>
            </w: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A499A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  <w:t>Marta Strzelczyk-Cebula,</w:t>
            </w:r>
          </w:p>
          <w:p w14:paraId="3E167422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  <w:t>Katarzyna Tyc-Brożyna</w:t>
            </w:r>
          </w:p>
        </w:tc>
      </w:tr>
      <w:tr w:rsidR="0041012E" w:rsidRPr="0041012E" w14:paraId="60BCCABF" w14:textId="77777777" w:rsidTr="0041012E">
        <w:trPr>
          <w:trHeight w:val="828"/>
        </w:trPr>
        <w:tc>
          <w:tcPr>
            <w:tcW w:w="10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83B8" w14:textId="2079F56D" w:rsidR="0041012E" w:rsidRPr="0041012E" w:rsidRDefault="00EF5169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>
              <w:rPr>
                <w:rFonts w:eastAsia="Times New Roman"/>
                <w:kern w:val="3"/>
                <w:sz w:val="24"/>
                <w:lang w:eastAsia="zh-CN" w:bidi="hi-IN"/>
              </w:rPr>
              <w:t>23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2540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  <w:t>Dzień Babci i Dziadk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E862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Styczeń</w:t>
            </w:r>
          </w:p>
        </w:tc>
        <w:tc>
          <w:tcPr>
            <w:tcW w:w="8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D329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  <w:t>Marta Strzelczyk-Cebula, Magdalena Marciniak- Pal, Magdalena Pawełoszek, Natalia Swędrak- Szlęk, Katarzyna Tyc-Brożyna</w:t>
            </w:r>
          </w:p>
        </w:tc>
      </w:tr>
      <w:tr w:rsidR="0041012E" w:rsidRPr="0041012E" w14:paraId="0CD48FD6" w14:textId="77777777" w:rsidTr="0041012E">
        <w:trPr>
          <w:trHeight w:val="828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AEF15" w14:textId="15507CB0" w:rsidR="0041012E" w:rsidRPr="0041012E" w:rsidRDefault="00EF5169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>
              <w:rPr>
                <w:rFonts w:eastAsia="Times New Roman"/>
                <w:kern w:val="3"/>
                <w:sz w:val="24"/>
                <w:lang w:eastAsia="zh-CN" w:bidi="hi-IN"/>
              </w:rPr>
              <w:t>24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CF79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 xml:space="preserve">Karnawałowy bal </w:t>
            </w:r>
            <w:proofErr w:type="spellStart"/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przebierańc</w:t>
            </w:r>
            <w:r w:rsidRPr="0041012E">
              <w:rPr>
                <w:rFonts w:eastAsia="Times New Roman"/>
                <w:kern w:val="3"/>
                <w:sz w:val="24"/>
                <w:lang w:val="en-US" w:eastAsia="zh-CN" w:bidi="hi-IN"/>
              </w:rPr>
              <w:t>ów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E1C70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Styczeń/ Luty</w:t>
            </w: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D978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  <w:t>Marta Strzelczyk-Cebula</w:t>
            </w:r>
          </w:p>
        </w:tc>
      </w:tr>
      <w:tr w:rsidR="0041012E" w:rsidRPr="0041012E" w14:paraId="0F295C2A" w14:textId="77777777" w:rsidTr="0041012E">
        <w:trPr>
          <w:trHeight w:val="828"/>
        </w:trPr>
        <w:tc>
          <w:tcPr>
            <w:tcW w:w="10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EC3E8" w14:textId="7447CFDD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2</w:t>
            </w:r>
            <w:r w:rsidR="00EF5169">
              <w:rPr>
                <w:rFonts w:eastAsia="Times New Roman"/>
                <w:kern w:val="3"/>
                <w:sz w:val="24"/>
                <w:lang w:eastAsia="zh-CN" w:bidi="hi-IN"/>
              </w:rPr>
              <w:t>5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E8557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  <w:t>Dzień pizzy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4BE5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  <w:t>luty</w:t>
            </w:r>
          </w:p>
        </w:tc>
        <w:tc>
          <w:tcPr>
            <w:tcW w:w="8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2829C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color w:val="auto"/>
                <w:kern w:val="3"/>
                <w:sz w:val="24"/>
                <w:lang w:eastAsia="zh-CN" w:bidi="hi-IN"/>
              </w:rPr>
              <w:t>Marta Strzelczyk-Cebula</w:t>
            </w:r>
          </w:p>
        </w:tc>
      </w:tr>
      <w:tr w:rsidR="0041012E" w:rsidRPr="0041012E" w14:paraId="628415B0" w14:textId="77777777" w:rsidTr="0041012E">
        <w:trPr>
          <w:trHeight w:val="818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1614B" w14:textId="10B1E664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2</w:t>
            </w:r>
            <w:r w:rsidR="00EF5169">
              <w:rPr>
                <w:rFonts w:eastAsia="Times New Roman"/>
                <w:kern w:val="3"/>
                <w:sz w:val="24"/>
                <w:lang w:eastAsia="zh-CN" w:bidi="hi-IN"/>
              </w:rPr>
              <w:t>6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5043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Dzień Bezpiecznego Internet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A0844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luty</w:t>
            </w: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BB7B9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  <w:t>Natalia Swędrak- Szlęk, Katarzyna Tyc-Brożyna</w:t>
            </w:r>
          </w:p>
        </w:tc>
      </w:tr>
      <w:tr w:rsidR="0041012E" w:rsidRPr="0041012E" w14:paraId="751D0D32" w14:textId="77777777" w:rsidTr="0041012E">
        <w:trPr>
          <w:trHeight w:val="818"/>
        </w:trPr>
        <w:tc>
          <w:tcPr>
            <w:tcW w:w="10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F24F" w14:textId="1C28D69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2</w:t>
            </w:r>
            <w:r w:rsidR="00EF5169">
              <w:rPr>
                <w:rFonts w:eastAsia="Times New Roman"/>
                <w:kern w:val="3"/>
                <w:sz w:val="24"/>
                <w:lang w:eastAsia="zh-CN" w:bidi="hi-IN"/>
              </w:rPr>
              <w:t>7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6D5B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  <w:t>Dzień kota  3/4 latk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1FCA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luty</w:t>
            </w:r>
          </w:p>
        </w:tc>
        <w:tc>
          <w:tcPr>
            <w:tcW w:w="8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678B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Magdalena Marciniak- Pal, Natalia Swędrak- Szlęk</w:t>
            </w:r>
          </w:p>
        </w:tc>
      </w:tr>
      <w:tr w:rsidR="0041012E" w:rsidRPr="0041012E" w14:paraId="53EBA4AB" w14:textId="77777777" w:rsidTr="0041012E">
        <w:trPr>
          <w:trHeight w:val="818"/>
        </w:trPr>
        <w:tc>
          <w:tcPr>
            <w:tcW w:w="10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1EDD" w14:textId="260FA38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2</w:t>
            </w:r>
            <w:r w:rsidR="00EF5169">
              <w:rPr>
                <w:rFonts w:eastAsia="Times New Roman"/>
                <w:kern w:val="3"/>
                <w:sz w:val="24"/>
                <w:lang w:eastAsia="zh-CN" w:bidi="hi-IN"/>
              </w:rPr>
              <w:t>8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ED1D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  <w:t>Dzień Dinozaura 5/6 latk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2982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luty</w:t>
            </w:r>
          </w:p>
        </w:tc>
        <w:tc>
          <w:tcPr>
            <w:tcW w:w="8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22E01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Izabela Wojtysiak, Beata Tąpała- Krysiak</w:t>
            </w:r>
          </w:p>
        </w:tc>
      </w:tr>
      <w:tr w:rsidR="0041012E" w:rsidRPr="0041012E" w14:paraId="0640AB0B" w14:textId="77777777" w:rsidTr="0041012E">
        <w:trPr>
          <w:trHeight w:val="818"/>
        </w:trPr>
        <w:tc>
          <w:tcPr>
            <w:tcW w:w="10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18D4" w14:textId="69787264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2</w:t>
            </w:r>
            <w:r w:rsidR="00EF5169">
              <w:rPr>
                <w:rFonts w:eastAsia="Times New Roman"/>
                <w:kern w:val="3"/>
                <w:sz w:val="24"/>
                <w:lang w:eastAsia="zh-CN" w:bidi="hi-IN"/>
              </w:rPr>
              <w:t>9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A3549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  <w:t>Dzień Motyl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B1B2B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Marzec</w:t>
            </w:r>
          </w:p>
        </w:tc>
        <w:tc>
          <w:tcPr>
            <w:tcW w:w="8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E1ECF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Natalia Swędrak- Szlęk, Katarzyna Tyc- Brożyna</w:t>
            </w:r>
          </w:p>
        </w:tc>
      </w:tr>
      <w:tr w:rsidR="0041012E" w:rsidRPr="0041012E" w14:paraId="68C1DAA8" w14:textId="77777777" w:rsidTr="0041012E">
        <w:trPr>
          <w:trHeight w:val="828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E6F2D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29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C1BAA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 xml:space="preserve">Dzień Kobiet- </w:t>
            </w:r>
            <w:proofErr w:type="spellStart"/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wsp</w:t>
            </w:r>
            <w:r w:rsidRPr="0041012E">
              <w:rPr>
                <w:rFonts w:eastAsia="Times New Roman"/>
                <w:kern w:val="3"/>
                <w:sz w:val="24"/>
                <w:lang w:val="en-US" w:eastAsia="zh-CN" w:bidi="hi-IN"/>
              </w:rPr>
              <w:t>ólne</w:t>
            </w:r>
            <w:proofErr w:type="spellEnd"/>
            <w:r w:rsidRPr="0041012E">
              <w:rPr>
                <w:rFonts w:eastAsia="Times New Roman"/>
                <w:kern w:val="3"/>
                <w:sz w:val="24"/>
                <w:lang w:val="en-US" w:eastAsia="zh-CN" w:bidi="hi-IN"/>
              </w:rPr>
              <w:t xml:space="preserve"> </w:t>
            </w:r>
            <w:proofErr w:type="spellStart"/>
            <w:r w:rsidRPr="0041012E">
              <w:rPr>
                <w:rFonts w:eastAsia="Times New Roman"/>
                <w:kern w:val="3"/>
                <w:sz w:val="24"/>
                <w:lang w:val="en-US" w:eastAsia="zh-CN" w:bidi="hi-IN"/>
              </w:rPr>
              <w:t>gry</w:t>
            </w:r>
            <w:proofErr w:type="spellEnd"/>
            <w:r w:rsidRPr="0041012E">
              <w:rPr>
                <w:rFonts w:eastAsia="Times New Roman"/>
                <w:kern w:val="3"/>
                <w:sz w:val="24"/>
                <w:lang w:val="en-US" w:eastAsia="zh-CN" w:bidi="hi-IN"/>
              </w:rPr>
              <w:t xml:space="preserve"> </w:t>
            </w:r>
            <w:proofErr w:type="spellStart"/>
            <w:r w:rsidRPr="0041012E">
              <w:rPr>
                <w:rFonts w:eastAsia="Times New Roman"/>
                <w:kern w:val="3"/>
                <w:sz w:val="24"/>
                <w:lang w:val="en-US" w:eastAsia="zh-CN" w:bidi="hi-IN"/>
              </w:rPr>
              <w:t>i</w:t>
            </w:r>
            <w:proofErr w:type="spellEnd"/>
            <w:r w:rsidRPr="0041012E">
              <w:rPr>
                <w:rFonts w:eastAsia="Times New Roman"/>
                <w:kern w:val="3"/>
                <w:sz w:val="24"/>
                <w:lang w:val="en-US" w:eastAsia="zh-CN" w:bidi="hi-IN"/>
              </w:rPr>
              <w:t xml:space="preserve"> </w:t>
            </w:r>
            <w:proofErr w:type="spellStart"/>
            <w:r w:rsidRPr="0041012E">
              <w:rPr>
                <w:rFonts w:eastAsia="Times New Roman"/>
                <w:kern w:val="3"/>
                <w:sz w:val="24"/>
                <w:lang w:val="en-US" w:eastAsia="zh-CN" w:bidi="hi-IN"/>
              </w:rPr>
              <w:t>zabawy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E2E95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Marzec</w:t>
            </w: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7798A" w14:textId="77777777" w:rsid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Beata Tąpała- Krysiak</w:t>
            </w:r>
          </w:p>
          <w:p w14:paraId="64BE048F" w14:textId="2A9A44C1" w:rsidR="00FE10FF" w:rsidRPr="0041012E" w:rsidRDefault="00FE10FF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>
              <w:rPr>
                <w:rFonts w:eastAsia="Times New Roman"/>
                <w:kern w:val="3"/>
                <w:sz w:val="24"/>
                <w:lang w:eastAsia="zh-CN" w:bidi="hi-IN"/>
              </w:rPr>
              <w:t xml:space="preserve">Beata </w:t>
            </w:r>
            <w:proofErr w:type="spellStart"/>
            <w:r>
              <w:rPr>
                <w:rFonts w:eastAsia="Times New Roman"/>
                <w:kern w:val="3"/>
                <w:sz w:val="24"/>
                <w:lang w:eastAsia="zh-CN" w:bidi="hi-IN"/>
              </w:rPr>
              <w:t>Ciemcioch</w:t>
            </w:r>
            <w:proofErr w:type="spellEnd"/>
            <w:r>
              <w:rPr>
                <w:rFonts w:eastAsia="Times New Roman"/>
                <w:kern w:val="3"/>
                <w:sz w:val="24"/>
                <w:lang w:eastAsia="zh-CN" w:bidi="hi-IN"/>
              </w:rPr>
              <w:t xml:space="preserve">- </w:t>
            </w:r>
            <w:proofErr w:type="spellStart"/>
            <w:r>
              <w:rPr>
                <w:rFonts w:eastAsia="Times New Roman"/>
                <w:kern w:val="3"/>
                <w:sz w:val="24"/>
                <w:lang w:eastAsia="zh-CN" w:bidi="hi-IN"/>
              </w:rPr>
              <w:t>Żuberek</w:t>
            </w:r>
            <w:proofErr w:type="spellEnd"/>
            <w:r>
              <w:rPr>
                <w:rFonts w:eastAsia="Times New Roman"/>
                <w:kern w:val="3"/>
                <w:sz w:val="24"/>
                <w:lang w:eastAsia="zh-CN" w:bidi="hi-IN"/>
              </w:rPr>
              <w:t xml:space="preserve"> </w:t>
            </w:r>
          </w:p>
        </w:tc>
      </w:tr>
      <w:tr w:rsidR="0041012E" w:rsidRPr="0041012E" w14:paraId="7EC53E5A" w14:textId="77777777" w:rsidTr="0041012E">
        <w:trPr>
          <w:trHeight w:val="818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E50C5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30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D8B6E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Pierwszy Dzień Wiosn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CA29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21 Marzec</w:t>
            </w: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6083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Katarzyna Tyc- Brożyna, M. Marciniak- Pal</w:t>
            </w:r>
          </w:p>
        </w:tc>
      </w:tr>
      <w:tr w:rsidR="0041012E" w:rsidRPr="0041012E" w14:paraId="75DC046F" w14:textId="77777777" w:rsidTr="0041012E">
        <w:trPr>
          <w:trHeight w:val="818"/>
        </w:trPr>
        <w:tc>
          <w:tcPr>
            <w:tcW w:w="10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60ECF" w14:textId="65698156" w:rsidR="0041012E" w:rsidRPr="0041012E" w:rsidRDefault="00EF5169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>
              <w:rPr>
                <w:rFonts w:eastAsia="Times New Roman"/>
                <w:kern w:val="3"/>
                <w:sz w:val="24"/>
                <w:lang w:eastAsia="zh-CN" w:bidi="hi-IN"/>
              </w:rPr>
              <w:t>31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30ED0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  <w:t>Dzień Wody 6 latk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C25E5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Marzec</w:t>
            </w:r>
          </w:p>
        </w:tc>
        <w:tc>
          <w:tcPr>
            <w:tcW w:w="8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7DFC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Beata Tąpała- Krysiak, Monika Cimcioch</w:t>
            </w:r>
          </w:p>
        </w:tc>
      </w:tr>
      <w:tr w:rsidR="0041012E" w:rsidRPr="0041012E" w14:paraId="2EA5C717" w14:textId="77777777" w:rsidTr="0041012E">
        <w:trPr>
          <w:trHeight w:val="818"/>
        </w:trPr>
        <w:tc>
          <w:tcPr>
            <w:tcW w:w="10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31901" w14:textId="09B5DBDB" w:rsidR="0041012E" w:rsidRPr="0041012E" w:rsidRDefault="00EF5169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>
              <w:rPr>
                <w:rFonts w:eastAsia="Times New Roman"/>
                <w:kern w:val="3"/>
                <w:sz w:val="24"/>
                <w:lang w:eastAsia="zh-CN" w:bidi="hi-IN"/>
              </w:rPr>
              <w:t>32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2E672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  <w:t>Dzień Zdrowia 5/6 latk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F8E44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Kwiecień</w:t>
            </w:r>
          </w:p>
        </w:tc>
        <w:tc>
          <w:tcPr>
            <w:tcW w:w="8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17AED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Izabela Wojtysiak</w:t>
            </w:r>
          </w:p>
        </w:tc>
      </w:tr>
      <w:tr w:rsidR="0041012E" w:rsidRPr="0041012E" w14:paraId="2282D849" w14:textId="77777777" w:rsidTr="0041012E">
        <w:trPr>
          <w:trHeight w:val="818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93E6" w14:textId="02BF3B1A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3</w:t>
            </w:r>
            <w:r w:rsidR="00EF5169">
              <w:rPr>
                <w:rFonts w:eastAsia="Times New Roman"/>
                <w:kern w:val="3"/>
                <w:sz w:val="24"/>
                <w:lang w:eastAsia="zh-CN" w:bidi="hi-IN"/>
              </w:rPr>
              <w:t>3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B086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Dzień czekolad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9F9F1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Kwiecień</w:t>
            </w: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676A7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Natalia Swędrak- Szlęk, Magdalena Marciniak- Pal</w:t>
            </w:r>
          </w:p>
        </w:tc>
      </w:tr>
      <w:tr w:rsidR="0041012E" w:rsidRPr="0041012E" w14:paraId="3ACD7813" w14:textId="77777777" w:rsidTr="0041012E">
        <w:trPr>
          <w:trHeight w:val="818"/>
        </w:trPr>
        <w:tc>
          <w:tcPr>
            <w:tcW w:w="10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0266A" w14:textId="42FA34B8" w:rsidR="0041012E" w:rsidRPr="0041012E" w:rsidRDefault="00EF5169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>
              <w:rPr>
                <w:rFonts w:eastAsia="Times New Roman"/>
                <w:kern w:val="3"/>
                <w:sz w:val="24"/>
                <w:lang w:eastAsia="zh-CN" w:bidi="hi-IN"/>
              </w:rPr>
              <w:lastRenderedPageBreak/>
              <w:t>34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6555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  <w:t>Dzień Pszczoły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249E4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  <w:t>Kwiecień</w:t>
            </w:r>
          </w:p>
        </w:tc>
        <w:tc>
          <w:tcPr>
            <w:tcW w:w="8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98BC5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Natalia Swędrak- Szlęk</w:t>
            </w:r>
          </w:p>
          <w:p w14:paraId="1C13B32D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  <w:t>K. Tyc Brożyna</w:t>
            </w:r>
          </w:p>
        </w:tc>
      </w:tr>
      <w:tr w:rsidR="0041012E" w:rsidRPr="0041012E" w14:paraId="7F01912B" w14:textId="77777777" w:rsidTr="0041012E">
        <w:trPr>
          <w:trHeight w:val="818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4499D" w14:textId="12EBE44D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3</w:t>
            </w:r>
            <w:r w:rsidR="00EF5169">
              <w:rPr>
                <w:rFonts w:eastAsia="Times New Roman"/>
                <w:kern w:val="3"/>
                <w:sz w:val="24"/>
                <w:lang w:eastAsia="zh-CN" w:bidi="hi-IN"/>
              </w:rPr>
              <w:t>5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0EA3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Dzień Ziem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34DC4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Kwiecień</w:t>
            </w: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03574" w14:textId="77777777" w:rsidR="00EF5169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 xml:space="preserve"> Izabela Wojtysiak</w:t>
            </w:r>
          </w:p>
          <w:p w14:paraId="574B4E24" w14:textId="092F2908" w:rsidR="00EF5169" w:rsidRPr="0041012E" w:rsidRDefault="00EF5169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>
              <w:rPr>
                <w:rFonts w:eastAsia="Times New Roman"/>
                <w:kern w:val="3"/>
                <w:sz w:val="24"/>
                <w:lang w:eastAsia="zh-CN" w:bidi="hi-IN"/>
              </w:rPr>
              <w:t xml:space="preserve">Magdalena </w:t>
            </w:r>
            <w:proofErr w:type="spellStart"/>
            <w:r>
              <w:rPr>
                <w:rFonts w:eastAsia="Times New Roman"/>
                <w:kern w:val="3"/>
                <w:sz w:val="24"/>
                <w:lang w:eastAsia="zh-CN" w:bidi="hi-IN"/>
              </w:rPr>
              <w:t>Pawełoszek</w:t>
            </w:r>
            <w:proofErr w:type="spellEnd"/>
            <w:r>
              <w:rPr>
                <w:rFonts w:eastAsia="Times New Roman"/>
                <w:kern w:val="3"/>
                <w:sz w:val="24"/>
                <w:lang w:eastAsia="zh-CN" w:bidi="hi-IN"/>
              </w:rPr>
              <w:t xml:space="preserve"> </w:t>
            </w:r>
          </w:p>
        </w:tc>
      </w:tr>
      <w:tr w:rsidR="0041012E" w:rsidRPr="0041012E" w14:paraId="774F4BAC" w14:textId="77777777" w:rsidTr="0041012E">
        <w:trPr>
          <w:trHeight w:val="404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B1382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36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849DA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Dzień Bibliotekarza 6 latk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1221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Maj</w:t>
            </w: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23EF9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Monika Cimcioch,</w:t>
            </w:r>
          </w:p>
          <w:p w14:paraId="4836BF22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Beata Tąpała- Krysiak</w:t>
            </w:r>
          </w:p>
        </w:tc>
      </w:tr>
      <w:tr w:rsidR="0041012E" w:rsidRPr="0041012E" w14:paraId="0D94ADC9" w14:textId="77777777" w:rsidTr="0041012E">
        <w:trPr>
          <w:trHeight w:val="404"/>
        </w:trPr>
        <w:tc>
          <w:tcPr>
            <w:tcW w:w="10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FAE6" w14:textId="5F4DFEE6" w:rsidR="0041012E" w:rsidRPr="0041012E" w:rsidRDefault="00FE10FF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>
              <w:rPr>
                <w:rFonts w:eastAsia="Times New Roman"/>
                <w:kern w:val="3"/>
                <w:sz w:val="24"/>
                <w:lang w:eastAsia="zh-CN" w:bidi="hi-IN"/>
              </w:rPr>
              <w:t>37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154E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Dzień Samorządowc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243AE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Maj</w:t>
            </w:r>
          </w:p>
        </w:tc>
        <w:tc>
          <w:tcPr>
            <w:tcW w:w="8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B24BA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  <w:t xml:space="preserve">Monika </w:t>
            </w:r>
            <w:proofErr w:type="spellStart"/>
            <w:r w:rsidRPr="0041012E"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  <w:t>Cimcioch</w:t>
            </w:r>
            <w:proofErr w:type="spellEnd"/>
            <w:r w:rsidRPr="0041012E"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  <w:t>,</w:t>
            </w:r>
          </w:p>
          <w:p w14:paraId="053CEE75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  <w:t xml:space="preserve">Natalia </w:t>
            </w:r>
            <w:proofErr w:type="spellStart"/>
            <w:r w:rsidRPr="0041012E"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  <w:t>Swędrak</w:t>
            </w:r>
            <w:proofErr w:type="spellEnd"/>
            <w:r w:rsidRPr="0041012E"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  <w:t xml:space="preserve">- </w:t>
            </w:r>
            <w:proofErr w:type="spellStart"/>
            <w:r w:rsidRPr="0041012E"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  <w:t>Szlęk</w:t>
            </w:r>
            <w:proofErr w:type="spellEnd"/>
          </w:p>
        </w:tc>
      </w:tr>
      <w:tr w:rsidR="0041012E" w:rsidRPr="0041012E" w14:paraId="5ED1681C" w14:textId="77777777" w:rsidTr="0041012E">
        <w:trPr>
          <w:trHeight w:val="404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BC31A" w14:textId="6C4E4CC6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3</w:t>
            </w:r>
            <w:r w:rsidR="00FE10FF">
              <w:rPr>
                <w:rFonts w:eastAsia="Times New Roman"/>
                <w:kern w:val="3"/>
                <w:sz w:val="24"/>
                <w:lang w:eastAsia="zh-CN" w:bidi="hi-IN"/>
              </w:rPr>
              <w:t>8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7012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Dzień piłki nożnej/ sport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4227" w14:textId="27C00F64" w:rsidR="0041012E" w:rsidRPr="0041012E" w:rsidRDefault="007A3955" w:rsidP="007A3955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>
              <w:rPr>
                <w:rFonts w:eastAsia="Times New Roman"/>
                <w:kern w:val="3"/>
                <w:sz w:val="24"/>
                <w:lang w:eastAsia="zh-CN" w:bidi="hi-IN"/>
              </w:rPr>
              <w:t xml:space="preserve">       </w:t>
            </w:r>
            <w:r w:rsidR="0041012E" w:rsidRPr="0041012E">
              <w:rPr>
                <w:rFonts w:eastAsia="Times New Roman"/>
                <w:kern w:val="3"/>
                <w:sz w:val="24"/>
                <w:lang w:eastAsia="zh-CN" w:bidi="hi-IN"/>
              </w:rPr>
              <w:t xml:space="preserve"> Maj</w:t>
            </w: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7CF3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Katarzyna Tyc- Brożyna,</w:t>
            </w:r>
          </w:p>
          <w:p w14:paraId="7FF46B9D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Magdalena Marciniak- Pal</w:t>
            </w:r>
          </w:p>
        </w:tc>
      </w:tr>
      <w:tr w:rsidR="0041012E" w:rsidRPr="0041012E" w14:paraId="78BEF023" w14:textId="77777777" w:rsidTr="0041012E">
        <w:trPr>
          <w:trHeight w:val="828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3E09A" w14:textId="78D7ED86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3</w:t>
            </w:r>
            <w:r w:rsidR="00FE10FF">
              <w:rPr>
                <w:rFonts w:eastAsia="Times New Roman"/>
                <w:kern w:val="3"/>
                <w:sz w:val="24"/>
                <w:lang w:eastAsia="zh-CN" w:bidi="hi-IN"/>
              </w:rPr>
              <w:t>9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C330A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Święto Rodziny- recytowanie wierszy, piosenek, inscenizacj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EB7DD" w14:textId="2D372A76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26 Maj</w:t>
            </w:r>
            <w:r w:rsidR="007A3955">
              <w:rPr>
                <w:rFonts w:eastAsia="Times New Roman"/>
                <w:kern w:val="3"/>
                <w:sz w:val="24"/>
                <w:lang w:eastAsia="zh-CN" w:bidi="hi-IN"/>
              </w:rPr>
              <w:t>a</w:t>
            </w: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59BA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  <w:t>Monika Cimcioch, Beata Tąpała- Krysiak, Beata Ciemcioch- Żuberek, Izabela Wojtysiak</w:t>
            </w:r>
          </w:p>
        </w:tc>
      </w:tr>
      <w:tr w:rsidR="0041012E" w:rsidRPr="0041012E" w14:paraId="07CD049F" w14:textId="77777777" w:rsidTr="0041012E">
        <w:trPr>
          <w:trHeight w:val="828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5810" w14:textId="6C2A298C" w:rsidR="0041012E" w:rsidRPr="0041012E" w:rsidRDefault="00FE10FF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>
              <w:rPr>
                <w:rFonts w:eastAsia="Times New Roman"/>
                <w:kern w:val="3"/>
                <w:sz w:val="24"/>
                <w:lang w:eastAsia="zh-CN" w:bidi="hi-IN"/>
              </w:rPr>
              <w:t>40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246A2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Dzień Dziecka- piknik na świeżym powietrzu, zabawy ruchowe, wręczanie prezent</w:t>
            </w:r>
            <w:proofErr w:type="spellStart"/>
            <w:r w:rsidRPr="0041012E">
              <w:rPr>
                <w:rFonts w:eastAsia="Times New Roman"/>
                <w:kern w:val="3"/>
                <w:sz w:val="24"/>
                <w:lang w:val="en-US" w:eastAsia="zh-CN" w:bidi="hi-IN"/>
              </w:rPr>
              <w:t>ów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CB97A" w14:textId="35A6267C" w:rsidR="0041012E" w:rsidRPr="0041012E" w:rsidRDefault="007A3955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>
              <w:rPr>
                <w:rFonts w:eastAsia="Times New Roman"/>
                <w:kern w:val="3"/>
                <w:sz w:val="24"/>
                <w:lang w:eastAsia="zh-CN" w:bidi="hi-IN"/>
              </w:rPr>
              <w:t>2 Czerwca</w:t>
            </w: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FB027" w14:textId="77777777" w:rsidR="0041012E" w:rsidRPr="00FE10FF" w:rsidRDefault="0041012E" w:rsidP="0041012E">
            <w:pPr>
              <w:widowControl w:val="0"/>
              <w:numPr>
                <w:ilvl w:val="1"/>
                <w:numId w:val="31"/>
              </w:numPr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</w:pPr>
            <w:proofErr w:type="spellStart"/>
            <w:r w:rsidRPr="0041012E"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  <w:t>Pawełoszek</w:t>
            </w:r>
            <w:proofErr w:type="spellEnd"/>
          </w:p>
          <w:p w14:paraId="2E6C3228" w14:textId="795F5ADF" w:rsidR="00FE10FF" w:rsidRPr="0041012E" w:rsidRDefault="00FE10FF" w:rsidP="007A3955">
            <w:pPr>
              <w:widowControl w:val="0"/>
              <w:suppressAutoHyphens/>
              <w:autoSpaceDE w:val="0"/>
              <w:autoSpaceDN w:val="0"/>
              <w:spacing w:after="0" w:line="360" w:lineRule="auto"/>
              <w:ind w:left="720"/>
              <w:textAlignment w:val="baseline"/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</w:pPr>
            <w:r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  <w:t xml:space="preserve">M. </w:t>
            </w:r>
            <w:proofErr w:type="spellStart"/>
            <w:r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  <w:t>Cimcioch</w:t>
            </w:r>
            <w:proofErr w:type="spellEnd"/>
            <w:r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  <w:t xml:space="preserve"> </w:t>
            </w:r>
          </w:p>
        </w:tc>
      </w:tr>
      <w:tr w:rsidR="0041012E" w:rsidRPr="0041012E" w14:paraId="5B72C238" w14:textId="77777777" w:rsidTr="0041012E">
        <w:trPr>
          <w:trHeight w:val="828"/>
        </w:trPr>
        <w:tc>
          <w:tcPr>
            <w:tcW w:w="10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044D" w14:textId="22374388" w:rsidR="0041012E" w:rsidRPr="0041012E" w:rsidRDefault="00FE10FF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>
              <w:rPr>
                <w:rFonts w:eastAsia="Times New Roman"/>
                <w:kern w:val="3"/>
                <w:sz w:val="24"/>
                <w:lang w:eastAsia="zh-CN" w:bidi="hi-IN"/>
              </w:rPr>
              <w:t>41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F52F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  <w:t>Dzień Przyjaźn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6E589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9.06.2025</w:t>
            </w:r>
          </w:p>
        </w:tc>
        <w:tc>
          <w:tcPr>
            <w:tcW w:w="8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B454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Calibri" w:cs="Calibri"/>
                <w:color w:val="auto"/>
                <w:kern w:val="3"/>
                <w:sz w:val="24"/>
                <w:lang w:eastAsia="zh-CN" w:bidi="hi-IN"/>
              </w:rPr>
              <w:t>Izabela Wojtysiak</w:t>
            </w:r>
          </w:p>
        </w:tc>
      </w:tr>
      <w:tr w:rsidR="0041012E" w:rsidRPr="0041012E" w14:paraId="643D26D4" w14:textId="77777777" w:rsidTr="0041012E">
        <w:trPr>
          <w:trHeight w:val="818"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1D807" w14:textId="0A0200DE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4</w:t>
            </w:r>
            <w:r w:rsidR="00FE10FF">
              <w:rPr>
                <w:rFonts w:eastAsia="Times New Roman"/>
                <w:kern w:val="3"/>
                <w:sz w:val="24"/>
                <w:lang w:eastAsia="zh-CN" w:bidi="hi-IN"/>
              </w:rPr>
              <w:t>2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95DC8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SimSun" w:cs="Lucida Sans"/>
                <w:color w:val="auto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 xml:space="preserve">Uroczyste pożegnanie </w:t>
            </w:r>
            <w:proofErr w:type="spellStart"/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sześciolatk</w:t>
            </w:r>
            <w:r w:rsidRPr="0041012E">
              <w:rPr>
                <w:rFonts w:eastAsia="Times New Roman"/>
                <w:kern w:val="3"/>
                <w:sz w:val="24"/>
                <w:lang w:val="en-US" w:eastAsia="zh-CN" w:bidi="hi-IN"/>
              </w:rPr>
              <w:t>ów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A850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Czerwiec</w:t>
            </w: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B2B1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Monika Cimcioch</w:t>
            </w:r>
          </w:p>
          <w:p w14:paraId="5ACC21E5" w14:textId="77777777" w:rsidR="0041012E" w:rsidRPr="0041012E" w:rsidRDefault="0041012E" w:rsidP="0041012E">
            <w:pPr>
              <w:widowControl w:val="0"/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eastAsia="Times New Roman"/>
                <w:kern w:val="3"/>
                <w:sz w:val="24"/>
                <w:lang w:eastAsia="zh-CN" w:bidi="hi-IN"/>
              </w:rPr>
            </w:pPr>
            <w:r w:rsidRPr="0041012E">
              <w:rPr>
                <w:rFonts w:eastAsia="Times New Roman"/>
                <w:kern w:val="3"/>
                <w:sz w:val="24"/>
                <w:lang w:eastAsia="zh-CN" w:bidi="hi-IN"/>
              </w:rPr>
              <w:t>Beata Tąpała- Krysiak</w:t>
            </w:r>
          </w:p>
        </w:tc>
      </w:tr>
    </w:tbl>
    <w:p w14:paraId="19078EA6" w14:textId="781594DE" w:rsidR="0041012E" w:rsidRDefault="0041012E" w:rsidP="002F75E8">
      <w:pPr>
        <w:widowControl w:val="0"/>
        <w:suppressAutoHyphens/>
        <w:autoSpaceDE w:val="0"/>
        <w:autoSpaceDN w:val="0"/>
        <w:spacing w:line="259" w:lineRule="atLeast"/>
        <w:jc w:val="right"/>
        <w:textAlignment w:val="baseline"/>
        <w:rPr>
          <w:rFonts w:eastAsia="Times New Roman"/>
          <w:b/>
          <w:bCs/>
          <w:kern w:val="3"/>
          <w:sz w:val="32"/>
          <w:szCs w:val="32"/>
          <w:lang w:eastAsia="zh-CN" w:bidi="hi-IN"/>
        </w:rPr>
      </w:pPr>
      <w:bookmarkStart w:id="1" w:name="_GoBack"/>
    </w:p>
    <w:p w14:paraId="6EFCEDE0" w14:textId="5E05CE22" w:rsidR="002F75E8" w:rsidRDefault="002F75E8" w:rsidP="002F75E8">
      <w:pPr>
        <w:widowControl w:val="0"/>
        <w:suppressAutoHyphens/>
        <w:autoSpaceDE w:val="0"/>
        <w:autoSpaceDN w:val="0"/>
        <w:spacing w:line="259" w:lineRule="atLeast"/>
        <w:jc w:val="right"/>
        <w:textAlignment w:val="baseline"/>
        <w:rPr>
          <w:rFonts w:eastAsia="Times New Roman"/>
          <w:bCs/>
          <w:kern w:val="3"/>
          <w:sz w:val="24"/>
          <w:lang w:eastAsia="zh-CN" w:bidi="hi-IN"/>
        </w:rPr>
      </w:pPr>
      <w:r w:rsidRPr="002F75E8">
        <w:rPr>
          <w:rFonts w:eastAsia="Times New Roman"/>
          <w:bCs/>
          <w:kern w:val="3"/>
          <w:sz w:val="24"/>
          <w:lang w:eastAsia="zh-CN" w:bidi="hi-IN"/>
        </w:rPr>
        <w:t>Dyrektor ZS-P</w:t>
      </w:r>
    </w:p>
    <w:p w14:paraId="1FC1E723" w14:textId="35002947" w:rsidR="002F75E8" w:rsidRPr="002F75E8" w:rsidRDefault="002F75E8" w:rsidP="002F75E8">
      <w:pPr>
        <w:widowControl w:val="0"/>
        <w:suppressAutoHyphens/>
        <w:autoSpaceDE w:val="0"/>
        <w:autoSpaceDN w:val="0"/>
        <w:spacing w:line="259" w:lineRule="atLeast"/>
        <w:jc w:val="right"/>
        <w:textAlignment w:val="baseline"/>
        <w:rPr>
          <w:rFonts w:eastAsia="Times New Roman"/>
          <w:bCs/>
          <w:kern w:val="3"/>
          <w:sz w:val="24"/>
          <w:lang w:eastAsia="zh-CN" w:bidi="hi-IN"/>
        </w:rPr>
      </w:pPr>
      <w:r>
        <w:rPr>
          <w:rFonts w:eastAsia="Times New Roman"/>
          <w:bCs/>
          <w:kern w:val="3"/>
          <w:sz w:val="24"/>
          <w:lang w:eastAsia="zh-CN" w:bidi="hi-IN"/>
        </w:rPr>
        <w:t>mgr Damian Mikołajczyk</w:t>
      </w:r>
      <w:bookmarkEnd w:id="1"/>
    </w:p>
    <w:sectPr w:rsidR="002F75E8" w:rsidRPr="002F75E8" w:rsidSect="00EE1A2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B0CD5" w14:textId="77777777" w:rsidR="003B03B0" w:rsidRDefault="003B03B0" w:rsidP="009F4180">
      <w:pPr>
        <w:spacing w:after="0" w:line="240" w:lineRule="auto"/>
      </w:pPr>
      <w:r>
        <w:separator/>
      </w:r>
    </w:p>
  </w:endnote>
  <w:endnote w:type="continuationSeparator" w:id="0">
    <w:p w14:paraId="2519796D" w14:textId="77777777" w:rsidR="003B03B0" w:rsidRDefault="003B03B0" w:rsidP="009F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253381"/>
      <w:docPartObj>
        <w:docPartGallery w:val="Page Numbers (Bottom of Page)"/>
        <w:docPartUnique/>
      </w:docPartObj>
    </w:sdtPr>
    <w:sdtEndPr/>
    <w:sdtContent>
      <w:p w14:paraId="33076F77" w14:textId="5B50DF27" w:rsidR="005A22F2" w:rsidRDefault="005A22F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5E8">
          <w:rPr>
            <w:noProof/>
          </w:rPr>
          <w:t>18</w:t>
        </w:r>
        <w:r>
          <w:fldChar w:fldCharType="end"/>
        </w:r>
      </w:p>
    </w:sdtContent>
  </w:sdt>
  <w:p w14:paraId="3F4BE48D" w14:textId="77777777" w:rsidR="005A22F2" w:rsidRDefault="005A22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B30F1" w14:textId="77777777" w:rsidR="003B03B0" w:rsidRDefault="003B03B0" w:rsidP="009F4180">
      <w:pPr>
        <w:spacing w:after="0" w:line="240" w:lineRule="auto"/>
      </w:pPr>
      <w:r>
        <w:separator/>
      </w:r>
    </w:p>
  </w:footnote>
  <w:footnote w:type="continuationSeparator" w:id="0">
    <w:p w14:paraId="7C87EE47" w14:textId="77777777" w:rsidR="003B03B0" w:rsidRDefault="003B03B0" w:rsidP="009F4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4F5"/>
    <w:multiLevelType w:val="hybridMultilevel"/>
    <w:tmpl w:val="56C06E7C"/>
    <w:lvl w:ilvl="0" w:tplc="58C039A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E3D8A"/>
    <w:multiLevelType w:val="multilevel"/>
    <w:tmpl w:val="2C807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00"/>
      <w:numFmt w:val="upperRoman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F3D5591"/>
    <w:multiLevelType w:val="multilevel"/>
    <w:tmpl w:val="D2407F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96F77"/>
    <w:multiLevelType w:val="multilevel"/>
    <w:tmpl w:val="ED22EA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6768CD"/>
    <w:multiLevelType w:val="hybridMultilevel"/>
    <w:tmpl w:val="CF382E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614C0"/>
    <w:multiLevelType w:val="hybridMultilevel"/>
    <w:tmpl w:val="A1665BFE"/>
    <w:lvl w:ilvl="0" w:tplc="4FFCEE90">
      <w:start w:val="28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87C3F"/>
    <w:multiLevelType w:val="multilevel"/>
    <w:tmpl w:val="B68ED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3A6F20"/>
    <w:multiLevelType w:val="multilevel"/>
    <w:tmpl w:val="FE5EED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72C2A"/>
    <w:multiLevelType w:val="hybridMultilevel"/>
    <w:tmpl w:val="B1E891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D4B9A"/>
    <w:multiLevelType w:val="hybridMultilevel"/>
    <w:tmpl w:val="26ACEB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85815"/>
    <w:multiLevelType w:val="hybridMultilevel"/>
    <w:tmpl w:val="54E667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F6192"/>
    <w:multiLevelType w:val="multilevel"/>
    <w:tmpl w:val="DF543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00"/>
      <w:numFmt w:val="upperRoman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0361182"/>
    <w:multiLevelType w:val="multilevel"/>
    <w:tmpl w:val="A1108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00"/>
      <w:numFmt w:val="upperRoman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08279A5"/>
    <w:multiLevelType w:val="multilevel"/>
    <w:tmpl w:val="DD3CC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B26AA1"/>
    <w:multiLevelType w:val="multilevel"/>
    <w:tmpl w:val="CBE23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00"/>
      <w:numFmt w:val="upperRoman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30A2773"/>
    <w:multiLevelType w:val="multilevel"/>
    <w:tmpl w:val="3DD81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00"/>
      <w:numFmt w:val="upperRoman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57B52A9"/>
    <w:multiLevelType w:val="hybridMultilevel"/>
    <w:tmpl w:val="4FD4CE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A77DB"/>
    <w:multiLevelType w:val="multilevel"/>
    <w:tmpl w:val="D56C3B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A06079"/>
    <w:multiLevelType w:val="multilevel"/>
    <w:tmpl w:val="765E5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00"/>
      <w:numFmt w:val="upperRoman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E124C5F"/>
    <w:multiLevelType w:val="multilevel"/>
    <w:tmpl w:val="5CAE07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041939"/>
    <w:multiLevelType w:val="multilevel"/>
    <w:tmpl w:val="BC989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970F86"/>
    <w:multiLevelType w:val="multilevel"/>
    <w:tmpl w:val="97400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00"/>
      <w:numFmt w:val="upperRoman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3F23470"/>
    <w:multiLevelType w:val="multilevel"/>
    <w:tmpl w:val="EA6CE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00"/>
      <w:numFmt w:val="upperRoman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8962DAF"/>
    <w:multiLevelType w:val="hybridMultilevel"/>
    <w:tmpl w:val="1C5443A0"/>
    <w:lvl w:ilvl="0" w:tplc="4FFCEE90">
      <w:start w:val="28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95C15"/>
    <w:multiLevelType w:val="hybridMultilevel"/>
    <w:tmpl w:val="C278F45E"/>
    <w:lvl w:ilvl="0" w:tplc="4FFCEE90">
      <w:start w:val="28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C121A"/>
    <w:multiLevelType w:val="hybridMultilevel"/>
    <w:tmpl w:val="BD1ED798"/>
    <w:lvl w:ilvl="0" w:tplc="4FFCEE90">
      <w:start w:val="28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142B5"/>
    <w:multiLevelType w:val="multilevel"/>
    <w:tmpl w:val="C792D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00"/>
      <w:numFmt w:val="upperRoman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53F757B"/>
    <w:multiLevelType w:val="multilevel"/>
    <w:tmpl w:val="823C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0416E1"/>
    <w:multiLevelType w:val="multilevel"/>
    <w:tmpl w:val="E4A8C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00"/>
      <w:numFmt w:val="upperRoman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6043CEE"/>
    <w:multiLevelType w:val="hybridMultilevel"/>
    <w:tmpl w:val="482A0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55778"/>
    <w:multiLevelType w:val="multilevel"/>
    <w:tmpl w:val="A9D28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00"/>
      <w:numFmt w:val="upperRoman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3"/>
  </w:num>
  <w:num w:numId="2">
    <w:abstractNumId w:val="29"/>
  </w:num>
  <w:num w:numId="3">
    <w:abstractNumId w:val="25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0"/>
  </w:num>
  <w:num w:numId="12">
    <w:abstractNumId w:val="16"/>
  </w:num>
  <w:num w:numId="13">
    <w:abstractNumId w:val="6"/>
  </w:num>
  <w:num w:numId="14">
    <w:abstractNumId w:val="20"/>
  </w:num>
  <w:num w:numId="15">
    <w:abstractNumId w:val="3"/>
  </w:num>
  <w:num w:numId="16">
    <w:abstractNumId w:val="19"/>
  </w:num>
  <w:num w:numId="17">
    <w:abstractNumId w:val="17"/>
  </w:num>
  <w:num w:numId="18">
    <w:abstractNumId w:val="7"/>
  </w:num>
  <w:num w:numId="19">
    <w:abstractNumId w:val="2"/>
  </w:num>
  <w:num w:numId="20">
    <w:abstractNumId w:val="1"/>
  </w:num>
  <w:num w:numId="21">
    <w:abstractNumId w:val="11"/>
  </w:num>
  <w:num w:numId="22">
    <w:abstractNumId w:val="30"/>
  </w:num>
  <w:num w:numId="23">
    <w:abstractNumId w:val="28"/>
  </w:num>
  <w:num w:numId="24">
    <w:abstractNumId w:val="21"/>
  </w:num>
  <w:num w:numId="25">
    <w:abstractNumId w:val="14"/>
  </w:num>
  <w:num w:numId="26">
    <w:abstractNumId w:val="18"/>
  </w:num>
  <w:num w:numId="27">
    <w:abstractNumId w:val="26"/>
  </w:num>
  <w:num w:numId="28">
    <w:abstractNumId w:val="22"/>
  </w:num>
  <w:num w:numId="29">
    <w:abstractNumId w:val="27"/>
  </w:num>
  <w:num w:numId="30">
    <w:abstractNumId w:val="1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180"/>
    <w:rsid w:val="00012558"/>
    <w:rsid w:val="00031DB5"/>
    <w:rsid w:val="00032D68"/>
    <w:rsid w:val="00034A80"/>
    <w:rsid w:val="000469F1"/>
    <w:rsid w:val="000535DD"/>
    <w:rsid w:val="000661CD"/>
    <w:rsid w:val="000A2BA6"/>
    <w:rsid w:val="000A3E87"/>
    <w:rsid w:val="000A4F30"/>
    <w:rsid w:val="000B53D1"/>
    <w:rsid w:val="000C21DE"/>
    <w:rsid w:val="000D6A0D"/>
    <w:rsid w:val="000E790E"/>
    <w:rsid w:val="00102B1F"/>
    <w:rsid w:val="001341A3"/>
    <w:rsid w:val="00150350"/>
    <w:rsid w:val="001661BC"/>
    <w:rsid w:val="00176E65"/>
    <w:rsid w:val="0018061B"/>
    <w:rsid w:val="00182771"/>
    <w:rsid w:val="001870CF"/>
    <w:rsid w:val="001953EC"/>
    <w:rsid w:val="001D1E19"/>
    <w:rsid w:val="001D224C"/>
    <w:rsid w:val="001D7082"/>
    <w:rsid w:val="002134CB"/>
    <w:rsid w:val="002169B6"/>
    <w:rsid w:val="00222246"/>
    <w:rsid w:val="0023562D"/>
    <w:rsid w:val="00275C9D"/>
    <w:rsid w:val="00285127"/>
    <w:rsid w:val="00295268"/>
    <w:rsid w:val="002A77D9"/>
    <w:rsid w:val="002B5B8E"/>
    <w:rsid w:val="002C74E0"/>
    <w:rsid w:val="002F47EB"/>
    <w:rsid w:val="002F75E8"/>
    <w:rsid w:val="00302160"/>
    <w:rsid w:val="00326869"/>
    <w:rsid w:val="00333170"/>
    <w:rsid w:val="00334304"/>
    <w:rsid w:val="00361B97"/>
    <w:rsid w:val="00365615"/>
    <w:rsid w:val="00373C44"/>
    <w:rsid w:val="003741C9"/>
    <w:rsid w:val="00383685"/>
    <w:rsid w:val="003A7A8D"/>
    <w:rsid w:val="003B02E4"/>
    <w:rsid w:val="003B03B0"/>
    <w:rsid w:val="003B0E84"/>
    <w:rsid w:val="003B313D"/>
    <w:rsid w:val="003C1D9F"/>
    <w:rsid w:val="003C4685"/>
    <w:rsid w:val="003C7A9A"/>
    <w:rsid w:val="003D43BD"/>
    <w:rsid w:val="003E07EA"/>
    <w:rsid w:val="003E4E0B"/>
    <w:rsid w:val="0041012E"/>
    <w:rsid w:val="00423C2E"/>
    <w:rsid w:val="00443657"/>
    <w:rsid w:val="0045783F"/>
    <w:rsid w:val="004614A6"/>
    <w:rsid w:val="0046782D"/>
    <w:rsid w:val="00481936"/>
    <w:rsid w:val="004944AB"/>
    <w:rsid w:val="004A1D05"/>
    <w:rsid w:val="004A206E"/>
    <w:rsid w:val="004A24F3"/>
    <w:rsid w:val="004D4811"/>
    <w:rsid w:val="004E3695"/>
    <w:rsid w:val="004F090A"/>
    <w:rsid w:val="004F3164"/>
    <w:rsid w:val="005028BC"/>
    <w:rsid w:val="005165A9"/>
    <w:rsid w:val="00550A81"/>
    <w:rsid w:val="005808F1"/>
    <w:rsid w:val="00583893"/>
    <w:rsid w:val="005A22F2"/>
    <w:rsid w:val="005B15D0"/>
    <w:rsid w:val="005D1D97"/>
    <w:rsid w:val="005D2D1E"/>
    <w:rsid w:val="005E3D0D"/>
    <w:rsid w:val="00600B6A"/>
    <w:rsid w:val="006060ED"/>
    <w:rsid w:val="0061019F"/>
    <w:rsid w:val="006139DD"/>
    <w:rsid w:val="00632016"/>
    <w:rsid w:val="00693B5B"/>
    <w:rsid w:val="006C1340"/>
    <w:rsid w:val="006C201D"/>
    <w:rsid w:val="006C6726"/>
    <w:rsid w:val="006D76D1"/>
    <w:rsid w:val="006E1DB7"/>
    <w:rsid w:val="006E620A"/>
    <w:rsid w:val="006F50AE"/>
    <w:rsid w:val="0070344B"/>
    <w:rsid w:val="00713D29"/>
    <w:rsid w:val="00721F09"/>
    <w:rsid w:val="00727153"/>
    <w:rsid w:val="007361A3"/>
    <w:rsid w:val="00744E32"/>
    <w:rsid w:val="007758B6"/>
    <w:rsid w:val="007775D8"/>
    <w:rsid w:val="00785367"/>
    <w:rsid w:val="0078734A"/>
    <w:rsid w:val="007918AD"/>
    <w:rsid w:val="007A3955"/>
    <w:rsid w:val="007C6A4D"/>
    <w:rsid w:val="007D1A48"/>
    <w:rsid w:val="007D5631"/>
    <w:rsid w:val="007E241B"/>
    <w:rsid w:val="007F4B5B"/>
    <w:rsid w:val="00811DA7"/>
    <w:rsid w:val="008221A7"/>
    <w:rsid w:val="008328CB"/>
    <w:rsid w:val="00862F5D"/>
    <w:rsid w:val="008739D4"/>
    <w:rsid w:val="0087600B"/>
    <w:rsid w:val="0089247C"/>
    <w:rsid w:val="008924DD"/>
    <w:rsid w:val="008937CB"/>
    <w:rsid w:val="008A3B5E"/>
    <w:rsid w:val="008A762F"/>
    <w:rsid w:val="008B1311"/>
    <w:rsid w:val="008B4A9F"/>
    <w:rsid w:val="008C4343"/>
    <w:rsid w:val="008C4BC6"/>
    <w:rsid w:val="008D0933"/>
    <w:rsid w:val="008D5BF6"/>
    <w:rsid w:val="00907F37"/>
    <w:rsid w:val="009106C3"/>
    <w:rsid w:val="00950A6A"/>
    <w:rsid w:val="00977931"/>
    <w:rsid w:val="00980817"/>
    <w:rsid w:val="009A29D2"/>
    <w:rsid w:val="009E2F75"/>
    <w:rsid w:val="009E7463"/>
    <w:rsid w:val="009F3C7D"/>
    <w:rsid w:val="009F4180"/>
    <w:rsid w:val="009F71F0"/>
    <w:rsid w:val="00A54467"/>
    <w:rsid w:val="00A561D1"/>
    <w:rsid w:val="00A940A1"/>
    <w:rsid w:val="00A9598D"/>
    <w:rsid w:val="00AC5258"/>
    <w:rsid w:val="00AC7E13"/>
    <w:rsid w:val="00AF04BB"/>
    <w:rsid w:val="00AF58B4"/>
    <w:rsid w:val="00B2285E"/>
    <w:rsid w:val="00B34806"/>
    <w:rsid w:val="00B35124"/>
    <w:rsid w:val="00B6596C"/>
    <w:rsid w:val="00B7529C"/>
    <w:rsid w:val="00B8105D"/>
    <w:rsid w:val="00B81CB6"/>
    <w:rsid w:val="00B823A7"/>
    <w:rsid w:val="00B83269"/>
    <w:rsid w:val="00B94274"/>
    <w:rsid w:val="00BA3910"/>
    <w:rsid w:val="00BA6BE6"/>
    <w:rsid w:val="00BA7E2D"/>
    <w:rsid w:val="00BF4CA2"/>
    <w:rsid w:val="00C0660F"/>
    <w:rsid w:val="00C07537"/>
    <w:rsid w:val="00C130FB"/>
    <w:rsid w:val="00C458F7"/>
    <w:rsid w:val="00C57D42"/>
    <w:rsid w:val="00C87D14"/>
    <w:rsid w:val="00C90B3F"/>
    <w:rsid w:val="00CB6236"/>
    <w:rsid w:val="00CD251E"/>
    <w:rsid w:val="00CF1BAF"/>
    <w:rsid w:val="00D06C79"/>
    <w:rsid w:val="00D11654"/>
    <w:rsid w:val="00D16797"/>
    <w:rsid w:val="00D23235"/>
    <w:rsid w:val="00D239CC"/>
    <w:rsid w:val="00D27710"/>
    <w:rsid w:val="00D70451"/>
    <w:rsid w:val="00D72CA6"/>
    <w:rsid w:val="00D86071"/>
    <w:rsid w:val="00D87A8B"/>
    <w:rsid w:val="00DB44D6"/>
    <w:rsid w:val="00DD5143"/>
    <w:rsid w:val="00DF081D"/>
    <w:rsid w:val="00DF2F31"/>
    <w:rsid w:val="00E03E17"/>
    <w:rsid w:val="00E10F91"/>
    <w:rsid w:val="00E13971"/>
    <w:rsid w:val="00E2502D"/>
    <w:rsid w:val="00E339C1"/>
    <w:rsid w:val="00E43FF6"/>
    <w:rsid w:val="00E45E0F"/>
    <w:rsid w:val="00E65D36"/>
    <w:rsid w:val="00E66C90"/>
    <w:rsid w:val="00E72D7E"/>
    <w:rsid w:val="00EA2207"/>
    <w:rsid w:val="00EB53E0"/>
    <w:rsid w:val="00EE1A24"/>
    <w:rsid w:val="00EF5169"/>
    <w:rsid w:val="00F27D4A"/>
    <w:rsid w:val="00F33D18"/>
    <w:rsid w:val="00F34CD9"/>
    <w:rsid w:val="00F35DBA"/>
    <w:rsid w:val="00F504B3"/>
    <w:rsid w:val="00F542E0"/>
    <w:rsid w:val="00F61AF8"/>
    <w:rsid w:val="00F7050A"/>
    <w:rsid w:val="00F71C64"/>
    <w:rsid w:val="00F75F80"/>
    <w:rsid w:val="00F82CFA"/>
    <w:rsid w:val="00F919DA"/>
    <w:rsid w:val="00F9200F"/>
    <w:rsid w:val="00F93672"/>
    <w:rsid w:val="00F95B10"/>
    <w:rsid w:val="00FB0291"/>
    <w:rsid w:val="00FC6453"/>
    <w:rsid w:val="00FD27F8"/>
    <w:rsid w:val="00FD28C0"/>
    <w:rsid w:val="00FE10FF"/>
    <w:rsid w:val="00F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F443"/>
  <w15:chartTrackingRefBased/>
  <w15:docId w15:val="{F5EEC257-60B5-478A-8A87-07A4D0B7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180"/>
  </w:style>
  <w:style w:type="paragraph" w:styleId="Stopka">
    <w:name w:val="footer"/>
    <w:basedOn w:val="Normalny"/>
    <w:link w:val="StopkaZnak"/>
    <w:uiPriority w:val="99"/>
    <w:unhideWhenUsed/>
    <w:rsid w:val="009F4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180"/>
  </w:style>
  <w:style w:type="table" w:styleId="Tabela-Siatka">
    <w:name w:val="Table Grid"/>
    <w:basedOn w:val="Standardowy"/>
    <w:uiPriority w:val="39"/>
    <w:rsid w:val="002B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7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62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37CB"/>
    <w:pPr>
      <w:ind w:left="720"/>
      <w:contextualSpacing/>
    </w:pPr>
  </w:style>
  <w:style w:type="paragraph" w:customStyle="1" w:styleId="Standard">
    <w:name w:val="Standard"/>
    <w:rsid w:val="005A22F2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Lucida Sans"/>
      <w:color w:val="auto"/>
      <w:kern w:val="3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930D6-B9AD-434F-A1FD-91666EB7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4253</Words>
  <Characters>25520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M.S</cp:lastModifiedBy>
  <cp:revision>9</cp:revision>
  <cp:lastPrinted>2025-09-15T11:06:00Z</cp:lastPrinted>
  <dcterms:created xsi:type="dcterms:W3CDTF">2025-09-15T11:07:00Z</dcterms:created>
  <dcterms:modified xsi:type="dcterms:W3CDTF">2026-03-04T09:41:00Z</dcterms:modified>
</cp:coreProperties>
</file>